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>Załącznik nr 1</w:t>
      </w:r>
    </w:p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 xml:space="preserve"> do uchwały Nr</w:t>
      </w:r>
      <w:r w:rsidR="00DA0B8B" w:rsidRPr="002D3378">
        <w:rPr>
          <w:b w:val="0"/>
          <w:i/>
          <w:sz w:val="24"/>
        </w:rPr>
        <w:t xml:space="preserve"> </w:t>
      </w:r>
      <w:r w:rsidR="00697ACF">
        <w:rPr>
          <w:b w:val="0"/>
          <w:i/>
          <w:sz w:val="24"/>
        </w:rPr>
        <w:t>1</w:t>
      </w:r>
      <w:r w:rsidRPr="002D3378">
        <w:rPr>
          <w:b w:val="0"/>
          <w:i/>
          <w:sz w:val="24"/>
        </w:rPr>
        <w:t>/</w:t>
      </w:r>
      <w:r w:rsidR="00B4635D" w:rsidRPr="002D3378">
        <w:rPr>
          <w:b w:val="0"/>
          <w:i/>
          <w:sz w:val="24"/>
        </w:rPr>
        <w:t>201</w:t>
      </w:r>
      <w:r w:rsidR="00697ACF">
        <w:rPr>
          <w:b w:val="0"/>
          <w:i/>
          <w:sz w:val="24"/>
        </w:rPr>
        <w:t>2</w:t>
      </w:r>
    </w:p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 xml:space="preserve"> Rady Pedagogicznej Przedszkola</w:t>
      </w:r>
      <w:r w:rsidR="00FB1EDF">
        <w:rPr>
          <w:b w:val="0"/>
          <w:i/>
          <w:sz w:val="24"/>
        </w:rPr>
        <w:t xml:space="preserve">  nr 10</w:t>
      </w:r>
    </w:p>
    <w:p w:rsidR="00317B74" w:rsidRPr="002D3378" w:rsidRDefault="00317B74" w:rsidP="00145D9D">
      <w:pPr>
        <w:pStyle w:val="Tytu"/>
        <w:jc w:val="right"/>
        <w:rPr>
          <w:b w:val="0"/>
          <w:i/>
          <w:sz w:val="24"/>
        </w:rPr>
      </w:pPr>
      <w:r w:rsidRPr="002D3378">
        <w:rPr>
          <w:b w:val="0"/>
          <w:i/>
          <w:sz w:val="24"/>
        </w:rPr>
        <w:t>z dnia</w:t>
      </w:r>
      <w:r w:rsidR="00DA0B8B" w:rsidRPr="002D3378">
        <w:rPr>
          <w:b w:val="0"/>
          <w:i/>
          <w:sz w:val="24"/>
        </w:rPr>
        <w:t xml:space="preserve"> 2</w:t>
      </w:r>
      <w:r w:rsidR="00697ACF">
        <w:rPr>
          <w:b w:val="0"/>
          <w:i/>
          <w:sz w:val="24"/>
        </w:rPr>
        <w:t>3.02</w:t>
      </w:r>
      <w:r w:rsidR="000279D8" w:rsidRPr="002D3378">
        <w:rPr>
          <w:b w:val="0"/>
          <w:i/>
          <w:sz w:val="24"/>
        </w:rPr>
        <w:t>.</w:t>
      </w:r>
      <w:r w:rsidRPr="002D3378">
        <w:rPr>
          <w:b w:val="0"/>
          <w:i/>
          <w:sz w:val="24"/>
        </w:rPr>
        <w:t>20</w:t>
      </w:r>
      <w:r w:rsidR="006762F0" w:rsidRPr="002D3378">
        <w:rPr>
          <w:b w:val="0"/>
          <w:i/>
          <w:sz w:val="24"/>
        </w:rPr>
        <w:t>1</w:t>
      </w:r>
      <w:r w:rsidR="00697ACF">
        <w:rPr>
          <w:b w:val="0"/>
          <w:i/>
          <w:sz w:val="24"/>
        </w:rPr>
        <w:t xml:space="preserve">2 </w:t>
      </w:r>
      <w:r w:rsidRPr="002D3378">
        <w:rPr>
          <w:b w:val="0"/>
          <w:i/>
          <w:sz w:val="24"/>
        </w:rPr>
        <w:t xml:space="preserve">r. </w:t>
      </w:r>
    </w:p>
    <w:p w:rsidR="00317B74" w:rsidRPr="002D3378" w:rsidRDefault="00F021A7" w:rsidP="00145D9D">
      <w:pPr>
        <w:pStyle w:val="Tytu"/>
        <w:rPr>
          <w:sz w:val="24"/>
        </w:rPr>
      </w:pPr>
      <w:r w:rsidRPr="002D3378">
        <w:rPr>
          <w:sz w:val="24"/>
        </w:rPr>
        <w:t>STATUT</w:t>
      </w:r>
    </w:p>
    <w:p w:rsidR="00317B74" w:rsidRPr="002D3378" w:rsidRDefault="00317B74" w:rsidP="00145D9D">
      <w:pPr>
        <w:pStyle w:val="Tytu"/>
        <w:rPr>
          <w:sz w:val="24"/>
        </w:rPr>
      </w:pPr>
      <w:r w:rsidRPr="002D3378">
        <w:rPr>
          <w:sz w:val="24"/>
        </w:rPr>
        <w:t>PRZEDSZKOLA</w:t>
      </w:r>
      <w:r w:rsidR="009A302A">
        <w:rPr>
          <w:sz w:val="24"/>
        </w:rPr>
        <w:t xml:space="preserve"> </w:t>
      </w:r>
      <w:r w:rsidRPr="002D3378">
        <w:rPr>
          <w:sz w:val="24"/>
        </w:rPr>
        <w:t xml:space="preserve"> NR </w:t>
      </w:r>
      <w:r w:rsidR="009D5AE7">
        <w:rPr>
          <w:sz w:val="24"/>
        </w:rPr>
        <w:t>10</w:t>
      </w:r>
    </w:p>
    <w:p w:rsidR="00317B74" w:rsidRPr="002D3378" w:rsidRDefault="00317B74" w:rsidP="00145D9D">
      <w:pPr>
        <w:pStyle w:val="Tytu"/>
        <w:rPr>
          <w:b w:val="0"/>
          <w:sz w:val="24"/>
        </w:rPr>
      </w:pPr>
      <w:r w:rsidRPr="002D3378">
        <w:rPr>
          <w:sz w:val="24"/>
        </w:rPr>
        <w:t xml:space="preserve">w Warszawie, przy ul. </w:t>
      </w:r>
      <w:r w:rsidR="00FB1EDF">
        <w:rPr>
          <w:sz w:val="24"/>
        </w:rPr>
        <w:t>Nowolipki 10a</w:t>
      </w:r>
    </w:p>
    <w:p w:rsidR="001675C6" w:rsidRPr="002D3378" w:rsidRDefault="001675C6" w:rsidP="00145D9D">
      <w:pPr>
        <w:tabs>
          <w:tab w:val="left" w:pos="595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tabs>
          <w:tab w:val="left" w:pos="5954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3378">
        <w:rPr>
          <w:rFonts w:ascii="Times New Roman" w:hAnsi="Times New Roman"/>
          <w:b/>
          <w:sz w:val="24"/>
          <w:szCs w:val="24"/>
          <w:u w:val="single"/>
        </w:rPr>
        <w:t>Podstawa prawna:</w:t>
      </w:r>
    </w:p>
    <w:p w:rsidR="00317B74" w:rsidRPr="002D3378" w:rsidRDefault="00317B74" w:rsidP="00145D9D">
      <w:pPr>
        <w:numPr>
          <w:ilvl w:val="0"/>
          <w:numId w:val="2"/>
        </w:numPr>
        <w:tabs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 z dnia 21 maja 2001r.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 w sprawie ramowych statutów publicznego przedszkola oraz publicznych szkół</w:t>
      </w:r>
      <w:r w:rsidRPr="002D3378">
        <w:rPr>
          <w:rFonts w:ascii="Times New Roman" w:hAnsi="Times New Roman"/>
          <w:sz w:val="24"/>
          <w:szCs w:val="24"/>
        </w:rPr>
        <w:t xml:space="preserve"> (Dz. U. z 2001r. Nr 61 poz. 624 z </w:t>
      </w:r>
      <w:proofErr w:type="spellStart"/>
      <w:r w:rsidRPr="002D3378">
        <w:rPr>
          <w:rFonts w:ascii="Times New Roman" w:hAnsi="Times New Roman"/>
          <w:sz w:val="24"/>
          <w:szCs w:val="24"/>
        </w:rPr>
        <w:t>późn</w:t>
      </w:r>
      <w:proofErr w:type="spellEnd"/>
      <w:r w:rsidRPr="002D3378">
        <w:rPr>
          <w:rFonts w:ascii="Times New Roman" w:hAnsi="Times New Roman"/>
          <w:sz w:val="24"/>
          <w:szCs w:val="24"/>
        </w:rPr>
        <w:t>. zm.);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iCs/>
          <w:sz w:val="24"/>
          <w:szCs w:val="24"/>
        </w:rPr>
        <w:t xml:space="preserve">Ustawa z dnia 7 września 1991r. o systemie oświaty (Dz. U z 2004r. Nr 256, poz. 2572 – tekst jednolity, z </w:t>
      </w:r>
      <w:proofErr w:type="spellStart"/>
      <w:r w:rsidRPr="002D3378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2D3378">
        <w:rPr>
          <w:rFonts w:ascii="Times New Roman" w:hAnsi="Times New Roman"/>
          <w:iCs/>
          <w:sz w:val="24"/>
          <w:szCs w:val="24"/>
        </w:rPr>
        <w:t>. zm.);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Ustawa z dnia 26 stycznia 1982r. - Karta Nauczyciela (Dz. U. z 2006r. Nr 97, poz. 674 </w:t>
      </w:r>
      <w:r w:rsidRPr="002D3378">
        <w:rPr>
          <w:rFonts w:ascii="Times New Roman" w:hAnsi="Times New Roman"/>
          <w:iCs/>
          <w:sz w:val="24"/>
          <w:szCs w:val="24"/>
        </w:rPr>
        <w:t xml:space="preserve">– tekst jednolity, z </w:t>
      </w:r>
      <w:proofErr w:type="spellStart"/>
      <w:r w:rsidRPr="002D3378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2D3378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2D3378">
        <w:rPr>
          <w:rFonts w:ascii="Times New Roman" w:hAnsi="Times New Roman"/>
          <w:iCs/>
          <w:sz w:val="24"/>
          <w:szCs w:val="24"/>
        </w:rPr>
        <w:t>zm</w:t>
      </w:r>
      <w:proofErr w:type="spellEnd"/>
      <w:r w:rsidRPr="002D3378">
        <w:rPr>
          <w:rFonts w:ascii="Times New Roman" w:hAnsi="Times New Roman"/>
          <w:sz w:val="24"/>
          <w:szCs w:val="24"/>
          <w:lang w:eastAsia="ar-SA"/>
        </w:rPr>
        <w:t xml:space="preserve">); 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Konwencja o Prawach Dziecka przyjętej przez Zgromadzenie ONZ w dniu 20 listopada 1989r. (Dz. U. z 1991r. nr 120 poz. 526 </w:t>
      </w:r>
      <w:r w:rsidRPr="002D337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2D3378">
        <w:rPr>
          <w:rFonts w:ascii="Times New Roman" w:hAnsi="Times New Roman"/>
          <w:sz w:val="24"/>
          <w:szCs w:val="24"/>
        </w:rPr>
        <w:t>późn</w:t>
      </w:r>
      <w:proofErr w:type="spellEnd"/>
      <w:r w:rsidRPr="002D3378">
        <w:rPr>
          <w:rFonts w:ascii="Times New Roman" w:hAnsi="Times New Roman"/>
          <w:sz w:val="24"/>
          <w:szCs w:val="24"/>
        </w:rPr>
        <w:t>. zm.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); </w:t>
      </w:r>
    </w:p>
    <w:p w:rsidR="00317B74" w:rsidRPr="002D3378" w:rsidRDefault="00317B74" w:rsidP="00145D9D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Ministra Edukacji Narodowej i Sportu z dnia 31 grudnia 2002r. w sprawie bezpieczeństwa i higieny w publicznych i niepublicznych szkołach i placówkach (Dz. U. z 2003r. Nr 6, poz. 69 z </w:t>
      </w:r>
      <w:proofErr w:type="spellStart"/>
      <w:r w:rsidRPr="002D3378"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 w:rsidRPr="002D3378">
        <w:rPr>
          <w:rFonts w:ascii="Times New Roman" w:hAnsi="Times New Roman"/>
          <w:sz w:val="24"/>
          <w:szCs w:val="24"/>
          <w:lang w:eastAsia="ar-SA"/>
        </w:rPr>
        <w:t xml:space="preserve">. zm.); </w:t>
      </w:r>
    </w:p>
    <w:p w:rsidR="00317B74" w:rsidRPr="002D3378" w:rsidRDefault="00317B74" w:rsidP="00697ACF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Rozporządzenie Ministra Edukacji Narodowej z dnia 17 listopada 2010 r. w sprawie zasad udzielania i organizacji pomocy psychologiczno-pedagogicznej w publicznych przedszkolach, szkołach i placówkach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 (Dz. U. z 2010 r. Nr 228, poz. 1847); </w:t>
      </w:r>
    </w:p>
    <w:p w:rsidR="00317B74" w:rsidRPr="002D3378" w:rsidRDefault="00317B74" w:rsidP="00145D9D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Prezesa Rady Ministrów z dnia 20 czerwca 2002r. w sprawie „Zasad techniki prawodawczej” (Dz. U. z 2002r. Nr 100, poz. 908 z </w:t>
      </w:r>
      <w:proofErr w:type="spellStart"/>
      <w:r w:rsidRPr="002D3378"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 w:rsidRPr="002D3378">
        <w:rPr>
          <w:rFonts w:ascii="Times New Roman" w:hAnsi="Times New Roman"/>
          <w:sz w:val="24"/>
          <w:szCs w:val="24"/>
          <w:lang w:eastAsia="ar-SA"/>
        </w:rPr>
        <w:t xml:space="preserve">. zm.). </w:t>
      </w:r>
    </w:p>
    <w:p w:rsidR="00317B74" w:rsidRPr="002D3378" w:rsidRDefault="002B3B68" w:rsidP="00145D9D">
      <w:pPr>
        <w:numPr>
          <w:ilvl w:val="0"/>
          <w:numId w:val="2"/>
        </w:numPr>
        <w:tabs>
          <w:tab w:val="left" w:pos="720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17B74" w:rsidRPr="002D3378">
          <w:rPr>
            <w:rStyle w:val="Hipercze"/>
            <w:rFonts w:ascii="Times New Roman" w:hAnsi="Times New Roman"/>
            <w:color w:val="auto"/>
            <w:sz w:val="24"/>
            <w:szCs w:val="24"/>
          </w:rPr>
          <w:t>Rozporządzenie Ministra Edukacji Narodowej z dnia 7 października 2009 r. w sprawie nadzoru pedagogicznego (Dz. U. z 2009r. Nr 168 poz. 1324)</w:t>
        </w:r>
      </w:hyperlink>
    </w:p>
    <w:p w:rsidR="00317B74" w:rsidRPr="002D3378" w:rsidRDefault="00317B74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Ministra Edukacji Narodowej </w:t>
      </w:r>
      <w:r w:rsidRPr="002D3378">
        <w:rPr>
          <w:rFonts w:ascii="Times New Roman" w:hAnsi="Times New Roman"/>
          <w:sz w:val="24"/>
          <w:szCs w:val="24"/>
        </w:rPr>
        <w:t xml:space="preserve">z dnia 8 czerwca 2009r. </w:t>
      </w:r>
      <w:r w:rsidRPr="002D3378">
        <w:rPr>
          <w:rFonts w:ascii="Times New Roman" w:hAnsi="Times New Roman"/>
          <w:bCs/>
          <w:sz w:val="24"/>
          <w:szCs w:val="24"/>
        </w:rPr>
        <w:t xml:space="preserve">w sprawie dopuszczania do użytku w szkole programów </w:t>
      </w:r>
      <w:r w:rsidR="00A52D67" w:rsidRPr="002D3378">
        <w:rPr>
          <w:rFonts w:ascii="Times New Roman" w:hAnsi="Times New Roman"/>
          <w:bCs/>
          <w:sz w:val="24"/>
          <w:szCs w:val="24"/>
        </w:rPr>
        <w:t>w</w:t>
      </w:r>
      <w:r w:rsidRPr="002D3378">
        <w:rPr>
          <w:rFonts w:ascii="Times New Roman" w:hAnsi="Times New Roman"/>
          <w:bCs/>
          <w:sz w:val="24"/>
          <w:szCs w:val="24"/>
        </w:rPr>
        <w:t xml:space="preserve">ychowania przedszkolnego i programów nauczania oraz dopuszczania do użytku szkolnego podręczników. </w:t>
      </w:r>
      <w:r w:rsidRPr="002D3378">
        <w:rPr>
          <w:rFonts w:ascii="Times New Roman" w:hAnsi="Times New Roman"/>
          <w:sz w:val="24"/>
          <w:szCs w:val="24"/>
        </w:rPr>
        <w:t xml:space="preserve">(Dz. U. </w:t>
      </w:r>
      <w:r w:rsidR="00D04C2F" w:rsidRPr="002D3378">
        <w:rPr>
          <w:rFonts w:ascii="Times New Roman" w:hAnsi="Times New Roman"/>
          <w:sz w:val="24"/>
          <w:szCs w:val="24"/>
        </w:rPr>
        <w:t xml:space="preserve">z 2009r. </w:t>
      </w:r>
      <w:r w:rsidRPr="002D3378">
        <w:rPr>
          <w:rFonts w:ascii="Times New Roman" w:hAnsi="Times New Roman"/>
          <w:sz w:val="24"/>
          <w:szCs w:val="24"/>
        </w:rPr>
        <w:t>Nr 89., poz. 730).</w:t>
      </w:r>
    </w:p>
    <w:p w:rsidR="00317B74" w:rsidRPr="002D3378" w:rsidRDefault="00317B74" w:rsidP="003E4360">
      <w:pPr>
        <w:numPr>
          <w:ilvl w:val="0"/>
          <w:numId w:val="2"/>
        </w:numPr>
        <w:spacing w:line="240" w:lineRule="auto"/>
        <w:ind w:right="2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 xml:space="preserve">Rozporządzenie Ministra Edukacji Narodowej </w:t>
      </w:r>
      <w:r w:rsidRPr="002D3378">
        <w:rPr>
          <w:rFonts w:ascii="Times New Roman" w:hAnsi="Times New Roman"/>
          <w:sz w:val="24"/>
          <w:szCs w:val="24"/>
        </w:rPr>
        <w:t xml:space="preserve">z dnia 16 lipca 2009r. </w:t>
      </w:r>
      <w:r w:rsidRPr="002D3378">
        <w:rPr>
          <w:rFonts w:ascii="Times New Roman" w:hAnsi="Times New Roman"/>
          <w:bCs/>
          <w:sz w:val="24"/>
          <w:szCs w:val="24"/>
        </w:rPr>
        <w:t xml:space="preserve">zmieniające rozporządzenie </w:t>
      </w:r>
      <w:r w:rsidR="00697ACF">
        <w:rPr>
          <w:rFonts w:ascii="Times New Roman" w:hAnsi="Times New Roman"/>
          <w:bCs/>
          <w:sz w:val="24"/>
          <w:szCs w:val="24"/>
        </w:rPr>
        <w:t xml:space="preserve"> </w:t>
      </w:r>
      <w:r w:rsidRPr="002D3378">
        <w:rPr>
          <w:rFonts w:ascii="Times New Roman" w:hAnsi="Times New Roman"/>
          <w:bCs/>
          <w:sz w:val="24"/>
          <w:szCs w:val="24"/>
        </w:rPr>
        <w:t xml:space="preserve">w sprawie sposobu prowadzenia przez publiczne przedszkola, szkoły i placówki dokumentacji przebiegu nauczania, działalności wychowawczej i opiekuńczej oraz rodzajów tej dokumentacji </w:t>
      </w:r>
      <w:r w:rsidRPr="002D3378">
        <w:rPr>
          <w:rFonts w:ascii="Times New Roman" w:hAnsi="Times New Roman"/>
          <w:sz w:val="24"/>
          <w:szCs w:val="24"/>
        </w:rPr>
        <w:t xml:space="preserve">(Dz. U. Nr 116 </w:t>
      </w:r>
      <w:r w:rsidR="003E4360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z dnia 23 lipca 2009r., poz. 977 z </w:t>
      </w:r>
      <w:proofErr w:type="spellStart"/>
      <w:r w:rsidRPr="002D3378">
        <w:rPr>
          <w:rFonts w:ascii="Times New Roman" w:hAnsi="Times New Roman"/>
          <w:sz w:val="24"/>
          <w:szCs w:val="24"/>
        </w:rPr>
        <w:t>późn</w:t>
      </w:r>
      <w:proofErr w:type="spellEnd"/>
      <w:r w:rsidRPr="002D3378">
        <w:rPr>
          <w:rFonts w:ascii="Times New Roman" w:hAnsi="Times New Roman"/>
          <w:sz w:val="24"/>
          <w:szCs w:val="24"/>
        </w:rPr>
        <w:t>. zm.)</w:t>
      </w:r>
    </w:p>
    <w:p w:rsidR="00317B74" w:rsidRPr="002D3378" w:rsidRDefault="00317B74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z dnia 17 listopada 2010 r. </w:t>
      </w:r>
      <w:r w:rsidRPr="002D3378">
        <w:rPr>
          <w:rFonts w:ascii="Times New Roman" w:eastAsia="UniversPro-Bold" w:hAnsi="Times New Roman"/>
          <w:bCs/>
          <w:sz w:val="24"/>
          <w:szCs w:val="24"/>
        </w:rPr>
        <w:t>w sprawie warunków organizowania kształcenia, wychowania i opieki dla dzieci i młodzieży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Bold" w:hAnsi="Times New Roman"/>
          <w:sz w:val="24"/>
          <w:szCs w:val="24"/>
        </w:rPr>
        <w:t xml:space="preserve">niepełnosprawnych </w:t>
      </w:r>
      <w:r w:rsidR="00697ACF">
        <w:rPr>
          <w:rFonts w:ascii="Times New Roman" w:eastAsia="UniversPro-Bold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Bold" w:hAnsi="Times New Roman"/>
          <w:sz w:val="24"/>
          <w:szCs w:val="24"/>
        </w:rPr>
        <w:t xml:space="preserve">oraz niedostosowanych społecznie w przedszkolach, szkołach i oddziałach ogólnodostępnych </w:t>
      </w:r>
      <w:r w:rsidR="00697ACF">
        <w:rPr>
          <w:rFonts w:ascii="Times New Roman" w:eastAsia="UniversPro-Bold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Bold" w:hAnsi="Times New Roman"/>
          <w:sz w:val="24"/>
          <w:szCs w:val="24"/>
        </w:rPr>
        <w:t>lub integracyjnych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(Dz. U. z 2010 r. Nr 228, poz. 1490); </w:t>
      </w:r>
    </w:p>
    <w:p w:rsidR="00A52D67" w:rsidRPr="002D3378" w:rsidRDefault="00A52D67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z dnia 23 grudnia 2008 r. </w:t>
      </w:r>
      <w:r w:rsidRPr="002D3378">
        <w:rPr>
          <w:rFonts w:ascii="Times New Roman" w:hAnsi="Times New Roman"/>
          <w:bCs/>
          <w:sz w:val="24"/>
          <w:szCs w:val="24"/>
        </w:rPr>
        <w:t>w sprawie podstawy programowej wychowania przedszkolnego oraz kształcenia ogólnego w poszczególnych typach szkół</w:t>
      </w:r>
      <w:r w:rsidRPr="002D3378">
        <w:rPr>
          <w:rFonts w:ascii="Times New Roman" w:hAnsi="Times New Roman"/>
          <w:sz w:val="24"/>
          <w:szCs w:val="24"/>
        </w:rPr>
        <w:t xml:space="preserve"> (Dz. U. z 2009 r. Nr 4, poz. 17))</w:t>
      </w:r>
    </w:p>
    <w:p w:rsidR="00451824" w:rsidRPr="002D3378" w:rsidRDefault="00451824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 z dnia 28 maja 2010 r. w sprawie świadectw, dyplomów państwowych i innych druków szkolnych (Dz. U. z 2010r. Nr 9,7 poz. 624)</w:t>
      </w:r>
    </w:p>
    <w:p w:rsidR="006944D6" w:rsidRPr="002D3378" w:rsidRDefault="006944D6" w:rsidP="003E4360">
      <w:pPr>
        <w:numPr>
          <w:ilvl w:val="0"/>
          <w:numId w:val="2"/>
        </w:numPr>
        <w:spacing w:line="240" w:lineRule="auto"/>
        <w:ind w:right="2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porządzenie Ministra Edukacji Narodowej z  dnia 17 grudnia 2010 r. w sprawie podstawowych warunków niezbędnych do realizacji przez szkoły i nauczycieli zada</w:t>
      </w:r>
      <w:r w:rsidR="003E4360">
        <w:rPr>
          <w:rFonts w:ascii="Times New Roman" w:hAnsi="Times New Roman"/>
          <w:sz w:val="24"/>
          <w:szCs w:val="24"/>
        </w:rPr>
        <w:t xml:space="preserve">ń dydaktycznych, wychowawczych </w:t>
      </w:r>
      <w:r w:rsidRPr="002D3378">
        <w:rPr>
          <w:rFonts w:ascii="Times New Roman" w:hAnsi="Times New Roman"/>
          <w:sz w:val="24"/>
          <w:szCs w:val="24"/>
        </w:rPr>
        <w:t>i opiekuńczych oraz programów nauczania (Dz. U. z 2011 r. Nr 6, poz. 23))</w:t>
      </w:r>
    </w:p>
    <w:p w:rsidR="005A13B9" w:rsidRPr="002D3378" w:rsidRDefault="00576593" w:rsidP="00145D9D">
      <w:pPr>
        <w:numPr>
          <w:ilvl w:val="0"/>
          <w:numId w:val="2"/>
        </w:num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§2 ust.1 </w:t>
      </w:r>
      <w:proofErr w:type="spellStart"/>
      <w:r w:rsidRPr="002D3378">
        <w:rPr>
          <w:rFonts w:ascii="Times New Roman" w:hAnsi="Times New Roman"/>
          <w:sz w:val="24"/>
          <w:szCs w:val="24"/>
        </w:rPr>
        <w:t>pkt</w:t>
      </w:r>
      <w:proofErr w:type="spellEnd"/>
      <w:r w:rsidRPr="002D3378">
        <w:rPr>
          <w:rFonts w:ascii="Times New Roman" w:hAnsi="Times New Roman"/>
          <w:sz w:val="24"/>
          <w:szCs w:val="24"/>
        </w:rPr>
        <w:t xml:space="preserve"> 4 ramowego statutu publicznego przedszkola- załącznik nr 1 do rozporządzenia MEN z dnia 21 maja 2001r. w sprawie ramowych statutów publicznego przedszkola oraz publicznych szkół.</w:t>
      </w:r>
    </w:p>
    <w:p w:rsidR="000769AF" w:rsidRPr="002D3378" w:rsidRDefault="000769AF" w:rsidP="00145D9D">
      <w:p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0769AF" w:rsidRPr="002D3378" w:rsidRDefault="000769AF" w:rsidP="00145D9D">
      <w:pPr>
        <w:spacing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6944D6" w:rsidP="00145D9D">
      <w:pPr>
        <w:pStyle w:val="Nagwek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17B74" w:rsidRPr="002D3378">
        <w:rPr>
          <w:rFonts w:ascii="Times New Roman" w:hAnsi="Times New Roman"/>
          <w:bCs/>
          <w:sz w:val="24"/>
          <w:szCs w:val="24"/>
        </w:rPr>
        <w:t>Postanowienia ogólne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</w:t>
      </w:r>
      <w:r w:rsidR="00A9624D" w:rsidRPr="002D3378">
        <w:rPr>
          <w:rFonts w:ascii="Times New Roman" w:hAnsi="Times New Roman"/>
          <w:sz w:val="24"/>
          <w:szCs w:val="24"/>
        </w:rPr>
        <w:t xml:space="preserve">kole </w:t>
      </w:r>
      <w:r w:rsidR="00FB1EDF">
        <w:rPr>
          <w:rFonts w:ascii="Times New Roman" w:hAnsi="Times New Roman"/>
          <w:sz w:val="24"/>
          <w:szCs w:val="24"/>
        </w:rPr>
        <w:t xml:space="preserve"> nr 10</w:t>
      </w:r>
      <w:r w:rsidRPr="002D3378">
        <w:rPr>
          <w:rFonts w:ascii="Times New Roman" w:hAnsi="Times New Roman"/>
          <w:sz w:val="24"/>
          <w:szCs w:val="24"/>
        </w:rPr>
        <w:t>, zwane dalej „przedszkolem”, jest przedszkolem publicznym</w:t>
      </w:r>
      <w:r w:rsidR="00F021A7" w:rsidRPr="002D3378">
        <w:rPr>
          <w:rFonts w:ascii="Times New Roman" w:hAnsi="Times New Roman"/>
          <w:sz w:val="24"/>
          <w:szCs w:val="24"/>
        </w:rPr>
        <w:t>:</w:t>
      </w:r>
    </w:p>
    <w:p w:rsidR="00640479" w:rsidRPr="002D3378" w:rsidRDefault="00640479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ealizuje programy wychowania przedszkolnego uwzględniające podstawę programową wychowania przedszkolnego</w:t>
      </w:r>
      <w:r w:rsidR="00F021A7" w:rsidRPr="002D3378">
        <w:rPr>
          <w:rFonts w:ascii="Times New Roman" w:hAnsi="Times New Roman"/>
          <w:sz w:val="24"/>
          <w:szCs w:val="24"/>
        </w:rPr>
        <w:t>,</w:t>
      </w:r>
    </w:p>
    <w:p w:rsidR="00317B74" w:rsidRPr="002D3378" w:rsidRDefault="00640479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pewnia bezpłatne nauczanie, wychowanie i opiekę w czasie ustalonym przez organ prowadzący, nie krótszym niż 5 godzin dziennie</w:t>
      </w:r>
      <w:r w:rsidR="00F021A7" w:rsidRPr="002D3378">
        <w:rPr>
          <w:rFonts w:ascii="Times New Roman" w:hAnsi="Times New Roman"/>
          <w:sz w:val="24"/>
          <w:szCs w:val="24"/>
        </w:rPr>
        <w:t>,</w:t>
      </w:r>
      <w:r w:rsidR="00317B74" w:rsidRPr="002D3378">
        <w:rPr>
          <w:rFonts w:ascii="Times New Roman" w:hAnsi="Times New Roman"/>
          <w:sz w:val="24"/>
          <w:szCs w:val="24"/>
        </w:rPr>
        <w:t xml:space="preserve"> w zakresie co najmniej podstawy programowej wychowania przedszkolnego</w:t>
      </w:r>
      <w:r w:rsidR="00F021A7" w:rsidRPr="002D3378">
        <w:rPr>
          <w:rFonts w:ascii="Times New Roman" w:hAnsi="Times New Roman"/>
          <w:sz w:val="24"/>
          <w:szCs w:val="24"/>
        </w:rPr>
        <w:t xml:space="preserve"> -</w:t>
      </w:r>
      <w:r w:rsidR="00317B74" w:rsidRPr="002D3378">
        <w:rPr>
          <w:rFonts w:ascii="Times New Roman" w:hAnsi="Times New Roman"/>
          <w:sz w:val="24"/>
          <w:szCs w:val="24"/>
        </w:rPr>
        <w:t xml:space="preserve"> </w:t>
      </w:r>
      <w:r w:rsidR="00F021A7" w:rsidRPr="002D3378">
        <w:rPr>
          <w:rFonts w:ascii="Times New Roman" w:hAnsi="Times New Roman"/>
          <w:sz w:val="24"/>
          <w:szCs w:val="24"/>
        </w:rPr>
        <w:t>d</w:t>
      </w:r>
      <w:r w:rsidR="00317B74" w:rsidRPr="002D3378">
        <w:rPr>
          <w:rFonts w:ascii="Times New Roman" w:hAnsi="Times New Roman"/>
          <w:sz w:val="24"/>
          <w:szCs w:val="24"/>
        </w:rPr>
        <w:t>ziałalność przedszkola finansowana jest przez organ prowadzący: Miasto Stołeczne Warszawa;</w:t>
      </w:r>
    </w:p>
    <w:p w:rsidR="00317B74" w:rsidRPr="002D3378" w:rsidRDefault="00317B74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ekrutacj</w:t>
      </w:r>
      <w:r w:rsidR="00C03E64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 xml:space="preserve"> dzieci</w:t>
      </w:r>
      <w:r w:rsidR="00C03E64" w:rsidRPr="002D3378">
        <w:rPr>
          <w:rFonts w:ascii="Times New Roman" w:hAnsi="Times New Roman"/>
          <w:sz w:val="24"/>
          <w:szCs w:val="24"/>
        </w:rPr>
        <w:t xml:space="preserve"> odbywa się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C03E64" w:rsidRPr="002D3378">
        <w:rPr>
          <w:rFonts w:ascii="Times New Roman" w:hAnsi="Times New Roman"/>
          <w:sz w:val="24"/>
          <w:szCs w:val="24"/>
        </w:rPr>
        <w:t>poprzez elektroniczny system ewidencji w terminie i na zasadach określonych  przez organ prowadzący.</w:t>
      </w:r>
    </w:p>
    <w:p w:rsidR="001F25AA" w:rsidRPr="002D3378" w:rsidRDefault="00317B74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trudnia nauczycieli posiadających kwalifikacje określone w odrębnych przepisach;</w:t>
      </w:r>
    </w:p>
    <w:p w:rsidR="00317B74" w:rsidRPr="002D3378" w:rsidRDefault="00317B74" w:rsidP="00145D9D">
      <w:pPr>
        <w:pStyle w:val="Tekstpodstawowy"/>
        <w:numPr>
          <w:ilvl w:val="0"/>
          <w:numId w:val="36"/>
        </w:numPr>
        <w:spacing w:line="240" w:lineRule="auto"/>
        <w:ind w:hanging="29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em sprawującym nadzór pedagogiczny jest Mazowiecki Kurator Oświaty.</w:t>
      </w:r>
    </w:p>
    <w:p w:rsidR="00317B74" w:rsidRPr="002D3378" w:rsidRDefault="00317B74" w:rsidP="00145D9D">
      <w:pPr>
        <w:pStyle w:val="Tekstpodstawowy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zwa przedszkola zawiera      </w:t>
      </w:r>
    </w:p>
    <w:p w:rsidR="00317B74" w:rsidRPr="002D3378" w:rsidRDefault="00317B74" w:rsidP="00145D9D">
      <w:pPr>
        <w:pStyle w:val="Tekstpodstawowy"/>
        <w:numPr>
          <w:ilvl w:val="0"/>
          <w:numId w:val="37"/>
        </w:numPr>
        <w:tabs>
          <w:tab w:val="clear" w:pos="1429"/>
          <w:tab w:val="num" w:pos="993"/>
        </w:tabs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kreślenie: </w:t>
      </w:r>
      <w:r w:rsidRPr="002D3378">
        <w:rPr>
          <w:rFonts w:ascii="Times New Roman" w:hAnsi="Times New Roman"/>
          <w:b/>
          <w:sz w:val="24"/>
          <w:szCs w:val="24"/>
        </w:rPr>
        <w:t>Przedszkole</w:t>
      </w:r>
      <w:r w:rsidR="00FB1EDF">
        <w:rPr>
          <w:rFonts w:ascii="Times New Roman" w:hAnsi="Times New Roman"/>
          <w:b/>
          <w:sz w:val="24"/>
          <w:szCs w:val="24"/>
        </w:rPr>
        <w:t xml:space="preserve"> Publiczne</w:t>
      </w:r>
      <w:r w:rsidRPr="002D3378">
        <w:rPr>
          <w:rFonts w:ascii="Times New Roman" w:hAnsi="Times New Roman"/>
          <w:b/>
          <w:sz w:val="24"/>
          <w:szCs w:val="24"/>
        </w:rPr>
        <w:t>,</w:t>
      </w:r>
    </w:p>
    <w:p w:rsidR="00317B74" w:rsidRPr="002D3378" w:rsidRDefault="00317B74" w:rsidP="00145D9D">
      <w:pPr>
        <w:pStyle w:val="Tekstpodstawowy"/>
        <w:numPr>
          <w:ilvl w:val="0"/>
          <w:numId w:val="37"/>
        </w:numPr>
        <w:tabs>
          <w:tab w:val="clear" w:pos="1429"/>
          <w:tab w:val="num" w:pos="993"/>
        </w:tabs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dany przez organ prowadzący numer porządkowy – </w:t>
      </w:r>
      <w:r w:rsidR="00FB1EDF">
        <w:rPr>
          <w:rFonts w:ascii="Times New Roman" w:hAnsi="Times New Roman"/>
          <w:b/>
          <w:sz w:val="24"/>
          <w:szCs w:val="24"/>
        </w:rPr>
        <w:t>10</w:t>
      </w:r>
      <w:r w:rsidR="00B4635D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oznaczenie siedziby - </w:t>
      </w:r>
      <w:r w:rsidRPr="002D3378">
        <w:rPr>
          <w:rFonts w:ascii="Times New Roman" w:hAnsi="Times New Roman"/>
          <w:b/>
          <w:sz w:val="24"/>
          <w:szCs w:val="24"/>
        </w:rPr>
        <w:t>ul. </w:t>
      </w:r>
      <w:r w:rsidR="00FB1EDF">
        <w:rPr>
          <w:rFonts w:ascii="Times New Roman" w:hAnsi="Times New Roman"/>
          <w:b/>
          <w:sz w:val="24"/>
          <w:szCs w:val="24"/>
        </w:rPr>
        <w:t>Nowolipki 10 a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 , 0</w:t>
      </w:r>
      <w:r w:rsidR="00B4635D" w:rsidRPr="002D3378">
        <w:rPr>
          <w:rFonts w:ascii="Times New Roman" w:hAnsi="Times New Roman"/>
          <w:b/>
          <w:sz w:val="24"/>
          <w:szCs w:val="24"/>
        </w:rPr>
        <w:t>0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- </w:t>
      </w:r>
      <w:r w:rsidR="00FB1EDF">
        <w:rPr>
          <w:rFonts w:ascii="Times New Roman" w:hAnsi="Times New Roman"/>
          <w:b/>
          <w:sz w:val="24"/>
          <w:szCs w:val="24"/>
        </w:rPr>
        <w:t>153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b/>
          <w:sz w:val="24"/>
          <w:szCs w:val="24"/>
        </w:rPr>
        <w:t xml:space="preserve"> Warszawa</w:t>
      </w:r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pStyle w:val="Tekstpodstawowy"/>
        <w:numPr>
          <w:ilvl w:val="0"/>
          <w:numId w:val="37"/>
        </w:numPr>
        <w:tabs>
          <w:tab w:val="clear" w:pos="1429"/>
          <w:tab w:val="num" w:pos="993"/>
        </w:tabs>
        <w:spacing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językiem obowiązującym jest język polski.</w:t>
      </w:r>
    </w:p>
    <w:p w:rsidR="00317B74" w:rsidRPr="002D3378" w:rsidRDefault="00317B74" w:rsidP="00145D9D">
      <w:pPr>
        <w:pStyle w:val="Tekstpodstawowy"/>
        <w:tabs>
          <w:tab w:val="num" w:pos="993"/>
        </w:tabs>
        <w:spacing w:line="240" w:lineRule="auto"/>
        <w:ind w:left="1072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acyjnie przedszkole jest jednostką samodzielną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u może nadać imię organ prowadzący na wniosek rady pedagogicznej lub rady pedagogicznej i rady rodziców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ełna nazwa przedszkola używana na pieczęciach podłużnych brzmi: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Przedszkole </w:t>
      </w:r>
      <w:r w:rsidR="00FB1EDF">
        <w:rPr>
          <w:rFonts w:ascii="Times New Roman" w:hAnsi="Times New Roman"/>
          <w:b/>
          <w:sz w:val="24"/>
          <w:szCs w:val="24"/>
        </w:rPr>
        <w:t xml:space="preserve"> nr 10</w:t>
      </w:r>
      <w:r w:rsidR="00B4635D" w:rsidRPr="002D3378">
        <w:rPr>
          <w:rFonts w:ascii="Times New Roman" w:hAnsi="Times New Roman"/>
          <w:b/>
          <w:sz w:val="24"/>
          <w:szCs w:val="24"/>
        </w:rPr>
        <w:t xml:space="preserve"> </w:t>
      </w:r>
    </w:p>
    <w:p w:rsidR="00317B74" w:rsidRPr="002D3378" w:rsidRDefault="00317B74" w:rsidP="00145D9D">
      <w:pPr>
        <w:pStyle w:val="Tekstpodstawow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ul. </w:t>
      </w:r>
      <w:r w:rsidR="00FB1EDF">
        <w:rPr>
          <w:rFonts w:ascii="Times New Roman" w:hAnsi="Times New Roman"/>
          <w:b/>
          <w:sz w:val="24"/>
          <w:szCs w:val="24"/>
        </w:rPr>
        <w:t>Nowolipki 10 a , 00-153</w:t>
      </w:r>
      <w:r w:rsidRPr="002D3378">
        <w:rPr>
          <w:rFonts w:ascii="Times New Roman" w:hAnsi="Times New Roman"/>
          <w:b/>
          <w:sz w:val="24"/>
          <w:szCs w:val="24"/>
        </w:rPr>
        <w:t xml:space="preserve"> Warszawa</w:t>
      </w:r>
    </w:p>
    <w:p w:rsidR="00317B74" w:rsidRPr="002D3378" w:rsidRDefault="00110F96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tel./</w:t>
      </w:r>
      <w:proofErr w:type="spellStart"/>
      <w:r w:rsidRPr="002D3378">
        <w:rPr>
          <w:rFonts w:ascii="Times New Roman" w:hAnsi="Times New Roman"/>
          <w:b/>
          <w:sz w:val="24"/>
          <w:szCs w:val="24"/>
        </w:rPr>
        <w:t>fax</w:t>
      </w:r>
      <w:proofErr w:type="spellEnd"/>
      <w:r w:rsidRPr="002D3378">
        <w:rPr>
          <w:rFonts w:ascii="Times New Roman" w:hAnsi="Times New Roman"/>
          <w:b/>
          <w:sz w:val="24"/>
          <w:szCs w:val="24"/>
        </w:rPr>
        <w:t xml:space="preserve"> (</w:t>
      </w:r>
      <w:r w:rsidR="00317B74" w:rsidRPr="002D3378">
        <w:rPr>
          <w:rFonts w:ascii="Times New Roman" w:hAnsi="Times New Roman"/>
          <w:b/>
          <w:sz w:val="24"/>
          <w:szCs w:val="24"/>
        </w:rPr>
        <w:t xml:space="preserve">22) </w:t>
      </w:r>
      <w:r w:rsidR="00FB1EDF">
        <w:rPr>
          <w:rFonts w:ascii="Times New Roman" w:hAnsi="Times New Roman"/>
          <w:b/>
          <w:sz w:val="24"/>
          <w:szCs w:val="24"/>
        </w:rPr>
        <w:t>831-06-32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NIP 52</w:t>
      </w:r>
      <w:r w:rsidR="00FB1EDF">
        <w:rPr>
          <w:rFonts w:ascii="Times New Roman" w:hAnsi="Times New Roman"/>
          <w:b/>
          <w:sz w:val="24"/>
          <w:szCs w:val="24"/>
        </w:rPr>
        <w:t>6-21</w:t>
      </w:r>
      <w:r w:rsidRPr="002D3378">
        <w:rPr>
          <w:rFonts w:ascii="Times New Roman" w:hAnsi="Times New Roman"/>
          <w:b/>
          <w:sz w:val="24"/>
          <w:szCs w:val="24"/>
        </w:rPr>
        <w:t>-</w:t>
      </w:r>
      <w:r w:rsidR="00FB1EDF">
        <w:rPr>
          <w:rFonts w:ascii="Times New Roman" w:hAnsi="Times New Roman"/>
          <w:b/>
          <w:sz w:val="24"/>
          <w:szCs w:val="24"/>
        </w:rPr>
        <w:t>48-489</w:t>
      </w:r>
      <w:r w:rsidR="00A9624D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b/>
          <w:sz w:val="24"/>
          <w:szCs w:val="24"/>
        </w:rPr>
        <w:t xml:space="preserve"> REGON 01300</w:t>
      </w:r>
      <w:r w:rsidR="00FB1EDF">
        <w:rPr>
          <w:rFonts w:ascii="Times New Roman" w:hAnsi="Times New Roman"/>
          <w:b/>
          <w:sz w:val="24"/>
          <w:szCs w:val="24"/>
        </w:rPr>
        <w:t>4427</w:t>
      </w:r>
      <w:r w:rsidRPr="002D33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 oznaczenia dokumentów może być stosowany skrót nazwy: </w:t>
      </w:r>
      <w:r w:rsidRPr="002D3378">
        <w:rPr>
          <w:rFonts w:ascii="Times New Roman" w:hAnsi="Times New Roman"/>
          <w:b/>
          <w:sz w:val="24"/>
          <w:szCs w:val="24"/>
        </w:rPr>
        <w:t>P</w:t>
      </w:r>
      <w:r w:rsidR="00233275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="00FB1EDF">
        <w:rPr>
          <w:rFonts w:ascii="Times New Roman" w:hAnsi="Times New Roman"/>
          <w:b/>
          <w:sz w:val="24"/>
          <w:szCs w:val="24"/>
        </w:rPr>
        <w:t>10</w:t>
      </w:r>
    </w:p>
    <w:p w:rsidR="00317B74" w:rsidRPr="002D3378" w:rsidRDefault="00317B74" w:rsidP="00145D9D">
      <w:pPr>
        <w:pStyle w:val="Nagwek3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3"/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Cele i zadania przedszkola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2</w:t>
      </w:r>
    </w:p>
    <w:p w:rsidR="00317B74" w:rsidRPr="002D3378" w:rsidRDefault="00317B74" w:rsidP="00145D9D">
      <w:pPr>
        <w:pStyle w:val="Tekstpodstawowy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realizuje cele i zadania określone w Ustawie o systemie oświaty z dnia </w:t>
      </w:r>
      <w:r w:rsidRPr="002D3378">
        <w:rPr>
          <w:rFonts w:ascii="Times New Roman" w:hAnsi="Times New Roman"/>
          <w:sz w:val="24"/>
          <w:szCs w:val="24"/>
        </w:rPr>
        <w:br/>
        <w:t>7 września 1991 roku (</w:t>
      </w:r>
      <w:r w:rsidR="008A08FB" w:rsidRPr="002D3378">
        <w:rPr>
          <w:rFonts w:ascii="Times New Roman" w:hAnsi="Times New Roman"/>
          <w:iCs/>
          <w:sz w:val="24"/>
          <w:szCs w:val="24"/>
        </w:rPr>
        <w:t xml:space="preserve">Dz. U z 2004r. Nr 256, poz. 2572 </w:t>
      </w:r>
      <w:r w:rsidRPr="002D337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2D3378">
        <w:rPr>
          <w:rFonts w:ascii="Times New Roman" w:hAnsi="Times New Roman"/>
          <w:sz w:val="24"/>
          <w:szCs w:val="24"/>
        </w:rPr>
        <w:t>późn</w:t>
      </w:r>
      <w:proofErr w:type="spellEnd"/>
      <w:r w:rsidR="00C36991" w:rsidRPr="002D3378">
        <w:rPr>
          <w:rFonts w:ascii="Times New Roman" w:hAnsi="Times New Roman"/>
          <w:sz w:val="24"/>
          <w:szCs w:val="24"/>
        </w:rPr>
        <w:t>.</w:t>
      </w:r>
      <w:r w:rsidRPr="002D3378">
        <w:rPr>
          <w:rFonts w:ascii="Times New Roman" w:hAnsi="Times New Roman"/>
          <w:sz w:val="24"/>
          <w:szCs w:val="24"/>
        </w:rPr>
        <w:t xml:space="preserve"> zm</w:t>
      </w:r>
      <w:r w:rsidR="00C36991" w:rsidRPr="002D3378">
        <w:rPr>
          <w:rFonts w:ascii="Times New Roman" w:hAnsi="Times New Roman"/>
          <w:sz w:val="24"/>
          <w:szCs w:val="24"/>
        </w:rPr>
        <w:t>.</w:t>
      </w:r>
      <w:r w:rsidR="008A08FB" w:rsidRPr="002D3378">
        <w:rPr>
          <w:rFonts w:ascii="Times New Roman" w:hAnsi="Times New Roman"/>
          <w:sz w:val="24"/>
          <w:szCs w:val="24"/>
        </w:rPr>
        <w:t>)</w:t>
      </w:r>
      <w:r w:rsidR="00C36991" w:rsidRPr="002D3378">
        <w:rPr>
          <w:rFonts w:ascii="Times New Roman" w:hAnsi="Times New Roman"/>
          <w:sz w:val="24"/>
          <w:szCs w:val="24"/>
        </w:rPr>
        <w:t xml:space="preserve"> </w:t>
      </w:r>
      <w:r w:rsidR="008A08FB" w:rsidRPr="002D3378">
        <w:rPr>
          <w:rFonts w:ascii="Times New Roman" w:hAnsi="Times New Roman"/>
          <w:sz w:val="24"/>
          <w:szCs w:val="24"/>
        </w:rPr>
        <w:t>oraz</w:t>
      </w:r>
      <w:r w:rsidRPr="002D3378">
        <w:rPr>
          <w:rFonts w:ascii="Times New Roman" w:hAnsi="Times New Roman"/>
          <w:sz w:val="24"/>
          <w:szCs w:val="24"/>
        </w:rPr>
        <w:t xml:space="preserve"> przepisy wydane na jej podstawie, w szczególności</w:t>
      </w:r>
      <w:r w:rsidR="00E04F5B" w:rsidRPr="002D3378">
        <w:rPr>
          <w:rFonts w:ascii="Times New Roman" w:hAnsi="Times New Roman"/>
          <w:sz w:val="24"/>
          <w:szCs w:val="24"/>
        </w:rPr>
        <w:t xml:space="preserve"> poprzez</w:t>
      </w:r>
      <w:r w:rsidRPr="002D3378">
        <w:rPr>
          <w:rFonts w:ascii="Times New Roman" w:hAnsi="Times New Roman"/>
          <w:sz w:val="24"/>
          <w:szCs w:val="24"/>
        </w:rPr>
        <w:t>:</w:t>
      </w:r>
    </w:p>
    <w:p w:rsidR="00CD2DC9" w:rsidRPr="002D3378" w:rsidRDefault="00CD2DC9" w:rsidP="00145D9D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udzielanie dzieciom pomocy psychologiczno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 xml:space="preserve"> – </w:t>
      </w:r>
      <w:r w:rsidRPr="002D3378">
        <w:rPr>
          <w:rFonts w:ascii="Times New Roman" w:eastAsia="UniversPro-Roman" w:hAnsi="Times New Roman"/>
          <w:sz w:val="24"/>
          <w:szCs w:val="24"/>
        </w:rPr>
        <w:t>pedagogiczn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>ej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 xml:space="preserve">organizowanej 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w przedszkolu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 xml:space="preserve"> przez dyrektor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, 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>na zasadach określonych szczegółowymi</w:t>
      </w:r>
      <w:r w:rsidR="00A52D67" w:rsidRPr="002D3378">
        <w:rPr>
          <w:rFonts w:ascii="Times New Roman" w:eastAsia="UniversPro-Roman" w:hAnsi="Times New Roman"/>
          <w:sz w:val="24"/>
          <w:szCs w:val="24"/>
        </w:rPr>
        <w:t xml:space="preserve"> -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A52D67" w:rsidRPr="002D3378">
        <w:rPr>
          <w:rFonts w:ascii="Times New Roman" w:eastAsia="UniversPro-Roman" w:hAnsi="Times New Roman"/>
          <w:sz w:val="24"/>
          <w:szCs w:val="24"/>
        </w:rPr>
        <w:t xml:space="preserve">odrębnymi </w:t>
      </w:r>
      <w:r w:rsidR="00D71BBC" w:rsidRPr="002D3378">
        <w:rPr>
          <w:rFonts w:ascii="Times New Roman" w:eastAsia="UniversPro-Roman" w:hAnsi="Times New Roman"/>
          <w:sz w:val="24"/>
          <w:szCs w:val="24"/>
        </w:rPr>
        <w:t xml:space="preserve">przepisami,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polegającej na rozpoznawaniu i zaspokajaniu indywidualnych potrzeb </w:t>
      </w: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>rozwojowych i edukacyjnych dziecka oraz rozpoznawaniu jego indywidualnych możliwości psychofizycznych wynikających w szczególności: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niepełnosprawności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niedostosowania społecznego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zagrożenia niedostosowaniem społecznym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 szczególnych uzdolnień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 specyficznych trudności w uczeniu się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zaburzeń komunikacji językowej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choroby przewlekłej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sytuacji kryzysowych lub traumatycznych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niepowodzeń edukacyjnych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z 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zaniedbań 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środowiskowych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związanych z sytuacją bytową dziecka i jego rodziny, sposobem spędzania czasu wolnego, kontaktami środowiskowymi;</w:t>
      </w:r>
    </w:p>
    <w:p w:rsidR="00CD2DC9" w:rsidRPr="002D3378" w:rsidRDefault="00CD2DC9" w:rsidP="00145D9D">
      <w:pPr>
        <w:numPr>
          <w:ilvl w:val="0"/>
          <w:numId w:val="42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273017" w:rsidRPr="002D3378" w:rsidRDefault="002B430B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 xml:space="preserve">Korzystanie z pomocy psychologiczno-pedagogicznej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w przedszkolu jest 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>dobrowolne i nieodpłatne.</w:t>
      </w:r>
    </w:p>
    <w:p w:rsidR="00F021A7" w:rsidRPr="002D3378" w:rsidRDefault="00273017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.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2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Pomocy psychologiczno-pedagogicznej w przedszkolu, udzielają dzieciom nauczyciele, oraz specjaliści wykonujący w przedszkolu zadania z zakresu pomocy psychologiczno-pedagogicznej, w szczególności psycholodzy, logopedzi, </w:t>
      </w:r>
      <w:r w:rsidR="00B4635D" w:rsidRPr="002D3378">
        <w:rPr>
          <w:rFonts w:ascii="Times New Roman" w:eastAsia="UniversPro-Roman" w:hAnsi="Times New Roman"/>
          <w:sz w:val="24"/>
          <w:szCs w:val="24"/>
        </w:rPr>
        <w:t xml:space="preserve">terapeuci </w:t>
      </w:r>
      <w:r w:rsidRPr="002D3378">
        <w:rPr>
          <w:rFonts w:ascii="Times New Roman" w:eastAsia="UniversPro-Roman" w:hAnsi="Times New Roman"/>
          <w:sz w:val="24"/>
          <w:szCs w:val="24"/>
        </w:rPr>
        <w:t>zwani dalej „specjalistami”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F021A7" w:rsidRPr="002D3378" w:rsidRDefault="002B430B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.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3</w:t>
      </w:r>
      <w:r w:rsidRPr="002D3378">
        <w:rPr>
          <w:rFonts w:ascii="Times New Roman" w:eastAsia="UniversPro-Roman" w:hAnsi="Times New Roman"/>
          <w:sz w:val="24"/>
          <w:szCs w:val="24"/>
        </w:rPr>
        <w:t>) Pomoc psychologiczno-pedagogiczna jest organizowana i udzielana we wsp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ółp</w:t>
      </w:r>
      <w:r w:rsidRPr="002D3378">
        <w:rPr>
          <w:rFonts w:ascii="Times New Roman" w:eastAsia="UniversPro-Roman" w:hAnsi="Times New Roman"/>
          <w:sz w:val="24"/>
          <w:szCs w:val="24"/>
        </w:rPr>
        <w:t>racy z</w:t>
      </w:r>
      <w:r w:rsidR="00CB29F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rodzicami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dzieci, </w:t>
      </w:r>
      <w:r w:rsidRPr="002D3378">
        <w:rPr>
          <w:rFonts w:ascii="Times New Roman" w:eastAsia="UniversPro-Roman" w:hAnsi="Times New Roman"/>
          <w:sz w:val="24"/>
          <w:szCs w:val="24"/>
        </w:rPr>
        <w:t>poradniami psychologiczno-pedagogicznymi, w tym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radniami specjalistycznymi: organizacjami pozarządowymi oraz innymi instytucjami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działającymi na rzecz rodziny, dzieci i młodzieży.</w:t>
      </w:r>
    </w:p>
    <w:p w:rsidR="002B430B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4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>Pomoc psychologiczno-pedagogiczna w przedszkolu,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>jest udzielana z inicjatywy rodzic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ów,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 xml:space="preserve">nauczyciela, lub specjalisty, prowadzącego zajęcia z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dzieckiem,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 xml:space="preserve"> poradni psychologiczno-pedagogicznej, w tym poradni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>specjalistycznej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,</w:t>
      </w:r>
      <w:r w:rsidR="002B430B" w:rsidRPr="002D3378">
        <w:rPr>
          <w:rFonts w:ascii="Times New Roman" w:eastAsia="UniversPro-Roman" w:hAnsi="Times New Roman"/>
          <w:sz w:val="24"/>
          <w:szCs w:val="24"/>
        </w:rPr>
        <w:t xml:space="preserve"> pomocy nauczyciela.:</w:t>
      </w:r>
    </w:p>
    <w:p w:rsidR="00F021A7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5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P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 xml:space="preserve">omoc psychologiczno-pedagogiczna jest udzielana uczniom w formie: </w:t>
      </w:r>
      <w:r w:rsidR="009007A9" w:rsidRPr="002D3378">
        <w:rPr>
          <w:rFonts w:ascii="Times New Roman" w:eastAsia="UniversPro-Roman" w:hAnsi="Times New Roman"/>
          <w:sz w:val="24"/>
          <w:szCs w:val="24"/>
        </w:rPr>
        <w:t xml:space="preserve">                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>zajęć specjalistycznych: korekcyjno-kompensacyjnych,</w:t>
      </w:r>
      <w:r w:rsidR="009007A9" w:rsidRPr="002D3378">
        <w:rPr>
          <w:rFonts w:ascii="Times New Roman" w:eastAsia="UniversPro-Roman" w:hAnsi="Times New Roman"/>
          <w:sz w:val="24"/>
          <w:szCs w:val="24"/>
        </w:rPr>
        <w:t xml:space="preserve"> logopedycznych, socjoterapeuty</w:t>
      </w:r>
      <w:r w:rsidR="00273017" w:rsidRPr="002D3378">
        <w:rPr>
          <w:rFonts w:ascii="Times New Roman" w:eastAsia="UniversPro-Roman" w:hAnsi="Times New Roman"/>
          <w:sz w:val="24"/>
          <w:szCs w:val="24"/>
        </w:rPr>
        <w:t>cznych oraz innych zajęć o charakterze terapeutycznym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, także porad</w:t>
      </w:r>
      <w:r w:rsidR="00B4635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007A9" w:rsidRPr="002D3378">
        <w:rPr>
          <w:rFonts w:ascii="Times New Roman" w:eastAsia="UniversPro-Roman" w:hAnsi="Times New Roman"/>
          <w:sz w:val="24"/>
          <w:szCs w:val="24"/>
        </w:rPr>
        <w:t xml:space="preserve">  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 xml:space="preserve"> i konsultacji.</w:t>
      </w:r>
    </w:p>
    <w:p w:rsidR="00F021A7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6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) Planowanie i koordynowanie udzielania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pomocy psychologiczno-pedagogicznej jest zadaniem zespołu składającego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się z nauczycieli, oraz specjalist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ów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 xml:space="preserve">, prowadzących zajęcia z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dzieckiem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, zwanego dalej „zespołem”</w:t>
      </w:r>
    </w:p>
    <w:p w:rsidR="009760E0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7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>) Zesp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ół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 xml:space="preserve"> tworzy dyrektor przedszkol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081C6B" w:rsidRPr="002D3378">
        <w:rPr>
          <w:rFonts w:ascii="Times New Roman" w:eastAsia="UniversPro-Roman" w:hAnsi="Times New Roman"/>
          <w:sz w:val="24"/>
          <w:szCs w:val="24"/>
        </w:rPr>
        <w:t xml:space="preserve">dla 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:</w:t>
      </w:r>
    </w:p>
    <w:p w:rsidR="00081C6B" w:rsidRPr="002D3378" w:rsidRDefault="00081C6B" w:rsidP="00145D9D">
      <w:pPr>
        <w:numPr>
          <w:ilvl w:val="0"/>
          <w:numId w:val="4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osiadającego orzeczenie o potrzebie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kształcenia specjalnego, orzeczenie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o potrzebie indywidualnego</w:t>
      </w:r>
      <w:r w:rsidR="00F021A7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obowiązkowego rocznego przygotowani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rzedszkolnego, lub opinię poradni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sychologiczno-pedagogicznej, w tym poradni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specjalistycznej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-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niezwłocznie po otrzymaniu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orzeczenia lub opinii;</w:t>
      </w:r>
    </w:p>
    <w:p w:rsidR="00081C6B" w:rsidRPr="002D3378" w:rsidRDefault="00081C6B" w:rsidP="00145D9D">
      <w:pPr>
        <w:numPr>
          <w:ilvl w:val="0"/>
          <w:numId w:val="4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dl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,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któr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ni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posiada orzeczenia lub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wyżej </w:t>
      </w:r>
      <w:r w:rsidRPr="002D3378">
        <w:rPr>
          <w:rFonts w:ascii="Times New Roman" w:eastAsia="UniversPro-Roman" w:hAnsi="Times New Roman"/>
          <w:sz w:val="24"/>
          <w:szCs w:val="24"/>
        </w:rPr>
        <w:t>wymienionych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opinii </w:t>
      </w:r>
      <w:r w:rsidRPr="002D3378">
        <w:rPr>
          <w:rFonts w:ascii="Times New Roman" w:eastAsia="UniversPro-Roman" w:hAnsi="Times New Roman"/>
          <w:sz w:val="24"/>
          <w:szCs w:val="24"/>
        </w:rPr>
        <w:t>niezwłocznie p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o przekazaniu przez nauczyciela </w:t>
      </w:r>
      <w:r w:rsidRPr="002D3378">
        <w:rPr>
          <w:rFonts w:ascii="Times New Roman" w:eastAsia="UniversPro-Roman" w:hAnsi="Times New Roman"/>
          <w:sz w:val="24"/>
          <w:szCs w:val="24"/>
        </w:rPr>
        <w:t>lub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specjalistę informacji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 xml:space="preserve">o potrzebie objęci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dziecka </w:t>
      </w:r>
      <w:r w:rsidRPr="002D3378">
        <w:rPr>
          <w:rFonts w:ascii="Times New Roman" w:eastAsia="UniversPro-Roman" w:hAnsi="Times New Roman"/>
          <w:sz w:val="24"/>
          <w:szCs w:val="24"/>
        </w:rPr>
        <w:t>pomocą psychologiczno-pedagogiczną.</w:t>
      </w:r>
    </w:p>
    <w:p w:rsidR="009760E0" w:rsidRPr="002D3378" w:rsidRDefault="00151513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8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Dyrektor przedszkola wyznacza osobę koordynującą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pracę zespołu. Pracę kilku zespoł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 moż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koordynować także jedna osoba.</w:t>
      </w:r>
    </w:p>
    <w:p w:rsidR="009760E0" w:rsidRPr="002D3378" w:rsidRDefault="0034271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9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O ustalonych dl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 formach, sposobach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i okresie udzielania pomocy psychologiczno-pedagogicznej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oraz wymiarze godzin, w kt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r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ym poszczeg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l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n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formy pomocy będą realizowane, dyrektor przedszkola,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>niezwłocznie informuje na piśmie rodzic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="00813C11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</w:p>
    <w:p w:rsidR="00813C11" w:rsidRPr="002D3378" w:rsidRDefault="00813C11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0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) W przypadku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posiadającego orzeczeni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o potrzebie kształcenia specjalnego ustalone przez dyrektor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rzedszkola formy, sposoby i okres udzielani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mocy psychologiczno-pedagogicznej oraz wymiar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godzin, w kt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r</w:t>
      </w:r>
      <w:r w:rsidRPr="002D3378">
        <w:rPr>
          <w:rFonts w:ascii="Times New Roman" w:eastAsia="UniversPro-Roman" w:hAnsi="Times New Roman"/>
          <w:sz w:val="24"/>
          <w:szCs w:val="24"/>
        </w:rPr>
        <w:t>ym poszczeg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l</w:t>
      </w:r>
      <w:r w:rsidRPr="002D3378">
        <w:rPr>
          <w:rFonts w:ascii="Times New Roman" w:eastAsia="UniversPro-Roman" w:hAnsi="Times New Roman"/>
          <w:sz w:val="24"/>
          <w:szCs w:val="24"/>
        </w:rPr>
        <w:t>ne formy pomocy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będą realizowane, są uwzględniane w indywidualnym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rogramie edukacyjno-terapeutyc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znym, opracow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nym dla 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na podstawie przepis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w sprawie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warunk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w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organizowania kształcenia, wychowania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i opieki dla dzieci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młodzieży niepełnosprawnych oraz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niedostosowanych społecznie w przedszkolach, szkołach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i oddziałach og</w:t>
      </w:r>
      <w:r w:rsidR="009760E0" w:rsidRPr="002D3378">
        <w:rPr>
          <w:rFonts w:ascii="Times New Roman" w:eastAsia="UniversPro-Roman" w:hAnsi="Times New Roman"/>
          <w:sz w:val="24"/>
          <w:szCs w:val="24"/>
        </w:rPr>
        <w:t>ól</w:t>
      </w:r>
      <w:r w:rsidRPr="002D3378">
        <w:rPr>
          <w:rFonts w:ascii="Times New Roman" w:eastAsia="UniversPro-Roman" w:hAnsi="Times New Roman"/>
          <w:sz w:val="24"/>
          <w:szCs w:val="24"/>
        </w:rPr>
        <w:t>nodostępnych lub integracyjnych</w:t>
      </w:r>
    </w:p>
    <w:p w:rsidR="00663110" w:rsidRPr="002D3378" w:rsidRDefault="009760E0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1</w:t>
      </w:r>
      <w:r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Spotkania zespołu odbywają się w miarę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potrzeb.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Spotkania zespołu zwołuje osoba koordynując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pracę zespołu.</w:t>
      </w:r>
    </w:p>
    <w:p w:rsidR="00663110" w:rsidRPr="002D3378" w:rsidRDefault="009760E0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2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W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spotkania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mogą uczestniczyć rodzice dziecka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espołu.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O terminie spotkania zespołu 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rodziców informuje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dyrektor przedszkola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3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W spotkaniach zespołu mogą także uczestniczyć</w:t>
      </w:r>
      <w:r w:rsidRPr="002D3378">
        <w:rPr>
          <w:rFonts w:ascii="Times New Roman" w:eastAsia="UniversPro-Roman" w:hAnsi="Times New Roman"/>
          <w:sz w:val="24"/>
          <w:szCs w:val="24"/>
        </w:rPr>
        <w:t>:</w:t>
      </w:r>
    </w:p>
    <w:p w:rsidR="00663110" w:rsidRPr="002D3378" w:rsidRDefault="00663110" w:rsidP="00145D9D">
      <w:pPr>
        <w:numPr>
          <w:ilvl w:val="0"/>
          <w:numId w:val="45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na wniosek dyrektora przedszkola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–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przedstawiciel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radni psychologiczno-pedagogicznej,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w tym poradni specjalistycznej;</w:t>
      </w:r>
    </w:p>
    <w:p w:rsidR="00663110" w:rsidRPr="002D3378" w:rsidRDefault="00663110" w:rsidP="00145D9D">
      <w:pPr>
        <w:numPr>
          <w:ilvl w:val="0"/>
          <w:numId w:val="45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40" w:lineRule="auto"/>
        <w:ind w:left="162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na wniosek rodzica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dzieck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-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inne osoby, w szczeg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>ól</w:t>
      </w:r>
      <w:r w:rsidRPr="002D3378">
        <w:rPr>
          <w:rFonts w:ascii="Times New Roman" w:eastAsia="UniversPro-Roman" w:hAnsi="Times New Roman"/>
          <w:sz w:val="24"/>
          <w:szCs w:val="24"/>
        </w:rPr>
        <w:t>ności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lekarz, psycholog, pedagog, logopeda</w:t>
      </w:r>
      <w:r w:rsidR="00B7034D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lub inny specjalista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4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soby biorące udział w spotkaniu zespołu są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bowiązane do ni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ujawniania spraw poruszanych n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spotkaniu zespołu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5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esp</w:t>
      </w:r>
      <w:r w:rsidRPr="002D3378">
        <w:rPr>
          <w:rFonts w:ascii="Times New Roman" w:eastAsia="UniversPro-Roman" w:hAnsi="Times New Roman"/>
          <w:sz w:val="24"/>
          <w:szCs w:val="24"/>
        </w:rPr>
        <w:t>ół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zakłada i prowadzi kartę indywidualny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potrzeb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, zwaną dalej „kartą”. Karty ni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zakłada się dla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posiadającego orzeczenie o potrzebi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kształcenia specjalnego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6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Kartę dołącza się do dokumentacji badań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i czynności uzupełniających, o kt</w:t>
      </w:r>
      <w:r w:rsidRPr="002D3378">
        <w:rPr>
          <w:rFonts w:ascii="Times New Roman" w:eastAsia="UniversPro-Roman" w:hAnsi="Times New Roman"/>
          <w:sz w:val="24"/>
          <w:szCs w:val="24"/>
        </w:rPr>
        <w:t>ór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ej mowa w przepisa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w sprawie sposobu prowadzenia przez publiczne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przedszkola, szkoły i plac</w:t>
      </w:r>
      <w:r w:rsidRPr="002D3378">
        <w:rPr>
          <w:rFonts w:ascii="Times New Roman" w:eastAsia="UniversPro-Roman" w:hAnsi="Times New Roman"/>
          <w:sz w:val="24"/>
          <w:szCs w:val="24"/>
        </w:rPr>
        <w:t>ów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ki dokumentacji przebiegu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nauczania, działalności wychowawczej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="00663110" w:rsidRPr="002D3378">
        <w:rPr>
          <w:rFonts w:ascii="Times New Roman" w:eastAsia="UniversPro-Roman" w:hAnsi="Times New Roman"/>
          <w:sz w:val="24"/>
          <w:szCs w:val="24"/>
        </w:rPr>
        <w:t>i opiekuńczej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raz rodzaj</w:t>
      </w:r>
      <w:r w:rsidRPr="002D3378">
        <w:rPr>
          <w:rFonts w:ascii="Times New Roman" w:eastAsia="UniversPro-Roman" w:hAnsi="Times New Roman"/>
          <w:sz w:val="24"/>
          <w:szCs w:val="24"/>
        </w:rPr>
        <w:t>ów tej dokumentacji.</w:t>
      </w:r>
    </w:p>
    <w:p w:rsidR="00B7034D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7</w:t>
      </w:r>
      <w:r w:rsidR="000F26D2"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Po zakończeniu uczęszczania przez </w:t>
      </w:r>
      <w:r w:rsidRPr="002D3378">
        <w:rPr>
          <w:rFonts w:ascii="Times New Roman" w:eastAsia="UniversPro-Roman" w:hAnsi="Times New Roman"/>
          <w:sz w:val="24"/>
          <w:szCs w:val="24"/>
        </w:rPr>
        <w:t>dziecko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do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przedszkola, w przypadku przejścia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do innego przedszkol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lub szkoły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,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rodzice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otrzymują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ryginał karty. W dokumentacji, o kt</w:t>
      </w:r>
      <w:r w:rsidRPr="002D3378">
        <w:rPr>
          <w:rFonts w:ascii="Times New Roman" w:eastAsia="UniversPro-Roman" w:hAnsi="Times New Roman"/>
          <w:sz w:val="24"/>
          <w:szCs w:val="24"/>
        </w:rPr>
        <w:t>ór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ej mow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w </w:t>
      </w:r>
      <w:proofErr w:type="spellStart"/>
      <w:r w:rsidRPr="002D3378">
        <w:rPr>
          <w:rFonts w:ascii="Times New Roman" w:eastAsia="UniversPro-Roman" w:hAnsi="Times New Roman"/>
          <w:sz w:val="24"/>
          <w:szCs w:val="24"/>
        </w:rPr>
        <w:t>pkt</w:t>
      </w:r>
      <w:proofErr w:type="spellEnd"/>
      <w:r w:rsidRPr="002D3378">
        <w:rPr>
          <w:rFonts w:ascii="Times New Roman" w:eastAsia="UniversPro-Roman" w:hAnsi="Times New Roman"/>
          <w:sz w:val="24"/>
          <w:szCs w:val="24"/>
        </w:rPr>
        <w:t xml:space="preserve"> a.1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>6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)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, pozostaje kopia karty.</w:t>
      </w:r>
    </w:p>
    <w:p w:rsidR="00663110" w:rsidRPr="002D3378" w:rsidRDefault="00B7034D" w:rsidP="00145D9D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1</w:t>
      </w:r>
      <w:r w:rsidR="00151513" w:rsidRPr="002D3378">
        <w:rPr>
          <w:rFonts w:ascii="Times New Roman" w:eastAsia="UniversPro-Roman" w:hAnsi="Times New Roman"/>
          <w:sz w:val="24"/>
          <w:szCs w:val="24"/>
        </w:rPr>
        <w:t>8</w:t>
      </w:r>
      <w:r w:rsidRPr="002D3378">
        <w:rPr>
          <w:rFonts w:ascii="Times New Roman" w:eastAsia="UniversPro-Roman" w:hAnsi="Times New Roman"/>
          <w:sz w:val="24"/>
          <w:szCs w:val="24"/>
        </w:rPr>
        <w:t>)</w:t>
      </w:r>
      <w:r w:rsidR="008339F6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a zgodą rodzic</w:t>
      </w:r>
      <w:r w:rsidRPr="002D3378">
        <w:rPr>
          <w:rFonts w:ascii="Times New Roman" w:eastAsia="UniversPro-Roman" w:hAnsi="Times New Roman"/>
          <w:sz w:val="24"/>
          <w:szCs w:val="24"/>
        </w:rPr>
        <w:t>ów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dziecka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dyrektor przedszkola, przekazuje kopię karty do przedszkola,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do kt</w:t>
      </w:r>
      <w:r w:rsidRPr="002D3378">
        <w:rPr>
          <w:rFonts w:ascii="Times New Roman" w:eastAsia="UniversPro-Roman" w:hAnsi="Times New Roman"/>
          <w:sz w:val="24"/>
          <w:szCs w:val="24"/>
        </w:rPr>
        <w:t>ór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ej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dziecko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został</w:t>
      </w:r>
      <w:r w:rsidRPr="002D3378">
        <w:rPr>
          <w:rFonts w:ascii="Times New Roman" w:eastAsia="UniversPro-Roman" w:hAnsi="Times New Roman"/>
          <w:sz w:val="24"/>
          <w:szCs w:val="24"/>
        </w:rPr>
        <w:t>o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 przyjęt</w:t>
      </w:r>
      <w:r w:rsidRPr="002D3378">
        <w:rPr>
          <w:rFonts w:ascii="Times New Roman" w:eastAsia="UniversPro-Roman" w:hAnsi="Times New Roman"/>
          <w:sz w:val="24"/>
          <w:szCs w:val="24"/>
        </w:rPr>
        <w:t>e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317B74" w:rsidRPr="002D3378" w:rsidRDefault="00C5354D" w:rsidP="00145D9D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</w:t>
      </w:r>
      <w:r w:rsidR="00D71BBC" w:rsidRPr="002D3378">
        <w:rPr>
          <w:rFonts w:ascii="Times New Roman" w:hAnsi="Times New Roman"/>
          <w:sz w:val="24"/>
          <w:szCs w:val="24"/>
        </w:rPr>
        <w:t>owanie</w:t>
      </w:r>
      <w:r w:rsidRPr="002D3378">
        <w:rPr>
          <w:rFonts w:ascii="Times New Roman" w:hAnsi="Times New Roman"/>
          <w:sz w:val="24"/>
          <w:szCs w:val="24"/>
        </w:rPr>
        <w:t xml:space="preserve"> wychowani</w:t>
      </w:r>
      <w:r w:rsidR="00D71BBC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 xml:space="preserve"> i opiek</w:t>
      </w:r>
      <w:r w:rsidR="00D71BBC" w:rsidRPr="002D3378">
        <w:rPr>
          <w:rFonts w:ascii="Times New Roman" w:hAnsi="Times New Roman"/>
          <w:sz w:val="24"/>
          <w:szCs w:val="24"/>
        </w:rPr>
        <w:t>i</w:t>
      </w:r>
      <w:r w:rsidRPr="002D3378">
        <w:rPr>
          <w:rFonts w:ascii="Times New Roman" w:hAnsi="Times New Roman"/>
          <w:sz w:val="24"/>
          <w:szCs w:val="24"/>
        </w:rPr>
        <w:t xml:space="preserve"> dla dzieci niepełnosprawnych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i niedostosowanych społecznie oraz zagrożonych niedostosowaniem społecznym </w:t>
      </w:r>
      <w:r w:rsidR="00317B74" w:rsidRPr="002D3378">
        <w:rPr>
          <w:rFonts w:ascii="Times New Roman" w:hAnsi="Times New Roman"/>
          <w:sz w:val="24"/>
          <w:szCs w:val="24"/>
        </w:rPr>
        <w:t xml:space="preserve">na zasadach określonych </w:t>
      </w:r>
      <w:r w:rsidR="00D71BBC" w:rsidRPr="002D3378">
        <w:rPr>
          <w:rFonts w:ascii="Times New Roman" w:hAnsi="Times New Roman"/>
          <w:sz w:val="24"/>
          <w:szCs w:val="24"/>
        </w:rPr>
        <w:t>szczegółowymi</w:t>
      </w:r>
      <w:r w:rsidR="00A52D67" w:rsidRPr="002D3378">
        <w:rPr>
          <w:rFonts w:ascii="Times New Roman" w:hAnsi="Times New Roman"/>
          <w:sz w:val="24"/>
          <w:szCs w:val="24"/>
        </w:rPr>
        <w:t xml:space="preserve"> -</w:t>
      </w:r>
      <w:r w:rsidR="000F26D2" w:rsidRPr="002D3378">
        <w:rPr>
          <w:rFonts w:ascii="Times New Roman" w:hAnsi="Times New Roman"/>
          <w:sz w:val="24"/>
          <w:szCs w:val="24"/>
        </w:rPr>
        <w:t xml:space="preserve"> </w:t>
      </w:r>
      <w:r w:rsidR="00A52D67" w:rsidRPr="002D3378">
        <w:rPr>
          <w:rFonts w:ascii="Times New Roman" w:hAnsi="Times New Roman"/>
          <w:sz w:val="24"/>
          <w:szCs w:val="24"/>
        </w:rPr>
        <w:t xml:space="preserve">odrębnymi </w:t>
      </w:r>
      <w:r w:rsidR="00317B74" w:rsidRPr="002D3378">
        <w:rPr>
          <w:rFonts w:ascii="Times New Roman" w:hAnsi="Times New Roman"/>
          <w:sz w:val="24"/>
          <w:szCs w:val="24"/>
        </w:rPr>
        <w:t>przepisami</w:t>
      </w:r>
      <w:r w:rsidRPr="002D3378">
        <w:rPr>
          <w:rFonts w:ascii="Times New Roman" w:hAnsi="Times New Roman"/>
          <w:sz w:val="24"/>
          <w:szCs w:val="24"/>
        </w:rPr>
        <w:t>,</w:t>
      </w:r>
      <w:r w:rsidR="00151513" w:rsidRPr="002D3378">
        <w:rPr>
          <w:rFonts w:ascii="Times New Roman" w:hAnsi="Times New Roman"/>
          <w:sz w:val="24"/>
          <w:szCs w:val="24"/>
        </w:rPr>
        <w:t xml:space="preserve"> poprzez: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realizację zaleceń zawartych w orzeczeniu o potrzebie kształcenia specjalnego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odpowiednie, ze względu na indywidualne potrzeby rozwojowe i edukacyjne oraz możliwości psychofizyczne dzieci, warunki do nauki, sprzęt specjalistyczny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środki dydaktyczne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zajęcia specjalistyczne, o których mowa w przepisach w sprawie zasad udzielania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organizacji pomocy psychologic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t xml:space="preserve">zno-pedagogicznej w publicznych </w:t>
      </w:r>
      <w:r w:rsidRPr="002D3378">
        <w:rPr>
          <w:rFonts w:ascii="Times New Roman" w:eastAsia="UniversPro-Roman" w:hAnsi="Times New Roman"/>
          <w:sz w:val="24"/>
          <w:szCs w:val="24"/>
        </w:rPr>
        <w:t>przedszkolach, szkołach i placówkach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inne zajęcia odpowiednie ze względu na indywidualne potrzeby rozwojowe </w:t>
      </w:r>
      <w:r w:rsidR="009C18B7" w:rsidRPr="002D3378">
        <w:rPr>
          <w:rFonts w:ascii="Times New Roman" w:eastAsia="UniversPro-Roman" w:hAnsi="Times New Roman"/>
          <w:sz w:val="24"/>
          <w:szCs w:val="24"/>
        </w:rPr>
        <w:br/>
      </w:r>
      <w:r w:rsidRPr="002D3378">
        <w:rPr>
          <w:rFonts w:ascii="Times New Roman" w:eastAsia="UniversPro-Roman" w:hAnsi="Times New Roman"/>
          <w:sz w:val="24"/>
          <w:szCs w:val="24"/>
        </w:rPr>
        <w:t>i edukacyjne oraz możliwości psychofizyczne dzieci, w szczególności zajęcia rewalidacyjne i resocjalizacyjne;</w:t>
      </w:r>
    </w:p>
    <w:p w:rsidR="00151513" w:rsidRPr="002D3378" w:rsidRDefault="00151513" w:rsidP="00145D9D">
      <w:pPr>
        <w:numPr>
          <w:ilvl w:val="0"/>
          <w:numId w:val="4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rzygotowanie dzieci do samodzielności w życiu dorosłym.</w:t>
      </w:r>
    </w:p>
    <w:p w:rsidR="00317B74" w:rsidRPr="002D3378" w:rsidRDefault="00317B74" w:rsidP="00145D9D">
      <w:pPr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umożliwiani</w:t>
      </w:r>
      <w:r w:rsidR="00D71BBC" w:rsidRPr="002D3378">
        <w:rPr>
          <w:rFonts w:ascii="Times New Roman" w:hAnsi="Times New Roman"/>
          <w:sz w:val="24"/>
          <w:szCs w:val="24"/>
        </w:rPr>
        <w:t>e</w:t>
      </w:r>
      <w:r w:rsidRPr="002D3378">
        <w:rPr>
          <w:rFonts w:ascii="Times New Roman" w:hAnsi="Times New Roman"/>
          <w:sz w:val="24"/>
          <w:szCs w:val="24"/>
        </w:rPr>
        <w:t xml:space="preserve"> dzieciom podtrzymywanie poczucia tożsamości narodowej, etnicznej, językowej i religijnej, w tym: </w:t>
      </w:r>
    </w:p>
    <w:p w:rsidR="001F25AA" w:rsidRPr="002D3378" w:rsidRDefault="001F25AA" w:rsidP="00145D9D">
      <w:pPr>
        <w:numPr>
          <w:ilvl w:val="0"/>
          <w:numId w:val="44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owadzenie zajęć i zabaw w języku polskim,</w:t>
      </w:r>
    </w:p>
    <w:p w:rsidR="001F25AA" w:rsidRPr="002D3378" w:rsidRDefault="001F25AA" w:rsidP="00145D9D">
      <w:pPr>
        <w:numPr>
          <w:ilvl w:val="0"/>
          <w:numId w:val="44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bliżanie kultury regionalnej i narodowej,</w:t>
      </w:r>
    </w:p>
    <w:p w:rsidR="001F25AA" w:rsidRPr="002D3378" w:rsidRDefault="001F25AA" w:rsidP="00145D9D">
      <w:pPr>
        <w:numPr>
          <w:ilvl w:val="0"/>
          <w:numId w:val="44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budzanie poczucia przynależności narodowej i miłości do Ojczyzny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rzedszkole realizuje swoje zadania, z uwzględnieniem wspomagania indywidualnego rozwoju dziecka oraz wspomagania rodziny w wychowaniu dziecka i przygotowaniu </w:t>
      </w:r>
      <w:r w:rsidRPr="002D3378">
        <w:rPr>
          <w:rFonts w:ascii="Times New Roman" w:hAnsi="Times New Roman"/>
          <w:sz w:val="24"/>
          <w:szCs w:val="24"/>
        </w:rPr>
        <w:br/>
        <w:t>go do nauki w szkole poprzez: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trudnianie kadry z wykształceniem pedagogicznym - kierunek wychowanie przedszkolne, zgodnie z obowiązującymi przepisami,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trudnianie specjalistów zgodnie z arkuszem organizacyjnym przedszkola, uwzględniającym potrzeby dzieci,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pomaganie indywidualnego rozwoju dziecka:</w:t>
      </w:r>
    </w:p>
    <w:p w:rsidR="00317B74" w:rsidRPr="002D3378" w:rsidRDefault="00317B74" w:rsidP="00145D9D">
      <w:pPr>
        <w:tabs>
          <w:tab w:val="num" w:pos="1080"/>
        </w:tabs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</w:t>
      </w:r>
      <w:r w:rsidRPr="002D3378">
        <w:rPr>
          <w:rFonts w:ascii="Times New Roman" w:hAnsi="Times New Roman"/>
          <w:bCs/>
          <w:sz w:val="24"/>
          <w:szCs w:val="24"/>
        </w:rPr>
        <w:t>wspieranie dzieci w poznawaniu i rozumieniu siebie oraz otaczającego je świat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2) rozpoznawanie indywidualnych możliwości i potrzeb rozwojowych dzieci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3) objęcie dzieci opieką logopedyczną i psychologiczną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)</w:t>
      </w:r>
      <w:r w:rsidR="000F26D2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stosowanie form i metod pracy rozbudzających ciekawość dziecka, chęć poznawania i eksperymentowania,</w:t>
      </w:r>
    </w:p>
    <w:p w:rsidR="00317B74" w:rsidRPr="002D3378" w:rsidRDefault="00317B74" w:rsidP="00145D9D">
      <w:pPr>
        <w:tabs>
          <w:tab w:val="num" w:pos="1080"/>
        </w:tabs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</w:t>
      </w:r>
      <w:r w:rsidR="000F26D2" w:rsidRPr="002D3378">
        <w:rPr>
          <w:rFonts w:ascii="Times New Roman" w:hAnsi="Times New Roman"/>
          <w:sz w:val="24"/>
          <w:szCs w:val="24"/>
        </w:rPr>
        <w:t xml:space="preserve">) </w:t>
      </w:r>
      <w:r w:rsidRPr="002D3378">
        <w:rPr>
          <w:rFonts w:ascii="Times New Roman" w:hAnsi="Times New Roman"/>
          <w:bCs/>
          <w:sz w:val="24"/>
          <w:szCs w:val="24"/>
        </w:rPr>
        <w:t xml:space="preserve">organizowanie działalności innowacyjnej i eksperymentalnej zgodnie </w:t>
      </w:r>
      <w:r w:rsidRPr="002D3378">
        <w:rPr>
          <w:rFonts w:ascii="Times New Roman" w:hAnsi="Times New Roman"/>
          <w:bCs/>
          <w:sz w:val="24"/>
          <w:szCs w:val="24"/>
        </w:rPr>
        <w:br/>
        <w:t>z obowiązującymi przepisami,</w:t>
      </w:r>
    </w:p>
    <w:p w:rsidR="00317B74" w:rsidRPr="002D3378" w:rsidRDefault="00317B74" w:rsidP="00145D9D">
      <w:pPr>
        <w:tabs>
          <w:tab w:val="num" w:pos="1080"/>
        </w:tabs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6) na wniosek rodziców, organizowanie zajęć dodatkowych z uwzględnieniem </w:t>
      </w:r>
      <w:r w:rsidRPr="002D3378">
        <w:rPr>
          <w:rFonts w:ascii="Times New Roman" w:hAnsi="Times New Roman"/>
          <w:sz w:val="24"/>
          <w:szCs w:val="24"/>
        </w:rPr>
        <w:br/>
        <w:t>w szczególności potrzeb i możliwości rozwojowych dzieci.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pewnienie rodzicom: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) przekazywania pełnej i rzetelnej informacji o postępach dziecka, uzgadnianie kierunków i zakresu działań dydaktyczno – wychowawcz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) pomocy w rozpoznawaniu możliwości rozwojowych dziecka i podjęciu wczesnej interwencji specjalistycznej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3) wspierania rodziców w rozwiązywaniu problemów wychowawczych.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) możliwości spotkań indywidualnych z nauczycielami, specjalistami, a w miarę potrzeb z lekarzami różnych specjalizacji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) możliwości konsultacji w sprawach realizacji treści programow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6) możliwości uczestniczenia w wykładach, warsztatach, zajęciach otwartych,</w:t>
      </w:r>
    </w:p>
    <w:p w:rsidR="00317B74" w:rsidRPr="002D3378" w:rsidRDefault="00317B74" w:rsidP="00145D9D">
      <w:pPr>
        <w:pStyle w:val="Tekstpodstawowywcity2"/>
        <w:numPr>
          <w:ilvl w:val="0"/>
          <w:numId w:val="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gotowanie dzieci do podjęcia nauki w szkole poprzez organizację procesu wspomagania rozwoju i edukacji dzieci, w sposób umożliwiający realizację celów określonych w podstawie programowej wychowania przedszkolnego: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pomaganie dzieci w rozwijaniu uzdolnień oraz kształtowanie czynności intelektualnych potrzebnych im w codziennych sytuacjach i w dalszej edukacji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budowanie systemu wartości, w tym wychowywanie dzieci tak, żeby lepiej orientowały się w tym, co dobre i co złe; 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ształtowanie u dzieci odporności emocjonalnej koniecznej do racjonalnego radzenia sobie w nowych i trudnych sytuacjach, w tym także do łagodnego znoszenia stresów i porażek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wijanie umiejętności społecznych dzieci, które są niezbędne w poprawnych relacjach z dziećmi i dorosłymi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twarzanie warunków sprzyjających wspólnej i zgodnej zabawie oraz nauce dzieci o zróżnicowanych możliwościach fizycznych i intelektualnych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troska o zdrowie dzieci i ich sprawność fizyczną; zachęcanie do uczestnictwa w zabawach i grach sportowych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budowanie dziecięcej wiedzy o świecie społecznym, przyrodniczym i technicznym oraz rozwijanie umiejętności prezentowania swoich przemyśleń w sposób zrozumiały dla innych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317B74" w:rsidRPr="002D3378" w:rsidRDefault="00317B74" w:rsidP="00145D9D">
      <w:pPr>
        <w:pStyle w:val="Tekstpodstawowy"/>
        <w:numPr>
          <w:ilvl w:val="0"/>
          <w:numId w:val="41"/>
        </w:numPr>
        <w:tabs>
          <w:tab w:val="clear" w:pos="957"/>
          <w:tab w:val="left" w:pos="1276"/>
        </w:tabs>
        <w:spacing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zapewnienie dzieciom lepszych szans edukacyjnych poprzez wspieranie ich ciekawości, aktywności i samodzielności, a także kształtowanie tych wiadomości i umiejętności, które są ważne w edukacji szkolnej. </w:t>
      </w:r>
    </w:p>
    <w:p w:rsidR="00317B74" w:rsidRPr="002D3378" w:rsidRDefault="00317B74" w:rsidP="00145D9D">
      <w:pPr>
        <w:pStyle w:val="Tekstpodstawowy"/>
        <w:tabs>
          <w:tab w:val="left" w:pos="1276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sób sprawowania opieki nad dziećmi w czasie zajęć w przedszkolu oraz w czasie zajęć poza przedszkolem: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pełni funkcję wychowawczo – dydaktyczną i opiekuńczą zgodnie </w:t>
      </w:r>
      <w:r w:rsidRPr="002D3378">
        <w:rPr>
          <w:rFonts w:ascii="Times New Roman" w:hAnsi="Times New Roman"/>
          <w:sz w:val="24"/>
          <w:szCs w:val="24"/>
        </w:rPr>
        <w:br/>
        <w:t>z potrzebami środowiska, uwzględniając zasady bezpieczeństwa i higieny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e zapewniają dzieciom pełną opiekę i bezpieczeństwo podczas pobytu dzieci w przedszkolu; w czasie zajęć prowadzonych w przedszkolu oraz w czasie uczestniczenia dzieci w zajęciach organizowanych przez przedszkole poza jego terenem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dpowiedzialność nauczycieli za opiekę i bezpieczeństwo dzieci rozpoczyna się </w:t>
      </w:r>
      <w:r w:rsidRPr="002D3378">
        <w:rPr>
          <w:rFonts w:ascii="Times New Roman" w:hAnsi="Times New Roman"/>
          <w:sz w:val="24"/>
          <w:szCs w:val="24"/>
        </w:rPr>
        <w:br/>
        <w:t xml:space="preserve">od momentu przejęcia dziecka od rodziców (prawnych opiekunów) a kończy </w:t>
      </w:r>
      <w:r w:rsidRPr="002D3378">
        <w:rPr>
          <w:rFonts w:ascii="Times New Roman" w:hAnsi="Times New Roman"/>
          <w:sz w:val="24"/>
          <w:szCs w:val="24"/>
        </w:rPr>
        <w:br/>
        <w:t xml:space="preserve">w momencie przekazania dziecka pod opiekę rodziców (prawnych opiekunów) </w:t>
      </w:r>
      <w:r w:rsidRPr="002D3378">
        <w:rPr>
          <w:rFonts w:ascii="Times New Roman" w:hAnsi="Times New Roman"/>
          <w:sz w:val="24"/>
          <w:szCs w:val="24"/>
        </w:rPr>
        <w:br/>
        <w:t xml:space="preserve">lub innej osoby dorosłej, upoważnionej przez rodziców (prawnych opiekunów) </w:t>
      </w:r>
      <w:r w:rsidRPr="002D3378">
        <w:rPr>
          <w:rFonts w:ascii="Times New Roman" w:hAnsi="Times New Roman"/>
          <w:sz w:val="24"/>
          <w:szCs w:val="24"/>
        </w:rPr>
        <w:br/>
        <w:t>na piśmie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e ponoszą całkowitą odpowiedzialność za jakość opieki nad dziećmi oraz </w:t>
      </w:r>
      <w:r w:rsidRPr="002D3378">
        <w:rPr>
          <w:rFonts w:ascii="Times New Roman" w:hAnsi="Times New Roman"/>
          <w:sz w:val="24"/>
          <w:szCs w:val="24"/>
        </w:rPr>
        <w:br/>
        <w:t>za ich bezpieczeństwo.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e sprawują opiekę nad dziećmi w poszczególnych oddziałach, </w:t>
      </w:r>
      <w:r w:rsidRPr="002D3378">
        <w:rPr>
          <w:rFonts w:ascii="Times New Roman" w:hAnsi="Times New Roman"/>
          <w:sz w:val="24"/>
          <w:szCs w:val="24"/>
        </w:rPr>
        <w:br/>
        <w:t>w godzinach pracy ustalonych przez dyrektora przedszkola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 zakończeniu pracy z dziećmi, tj. po zrealizowaniu dziennej liczby godzin pracy wychowawczo – dydaktycznej, nauczyciel przekazuje dzieci pod opiekę innego nauczyciela, (godziny pracy wychowawczo – dydaktycznej poszczególnych nauczycieli oraz godziny pracy poszczególnych oddziałów, określone są szczegółowo w arkuszu organizacji przedszkola na każdy rok szkolny)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opiece nad dziećmi, nauczyciela wspomagają pracownicy obsługi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rganizując wyjścia dzieci poza teren przedszkola, nauczyciele postępują zgodnie </w:t>
      </w:r>
      <w:r w:rsidRPr="002D3378">
        <w:rPr>
          <w:rFonts w:ascii="Times New Roman" w:hAnsi="Times New Roman"/>
          <w:sz w:val="24"/>
          <w:szCs w:val="24"/>
        </w:rPr>
        <w:br/>
        <w:t xml:space="preserve">z regulaminem wycieczek; nauczyciel odnotowuje wyjście w zeszycie podając: </w:t>
      </w:r>
      <w:r w:rsidRPr="002D3378">
        <w:rPr>
          <w:rFonts w:ascii="Times New Roman" w:hAnsi="Times New Roman"/>
          <w:sz w:val="24"/>
          <w:szCs w:val="24"/>
        </w:rPr>
        <w:br/>
        <w:t>cel wyjścia, godzinę wyjścia, planowaną godzinę powrotu, ilość dzieci oraz osoby pomagające nauczycielowi w sprawowaniu opieki nad dziećmi, przyjmując zasadę, że na każde 10-cioro dzieci przypada, co najmniej jedna osoba dorosła; nauczyciel wypełnia „kartę wycieczki”, załącza do niej listę dzieci, na których wyjście rodzice (prawni opiekunowie) wyrazili zgodę; „Kartę wycieczki” zatwierdza dyrektor przedszkola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czas uczestniczenia dzieci w zajęciach dodatkowych, opiekę nad nimi przejmuje bezpośrednio od nauczyciela osoba prowadząca te zajęcia, która tym samym ponosi pełną odpowiedzialność za zdrowie i bezpieczeństwo dzieci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sytuacjach, gdy przedszkole organizuje zajęcia lub imprezy z udziałem dzieci </w:t>
      </w:r>
      <w:r w:rsidRPr="002D3378">
        <w:rPr>
          <w:rFonts w:ascii="Times New Roman" w:hAnsi="Times New Roman"/>
          <w:sz w:val="24"/>
          <w:szCs w:val="24"/>
        </w:rPr>
        <w:br/>
        <w:t>i rodziców, opiekę nad dziećmi w tym czasie mogą, po uzgodnieniu z nauczycielem, przejąć ich rodzice; w przypadku nieobecności na tych zajęciach lub imprezach rodziców dziecka, opiekę nad nim nadal sprawuje nauczyciel,</w:t>
      </w:r>
    </w:p>
    <w:p w:rsidR="00317B74" w:rsidRPr="002D3378" w:rsidRDefault="00317B74" w:rsidP="00145D9D">
      <w:pPr>
        <w:pStyle w:val="Tekstpodstawowywcity2"/>
        <w:numPr>
          <w:ilvl w:val="0"/>
          <w:numId w:val="8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sprawowaniu opieki nad dzieckiem, którego rodzice mają określone przez sąd rodzinny kontakty z dzieckiem, przedszkole postępuje zgodnie z decyzją sądu, </w:t>
      </w:r>
      <w:r w:rsidRPr="002D3378">
        <w:rPr>
          <w:rFonts w:ascii="Times New Roman" w:hAnsi="Times New Roman"/>
          <w:sz w:val="24"/>
          <w:szCs w:val="24"/>
        </w:rPr>
        <w:br/>
        <w:t xml:space="preserve">nie będąc stroną w sprawie; </w:t>
      </w:r>
    </w:p>
    <w:p w:rsidR="00317B74" w:rsidRPr="002D3378" w:rsidRDefault="00317B74" w:rsidP="00145D9D">
      <w:pPr>
        <w:pStyle w:val="Tekstpodstawowywcity2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czegółowe zasady przyprowadzania i odbierania dzieci z przedszkola:</w:t>
      </w:r>
    </w:p>
    <w:p w:rsidR="005A13B9" w:rsidRPr="002D3378" w:rsidRDefault="005A13B9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sprawuje opiekę nad dzieckiem od momentu przekazania dziecka przez </w:t>
      </w:r>
      <w:r w:rsidR="00317B74" w:rsidRPr="002D3378">
        <w:rPr>
          <w:rFonts w:ascii="Times New Roman" w:hAnsi="Times New Roman"/>
          <w:sz w:val="24"/>
          <w:szCs w:val="24"/>
        </w:rPr>
        <w:t>rodzic</w:t>
      </w:r>
      <w:r w:rsidRPr="002D3378">
        <w:rPr>
          <w:rFonts w:ascii="Times New Roman" w:hAnsi="Times New Roman"/>
          <w:sz w:val="24"/>
          <w:szCs w:val="24"/>
        </w:rPr>
        <w:t xml:space="preserve">a, opiekuna prawnego lub inną upoważnioną przez nich osobę pod opiekę wychowawcy grupy lub pod opiekę upoważnionego pracownika przedszkola, do czasu odbioru dziecka z </w:t>
      </w:r>
      <w:r w:rsidR="00A21BA1" w:rsidRPr="002D3378">
        <w:rPr>
          <w:rFonts w:ascii="Times New Roman" w:hAnsi="Times New Roman"/>
          <w:sz w:val="24"/>
          <w:szCs w:val="24"/>
        </w:rPr>
        <w:t>s</w:t>
      </w:r>
      <w:r w:rsidRPr="002D3378">
        <w:rPr>
          <w:rFonts w:ascii="Times New Roman" w:hAnsi="Times New Roman"/>
          <w:sz w:val="24"/>
          <w:szCs w:val="24"/>
        </w:rPr>
        <w:t>ali lub ogrodu przez rodzica, opiekuna prawnego lub inną upoważnioną przez nich osobę.</w:t>
      </w:r>
      <w:r w:rsidR="00317B74" w:rsidRPr="002D3378">
        <w:rPr>
          <w:rFonts w:ascii="Times New Roman" w:hAnsi="Times New Roman"/>
          <w:sz w:val="24"/>
          <w:szCs w:val="24"/>
        </w:rPr>
        <w:t xml:space="preserve"> </w:t>
      </w:r>
    </w:p>
    <w:p w:rsidR="00B35837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isemne upoważnienie zawiera dane osoby uprawnionej do odbioru dziecka: imię </w:t>
      </w:r>
      <w:r w:rsidRPr="002D3378">
        <w:rPr>
          <w:rFonts w:ascii="Times New Roman" w:hAnsi="Times New Roman"/>
          <w:sz w:val="24"/>
          <w:szCs w:val="24"/>
        </w:rPr>
        <w:br/>
        <w:t xml:space="preserve">i nazwisko, seria i numer dowodu osobistego. Upoważnienia znajdują się </w:t>
      </w:r>
      <w:r w:rsidRPr="002D3378">
        <w:rPr>
          <w:rFonts w:ascii="Times New Roman" w:hAnsi="Times New Roman"/>
          <w:sz w:val="24"/>
          <w:szCs w:val="24"/>
        </w:rPr>
        <w:br/>
        <w:t>w dokumentacji pedagogicznej nauczycieli poszczególnych oddziałów,</w:t>
      </w:r>
    </w:p>
    <w:p w:rsidR="00B35837" w:rsidRPr="002D3378" w:rsidRDefault="00B35837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zieci odbierane są z sal od nauczycieli grup lub w obecności pracownika przedszkola proszone przez domofon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może odmówić wydania dziecka rodzicom lub innej, pełnoletniej upoważnionej osobie, jeżeli w ocenie nauczyciela, osoba odbierająca dziecko </w:t>
      </w:r>
      <w:r w:rsidRPr="002D3378">
        <w:rPr>
          <w:rFonts w:ascii="Times New Roman" w:hAnsi="Times New Roman"/>
          <w:sz w:val="24"/>
          <w:szCs w:val="24"/>
        </w:rPr>
        <w:br/>
        <w:t xml:space="preserve">z przedszkola nie jest w stanie zagwarantować mu należytej opieki </w:t>
      </w:r>
      <w:r w:rsidRPr="002D3378">
        <w:rPr>
          <w:rFonts w:ascii="Times New Roman" w:hAnsi="Times New Roman"/>
          <w:sz w:val="24"/>
          <w:szCs w:val="24"/>
        </w:rPr>
        <w:br/>
        <w:t>i bezpieczeństwa lub istnieje podejrzenie, że pozostaje pod wpływem alkoholu bądź innego środka odurzającego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podjęcia decyzji o nie wydaniu dziecka osobie upoważnionej przez rodziców, nauczyciel niezwłocznie powiadamia rodziców o tym fakcie; rodzice upoważniają inną, pełnoletnią osobę do odebrania dziecka lub odbierają je osobiście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, gdy nie jest możliwe odebranie dziecka z przedszkola przez rodziców (prawnych opiekunów) lub upoważnioną pełnoletnią osobę nauczyciel podejmuje czynności związane z przekazaniem dziecka pod opiekę</w:t>
      </w:r>
      <w:r w:rsidRPr="002D33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instytucji, np.; pogotowia opiekuńczego lub izby dziecka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yprowadzanie dzieci do przedszkola odbywa się w godzinach: od 7.00 do 8.30 odbieranie w godzinach: od </w:t>
      </w:r>
      <w:r w:rsidRPr="002D3378">
        <w:rPr>
          <w:rFonts w:ascii="Times New Roman" w:hAnsi="Times New Roman"/>
          <w:bCs/>
          <w:sz w:val="24"/>
          <w:szCs w:val="24"/>
        </w:rPr>
        <w:t>12.30 do 13.00 oraz od 15.00 do 1</w:t>
      </w:r>
      <w:r w:rsidR="00233275" w:rsidRPr="002D3378">
        <w:rPr>
          <w:rFonts w:ascii="Times New Roman" w:hAnsi="Times New Roman"/>
          <w:bCs/>
          <w:sz w:val="24"/>
          <w:szCs w:val="24"/>
        </w:rPr>
        <w:t>7</w:t>
      </w:r>
      <w:r w:rsidRPr="002D3378">
        <w:rPr>
          <w:rFonts w:ascii="Times New Roman" w:hAnsi="Times New Roman"/>
          <w:bCs/>
          <w:sz w:val="24"/>
          <w:szCs w:val="24"/>
        </w:rPr>
        <w:t>.</w:t>
      </w:r>
      <w:r w:rsidR="00233275" w:rsidRPr="002D3378">
        <w:rPr>
          <w:rFonts w:ascii="Times New Roman" w:hAnsi="Times New Roman"/>
          <w:bCs/>
          <w:sz w:val="24"/>
          <w:szCs w:val="24"/>
        </w:rPr>
        <w:t>3</w:t>
      </w:r>
      <w:r w:rsidRPr="002D3378">
        <w:rPr>
          <w:rFonts w:ascii="Times New Roman" w:hAnsi="Times New Roman"/>
          <w:bCs/>
          <w:sz w:val="24"/>
          <w:szCs w:val="24"/>
        </w:rPr>
        <w:t>0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ciągu godzin pracy przedszkola tj. między godziną </w:t>
      </w:r>
      <w:smartTag w:uri="urn:schemas-microsoft-com:office:smarttags" w:element="metricconverter">
        <w:smartTagPr>
          <w:attr w:name="ProductID" w:val="7.00 a"/>
        </w:smartTagPr>
        <w:r w:rsidRPr="002D3378">
          <w:rPr>
            <w:rFonts w:ascii="Times New Roman" w:hAnsi="Times New Roman"/>
            <w:sz w:val="24"/>
            <w:szCs w:val="24"/>
          </w:rPr>
          <w:t>7.00 a</w:t>
        </w:r>
      </w:smartTag>
      <w:r w:rsidRPr="002D3378">
        <w:rPr>
          <w:rFonts w:ascii="Times New Roman" w:hAnsi="Times New Roman"/>
          <w:sz w:val="24"/>
          <w:szCs w:val="24"/>
        </w:rPr>
        <w:t xml:space="preserve"> 1</w:t>
      </w:r>
      <w:r w:rsidR="00233275" w:rsidRPr="002D3378">
        <w:rPr>
          <w:rFonts w:ascii="Times New Roman" w:hAnsi="Times New Roman"/>
          <w:sz w:val="24"/>
          <w:szCs w:val="24"/>
        </w:rPr>
        <w:t>7</w:t>
      </w:r>
      <w:r w:rsidRPr="002D3378">
        <w:rPr>
          <w:rFonts w:ascii="Times New Roman" w:hAnsi="Times New Roman"/>
          <w:sz w:val="24"/>
          <w:szCs w:val="24"/>
        </w:rPr>
        <w:t>.</w:t>
      </w:r>
      <w:r w:rsidR="00233275" w:rsidRPr="002D3378">
        <w:rPr>
          <w:rFonts w:ascii="Times New Roman" w:hAnsi="Times New Roman"/>
          <w:sz w:val="24"/>
          <w:szCs w:val="24"/>
        </w:rPr>
        <w:t>3</w:t>
      </w:r>
      <w:r w:rsidRPr="002D3378">
        <w:rPr>
          <w:rFonts w:ascii="Times New Roman" w:hAnsi="Times New Roman"/>
          <w:sz w:val="24"/>
          <w:szCs w:val="24"/>
        </w:rPr>
        <w:t>0 możliwe jest stałe przyprowadzanie i odbieranie dziecka w innych, niż wyżej wymienione godziny, jednak po uzgodnieniu z dyrektorem przedszkola i poinformowaniu o tym nauczyciela,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doraźnego, późniejszego przyprowadzenia dziecka do przedszkola, rodzice (prawni opiekuno</w:t>
      </w:r>
      <w:r w:rsidR="00B607DA" w:rsidRPr="002D3378">
        <w:rPr>
          <w:rFonts w:ascii="Times New Roman" w:hAnsi="Times New Roman"/>
          <w:sz w:val="24"/>
          <w:szCs w:val="24"/>
        </w:rPr>
        <w:t>wie) mają obowiązek do godziny 9</w:t>
      </w:r>
      <w:r w:rsidRPr="002D3378">
        <w:rPr>
          <w:rFonts w:ascii="Times New Roman" w:hAnsi="Times New Roman"/>
          <w:sz w:val="24"/>
          <w:szCs w:val="24"/>
        </w:rPr>
        <w:t>.</w:t>
      </w:r>
      <w:r w:rsidR="00B607DA" w:rsidRPr="002D3378">
        <w:rPr>
          <w:rFonts w:ascii="Times New Roman" w:hAnsi="Times New Roman"/>
          <w:sz w:val="24"/>
          <w:szCs w:val="24"/>
        </w:rPr>
        <w:t>0</w:t>
      </w:r>
      <w:r w:rsidRPr="002D3378">
        <w:rPr>
          <w:rFonts w:ascii="Times New Roman" w:hAnsi="Times New Roman"/>
          <w:sz w:val="24"/>
          <w:szCs w:val="24"/>
        </w:rPr>
        <w:t>0 powiadomić o tym zamiarze nauczyciela, który odpowiedzialny jest za prawidłowe dokumentowanie frekwencji dziecka oraz jego codzienne zgłaszanie na posiłki w przedszkolu.</w:t>
      </w:r>
    </w:p>
    <w:p w:rsidR="00317B74" w:rsidRPr="002D3378" w:rsidRDefault="00317B74" w:rsidP="00145D9D">
      <w:pPr>
        <w:pStyle w:val="Tekstpodstawowywcity2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może odmówić przyjęcia do grupy dziecka, u którego występują widoczne objawy chorobowe; nauczyciel może odstąpić od tej decyzji o ile rodzice przedłożą zaświadczenie lekarskie stwierdzające, że dziecko jest zdrowe i może uczęszczać </w:t>
      </w:r>
      <w:r w:rsidRPr="002D3378">
        <w:rPr>
          <w:rFonts w:ascii="Times New Roman" w:hAnsi="Times New Roman"/>
          <w:sz w:val="24"/>
          <w:szCs w:val="24"/>
        </w:rPr>
        <w:br/>
        <w:t>do przedszkola.</w:t>
      </w:r>
    </w:p>
    <w:p w:rsidR="00317B74" w:rsidRPr="002D3378" w:rsidRDefault="00317B74" w:rsidP="00145D9D">
      <w:pPr>
        <w:pStyle w:val="Nagwek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"/>
        <w:tabs>
          <w:tab w:val="clear" w:pos="4536"/>
          <w:tab w:val="clear" w:pos="907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3"/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a  przedszkola</w:t>
      </w:r>
    </w:p>
    <w:p w:rsidR="00317B74" w:rsidRPr="002D3378" w:rsidRDefault="00317B74" w:rsidP="00145D9D">
      <w:pPr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3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0"/>
        </w:numPr>
        <w:tabs>
          <w:tab w:val="clear" w:pos="786"/>
          <w:tab w:val="num" w:pos="426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rganami przedszkola, w myśl ustawy z dnia 7 września 1991 r. o systemie oświaty, są: dyrektor przedszkola, rada pedagogiczna, </w:t>
      </w:r>
      <w:r w:rsidRPr="002D3378">
        <w:rPr>
          <w:rFonts w:ascii="Times New Roman" w:hAnsi="Times New Roman"/>
          <w:bCs/>
          <w:sz w:val="24"/>
          <w:szCs w:val="24"/>
        </w:rPr>
        <w:t>rada rodziców. Szczegółowe kompetencje organów przedszkola: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10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Dyrektor przedszkola </w:t>
      </w:r>
      <w:r w:rsidRPr="002D3378">
        <w:rPr>
          <w:rFonts w:ascii="Times New Roman" w:hAnsi="Times New Roman"/>
          <w:bCs/>
          <w:sz w:val="24"/>
          <w:szCs w:val="24"/>
        </w:rPr>
        <w:t>w szczególności:</w:t>
      </w:r>
    </w:p>
    <w:p w:rsidR="00317B74" w:rsidRPr="002D3378" w:rsidRDefault="00317B74" w:rsidP="00145D9D">
      <w:pPr>
        <w:spacing w:line="240" w:lineRule="auto"/>
        <w:ind w:left="426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Kieruje działalnością przedszkola i reprezentuje je na zewnątrz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2) </w:t>
      </w:r>
      <w:r w:rsidRPr="002D3378">
        <w:rPr>
          <w:rFonts w:ascii="Times New Roman" w:hAnsi="Times New Roman"/>
          <w:sz w:val="24"/>
          <w:szCs w:val="24"/>
        </w:rPr>
        <w:t>Sprawuje nadzór pedagogiczny zgodnie z obowiązującymi przepisami prawa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3) </w:t>
      </w:r>
      <w:r w:rsidRPr="002D3378">
        <w:rPr>
          <w:rFonts w:ascii="Times New Roman" w:hAnsi="Times New Roman"/>
          <w:sz w:val="24"/>
          <w:szCs w:val="24"/>
        </w:rPr>
        <w:t xml:space="preserve">Sprawuje opiekę nad dziećmi oraz stwarza warunki harmonijnego rozwoju psychofizycznego, poprzez aktywne działania prozdrowotne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4) Jest przewodniczącym i członkiem rady pedagogicznej, </w:t>
      </w:r>
      <w:r w:rsidRPr="002D3378">
        <w:rPr>
          <w:rFonts w:ascii="Times New Roman" w:hAnsi="Times New Roman"/>
          <w:sz w:val="24"/>
          <w:szCs w:val="24"/>
        </w:rPr>
        <w:t xml:space="preserve">realizuje uchwały rady pedagogicznej, podjęte w ramach jej kompetencji stanowiących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 xml:space="preserve">5) </w:t>
      </w:r>
      <w:r w:rsidRPr="002D3378">
        <w:rPr>
          <w:rFonts w:ascii="Times New Roman" w:hAnsi="Times New Roman"/>
          <w:sz w:val="24"/>
          <w:szCs w:val="24"/>
        </w:rPr>
        <w:t xml:space="preserve">Dysponuje środkami określonymi w planie finansowym przedszkola, odpowiada </w:t>
      </w:r>
      <w:r w:rsidRPr="002D3378">
        <w:rPr>
          <w:rFonts w:ascii="Times New Roman" w:hAnsi="Times New Roman"/>
          <w:sz w:val="24"/>
          <w:szCs w:val="24"/>
        </w:rPr>
        <w:br/>
        <w:t>a ich prawidłowe wykorzystanie;</w:t>
      </w:r>
    </w:p>
    <w:p w:rsidR="009C4EBC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6) Zapewnia bezpieczne i higieniczne warunki pracy,</w:t>
      </w:r>
      <w:r w:rsidRPr="002D3378">
        <w:rPr>
          <w:rFonts w:ascii="Times New Roman" w:hAnsi="Times New Roman"/>
          <w:sz w:val="24"/>
          <w:szCs w:val="24"/>
        </w:rPr>
        <w:t xml:space="preserve"> zapewnia bezpieczeństwo dzieciom i nauczycielom w czasie zajęć organizowanych przez przedszkole</w:t>
      </w:r>
      <w:r w:rsidR="008A3E2C" w:rsidRPr="002D3378">
        <w:rPr>
          <w:rFonts w:ascii="Times New Roman" w:hAnsi="Times New Roman"/>
          <w:sz w:val="24"/>
          <w:szCs w:val="24"/>
        </w:rPr>
        <w:t>.</w:t>
      </w:r>
      <w:r w:rsidR="007B360E"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7)</w:t>
      </w:r>
      <w:r w:rsidRPr="002D3378">
        <w:rPr>
          <w:rFonts w:ascii="Times New Roman" w:hAnsi="Times New Roman"/>
          <w:sz w:val="24"/>
          <w:szCs w:val="24"/>
        </w:rPr>
        <w:t xml:space="preserve"> Wykonuje inne zadania, wynikające z przepisów szczególnych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lastRenderedPageBreak/>
        <w:t xml:space="preserve">8) Jest odpowiedzialny </w:t>
      </w:r>
      <w:r w:rsidRPr="002D3378">
        <w:rPr>
          <w:rFonts w:ascii="Times New Roman" w:hAnsi="Times New Roman"/>
          <w:sz w:val="24"/>
          <w:szCs w:val="24"/>
        </w:rPr>
        <w:t>za tworzenie atmosfery sprzyjającej wzajemnemu poszanowaniu i dobrej pracy na rzecz dzieci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.9) współdziała ze szkołami wyższymi oraz zakładami kształcenia nauczycieli </w:t>
      </w:r>
      <w:r w:rsidRPr="002D3378">
        <w:rPr>
          <w:rFonts w:ascii="Times New Roman" w:hAnsi="Times New Roman"/>
          <w:sz w:val="24"/>
          <w:szCs w:val="24"/>
        </w:rPr>
        <w:br/>
        <w:t>w organizacji praktyk pedagogicznych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0) Stwarza warunki do działania w przedszkolu: wolontariuszy, stowarzyszeń </w:t>
      </w:r>
      <w:r w:rsidRPr="002D3378">
        <w:rPr>
          <w:rFonts w:ascii="Times New Roman" w:hAnsi="Times New Roman"/>
          <w:sz w:val="24"/>
          <w:szCs w:val="24"/>
        </w:rPr>
        <w:br/>
        <w:t xml:space="preserve">i innych organizacji, w szczególności organizacji harcerskich, których celem statutowym jest działalność wychowawcza lub rozszerzanie i wzbogacanie form działalności dydaktycznej, wychowawczej i opiekuńczej przedszkola;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.11)</w:t>
      </w:r>
      <w:r w:rsidRPr="002D3378">
        <w:rPr>
          <w:rFonts w:ascii="Times New Roman" w:hAnsi="Times New Roman"/>
          <w:sz w:val="24"/>
          <w:szCs w:val="24"/>
        </w:rPr>
        <w:t xml:space="preserve"> Jest kierownikiem zakładu pracy dla zatrudnionych w przedszkolu nauczycieli </w:t>
      </w:r>
      <w:r w:rsidRPr="002D3378">
        <w:rPr>
          <w:rFonts w:ascii="Times New Roman" w:hAnsi="Times New Roman"/>
          <w:sz w:val="24"/>
          <w:szCs w:val="24"/>
        </w:rPr>
        <w:br/>
        <w:t xml:space="preserve">i pracowników nie będących nauczycielami, decydując w szczególności </w:t>
      </w:r>
      <w:r w:rsidRPr="002D3378">
        <w:rPr>
          <w:rFonts w:ascii="Times New Roman" w:hAnsi="Times New Roman"/>
          <w:sz w:val="24"/>
          <w:szCs w:val="24"/>
        </w:rPr>
        <w:br/>
        <w:t>w sprawach: zatrudniania i zwalniania nauczycieli (– nauczyciel może zostać zatrudniony po okazaniu zaświadczenia o niekaralności) oraz innych pracowników przedszkola, przyznawania nagród oraz wymierzania kar porządkowych, występowania z wnioskami po zasięgnięciu opinii rady pedagogicznej w sprawach odznaczeń, nagród i innych wyróżnień dla nauczycieli oraz pozostałych pracowników placówki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2) W wykonywaniu swoich zadań współpracuje z radą pedagogiczną, radą rodziców i </w:t>
      </w:r>
      <w:hyperlink r:id="rId9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rodzicami</w:t>
        </w:r>
      </w:hyperlink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3) Przedstawia radzie pedagogicznej i radzie rodziców, nie rzadziej niż dwa razy </w:t>
      </w:r>
      <w:r w:rsidRPr="002D3378">
        <w:rPr>
          <w:rFonts w:ascii="Times New Roman" w:hAnsi="Times New Roman"/>
          <w:sz w:val="24"/>
          <w:szCs w:val="24"/>
        </w:rPr>
        <w:br/>
        <w:t>w roku szkolnym, ogólne wnioski wynikające ze sprawowanego nadzoru pedagogicznego oraz informacje o działalności przedszkola;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4</w:t>
      </w:r>
      <w:r w:rsidRPr="002D3378">
        <w:rPr>
          <w:rFonts w:ascii="Times New Roman" w:hAnsi="Times New Roman"/>
          <w:bCs/>
          <w:sz w:val="24"/>
          <w:szCs w:val="24"/>
        </w:rPr>
        <w:t>)</w:t>
      </w:r>
      <w:r w:rsidRPr="002D3378">
        <w:rPr>
          <w:rFonts w:ascii="Times New Roman" w:hAnsi="Times New Roman"/>
          <w:sz w:val="24"/>
          <w:szCs w:val="24"/>
        </w:rPr>
        <w:t xml:space="preserve"> Dyrektora przedszkola, podczas jego nieobecności, zastępuje wyznaczony przez niego w porozumieniu z radą pedagogiczną nauczyciel tego przedszkola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5) Dyrektor przedszkola dopuszcza do realizacji w przedszkolu programy wychowania przedszkolnego. Przed dopuszczeniem programu do użytku </w:t>
      </w:r>
      <w:r w:rsidRPr="002D3378">
        <w:rPr>
          <w:rFonts w:ascii="Times New Roman" w:hAnsi="Times New Roman"/>
          <w:sz w:val="24"/>
          <w:szCs w:val="24"/>
        </w:rPr>
        <w:br/>
        <w:t xml:space="preserve">w przedszkolu, dyrektor może zasięgnąć opinii nauczyciela mianowanego lub dyplomowanego, posiadającego wykształcenie wyższe i kwalifikacje do pracy </w:t>
      </w:r>
      <w:r w:rsidRPr="002D3378">
        <w:rPr>
          <w:rFonts w:ascii="Times New Roman" w:hAnsi="Times New Roman"/>
          <w:sz w:val="24"/>
          <w:szCs w:val="24"/>
        </w:rPr>
        <w:br/>
        <w:t xml:space="preserve">w przedszkolu, konsultanta lub doradcy metodycznego. Opinia zawiera </w:t>
      </w:r>
      <w:r w:rsidRPr="002D3378">
        <w:rPr>
          <w:rFonts w:ascii="Times New Roman" w:hAnsi="Times New Roman"/>
          <w:sz w:val="24"/>
          <w:szCs w:val="24"/>
        </w:rPr>
        <w:br/>
        <w:t>w szczególności ocenę zgodności programu z podstawą programową wychowania przedszkolnego i dostosowania programu do potrzeb i możliwości dzieci, dla których jest przeznaczony.</w:t>
      </w:r>
    </w:p>
    <w:p w:rsidR="00CD43FA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3378">
        <w:rPr>
          <w:rFonts w:ascii="Times New Roman" w:hAnsi="Times New Roman"/>
          <w:sz w:val="24"/>
          <w:szCs w:val="24"/>
        </w:rPr>
        <w:t>16)</w:t>
      </w:r>
      <w:r w:rsidRPr="002D3378">
        <w:rPr>
          <w:rFonts w:ascii="Times New Roman" w:hAnsi="Times New Roman"/>
          <w:sz w:val="24"/>
          <w:szCs w:val="24"/>
          <w:lang w:eastAsia="ar-SA"/>
        </w:rPr>
        <w:t xml:space="preserve">Wykonywanie czynności związanych z awansem zawodowym nauczycieli </w:t>
      </w:r>
      <w:r w:rsidRPr="002D3378">
        <w:rPr>
          <w:rFonts w:ascii="Times New Roman" w:hAnsi="Times New Roman"/>
          <w:sz w:val="24"/>
          <w:szCs w:val="24"/>
          <w:lang w:eastAsia="ar-SA"/>
        </w:rPr>
        <w:br/>
        <w:t xml:space="preserve">tzn. zapewnienie nauczycielom </w:t>
      </w:r>
      <w:r w:rsidR="00C806EE" w:rsidRPr="002D337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3378">
        <w:rPr>
          <w:rFonts w:ascii="Times New Roman" w:hAnsi="Times New Roman"/>
          <w:sz w:val="24"/>
          <w:szCs w:val="24"/>
          <w:lang w:eastAsia="ar-SA"/>
        </w:rPr>
        <w:t>ubiegającym się o awans prawidłowego przebiegu stażu, dokonywanie oceny dorobku zawodowego nauczyciela za okres stażu, powoływanie i przewodniczenie komisji kwalifikacyjnej dla nauczycieli stażystów ubiegających się  o  awans  zawodowy  na   stopień   nauczyciela   kontraktowego, nadanie   stopnia   awansu  zawodowego  na  stopień  nauczyciela  kontraktowego, praca w składzie komisji egzaminacyjnej dla nauczycieli kontraktowych ubiegających się o stopień nauczyciela mianowanego oraz w komisji kwalifikacyjnej dla nauczycieli ubiegających się o awans na  stopień  nauczyciela dyplomowanego;</w:t>
      </w:r>
    </w:p>
    <w:p w:rsidR="00CD43FA" w:rsidRPr="002D3378" w:rsidRDefault="00CD43FA" w:rsidP="00145D9D">
      <w:pPr>
        <w:spacing w:line="240" w:lineRule="auto"/>
        <w:ind w:left="1276" w:hanging="425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  <w:lang w:eastAsia="ar-SA"/>
        </w:rPr>
        <w:t>17)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organizuje pomoc psychologiczno-pedagogiczną </w:t>
      </w:r>
    </w:p>
    <w:p w:rsidR="00CD43FA" w:rsidRPr="002D3378" w:rsidRDefault="00CD43FA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tworzy zespoły pomocy psychologiczno - pedagogicznej,</w:t>
      </w:r>
    </w:p>
    <w:p w:rsidR="00332048" w:rsidRPr="002D3378" w:rsidRDefault="00332048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wyznacza osobę koordynującą pracę zespołu. Pracę kilku zespołów może koordynować także jedna osoba.</w:t>
      </w:r>
    </w:p>
    <w:p w:rsidR="00CD43FA" w:rsidRPr="002D3378" w:rsidRDefault="00332048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ustala dla ucznia formy, sposoby i okres udzielania pomocy psychologiczno-pedagogicznej oraz wymiar godzin, w którym poszczególne formy pomocy będą realizowane.</w:t>
      </w:r>
    </w:p>
    <w:p w:rsidR="00332048" w:rsidRPr="002D3378" w:rsidRDefault="00332048" w:rsidP="00145D9D">
      <w:pPr>
        <w:numPr>
          <w:ilvl w:val="0"/>
          <w:numId w:val="47"/>
        </w:numPr>
        <w:tabs>
          <w:tab w:val="clear" w:pos="1440"/>
          <w:tab w:val="num" w:pos="1800"/>
        </w:tabs>
        <w:spacing w:line="240" w:lineRule="auto"/>
        <w:ind w:left="1800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niezwłocznie informuje na piśmie rodziców dziecka o ustalonych dla dziecka formach, sposobach i okresie udzielania pomocy psychologiczno-pedagogicznej oraz wymiarze godzin, w którym poszczególne formy pomocy będą realizowane</w:t>
      </w:r>
    </w:p>
    <w:p w:rsidR="006944D6" w:rsidRPr="002D3378" w:rsidRDefault="006944D6" w:rsidP="00145D9D">
      <w:pPr>
        <w:spacing w:line="240" w:lineRule="auto"/>
        <w:ind w:left="1440" w:hanging="54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lastRenderedPageBreak/>
        <w:t xml:space="preserve">18) </w:t>
      </w:r>
      <w:r w:rsidR="003B1D1C" w:rsidRPr="002D3378">
        <w:rPr>
          <w:rFonts w:ascii="Times New Roman" w:eastAsia="UniversPro-Roman" w:hAnsi="Times New Roman"/>
          <w:sz w:val="24"/>
          <w:szCs w:val="24"/>
        </w:rPr>
        <w:t xml:space="preserve">Podejmuje decyzje </w:t>
      </w:r>
      <w:r w:rsidR="003B1D1C" w:rsidRPr="002D3378">
        <w:rPr>
          <w:rFonts w:ascii="Times New Roman" w:hAnsi="Times New Roman"/>
          <w:sz w:val="24"/>
          <w:szCs w:val="24"/>
        </w:rPr>
        <w:t xml:space="preserve">o zakupie pomocy dydaktycznych i sprzętu umożliwiającego realizację zadań dydaktycznych, wychowawczych i opiekuńczych związanych </w:t>
      </w:r>
      <w:r w:rsidR="006762F0" w:rsidRPr="002D3378">
        <w:rPr>
          <w:rFonts w:ascii="Times New Roman" w:hAnsi="Times New Roman"/>
          <w:sz w:val="24"/>
          <w:szCs w:val="24"/>
        </w:rPr>
        <w:br/>
      </w:r>
      <w:r w:rsidR="003B1D1C" w:rsidRPr="002D3378">
        <w:rPr>
          <w:rFonts w:ascii="Times New Roman" w:hAnsi="Times New Roman"/>
          <w:sz w:val="24"/>
          <w:szCs w:val="24"/>
        </w:rPr>
        <w:t xml:space="preserve">z realizacją programu wychowania przedszkolnego, zbiorów biblioteki przedszkolnej i czasopism metodycznych oraz </w:t>
      </w:r>
      <w:r w:rsidR="003B1D1C" w:rsidRPr="002D3378">
        <w:rPr>
          <w:rFonts w:ascii="Times New Roman" w:eastAsia="UniversPro-Roman" w:hAnsi="Times New Roman"/>
          <w:sz w:val="24"/>
          <w:szCs w:val="24"/>
        </w:rPr>
        <w:t>u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stala wykaz materiałów </w:t>
      </w:r>
      <w:r w:rsidR="003B1D1C" w:rsidRPr="002D3378">
        <w:rPr>
          <w:rFonts w:ascii="Times New Roman" w:hAnsi="Times New Roman"/>
          <w:sz w:val="24"/>
          <w:szCs w:val="24"/>
        </w:rPr>
        <w:t>niezbędnych do wykonywania czynności wchodzących w zakres obowiązków nauczyciela.</w:t>
      </w:r>
    </w:p>
    <w:p w:rsidR="003B1D1C" w:rsidRPr="002D3378" w:rsidRDefault="003B1D1C" w:rsidP="00145D9D">
      <w:pPr>
        <w:spacing w:line="240" w:lineRule="auto"/>
        <w:ind w:left="1440" w:hanging="540"/>
        <w:jc w:val="both"/>
        <w:rPr>
          <w:rFonts w:ascii="Times New Roman" w:eastAsia="UniversPro-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10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Rada Pedagogiczna </w:t>
      </w:r>
      <w:r w:rsidRPr="002D3378">
        <w:rPr>
          <w:rFonts w:ascii="Times New Roman" w:hAnsi="Times New Roman"/>
          <w:sz w:val="24"/>
          <w:szCs w:val="24"/>
        </w:rPr>
        <w:t xml:space="preserve">jest kolegialnym organem przedszkola w zakresie realizacji jej statutowych zadań dotyczących edukacji, wychowania i opieki. W jej skład wchodzą wszyscy nauczyciele zatrudnieni w przedszkolu, a przewodniczy jej dyrektor przedszkola. Nauczyciel podczas lub w związku z pełnieniem obowiązków służbowych  korzysta z ochrony przewidzianej dla funkcjonariuszy publicznych na zasadach określonych w ustawie z dnia 6 czerwca 1997r. – kodeks Karny (Dz. U. Nr 88, poz. 553, z </w:t>
      </w:r>
      <w:proofErr w:type="spellStart"/>
      <w:r w:rsidRPr="002D3378">
        <w:rPr>
          <w:rFonts w:ascii="Times New Roman" w:hAnsi="Times New Roman"/>
          <w:sz w:val="24"/>
          <w:szCs w:val="24"/>
        </w:rPr>
        <w:t>późn</w:t>
      </w:r>
      <w:proofErr w:type="spellEnd"/>
      <w:r w:rsidRPr="002D3378">
        <w:rPr>
          <w:rFonts w:ascii="Times New Roman" w:hAnsi="Times New Roman"/>
          <w:sz w:val="24"/>
          <w:szCs w:val="24"/>
        </w:rPr>
        <w:t xml:space="preserve">. zm.). </w:t>
      </w:r>
    </w:p>
    <w:p w:rsidR="00317B74" w:rsidRPr="002D3378" w:rsidRDefault="00317B74" w:rsidP="00145D9D">
      <w:p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ompetencje Rady Pedagogicznej: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</w:t>
      </w:r>
      <w:r w:rsidRPr="002D3378">
        <w:rPr>
          <w:rFonts w:ascii="Times New Roman" w:hAnsi="Times New Roman"/>
          <w:bCs/>
          <w:sz w:val="24"/>
          <w:szCs w:val="24"/>
        </w:rPr>
        <w:t>uchwala regulamin swojej działalności,</w:t>
      </w:r>
      <w:r w:rsidRPr="002D3378">
        <w:rPr>
          <w:rFonts w:ascii="Times New Roman" w:hAnsi="Times New Roman"/>
          <w:sz w:val="24"/>
          <w:szCs w:val="24"/>
        </w:rPr>
        <w:t xml:space="preserve"> który nie może być sprzeczny </w:t>
      </w:r>
      <w:r w:rsidRPr="002D3378">
        <w:rPr>
          <w:rFonts w:ascii="Times New Roman" w:hAnsi="Times New Roman"/>
          <w:sz w:val="24"/>
          <w:szCs w:val="24"/>
        </w:rPr>
        <w:br/>
        <w:t xml:space="preserve">z przepisami prawa i niniejszym statutem (zebrania rady pedagogicznej </w:t>
      </w:r>
      <w:r w:rsidRPr="002D3378">
        <w:rPr>
          <w:rFonts w:ascii="Times New Roman" w:hAnsi="Times New Roman"/>
          <w:sz w:val="24"/>
          <w:szCs w:val="24"/>
        </w:rPr>
        <w:br/>
        <w:t>są protokołowane)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.2) zatwierdza roczny plan pracy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3) ustala w drodze uchwały, zestaw programów wychowania przedszkolnego, składający się z programów dopuszczonych przez dyrektora przedszkola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) podejmuje różne uchwały, w tym także w sprawie innowacji i eksperymentów pedagogicznych w przedszkolu po zaopiniowaniu ich projektów przez rodziców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) ustala organizację doskonalenia zawodowego nauczycieli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6) </w:t>
      </w:r>
      <w:r w:rsidRPr="002D3378">
        <w:rPr>
          <w:rFonts w:ascii="Times New Roman" w:hAnsi="Times New Roman"/>
          <w:bCs/>
          <w:sz w:val="24"/>
          <w:szCs w:val="24"/>
        </w:rPr>
        <w:t>przygotowuje projekt statutu</w:t>
      </w:r>
      <w:r w:rsidRPr="002D3378">
        <w:rPr>
          <w:rFonts w:ascii="Times New Roman" w:hAnsi="Times New Roman"/>
          <w:sz w:val="24"/>
          <w:szCs w:val="24"/>
        </w:rPr>
        <w:t xml:space="preserve"> przedszkola, projekt jego zmian, uchwala zmiany </w:t>
      </w:r>
      <w:r w:rsidRPr="002D3378">
        <w:rPr>
          <w:rFonts w:ascii="Times New Roman" w:hAnsi="Times New Roman"/>
          <w:sz w:val="24"/>
          <w:szCs w:val="24"/>
        </w:rPr>
        <w:br/>
        <w:t>statutu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7) opiniuje organizację pracy przedszkola (zwłaszcza projektowaną organizację pracy w ciągu tygodnia)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8) opiniuje projekt planu finansowego przedszkol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9) opiniuje wnioski dyrektora o przyznanie nauczycielom odznaczeń, nagród </w:t>
      </w:r>
      <w:r w:rsidRPr="002D3378">
        <w:rPr>
          <w:rFonts w:ascii="Times New Roman" w:hAnsi="Times New Roman"/>
          <w:sz w:val="24"/>
          <w:szCs w:val="24"/>
        </w:rPr>
        <w:br/>
        <w:t>i innych wyróżnień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0) opiniuje propozycje dyrektora przedszkola w sprawach przydziału nauczycielom stałych prac i zajęć w ramach wynagrodzenia zasadniczego oraz dodatkowo płatnych zajęć dydaktycznych, wychowawczych i opiekuńcz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1) rada pedagogiczna może wystąpić z wnioskiem o odwołanie nauczyciela </w:t>
      </w:r>
      <w:r w:rsidRPr="002D3378">
        <w:rPr>
          <w:rFonts w:ascii="Times New Roman" w:hAnsi="Times New Roman"/>
          <w:sz w:val="24"/>
          <w:szCs w:val="24"/>
        </w:rPr>
        <w:br/>
        <w:t>ze stanowiska dyrektora lub innego stanowiska kierowniczego w placówce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2) współpracuje z radą rodziców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3) zebrania rady pedagogicznej są organizowane przed rozpoczęciem roku szkolnego, w każdym semestrze, po zakończeniu rocznych zajęć dydaktyczno-wychowawczych oraz w miarę bieżących potrzeb. Zebrania mogą być organizowane na wniosek organu sprawującego nadzór pedagogiczny, z inicjatywy dyrektora przedszkola, organu prowadzącego albo co najmniej 1/3 członków rady pedagogicznej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4) w zebraniach rady mogą także brać udział, z głosem doradczym, osoby zapraszane przez jej przewodniczącego za zgodą lub na wniosek rady pedagogicznej w tym przedstawiciele stowarzyszeń i innych organizacji, </w:t>
      </w:r>
      <w:r w:rsidRPr="002D3378">
        <w:rPr>
          <w:rFonts w:ascii="Times New Roman" w:hAnsi="Times New Roman"/>
          <w:sz w:val="24"/>
          <w:szCs w:val="24"/>
        </w:rPr>
        <w:br/>
        <w:t>w szczególności organizacji harcerskich, których celem statutowym jest działalność wychowawcza lub rozszerzanie i wzbogacanie form działalności dydaktycznej, wychowawczej i opiekuńczej przedszkola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5) przewodniczący prowadzi i przygotowuje zebrania rady pedagogicznej oraz jest odpowiedzialny za zawiadomienie wszystkich jej członków o terminie i porządku zebrania zgodnie z regulaminem rady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16) uchwały rady pedagogicznej są podejmowane zwykłą większością głosów </w:t>
      </w:r>
      <w:r w:rsidRPr="002D3378">
        <w:rPr>
          <w:rFonts w:ascii="Times New Roman" w:hAnsi="Times New Roman"/>
          <w:sz w:val="24"/>
          <w:szCs w:val="24"/>
        </w:rPr>
        <w:br/>
        <w:t>w obecności co najmniej połowy jej członków.</w:t>
      </w:r>
    </w:p>
    <w:p w:rsidR="00317B74" w:rsidRPr="002D3378" w:rsidRDefault="00317B74" w:rsidP="00145D9D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soby biorące udział w zebraniu rady pedagogicznej są obowiązane do nie</w:t>
      </w:r>
      <w:r w:rsidR="008A3E2C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ujawniania spraw poruszanych na zebraniu rady pedagogicznej, które mogą naruszać dobra osobiste </w:t>
      </w:r>
      <w:hyperlink r:id="rId10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uczniów</w:t>
        </w:r>
      </w:hyperlink>
      <w:r w:rsidRPr="002D3378">
        <w:rPr>
          <w:rFonts w:ascii="Times New Roman" w:hAnsi="Times New Roman"/>
          <w:sz w:val="24"/>
          <w:szCs w:val="24"/>
        </w:rPr>
        <w:t xml:space="preserve"> lub ich </w:t>
      </w:r>
      <w:hyperlink r:id="rId11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rodziców</w:t>
        </w:r>
      </w:hyperlink>
      <w:r w:rsidRPr="002D3378">
        <w:rPr>
          <w:rFonts w:ascii="Times New Roman" w:hAnsi="Times New Roman"/>
          <w:sz w:val="24"/>
          <w:szCs w:val="24"/>
        </w:rPr>
        <w:t xml:space="preserve">, a także </w:t>
      </w:r>
      <w:hyperlink r:id="rId12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nauczycieli</w:t>
        </w:r>
      </w:hyperlink>
      <w:r w:rsidRPr="002D3378">
        <w:rPr>
          <w:rFonts w:ascii="Times New Roman" w:hAnsi="Times New Roman"/>
          <w:sz w:val="24"/>
          <w:szCs w:val="24"/>
        </w:rPr>
        <w:t xml:space="preserve"> i innych pracowników </w:t>
      </w:r>
      <w:hyperlink r:id="rId13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szkoły</w:t>
        </w:r>
      </w:hyperlink>
      <w:r w:rsidRPr="002D3378">
        <w:rPr>
          <w:rFonts w:ascii="Times New Roman" w:hAnsi="Times New Roman"/>
          <w:sz w:val="24"/>
          <w:szCs w:val="24"/>
        </w:rPr>
        <w:t xml:space="preserve"> lub </w:t>
      </w:r>
      <w:hyperlink r:id="rId14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placówki</w:t>
        </w:r>
      </w:hyperlink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10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Rada Rodziców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bCs/>
          <w:sz w:val="24"/>
          <w:szCs w:val="24"/>
        </w:rPr>
        <w:t xml:space="preserve">reprezentuje ogół rodziców dzieci uczęszczających do przedszkola. </w:t>
      </w:r>
      <w:r w:rsidRPr="002D3378">
        <w:rPr>
          <w:rFonts w:ascii="Times New Roman" w:hAnsi="Times New Roman"/>
          <w:bCs/>
          <w:sz w:val="24"/>
          <w:szCs w:val="24"/>
        </w:rPr>
        <w:br/>
        <w:t xml:space="preserve">W jej skład wchodzą </w:t>
      </w:r>
      <w:r w:rsidRPr="002D3378">
        <w:rPr>
          <w:rFonts w:ascii="Times New Roman" w:hAnsi="Times New Roman"/>
          <w:sz w:val="24"/>
          <w:szCs w:val="24"/>
        </w:rPr>
        <w:t xml:space="preserve">po jednym przedstawicielu rad oddziałowych - tzw. „trójek klasowych”, </w:t>
      </w:r>
      <w:r w:rsidRPr="002D3378">
        <w:rPr>
          <w:rFonts w:ascii="Times New Roman" w:hAnsi="Times New Roman"/>
          <w:bCs/>
          <w:sz w:val="24"/>
          <w:szCs w:val="24"/>
        </w:rPr>
        <w:t xml:space="preserve">wybrani </w:t>
      </w:r>
      <w:r w:rsidRPr="002D3378">
        <w:rPr>
          <w:rFonts w:ascii="Times New Roman" w:hAnsi="Times New Roman"/>
          <w:sz w:val="24"/>
          <w:szCs w:val="24"/>
        </w:rPr>
        <w:t xml:space="preserve">w tajnych wyborach przez zebranie </w:t>
      </w:r>
      <w:hyperlink r:id="rId15" w:anchor="P1A6" w:tgtFrame="ostatnia" w:history="1">
        <w:r w:rsidRPr="002D3378">
          <w:rPr>
            <w:rFonts w:ascii="Times New Roman" w:hAnsi="Times New Roman"/>
            <w:sz w:val="24"/>
            <w:szCs w:val="24"/>
          </w:rPr>
          <w:t>rodziców</w:t>
        </w:r>
      </w:hyperlink>
      <w:r w:rsidRPr="002D3378">
        <w:rPr>
          <w:rFonts w:ascii="Times New Roman" w:hAnsi="Times New Roman"/>
          <w:sz w:val="24"/>
          <w:szCs w:val="24"/>
        </w:rPr>
        <w:t xml:space="preserve"> danego oddziału,</w:t>
      </w:r>
      <w:r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bCs/>
          <w:sz w:val="24"/>
          <w:szCs w:val="24"/>
        </w:rPr>
        <w:t>w każdym roku szkolnym</w:t>
      </w:r>
      <w:r w:rsidRPr="002D3378">
        <w:rPr>
          <w:rFonts w:ascii="Times New Roman" w:hAnsi="Times New Roman"/>
          <w:sz w:val="24"/>
          <w:szCs w:val="24"/>
        </w:rPr>
        <w:t>. W posiedzeniach Rady rodziców mogą uczestniczyć wszyscy członkowie „trójek klasowych”.</w:t>
      </w:r>
    </w:p>
    <w:p w:rsidR="00317B74" w:rsidRPr="002D3378" w:rsidRDefault="00317B74" w:rsidP="00145D9D">
      <w:pPr>
        <w:spacing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Kompetencje rady rodziców: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) </w:t>
      </w:r>
      <w:r w:rsidRPr="002D3378">
        <w:rPr>
          <w:rFonts w:ascii="Times New Roman" w:hAnsi="Times New Roman"/>
          <w:bCs/>
          <w:sz w:val="24"/>
          <w:szCs w:val="24"/>
        </w:rPr>
        <w:t>uchwala regulamin swojej działalności,</w:t>
      </w:r>
      <w:r w:rsidRPr="002D3378">
        <w:rPr>
          <w:rFonts w:ascii="Times New Roman" w:hAnsi="Times New Roman"/>
          <w:sz w:val="24"/>
          <w:szCs w:val="24"/>
        </w:rPr>
        <w:t xml:space="preserve"> w którym określa w szczególności </w:t>
      </w:r>
      <w:r w:rsidRPr="002D3378">
        <w:rPr>
          <w:rFonts w:ascii="Times New Roman" w:hAnsi="Times New Roman"/>
          <w:bCs/>
          <w:sz w:val="24"/>
          <w:szCs w:val="24"/>
        </w:rPr>
        <w:t>wewnętrzną strukturę i tryb pracy. Regulamin</w:t>
      </w:r>
      <w:r w:rsidRPr="002D3378">
        <w:rPr>
          <w:rFonts w:ascii="Times New Roman" w:hAnsi="Times New Roman"/>
          <w:sz w:val="24"/>
          <w:szCs w:val="24"/>
        </w:rPr>
        <w:t xml:space="preserve"> nie może być sprzeczny z przepisami prawa i niniejszym statutem</w:t>
      </w:r>
      <w:r w:rsidRPr="002D3378">
        <w:rPr>
          <w:rFonts w:ascii="Times New Roman" w:hAnsi="Times New Roman"/>
          <w:bCs/>
          <w:sz w:val="24"/>
          <w:szCs w:val="24"/>
        </w:rPr>
        <w:t xml:space="preserve">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.2) Rada Rodziców </w:t>
      </w:r>
      <w:r w:rsidRPr="002D3378">
        <w:rPr>
          <w:rFonts w:ascii="Times New Roman" w:hAnsi="Times New Roman"/>
          <w:bCs/>
          <w:sz w:val="24"/>
          <w:szCs w:val="24"/>
        </w:rPr>
        <w:t xml:space="preserve">może występować do dyrektora, rady pedagogicznej, organu prowadzącego przedszkole i organu sprawującego nadzór pedagogiczny </w:t>
      </w:r>
      <w:r w:rsidRPr="002D3378">
        <w:rPr>
          <w:rFonts w:ascii="Times New Roman" w:hAnsi="Times New Roman"/>
          <w:bCs/>
          <w:sz w:val="24"/>
          <w:szCs w:val="24"/>
        </w:rPr>
        <w:br/>
        <w:t>z wnioskami i opiniami we wszystkich sprawach przedszkol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3) </w:t>
      </w:r>
      <w:r w:rsidRPr="002D3378">
        <w:rPr>
          <w:rFonts w:ascii="Times New Roman" w:hAnsi="Times New Roman"/>
          <w:bCs/>
          <w:sz w:val="24"/>
          <w:szCs w:val="24"/>
        </w:rPr>
        <w:t xml:space="preserve">uchwala w porozumieniu z radą pedagogiczną program wychowawczy </w:t>
      </w:r>
      <w:r w:rsidRPr="002D3378">
        <w:rPr>
          <w:rFonts w:ascii="Times New Roman" w:hAnsi="Times New Roman"/>
          <w:bCs/>
          <w:sz w:val="24"/>
          <w:szCs w:val="24"/>
        </w:rPr>
        <w:br/>
        <w:t>przedszkola, obejmujący wszystkie treści i działania o charakterze wychowawczym skierowane do dzieci, realizowany przez nauczycieli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4) opiniuje program i harmonogram poprawy efektywności pracy wychowawczo-dydaktycznej (jeżeli rada rodziców w terminie 30 dni od dnia rozpoczęcia roku szkolnego nie uzyska porozumienia z radą pedagogiczną w sprawie poprawy efektywności pracy, program ten ustala dyrektor przedszkola w uzgodnieniu </w:t>
      </w:r>
      <w:r w:rsidRPr="002D3378">
        <w:rPr>
          <w:rFonts w:ascii="Times New Roman" w:hAnsi="Times New Roman"/>
          <w:sz w:val="24"/>
          <w:szCs w:val="24"/>
        </w:rPr>
        <w:br/>
        <w:t>z organem sprawującym nadzór pedagogiczny. Program ten obowiązuje do czasu uchwalenia programu przez radę pedagogiczną w porozumieniu z radą rodziców)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) opiniuje projekt planu finansowego składanego</w:t>
      </w:r>
      <w:r w:rsidRPr="002D3378">
        <w:rPr>
          <w:rFonts w:ascii="Times New Roman" w:hAnsi="Times New Roman"/>
          <w:bCs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przez dyrektora przedszkola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.6) opiniuje plan zajęć dodatkowych,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.7) przedstawia swoją opinię dotyczącą dorobku zawodowego nauczyciela za okres stażu, w terminie 14 dni od dnia otrzymania zawiadomienia o dokonywanej ocenie dorobku zawodowego nauczyciela, 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8) deleguje spośród swoich członków, przedstawiciela do udziału w komisji konkursowej wyłaniającej kandydata na dyrektora przedszkola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9) w celu wspierania działalności statutowej przedszkola, rada rodziców może gromadzić fundusze z dobrowolnych składek rodziców oraz innych źródeł (zasady wydatkowania określa regulamin rady rodziców).</w:t>
      </w:r>
    </w:p>
    <w:p w:rsidR="00317B74" w:rsidRPr="002D3378" w:rsidRDefault="00317B74" w:rsidP="00145D9D">
      <w:pPr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0) może wnioskować o nagrodę dyrektora dla nauczycieli i nagrodę burmistrza dla nauczycieli i dyrektora przedszkola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0"/>
        </w:numPr>
        <w:tabs>
          <w:tab w:val="clear" w:pos="786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sady współdziałania organów przedszkola, zapewniające w szczególności właściwe wykonywanie kompetencji tych organów określonych w przepisach prawa i statucie przedszkola oraz zapewniające bieżącą wymianę informacji pomiędzy organami przedszkola:</w:t>
      </w:r>
    </w:p>
    <w:p w:rsidR="00317B74" w:rsidRPr="002D3378" w:rsidRDefault="00317B74" w:rsidP="00145D9D">
      <w:pPr>
        <w:pStyle w:val="Tekstpodstawowywcity"/>
        <w:numPr>
          <w:ilvl w:val="0"/>
          <w:numId w:val="11"/>
        </w:numPr>
        <w:tabs>
          <w:tab w:val="clear" w:pos="1110"/>
          <w:tab w:val="num" w:pos="851"/>
          <w:tab w:val="num" w:pos="252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yrektor, rada pedagogiczna i rada rodziców współpracują w realizacji zadań statutowych przedszkola, 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półdziałanie organów przedszkola ma na celu stworzenie jak najlepszych warunków rozwoju wychowankom oraz podnoszenie poziomu rozwoju placówki, 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współdziałanie organów przedszkola powinno odbywać się w kulturalnej atmosferze, powinno opierać się na wzajemnym zrozumieniu oraz wspólnym dążeniu do celu,</w:t>
      </w:r>
    </w:p>
    <w:p w:rsidR="00317B74" w:rsidRPr="002D3378" w:rsidRDefault="00317B74" w:rsidP="00145D9D">
      <w:pPr>
        <w:pStyle w:val="Tekstpodstawowywcity"/>
        <w:numPr>
          <w:ilvl w:val="0"/>
          <w:numId w:val="11"/>
        </w:numPr>
        <w:tabs>
          <w:tab w:val="clear" w:pos="111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tkania organów przedszkola mogą być inicjowane przez każdy z organów,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ustala się możliwość swobodnego działania wszystkich organów przedszkola </w:t>
      </w:r>
      <w:r w:rsidRPr="002D3378">
        <w:rPr>
          <w:rFonts w:ascii="Times New Roman" w:hAnsi="Times New Roman"/>
          <w:sz w:val="24"/>
          <w:szCs w:val="24"/>
        </w:rPr>
        <w:br/>
        <w:t xml:space="preserve">i podejmowania przez nie decyzji w ramach swoich kompetencji określonych </w:t>
      </w:r>
      <w:r w:rsidRPr="002D3378">
        <w:rPr>
          <w:rFonts w:ascii="Times New Roman" w:hAnsi="Times New Roman"/>
          <w:sz w:val="24"/>
          <w:szCs w:val="24"/>
        </w:rPr>
        <w:br/>
        <w:t xml:space="preserve">w regulaminach. Jednocześnie zapewnia się wymianę informacji pomiędzy organami </w:t>
      </w:r>
      <w:r w:rsidRPr="002D3378">
        <w:rPr>
          <w:rFonts w:ascii="Times New Roman" w:hAnsi="Times New Roman"/>
          <w:sz w:val="24"/>
          <w:szCs w:val="24"/>
        </w:rPr>
        <w:br/>
        <w:t>o podejmowanych i planowanych działaniach i decyzjach na spotkaniach organizowanych na wniosek każdego z nich,</w:t>
      </w:r>
    </w:p>
    <w:p w:rsidR="00317B74" w:rsidRPr="002D3378" w:rsidRDefault="00317B74" w:rsidP="00145D9D">
      <w:pPr>
        <w:numPr>
          <w:ilvl w:val="0"/>
          <w:numId w:val="11"/>
        </w:numPr>
        <w:tabs>
          <w:tab w:val="clear" w:pos="11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i nauczyciele współpracują ze sobą w sprawach wychowania, kształcenia </w:t>
      </w:r>
      <w:r w:rsidRPr="002D3378">
        <w:rPr>
          <w:rFonts w:ascii="Times New Roman" w:hAnsi="Times New Roman"/>
          <w:sz w:val="24"/>
          <w:szCs w:val="24"/>
        </w:rPr>
        <w:br/>
        <w:t>i organizowania opieki nad dziećmi, m.in., poprzez następujące formy współdziałania: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.1) zebrania ogólne,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2) zebrania grupowe,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3) zajęcia otwarte, warsztaty, spotkania, wykłady,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4) wystawy prac dzieci. 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5) lub inne formy współdziałania proponowane przez nauczycieli lub rodziców.</w:t>
      </w:r>
    </w:p>
    <w:p w:rsidR="00317B74" w:rsidRPr="002D3378" w:rsidRDefault="00317B74" w:rsidP="00145D9D">
      <w:pPr>
        <w:tabs>
          <w:tab w:val="num" w:pos="1276"/>
        </w:tabs>
        <w:spacing w:line="240" w:lineRule="auto"/>
        <w:ind w:left="1276" w:hanging="85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0"/>
        </w:numPr>
        <w:tabs>
          <w:tab w:val="clear" w:pos="786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rozwiązywaniu sporów pomiędzy organami przedszkola podejmuje się działania przede wszystkim zmierzające do ich polubownego rozstrzygania w ramach przedszkola:</w:t>
      </w:r>
    </w:p>
    <w:p w:rsidR="00317B74" w:rsidRPr="002D3378" w:rsidRDefault="00317B74" w:rsidP="00145D9D">
      <w:pPr>
        <w:pStyle w:val="Tekstpodstawowy"/>
        <w:numPr>
          <w:ilvl w:val="0"/>
          <w:numId w:val="12"/>
        </w:numPr>
        <w:tabs>
          <w:tab w:val="clear" w:pos="1146"/>
          <w:tab w:val="num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przedszkola, nauczyciele, pracownicy i rodzice, powinni dążyć do rozstrzygania sporów w toku indywidualnych rozmów między zainteresowanymi stronami,</w:t>
      </w:r>
    </w:p>
    <w:p w:rsidR="00317B74" w:rsidRPr="002D3378" w:rsidRDefault="00317B74" w:rsidP="00145D9D">
      <w:pPr>
        <w:pStyle w:val="Tekstpodstawowy"/>
        <w:numPr>
          <w:ilvl w:val="0"/>
          <w:numId w:val="12"/>
        </w:numPr>
        <w:tabs>
          <w:tab w:val="clear" w:pos="1146"/>
          <w:tab w:val="num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elkie spory pomiędzy organami przedszkola próbuje rozstrzygać dyrektor placówki drogą rozmów i negocjacji ze stronami, uwzględniając ich ustawowe kompetencje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pory między organami przedszkola mogą być rozstrzygane przez komisję rozjemczą, 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omisję rozjemczą powołuje rada pedagogiczna i rada rodziców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skład komisji rozjemczej wchodzi po dwóch przedstawicieli rady pedagogicznej </w:t>
      </w:r>
      <w:r w:rsidRPr="002D3378">
        <w:rPr>
          <w:rFonts w:ascii="Times New Roman" w:hAnsi="Times New Roman"/>
          <w:sz w:val="24"/>
          <w:szCs w:val="24"/>
        </w:rPr>
        <w:br/>
        <w:t xml:space="preserve">i rady rodziców oraz dyrektor przedszkola jako przewodniczący, jeżeli nie jest stroną </w:t>
      </w:r>
      <w:r w:rsidRPr="002D3378">
        <w:rPr>
          <w:rFonts w:ascii="Times New Roman" w:hAnsi="Times New Roman"/>
          <w:sz w:val="24"/>
          <w:szCs w:val="24"/>
        </w:rPr>
        <w:br/>
        <w:t>w konflikcie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żeli dyrektor przedszkola jest stroną w konflikcie, to na jego miejsce powołuje się przedstawiciela rady pedagogicznej,</w:t>
      </w:r>
    </w:p>
    <w:p w:rsidR="00317B74" w:rsidRPr="002D3378" w:rsidRDefault="00317B74" w:rsidP="00145D9D">
      <w:pPr>
        <w:pStyle w:val="Tekstpodstawowywcity"/>
        <w:numPr>
          <w:ilvl w:val="0"/>
          <w:numId w:val="12"/>
        </w:numPr>
        <w:tabs>
          <w:tab w:val="clear" w:pos="1146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zwaśnione strony prezentują własne stanowiska komisji rozjemczej. </w:t>
      </w:r>
      <w:r w:rsidRPr="002D3378">
        <w:rPr>
          <w:rFonts w:ascii="Times New Roman" w:hAnsi="Times New Roman"/>
          <w:sz w:val="24"/>
          <w:szCs w:val="24"/>
        </w:rPr>
        <w:br/>
        <w:t xml:space="preserve">Po wysłuchaniu stron, komisja rozstrzyga spór większością głosów w głosowaniu jawnym lub na wniosek jednego z członków w głosowaniu tajnym. W razie braku porozumienia o pomoc proszeni są przedstawiciele organu prowadzącego, </w:t>
      </w:r>
    </w:p>
    <w:p w:rsidR="00317B74" w:rsidRPr="002D3378" w:rsidRDefault="00317B74" w:rsidP="00145D9D">
      <w:pPr>
        <w:pStyle w:val="Tekstpodstawowy"/>
        <w:numPr>
          <w:ilvl w:val="0"/>
          <w:numId w:val="12"/>
        </w:numPr>
        <w:tabs>
          <w:tab w:val="clear" w:pos="1146"/>
          <w:tab w:val="num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żeli polubowne rozstrzygnięcie sporu nie jest możliwe, wówczas podejmuje się działania zmierzające do rozstrzygnięcia sporu z udziałem osób trzecich, biorąc pod uwagę zakres ich kompetencji oraz przedmiot sporu:</w:t>
      </w:r>
    </w:p>
    <w:p w:rsidR="00317B74" w:rsidRPr="002D3378" w:rsidRDefault="00317B74" w:rsidP="00145D9D">
      <w:pPr>
        <w:pStyle w:val="Tekstpodstawowywcity"/>
        <w:spacing w:after="0" w:line="240" w:lineRule="auto"/>
        <w:ind w:left="1276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) w sprawach dotyczących organizacji pracy przedszkola – przedstawiciel organu prowadzącego i/lub przedstawiciel organu sprawującego nadzór pedagogiczny,</w:t>
      </w:r>
    </w:p>
    <w:p w:rsidR="00317B74" w:rsidRPr="002D3378" w:rsidRDefault="00317B74" w:rsidP="00145D9D">
      <w:pPr>
        <w:pStyle w:val="Tekstpodstawowywcity"/>
        <w:spacing w:after="0" w:line="240" w:lineRule="auto"/>
        <w:ind w:left="1276" w:hanging="28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) w sprawach gospodarowania finansami publicznymi – przedstawiciel organu prowadzącego,</w:t>
      </w:r>
    </w:p>
    <w:p w:rsidR="00317B74" w:rsidRPr="002D3378" w:rsidRDefault="00317B74" w:rsidP="00145D9D">
      <w:pPr>
        <w:pStyle w:val="Tekstpodstawowywcity"/>
        <w:spacing w:line="240" w:lineRule="auto"/>
        <w:ind w:left="1276" w:hanging="28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3) w sprawach wychowawczo-dydaktycznych – przedstawiciel organu sprawującego nadzór pedagogiczny</w:t>
      </w:r>
    </w:p>
    <w:p w:rsidR="006A6669" w:rsidRPr="002D3378" w:rsidRDefault="006A6669" w:rsidP="00145D9D">
      <w:pPr>
        <w:pStyle w:val="Tekstpodstawowywcity"/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Organizacja przedszkola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4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tatut określa organizację przedszkola z uwzględnieniem </w:t>
      </w:r>
      <w:r w:rsidRPr="002D3378">
        <w:rPr>
          <w:rFonts w:ascii="Times New Roman" w:hAnsi="Times New Roman"/>
          <w:bCs/>
          <w:sz w:val="24"/>
          <w:szCs w:val="24"/>
        </w:rPr>
        <w:t xml:space="preserve">§ 5 – 7, </w:t>
      </w:r>
      <w:r w:rsidRPr="002D3378">
        <w:rPr>
          <w:rFonts w:ascii="Times New Roman" w:hAnsi="Times New Roman"/>
          <w:sz w:val="24"/>
          <w:szCs w:val="24"/>
        </w:rPr>
        <w:t xml:space="preserve">tj. liczbę oddziałów, liczbę dzieci, zakres pracy wychowawczo – dydaktycznej oraz czas trwania zajęć prowadzonych </w:t>
      </w:r>
      <w:r w:rsidRPr="002D3378">
        <w:rPr>
          <w:rFonts w:ascii="Times New Roman" w:hAnsi="Times New Roman"/>
          <w:sz w:val="24"/>
          <w:szCs w:val="24"/>
        </w:rPr>
        <w:br/>
        <w:t>z dziećm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2D3378">
        <w:rPr>
          <w:rFonts w:ascii="Times New Roman" w:hAnsi="Times New Roman"/>
          <w:b/>
          <w:sz w:val="24"/>
          <w:szCs w:val="24"/>
        </w:rPr>
        <w:t>5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odstawową jednostką organizacyjną przedszkola jest oddział obejmujący dzieci </w:t>
      </w:r>
      <w:r w:rsidRPr="002D3378">
        <w:rPr>
          <w:rFonts w:ascii="Times New Roman" w:hAnsi="Times New Roman"/>
          <w:sz w:val="24"/>
          <w:szCs w:val="24"/>
        </w:rPr>
        <w:br/>
        <w:t>w zbliżonym wieku z uwzględnieniem ich potrzeb, zainteresowań, uzdolnień.</w:t>
      </w:r>
    </w:p>
    <w:p w:rsidR="00317B74" w:rsidRPr="002D3378" w:rsidRDefault="00317B74" w:rsidP="00145D9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puszczalne jest łączenie dzieci 3 i 4-letnich, 4 i 5-letnich w oddziałach.</w:t>
      </w:r>
    </w:p>
    <w:p w:rsidR="00317B74" w:rsidRPr="002D3378" w:rsidRDefault="00317B74" w:rsidP="00145D9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Liczba dzieci w oddziale nie może przekraczać 2</w:t>
      </w:r>
      <w:r w:rsidR="00FB1EDF">
        <w:rPr>
          <w:rFonts w:ascii="Times New Roman" w:hAnsi="Times New Roman"/>
          <w:sz w:val="24"/>
          <w:szCs w:val="24"/>
        </w:rPr>
        <w:t>5</w:t>
      </w:r>
      <w:r w:rsidRPr="002D3378">
        <w:rPr>
          <w:rFonts w:ascii="Times New Roman" w:hAnsi="Times New Roman"/>
          <w:sz w:val="24"/>
          <w:szCs w:val="24"/>
        </w:rPr>
        <w:t>.</w:t>
      </w:r>
    </w:p>
    <w:p w:rsidR="00B607DA" w:rsidRPr="002D3378" w:rsidRDefault="00B607DA" w:rsidP="00FB1E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uppressAutoHyphens/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2D3378">
        <w:rPr>
          <w:rFonts w:ascii="Times New Roman" w:hAnsi="Times New Roman"/>
          <w:b/>
          <w:sz w:val="24"/>
          <w:szCs w:val="24"/>
        </w:rPr>
        <w:t>6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aca wychowawczo – dydaktyczna i opiekuńcza prowadzona jest w oparciu o podstawę wychowania przedszkolnego określoną przez ministra właściwego do spraw oświaty </w:t>
      </w:r>
      <w:r w:rsidRPr="002D3378">
        <w:rPr>
          <w:rFonts w:ascii="Times New Roman" w:hAnsi="Times New Roman"/>
          <w:sz w:val="24"/>
          <w:szCs w:val="24"/>
        </w:rPr>
        <w:br/>
        <w:t xml:space="preserve">i wychowania, na podstawie programu wychowania przedszkolnego. 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e występują do dyrektora przedszkola z wnioskiem o dopuszczenie do realizacji wybranego przez siebie programu wychowania przedszkolnego.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 może zaproponować program wychowania przedszkolnego, opracowany samodzielnie lub we współpracy z innymi nauczycielami. Nauczyciel może również zaproponować program opracowany przez innego autora (autorów) lub program opracowany przez innego autora (autorów) wraz z dokonanymi zmianami.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może organizować działalność innowacyjną i eksperymentalną zgodnie </w:t>
      </w:r>
      <w:r w:rsidRPr="002D3378">
        <w:rPr>
          <w:rFonts w:ascii="Times New Roman" w:hAnsi="Times New Roman"/>
          <w:sz w:val="24"/>
          <w:szCs w:val="24"/>
        </w:rPr>
        <w:br/>
        <w:t>z obowiązującymi przepisami.</w:t>
      </w:r>
    </w:p>
    <w:p w:rsidR="00317B74" w:rsidRPr="002D3378" w:rsidRDefault="00317B74" w:rsidP="00145D9D">
      <w:pPr>
        <w:numPr>
          <w:ilvl w:val="0"/>
          <w:numId w:val="38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umożliwia dzieciom podtrzymywanie poczucia tożsamości narodowej, etnicznej, językowej i religijnej, a w szczególności naukę języka oraz własnej historii </w:t>
      </w:r>
      <w:r w:rsidRPr="002D3378">
        <w:rPr>
          <w:rFonts w:ascii="Times New Roman" w:hAnsi="Times New Roman"/>
          <w:sz w:val="24"/>
          <w:szCs w:val="24"/>
        </w:rPr>
        <w:br/>
        <w:t>i kultury</w:t>
      </w:r>
    </w:p>
    <w:p w:rsidR="00317B74" w:rsidRPr="002D3378" w:rsidRDefault="00317B74" w:rsidP="00145D9D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Godzina zajęć w przedszkolu trwa 60 minut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 wniosek rodziców w przedszkolu mogą być prowadzone zajęcia dodatkowe. </w:t>
      </w:r>
      <w:r w:rsidRPr="002D3378">
        <w:rPr>
          <w:rFonts w:ascii="Times New Roman" w:hAnsi="Times New Roman"/>
          <w:sz w:val="24"/>
          <w:szCs w:val="24"/>
        </w:rPr>
        <w:br/>
        <w:t xml:space="preserve">Zajęciami dodatkowymi organizowanymi w przedszkolu są odpłatne zajęcia dodatkowe, prowadzone przez instruktorów posiadających specjalne kwalifikacje. Udział dzieci </w:t>
      </w:r>
      <w:r w:rsidRPr="002D3378">
        <w:rPr>
          <w:rFonts w:ascii="Times New Roman" w:hAnsi="Times New Roman"/>
          <w:sz w:val="24"/>
          <w:szCs w:val="24"/>
        </w:rPr>
        <w:br/>
        <w:t xml:space="preserve">w tych zajęciach jest dobrowolną decyzją rodziców, odbywa się na podstawie pisemnego zgłoszenia dziecka dokonanego w formie deklaracji rodziców. Czas trwania zajęć prowadzonych dodatkowo, w szczególności zajęć umuzykalniających, nauki języka obcego, gimnastyki </w:t>
      </w:r>
      <w:r w:rsidR="00233275" w:rsidRPr="002D3378">
        <w:rPr>
          <w:rFonts w:ascii="Times New Roman" w:hAnsi="Times New Roman"/>
          <w:sz w:val="24"/>
          <w:szCs w:val="24"/>
        </w:rPr>
        <w:t xml:space="preserve">korekcyjnej </w:t>
      </w:r>
      <w:r w:rsidRPr="002D3378">
        <w:rPr>
          <w:rFonts w:ascii="Times New Roman" w:hAnsi="Times New Roman"/>
          <w:sz w:val="24"/>
          <w:szCs w:val="24"/>
        </w:rPr>
        <w:t>j, powinien być dostosowany do możliwości rozwojowych dzieci:</w:t>
      </w:r>
    </w:p>
    <w:p w:rsidR="00317B74" w:rsidRPr="002D3378" w:rsidRDefault="00317B74" w:rsidP="00145D9D">
      <w:pPr>
        <w:numPr>
          <w:ilvl w:val="1"/>
          <w:numId w:val="14"/>
        </w:numPr>
        <w:tabs>
          <w:tab w:val="clear" w:pos="22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 dziećmi w wieku 3 – 4 lat – około 15 - 20 minut,</w:t>
      </w:r>
    </w:p>
    <w:p w:rsidR="00317B74" w:rsidRPr="002D3378" w:rsidRDefault="00317B74" w:rsidP="00145D9D">
      <w:pPr>
        <w:numPr>
          <w:ilvl w:val="1"/>
          <w:numId w:val="14"/>
        </w:numPr>
        <w:tabs>
          <w:tab w:val="clear" w:pos="221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 dziećmi w wieku 5 – 6 lat – około 25 - 30 minut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nie ma oddziałów dla dzieci z upośledzeniem umysłowym w stopniu głębokim.</w:t>
      </w:r>
    </w:p>
    <w:p w:rsidR="00317B74" w:rsidRPr="002D3378" w:rsidRDefault="00317B74" w:rsidP="00145D9D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5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sób dokumentowania zajęć prowadzonych w przedszkolu określają odrębne przepisy.</w:t>
      </w:r>
    </w:p>
    <w:p w:rsidR="00317B74" w:rsidRPr="002D3378" w:rsidRDefault="00317B74" w:rsidP="00145D9D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§ 7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B607DA" w:rsidP="00145D9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jest cztero</w:t>
      </w:r>
      <w:r w:rsidR="00317B74" w:rsidRPr="002D3378">
        <w:rPr>
          <w:rFonts w:ascii="Times New Roman" w:hAnsi="Times New Roman"/>
          <w:sz w:val="24"/>
          <w:szCs w:val="24"/>
        </w:rPr>
        <w:t>oddziałowe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ystkie oddziały przedszkola zlokalizowane są w jednym budynku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§ 8</w:t>
      </w:r>
    </w:p>
    <w:p w:rsidR="00F91287" w:rsidRPr="002D3378" w:rsidRDefault="00F91287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czegółową organizację wychowania, nauczania i opieki w danym roku szkolnym określa arkusz organizacyjny przedszkola opracowany przez dyrektora przedszkola. Arkusz organizacji przedszkola zatwierdza organ prowadzący.</w:t>
      </w:r>
    </w:p>
    <w:p w:rsidR="00317B74" w:rsidRPr="002D3378" w:rsidRDefault="00317B74" w:rsidP="00145D9D">
      <w:pPr>
        <w:numPr>
          <w:ilvl w:val="0"/>
          <w:numId w:val="19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Arkusz organizacyjny przedszkola opiniuje rada pedagogiczna.</w:t>
      </w:r>
    </w:p>
    <w:p w:rsidR="00317B74" w:rsidRPr="002D3378" w:rsidRDefault="00317B74" w:rsidP="00145D9D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arkuszu organizacji przedszkola określa się w szczególności:</w:t>
      </w:r>
    </w:p>
    <w:p w:rsidR="00317B74" w:rsidRPr="002D3378" w:rsidRDefault="00317B74" w:rsidP="00145D9D">
      <w:pPr>
        <w:numPr>
          <w:ilvl w:val="0"/>
          <w:numId w:val="20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czas pracy poszczególnych oddziałów,</w:t>
      </w:r>
    </w:p>
    <w:p w:rsidR="00317B74" w:rsidRPr="002D3378" w:rsidRDefault="00317B74" w:rsidP="00145D9D">
      <w:pPr>
        <w:numPr>
          <w:ilvl w:val="0"/>
          <w:numId w:val="20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liczbę pracowników przedszkola, w tym pracowników zajmujących stanowiska kierownicze,</w:t>
      </w:r>
    </w:p>
    <w:p w:rsidR="00317B74" w:rsidRPr="002D3378" w:rsidRDefault="00317B74" w:rsidP="00145D9D">
      <w:pPr>
        <w:numPr>
          <w:ilvl w:val="0"/>
          <w:numId w:val="20"/>
        </w:numPr>
        <w:tabs>
          <w:tab w:val="clear" w:pos="1080"/>
          <w:tab w:val="num" w:pos="851"/>
        </w:tabs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gólną liczbę godzin pracy finansowanych ze środków przydzielonych przez organ prowadzący przedszkole.</w:t>
      </w:r>
    </w:p>
    <w:p w:rsidR="00317B74" w:rsidRPr="002D3378" w:rsidRDefault="00317B74" w:rsidP="00145D9D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§ 9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</w:t>
      </w:r>
      <w:r w:rsidR="0034271D" w:rsidRPr="002D3378">
        <w:rPr>
          <w:rFonts w:ascii="Times New Roman" w:hAnsi="Times New Roman"/>
          <w:sz w:val="24"/>
          <w:szCs w:val="24"/>
        </w:rPr>
        <w:t>z</w:t>
      </w:r>
      <w:r w:rsidRPr="002D3378">
        <w:rPr>
          <w:rFonts w:ascii="Times New Roman" w:hAnsi="Times New Roman"/>
          <w:sz w:val="24"/>
          <w:szCs w:val="24"/>
        </w:rPr>
        <w:t xml:space="preserve">ację pracy przedszkola określa ramowy rozkład dnia ustalony przez dyrektora przedszkola na wniosek rady pedagogicznej, z uwzględnieniem zasad ochrony zdrowia </w:t>
      </w:r>
      <w:r w:rsidRPr="002D3378">
        <w:rPr>
          <w:rFonts w:ascii="Times New Roman" w:hAnsi="Times New Roman"/>
          <w:sz w:val="24"/>
          <w:szCs w:val="24"/>
        </w:rPr>
        <w:br/>
        <w:t>i higieny pracy, potrzeb dzieci oraz oczekiwań rodziców: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 przedszkola przyjmowane są dzieci bez chorób ostrych, a w przypadku chorób przewlekłych, jeśli nie wymagają zabiegów leczniczych w czasie pobytu dziecka </w:t>
      </w:r>
      <w:r w:rsidRPr="002D3378">
        <w:rPr>
          <w:rFonts w:ascii="Times New Roman" w:hAnsi="Times New Roman"/>
          <w:sz w:val="24"/>
          <w:szCs w:val="24"/>
        </w:rPr>
        <w:br/>
        <w:t>w przedszkolu i nie stanowią zagrożenia dla innych dzieci i pracowników przedszkola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nie podaje się dzieciom leków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mają obowiązek wypełnić kartę informacyjną o sposobie postępowania </w:t>
      </w:r>
      <w:r w:rsidRPr="002D3378">
        <w:rPr>
          <w:rFonts w:ascii="Times New Roman" w:hAnsi="Times New Roman"/>
          <w:sz w:val="24"/>
          <w:szCs w:val="24"/>
        </w:rPr>
        <w:br/>
        <w:t>z dzieckiem w razie wypadku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sygnalizowania złego samopoczucia przez dziecko, rodzic będzie wzywany do natychmiastowego odebrania dziecka z przedszkola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długotrwałej nieobecności dziecka spowodowanej chorobą, rodzice zobowiązani są do przedłożenia nauczycielce zaświadczenia lekarskiego.</w:t>
      </w:r>
    </w:p>
    <w:p w:rsidR="00317B74" w:rsidRPr="002D3378" w:rsidRDefault="00317B74" w:rsidP="00145D9D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obowiązuje się rodziców do informowania nauczycielki o każdorazowej zmianie numerów telefonów kontaktowych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 podstawie ramowego rozkładu dnia, nauczyciele, którym </w:t>
      </w:r>
      <w:r w:rsidR="00C72DC9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powierzono opiekę nad </w:t>
      </w:r>
      <w:r w:rsidR="00C72DC9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danym oddziałem, ustalają dla tego oddziału szczegółowy rozkład dnia, uwzględniający właściwe planowanie zajęć w trosce o prawidłowy rozwój psychoruchowy, przebieg wychowania </w:t>
      </w:r>
      <w:r w:rsidRPr="002D3378">
        <w:rPr>
          <w:rFonts w:ascii="Times New Roman" w:hAnsi="Times New Roman"/>
          <w:sz w:val="24"/>
          <w:szCs w:val="24"/>
        </w:rPr>
        <w:br/>
        <w:t>i kształcenia oraz z uwzględnieniem potrzeb i zainteresowań dzieci. Nauczyciele organizują codziennie zajęcia programowe, w każdej grupie wiekowej. Zajęcia mają charakter otwarty – poza zaplanowanymi działaniami nauczyciele uwzględniają pomysły i propozycje dzieci, zapewniają</w:t>
      </w:r>
      <w:r w:rsidR="00C72DC9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im możliwość dokonywania wyboru formy aktywności. Zajęcia zaczynają się </w:t>
      </w:r>
      <w:r w:rsidR="006762F0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po śniadaniu a ich tematyka kontynuowana jest w ciągu całego dnia pobytu dzieci </w:t>
      </w:r>
      <w:r w:rsidRPr="002D3378">
        <w:rPr>
          <w:rFonts w:ascii="Times New Roman" w:hAnsi="Times New Roman"/>
          <w:sz w:val="24"/>
          <w:szCs w:val="24"/>
        </w:rPr>
        <w:br/>
        <w:t>w przedszkolu.</w:t>
      </w:r>
    </w:p>
    <w:p w:rsidR="00317B74" w:rsidRPr="002D3378" w:rsidRDefault="00317B74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317B74" w:rsidP="00145D9D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br w:type="page"/>
      </w:r>
      <w:r w:rsidR="00A237ED" w:rsidRPr="002D3378">
        <w:rPr>
          <w:rFonts w:ascii="Times New Roman" w:hAnsi="Times New Roman"/>
          <w:b/>
          <w:sz w:val="24"/>
          <w:szCs w:val="24"/>
        </w:rPr>
        <w:lastRenderedPageBreak/>
        <w:t>Ramowy rozkład dnia</w:t>
      </w: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GRUPY MŁODS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1800"/>
        <w:gridCol w:w="5220"/>
        <w:gridCol w:w="1879"/>
      </w:tblGrid>
      <w:tr w:rsidR="00A237ED" w:rsidRPr="002D3378">
        <w:trPr>
          <w:trHeight w:val="44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 xml:space="preserve">Czas 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od … do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Aktywność dzie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Sprawdzenie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7.00 – 08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ełnienie dziecięcych dyżurów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 prowadzone przez nauczyciela. 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Cs/>
                <w:sz w:val="24"/>
                <w:szCs w:val="24"/>
              </w:rPr>
              <w:t>Tworzenie warunków do podejmowania przez dzieci działań według ich pomysłów, rozwijanie zainteresowań i uzdolnień dzieci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Przygotowanie pomocy do zajęć i zabaw wspólnie 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z dziećm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7ED" w:rsidRPr="002D3378" w:rsidRDefault="00A237ED" w:rsidP="00145D9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00 – 08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20 – 08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bawa ruch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śniadania, śniad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00 – 09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jęcia dydaktyczne w sali lub ogrod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 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20 – 10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4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.00 – 11.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w szatni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byt w ogrodzie, spacery i wycieczk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80 min. OG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bawa ruchow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obiadu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Obiad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– mycie zębów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łuchanie bajek czytanych przez nauczyciel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60 min. OP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3.00 – 14.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Odpoczynek poobiedni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łuchanie muzyki lub bajek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– rozbieranie się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i ubieranie, toalet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45 – 14.5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bawa ruch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55 – 15.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5.10 – 17.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wobodna zabawa w kącikach zainteresowań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lub w ogrodzie - czas na swobodną zabawę, przy wsparciu nauczyciela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, ich zainteresowań i uzdolnień prowadzone przez nauczyciela. 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Rozchodzenie się dzieci do domu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 godziny 13.00 - możliwość uczestniczenia dzieci w zajęciach dodatkowych, odbywających się na podstawie zgłoszenia dziecka przez rodziców.</w:t>
      </w:r>
    </w:p>
    <w:p w:rsidR="00A237ED" w:rsidRPr="002D3378" w:rsidRDefault="00A237ED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Legenda: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bawa dowolna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P – czynności opiekuńc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jęcia dydaktyczn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G – pobyt na powietrzu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rPr>
          <w:rFonts w:ascii="Times New Roman" w:hAnsi="Times New Roman"/>
          <w:sz w:val="24"/>
          <w:szCs w:val="24"/>
        </w:rPr>
        <w:sectPr w:rsidR="00A237ED" w:rsidRPr="002D3378" w:rsidSect="00A237ED">
          <w:footerReference w:type="even" r:id="rId16"/>
          <w:footerReference w:type="default" r:id="rId17"/>
          <w:type w:val="continuous"/>
          <w:pgSz w:w="11907" w:h="16840"/>
          <w:pgMar w:top="1134" w:right="1134" w:bottom="1134" w:left="1418" w:header="567" w:footer="567" w:gutter="0"/>
          <w:cols w:space="708"/>
        </w:sect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GRUPY STARS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1800"/>
        <w:gridCol w:w="5040"/>
        <w:gridCol w:w="1800"/>
      </w:tblGrid>
      <w:tr w:rsidR="00A237ED" w:rsidRPr="002D3378">
        <w:trPr>
          <w:trHeight w:val="44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 xml:space="preserve">Czas 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od … do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Aktywność dzie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Sprawdzenie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7.00 – 08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ełnienie dziecięcych dyżurów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 prowadzone przez nauczyciela. 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Cs/>
                <w:sz w:val="24"/>
                <w:szCs w:val="24"/>
              </w:rPr>
              <w:t>Tworzenie warunków do podejmowania przez dzieci działań według ich pomysłów, rozwijanie zainteresowań i uzdolnień dzieci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pomocy do zajęć i zabaw wspólnie z dziećm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37ED" w:rsidRPr="002D3378" w:rsidRDefault="00A237ED" w:rsidP="00145D9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/>
                <w:sz w:val="24"/>
                <w:szCs w:val="24"/>
              </w:rPr>
              <w:t>Realizacja podstawy program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00 – 08.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20 – 08.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Ćwiczenia poran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śniadania, śniad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00 – 09.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jęcia dydaktyczne w sali lub ogrodz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40 min 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09.40 – 10.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Dowolne zabawy podejmowane przez dziec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40 min. Z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.20 – 11.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w szatni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byt w ogrodzie, spacery i wycieczk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20 min. OP</w:t>
            </w:r>
          </w:p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70 min. OG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1.50 – 12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bawa ruchow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0 min.   D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rzygotowanie do obiadu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Obiad.</w:t>
            </w:r>
          </w:p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Czynności samoobsługowe – mycie zębó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łuchanie bajek czytanych przez nauczyciel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30 min. OP</w:t>
            </w: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3.00 – 14.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bCs/>
                <w:sz w:val="24"/>
                <w:szCs w:val="24"/>
              </w:rPr>
              <w:t xml:space="preserve">Tworzenie warunków do podejmowania przez dzieci działań według ich pomysłów, rozwijanie zainteresowań i uzdolnień dzieci, </w:t>
            </w:r>
            <w:r w:rsidRPr="002D3378">
              <w:rPr>
                <w:rFonts w:ascii="Times New Roman" w:hAnsi="Times New Roman"/>
                <w:sz w:val="24"/>
                <w:szCs w:val="24"/>
              </w:rPr>
              <w:t>praca indywidualna i w małych grupa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20 – 14.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Zabawa ruch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30 – 14.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ED" w:rsidRPr="002D337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14.45 – 17.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Swobodna zabawa w kącikach zainteresowań</w:t>
            </w:r>
            <w:r w:rsidRPr="002D3378">
              <w:rPr>
                <w:rFonts w:ascii="Times New Roman" w:hAnsi="Times New Roman"/>
                <w:sz w:val="24"/>
                <w:szCs w:val="24"/>
              </w:rPr>
              <w:br/>
              <w:t>lub w ogrodzie - czas na swobodną zabawę, przy wsparciu nauczyciela.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 xml:space="preserve">Zajęcia wspomagające rozwój dzieci, ich zainteresowań i uzdolnień prowadzone przez nauczyciela. </w:t>
            </w:r>
          </w:p>
          <w:p w:rsidR="00A237ED" w:rsidRPr="002D3378" w:rsidRDefault="00A237ED" w:rsidP="00145D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78">
              <w:rPr>
                <w:rFonts w:ascii="Times New Roman" w:hAnsi="Times New Roman"/>
                <w:sz w:val="24"/>
                <w:szCs w:val="24"/>
              </w:rPr>
              <w:t>Rozchodzenie się dzieci do domu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D" w:rsidRPr="002D3378" w:rsidRDefault="00A237ED" w:rsidP="00145D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 godziny 13.00 - możliwość uczestniczenia dzieci w zajęciach dodatkowych, odbywających się na podstawie zgłoszenia dziecka przez rodziców.</w:t>
      </w:r>
    </w:p>
    <w:p w:rsidR="00A237ED" w:rsidRPr="002D3378" w:rsidRDefault="00A237ED" w:rsidP="00145D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  <w:sectPr w:rsidR="00A237ED" w:rsidRPr="002D3378" w:rsidSect="00A237ED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lastRenderedPageBreak/>
        <w:t>Legenda: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bawa dowolna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P – czynności opiekuńcz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 – zajęcia dydaktyczne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G – pobyt na powietrzu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 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Sprawdzenie 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1/5  – ok.   60 min. 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/5  – ok. 110 min.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/5  – ok.   60 min.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/5  – ok.   70 min.</w:t>
      </w:r>
    </w:p>
    <w:p w:rsidR="00A237ED" w:rsidRPr="002D3378" w:rsidRDefault="00A237ED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  <w:sectPr w:rsidR="00A237ED" w:rsidRPr="002D3378" w:rsidSect="005D350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A237ED" w:rsidRPr="002D3378" w:rsidRDefault="00A237ED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3"/>
        </w:numPr>
        <w:tabs>
          <w:tab w:val="clear" w:pos="108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zczegółowe rozkłady dnia są zawarte w dziennikach zajęć poszczególnych oddziałów </w:t>
      </w:r>
      <w:r w:rsidRPr="002D3378">
        <w:rPr>
          <w:rFonts w:ascii="Times New Roman" w:hAnsi="Times New Roman"/>
          <w:sz w:val="24"/>
          <w:szCs w:val="24"/>
        </w:rPr>
        <w:br/>
        <w:t>i są zatwierdzane przez dyrektora,</w:t>
      </w:r>
    </w:p>
    <w:p w:rsidR="00317B74" w:rsidRPr="002D3378" w:rsidRDefault="00317B74" w:rsidP="00145D9D">
      <w:pPr>
        <w:numPr>
          <w:ilvl w:val="0"/>
          <w:numId w:val="23"/>
        </w:numPr>
        <w:tabs>
          <w:tab w:val="clear" w:pos="108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w rozkładzie dnia musi przewidzieć czas na: zajęcia programowe, gry </w:t>
      </w:r>
      <w:r w:rsidRPr="002D3378">
        <w:rPr>
          <w:rFonts w:ascii="Times New Roman" w:hAnsi="Times New Roman"/>
          <w:sz w:val="24"/>
          <w:szCs w:val="24"/>
        </w:rPr>
        <w:br/>
        <w:t>i zabawy ruchowe, pracę indywidualną, pobyt na świeżym powietrzu, obserwację zachowań dzieci, odpoczynek i posiłki.</w:t>
      </w:r>
    </w:p>
    <w:p w:rsidR="00317B74" w:rsidRPr="002D3378" w:rsidRDefault="00317B74" w:rsidP="00145D9D">
      <w:pPr>
        <w:numPr>
          <w:ilvl w:val="0"/>
          <w:numId w:val="23"/>
        </w:numPr>
        <w:tabs>
          <w:tab w:val="clear" w:pos="108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 sprzyjających warunkach atmosferycznych organizowany jest jak najdłuższy pobyt dzieci w ogrodzie.</w:t>
      </w:r>
    </w:p>
    <w:p w:rsidR="00317B74" w:rsidRPr="002D3378" w:rsidRDefault="00317B74" w:rsidP="00145D9D">
      <w:pPr>
        <w:pStyle w:val="Nagwek2"/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0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funkcjonuje cały rok szkolny z wyjątkiem przerw ustalonych przez organ prowadzący przedszkole, zgodnie z ust. 2 pkt</w:t>
      </w:r>
      <w:r w:rsidR="0034271D" w:rsidRPr="002D3378">
        <w:rPr>
          <w:rFonts w:ascii="Times New Roman" w:hAnsi="Times New Roman"/>
          <w:sz w:val="24"/>
          <w:szCs w:val="24"/>
        </w:rPr>
        <w:t>.</w:t>
      </w:r>
      <w:r w:rsidRPr="002D3378">
        <w:rPr>
          <w:rFonts w:ascii="Times New Roman" w:hAnsi="Times New Roman"/>
          <w:sz w:val="24"/>
          <w:szCs w:val="24"/>
        </w:rPr>
        <w:t xml:space="preserve"> 2. Rok szkolny rozpoczyna się z dniem </w:t>
      </w:r>
      <w:r w:rsidRPr="002D3378">
        <w:rPr>
          <w:rFonts w:ascii="Times New Roman" w:hAnsi="Times New Roman"/>
          <w:sz w:val="24"/>
          <w:szCs w:val="24"/>
        </w:rPr>
        <w:br/>
        <w:t>1 września każdego roku, a kończy - z dniem 31 sierpnia następnego roku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Funkcjonowanie przedszkola jest szczegółowo planowane na każdy rok szkolny: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230B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zapewnia dzieciom opiekę, wychowanie i nauczanie przez pięć dni w tygodniu, od poniedziałku do pi</w:t>
      </w:r>
      <w:r w:rsidR="0082026D" w:rsidRPr="002D3378">
        <w:rPr>
          <w:rFonts w:ascii="Times New Roman" w:hAnsi="Times New Roman"/>
          <w:sz w:val="24"/>
          <w:szCs w:val="24"/>
        </w:rPr>
        <w:t>ątku w godzinach od 7:00 do 17:3</w:t>
      </w:r>
      <w:r w:rsidRPr="002D3378">
        <w:rPr>
          <w:rFonts w:ascii="Times New Roman" w:hAnsi="Times New Roman"/>
          <w:sz w:val="24"/>
          <w:szCs w:val="24"/>
        </w:rPr>
        <w:t xml:space="preserve">0, za wyjątkiem dni ustawowo wolnych od pracy. </w:t>
      </w:r>
    </w:p>
    <w:p w:rsidR="00317B74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zapewnia bezpłatne nauczanie, wychowanie i opiekę od momentu otwarcia przedszkola tj. od godz. 7:00 do godz.13:00 </w:t>
      </w:r>
    </w:p>
    <w:p w:rsidR="0052230B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(opiekunowie prawni) dzieci kontynuujących edukację przedszkolną w kolejnym roku szkolnym i dzieci przyjętych do przedszkola w okresie rekrutacji składają do dyrektora przedszkola deklarację określającą liczbę godzin korzystania przez dziecko ze świadczeń przedszkola i liczbę posiłków w czasie pobytu dziecka w przedszkolu w kolejnym roku szkolnym.</w:t>
      </w:r>
    </w:p>
    <w:p w:rsidR="0052230B" w:rsidRPr="002D3378" w:rsidRDefault="0052230B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( opiekunowie prawni) dzieci przyjętych w innym terminie składają deklarację określającą liczbę godzin korzystania przez dziecko</w:t>
      </w:r>
      <w:r w:rsidR="004B419D" w:rsidRPr="002D3378">
        <w:rPr>
          <w:rFonts w:ascii="Times New Roman" w:hAnsi="Times New Roman"/>
          <w:sz w:val="24"/>
          <w:szCs w:val="24"/>
        </w:rPr>
        <w:t xml:space="preserve"> ze świadczeń przedszkola i liczbę posiłków w czasie pobytu dziecka w przedszkolu najpóźniej w dniu przyjęcia dziecka do przedszkola.</w:t>
      </w:r>
    </w:p>
    <w:p w:rsidR="004B419D" w:rsidRPr="002D3378" w:rsidRDefault="004B419D" w:rsidP="00145D9D">
      <w:pPr>
        <w:numPr>
          <w:ilvl w:val="1"/>
          <w:numId w:val="24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miana deklaracji może nastąpić w każdym czasie w trakcie roku szkolnego.</w:t>
      </w:r>
    </w:p>
    <w:p w:rsidR="00EB2D4C" w:rsidRPr="002D3378" w:rsidRDefault="008F220E" w:rsidP="00145D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6)   U</w:t>
      </w:r>
      <w:r w:rsidR="00317B74" w:rsidRPr="002D3378">
        <w:rPr>
          <w:rFonts w:ascii="Times New Roman" w:hAnsi="Times New Roman"/>
          <w:sz w:val="24"/>
          <w:szCs w:val="24"/>
        </w:rPr>
        <w:t xml:space="preserve">stalona przez organ prowadzący przedszkole przerwa wakacyjna trwa od dnia </w:t>
      </w:r>
    </w:p>
    <w:p w:rsidR="00317B74" w:rsidRPr="002D3378" w:rsidRDefault="00EB2D4C" w:rsidP="00145D9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1 lipca </w:t>
      </w:r>
      <w:r w:rsidR="00317B74" w:rsidRPr="002D3378">
        <w:rPr>
          <w:rFonts w:ascii="Times New Roman" w:hAnsi="Times New Roman"/>
          <w:sz w:val="24"/>
          <w:szCs w:val="24"/>
        </w:rPr>
        <w:t>do dnia 31 sierpnia,</w:t>
      </w:r>
    </w:p>
    <w:p w:rsidR="00317B74" w:rsidRPr="002D3378" w:rsidRDefault="00317B74" w:rsidP="00145D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0463E9" w:rsidP="00145D9D">
      <w:pPr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2D3378">
        <w:rPr>
          <w:rFonts w:ascii="Times New Roman" w:hAnsi="Times New Roman"/>
          <w:iCs/>
          <w:sz w:val="24"/>
          <w:szCs w:val="24"/>
        </w:rPr>
        <w:t>3. D</w:t>
      </w:r>
      <w:r w:rsidR="00317B74" w:rsidRPr="002D3378">
        <w:rPr>
          <w:rFonts w:ascii="Times New Roman" w:hAnsi="Times New Roman"/>
          <w:iCs/>
          <w:sz w:val="24"/>
          <w:szCs w:val="24"/>
        </w:rPr>
        <w:t>odatkowe informacje o organizacji pracy przedszkola: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pełni dyżury wakacyjne w czasie i terminie ustalonym przez organ prowadzący przedszkole,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absencji nauczycieli, małej ilo</w:t>
      </w:r>
      <w:r w:rsidR="008339F6" w:rsidRPr="002D3378">
        <w:rPr>
          <w:rFonts w:ascii="Times New Roman" w:hAnsi="Times New Roman"/>
          <w:sz w:val="24"/>
          <w:szCs w:val="24"/>
        </w:rPr>
        <w:t xml:space="preserve">ści dzieci w okresach </w:t>
      </w:r>
      <w:r w:rsidRPr="002D3378">
        <w:rPr>
          <w:rFonts w:ascii="Times New Roman" w:hAnsi="Times New Roman"/>
          <w:sz w:val="24"/>
          <w:szCs w:val="24"/>
        </w:rPr>
        <w:t xml:space="preserve">przedświątecznych, feryjnych, wakacyjnych istnieje możliwość łączenia grup </w:t>
      </w:r>
      <w:r w:rsidR="006762F0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funkcjonowania placówki na zasadzie dyżuru,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czas organizowania w przedszkolu dyżurów, pracujący nauczyciele sprawują opiekę nad dziećmi w grupach/grupie łączonych/ej, pozostali nauczyciele wykorzystują urlopy wypoczynkowe lub pozostają do dyspozycji dyrektora,</w:t>
      </w:r>
    </w:p>
    <w:p w:rsidR="00317B74" w:rsidRPr="002D3378" w:rsidRDefault="00317B74" w:rsidP="00145D9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rwy w pracy przedszkola wykorzystywane są na przeprowadzenie prac poprawiających warunki bezpieczeństwa, prac modernizacyjnych, remontowych oraz okresowych czynności, które nie mogą być wykonywane podczas pobytu dzieci w przedszkolu.</w:t>
      </w:r>
    </w:p>
    <w:p w:rsidR="00317B74" w:rsidRPr="002D3378" w:rsidRDefault="00317B74" w:rsidP="00145D9D">
      <w:pPr>
        <w:spacing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317B74" w:rsidRPr="002D3378" w:rsidRDefault="00EB2D4C" w:rsidP="00145D9D">
      <w:pPr>
        <w:spacing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iCs/>
          <w:sz w:val="24"/>
          <w:szCs w:val="24"/>
        </w:rPr>
        <w:lastRenderedPageBreak/>
        <w:t xml:space="preserve">4. </w:t>
      </w:r>
      <w:r w:rsidR="00317B74" w:rsidRPr="002D3378">
        <w:rPr>
          <w:rFonts w:ascii="Times New Roman" w:hAnsi="Times New Roman"/>
          <w:iCs/>
          <w:sz w:val="24"/>
          <w:szCs w:val="24"/>
        </w:rPr>
        <w:t xml:space="preserve">Zasady odpłatności </w:t>
      </w:r>
      <w:r w:rsidR="00661286" w:rsidRPr="002D3378">
        <w:rPr>
          <w:rFonts w:ascii="Times New Roman" w:hAnsi="Times New Roman"/>
          <w:iCs/>
          <w:sz w:val="24"/>
          <w:szCs w:val="24"/>
        </w:rPr>
        <w:t xml:space="preserve">i wysokość opłat </w:t>
      </w:r>
      <w:r w:rsidR="00317B74" w:rsidRPr="002D3378">
        <w:rPr>
          <w:rFonts w:ascii="Times New Roman" w:hAnsi="Times New Roman"/>
          <w:iCs/>
          <w:sz w:val="24"/>
          <w:szCs w:val="24"/>
        </w:rPr>
        <w:t xml:space="preserve">za </w:t>
      </w:r>
      <w:r w:rsidR="00661286" w:rsidRPr="002D3378">
        <w:rPr>
          <w:rFonts w:ascii="Times New Roman" w:hAnsi="Times New Roman"/>
          <w:iCs/>
          <w:sz w:val="24"/>
          <w:szCs w:val="24"/>
        </w:rPr>
        <w:t xml:space="preserve">świadczenia udzielane przez przedszkole </w:t>
      </w:r>
      <w:r w:rsidR="009C18B7" w:rsidRPr="002D3378">
        <w:rPr>
          <w:rFonts w:ascii="Times New Roman" w:hAnsi="Times New Roman"/>
          <w:iCs/>
          <w:sz w:val="24"/>
          <w:szCs w:val="24"/>
        </w:rPr>
        <w:br/>
      </w:r>
      <w:r w:rsidR="001F284A" w:rsidRPr="002D3378">
        <w:rPr>
          <w:rFonts w:ascii="Times New Roman" w:hAnsi="Times New Roman"/>
          <w:bCs/>
          <w:sz w:val="24"/>
          <w:szCs w:val="24"/>
        </w:rPr>
        <w:t xml:space="preserve"> i </w:t>
      </w:r>
      <w:r w:rsidR="00317B74" w:rsidRPr="002D3378">
        <w:rPr>
          <w:rFonts w:ascii="Times New Roman" w:hAnsi="Times New Roman"/>
          <w:bCs/>
          <w:sz w:val="24"/>
          <w:szCs w:val="24"/>
        </w:rPr>
        <w:t>odpłatnoś</w:t>
      </w:r>
      <w:r w:rsidR="00A16435" w:rsidRPr="002D3378">
        <w:rPr>
          <w:rFonts w:ascii="Times New Roman" w:hAnsi="Times New Roman"/>
          <w:bCs/>
          <w:sz w:val="24"/>
          <w:szCs w:val="24"/>
        </w:rPr>
        <w:t>ci</w:t>
      </w:r>
      <w:r w:rsidR="00317B74" w:rsidRPr="002D3378">
        <w:rPr>
          <w:rFonts w:ascii="Times New Roman" w:hAnsi="Times New Roman"/>
          <w:bCs/>
          <w:sz w:val="24"/>
          <w:szCs w:val="24"/>
        </w:rPr>
        <w:t xml:space="preserve"> za korzystanie z żywienia przez pracowników, ustalone przez organ prowadzący: </w:t>
      </w:r>
    </w:p>
    <w:p w:rsidR="00317B74" w:rsidRPr="002D3378" w:rsidRDefault="00317B7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organizuje trzy posiłki dziennie: śniadanie, obiad, podwieczorek. Istnieje możliwość nie korzystania z posiłków lub korzystania ze zmniejszonej ich liczby</w:t>
      </w:r>
      <w:r w:rsidR="0039328E" w:rsidRPr="002D3378">
        <w:rPr>
          <w:rFonts w:ascii="Times New Roman" w:hAnsi="Times New Roman"/>
          <w:sz w:val="24"/>
          <w:szCs w:val="24"/>
        </w:rPr>
        <w:t>. W przypadku nieobecności dziecka</w:t>
      </w:r>
      <w:r w:rsidR="00B026C1" w:rsidRPr="002D3378">
        <w:rPr>
          <w:rFonts w:ascii="Times New Roman" w:hAnsi="Times New Roman"/>
          <w:sz w:val="24"/>
          <w:szCs w:val="24"/>
        </w:rPr>
        <w:t xml:space="preserve"> zwraca się stawkę żywieniową za dni nieobecności , za pierwszy dzień nieobecności </w:t>
      </w:r>
      <w:r w:rsidR="00A615C6" w:rsidRPr="002D3378">
        <w:rPr>
          <w:rFonts w:ascii="Times New Roman" w:hAnsi="Times New Roman"/>
          <w:sz w:val="24"/>
          <w:szCs w:val="24"/>
        </w:rPr>
        <w:t xml:space="preserve">wtedy </w:t>
      </w:r>
      <w:r w:rsidR="00B026C1" w:rsidRPr="002D3378">
        <w:rPr>
          <w:rFonts w:ascii="Times New Roman" w:hAnsi="Times New Roman"/>
          <w:sz w:val="24"/>
          <w:szCs w:val="24"/>
        </w:rPr>
        <w:t xml:space="preserve">jeżeli był zgłoszony </w:t>
      </w:r>
      <w:r w:rsidR="00A615C6" w:rsidRPr="002D3378">
        <w:rPr>
          <w:rFonts w:ascii="Times New Roman" w:hAnsi="Times New Roman"/>
          <w:sz w:val="24"/>
          <w:szCs w:val="24"/>
        </w:rPr>
        <w:t>wcześniej bądź najpóźniej do 9-tej rano.</w:t>
      </w:r>
    </w:p>
    <w:p w:rsidR="00317B74" w:rsidRPr="002D3378" w:rsidRDefault="00317B74" w:rsidP="00145D9D">
      <w:pPr>
        <w:numPr>
          <w:ilvl w:val="0"/>
          <w:numId w:val="26"/>
        </w:numPr>
        <w:tabs>
          <w:tab w:val="clear" w:pos="1230"/>
          <w:tab w:val="num" w:pos="1134"/>
          <w:tab w:val="num" w:pos="1276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 opłaty z tytułu pobytu dziecka w przedszkolu składają się: opłata </w:t>
      </w:r>
      <w:r w:rsidR="001F284A" w:rsidRPr="002D3378">
        <w:rPr>
          <w:rFonts w:ascii="Times New Roman" w:hAnsi="Times New Roman"/>
          <w:sz w:val="24"/>
          <w:szCs w:val="24"/>
        </w:rPr>
        <w:t>za świadczenia wykraczające poza czas przeznaczony na bezpłatne nauczanie, wychowanie i opiekę</w:t>
      </w:r>
      <w:r w:rsidRPr="002D3378">
        <w:rPr>
          <w:rFonts w:ascii="Times New Roman" w:hAnsi="Times New Roman"/>
          <w:sz w:val="24"/>
          <w:szCs w:val="24"/>
        </w:rPr>
        <w:t xml:space="preserve"> oraz opłata za żywienie, </w:t>
      </w:r>
    </w:p>
    <w:p w:rsidR="00317B74" w:rsidRPr="002D3378" w:rsidRDefault="00317B7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wnoszą opłaty za wyżywienie z góry za każdy miesiąc w wysokości ustalonej stawki dziennej pomnożonej przez ilość dni roboczych w miesiącu – szczegółowe terminy przyjmowania opłat ustala kierown</w:t>
      </w:r>
      <w:r w:rsidR="001E184C" w:rsidRPr="002D3378">
        <w:rPr>
          <w:rFonts w:ascii="Times New Roman" w:hAnsi="Times New Roman"/>
          <w:sz w:val="24"/>
          <w:szCs w:val="24"/>
        </w:rPr>
        <w:t xml:space="preserve">ik gospodarczy.                       W uzasadnionych </w:t>
      </w:r>
      <w:r w:rsidRPr="002D3378">
        <w:rPr>
          <w:rFonts w:ascii="Times New Roman" w:hAnsi="Times New Roman"/>
          <w:sz w:val="24"/>
          <w:szCs w:val="24"/>
        </w:rPr>
        <w:t xml:space="preserve">przypadkach, dyrektor przedszkola może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na wniosek rodzica wydłużyć termin wnoszenia opłaty, nie później jednak niż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do końca miesiąca, którego opłata dotyczy.</w:t>
      </w:r>
    </w:p>
    <w:p w:rsidR="00317B74" w:rsidRPr="002D3378" w:rsidRDefault="00317B74" w:rsidP="00145D9D">
      <w:pPr>
        <w:numPr>
          <w:ilvl w:val="0"/>
          <w:numId w:val="26"/>
        </w:numPr>
        <w:tabs>
          <w:tab w:val="clear" w:pos="1230"/>
          <w:tab w:val="num" w:pos="1134"/>
          <w:tab w:val="num" w:pos="1276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ysokość dziennej stawki żywieniowej ustalana jest na pierwszym ogólnym zebraniu rodziców w każdym roku szkolnym; w przypadku konieczności podwyższenia stawki żywieniowej w ciągu roku szkolnego, decyzję podejmuje dyrektor przedszkola w porozumieniu z radą rodziców,</w:t>
      </w:r>
    </w:p>
    <w:p w:rsidR="00645685" w:rsidRPr="002D3378" w:rsidRDefault="00317B7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rgan prowadzący ustala </w:t>
      </w:r>
      <w:r w:rsidR="001F284A" w:rsidRPr="002D3378">
        <w:rPr>
          <w:rFonts w:ascii="Times New Roman" w:hAnsi="Times New Roman"/>
          <w:sz w:val="24"/>
          <w:szCs w:val="24"/>
        </w:rPr>
        <w:t>opłatę za każdą rozpoczętą godzinę świadczeń wykraczających poza czas przeznaczony n</w:t>
      </w:r>
      <w:r w:rsidR="00627A56" w:rsidRPr="002D3378">
        <w:rPr>
          <w:rFonts w:ascii="Times New Roman" w:hAnsi="Times New Roman"/>
          <w:sz w:val="24"/>
          <w:szCs w:val="24"/>
        </w:rPr>
        <w:t xml:space="preserve"> a bezpłatne nauczanie, wychowa</w:t>
      </w:r>
      <w:r w:rsidR="001F284A" w:rsidRPr="002D3378">
        <w:rPr>
          <w:rFonts w:ascii="Times New Roman" w:hAnsi="Times New Roman"/>
          <w:sz w:val="24"/>
          <w:szCs w:val="24"/>
        </w:rPr>
        <w:t>nie i opiekę i wynosi 0,1876% minimalnego wynagrodzenia za pracę ustalonego zgodnie z zasadami określonymi w ustawie z dnia 10 października 2002r. o minimalnym wynagrodzeniu za pracę( Dz. U. Nr 200,poz. 1679, z 2004r. N</w:t>
      </w:r>
      <w:r w:rsidR="00627A56" w:rsidRPr="002D3378">
        <w:rPr>
          <w:rFonts w:ascii="Times New Roman" w:hAnsi="Times New Roman"/>
          <w:sz w:val="24"/>
          <w:szCs w:val="24"/>
        </w:rPr>
        <w:t xml:space="preserve">r 240,poz 2407 oraz z 2005r Nr </w:t>
      </w:r>
      <w:r w:rsidR="001F284A" w:rsidRPr="002D3378">
        <w:rPr>
          <w:rFonts w:ascii="Times New Roman" w:hAnsi="Times New Roman"/>
          <w:sz w:val="24"/>
          <w:szCs w:val="24"/>
        </w:rPr>
        <w:t>157,poz 1314) zwanego dalej „ minimalnym wynagrodzeniem”, za świadczenia których zakres obejmuje: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1. organizacje gier i zabaw dydaktycznych wspomagających rozwój umysłowy 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. organizacje gier i zabaw badawczych rozwijających zainteresowanie otaczającym światem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3. organizacje zajęć muzycznych lub plastycznych, lub teatralnych rozwijających uzdolnienia dzieci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ację gier i zabaw ruchowych wspomagających rozwój ruchowy dziecka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4. organizację zabaw wspomagających rozwój emocjonalny i społeczny dziecka;</w:t>
      </w:r>
    </w:p>
    <w:p w:rsidR="00645685" w:rsidRPr="002D3378" w:rsidRDefault="0064568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5. opiekę nad dzieckiem podczas zajęć specjalistycznych, odpoczynku lub spożywania posiłku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żeli z dziennego cz</w:t>
      </w:r>
      <w:r w:rsidR="0082026D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 xml:space="preserve">su pracy wynika że przedszkole kończy </w:t>
      </w:r>
      <w:r w:rsidR="00A237ED" w:rsidRPr="002D3378">
        <w:rPr>
          <w:rFonts w:ascii="Times New Roman" w:hAnsi="Times New Roman"/>
          <w:sz w:val="24"/>
          <w:szCs w:val="24"/>
        </w:rPr>
        <w:t>zajęcia</w:t>
      </w:r>
      <w:r w:rsidRPr="002D3378">
        <w:rPr>
          <w:rFonts w:ascii="Times New Roman" w:hAnsi="Times New Roman"/>
          <w:sz w:val="24"/>
          <w:szCs w:val="24"/>
        </w:rPr>
        <w:t xml:space="preserve"> o niepełnej godzinie, opłata za świadczenia udzielane w tym czasie ulega proporcjonalnemu zmniejszeniu 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Ewidencja liczby godzin korzystania przez dziecko z odpłatnych świadczeń udzielanych przez przedszkole prowadzona jest przez przedszkole na podstawie zapisów w dzienniku zajęć przedszkolnych prowadzonych przez wychowawcę oddziału lub zapisów w systemie monitoringu ewidencjującego </w:t>
      </w:r>
      <w:r w:rsidR="00A237ED" w:rsidRPr="002D3378">
        <w:rPr>
          <w:rFonts w:ascii="Times New Roman" w:hAnsi="Times New Roman"/>
          <w:sz w:val="24"/>
          <w:szCs w:val="24"/>
        </w:rPr>
        <w:t>godzinę</w:t>
      </w:r>
      <w:r w:rsidR="0082026D" w:rsidRPr="002D3378">
        <w:rPr>
          <w:rFonts w:ascii="Times New Roman" w:hAnsi="Times New Roman"/>
          <w:sz w:val="24"/>
          <w:szCs w:val="24"/>
        </w:rPr>
        <w:t xml:space="preserve"> odbioru dziecka z s</w:t>
      </w:r>
      <w:r w:rsidRPr="002D3378">
        <w:rPr>
          <w:rFonts w:ascii="Times New Roman" w:hAnsi="Times New Roman"/>
          <w:sz w:val="24"/>
          <w:szCs w:val="24"/>
        </w:rPr>
        <w:t>ali lub ogrodu przez rodziców, opiekunów prawnych lub inna upoważnioną przez nich osobę.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ysokość opłaty za każdą rozpoczętą godzinę świadczeń ustala się według stanu na pierwszy </w:t>
      </w:r>
      <w:r w:rsidR="00A21BA1" w:rsidRPr="002D3378">
        <w:rPr>
          <w:rFonts w:ascii="Times New Roman" w:hAnsi="Times New Roman"/>
          <w:sz w:val="24"/>
          <w:szCs w:val="24"/>
        </w:rPr>
        <w:t>dzień</w:t>
      </w:r>
      <w:r w:rsidRPr="002D3378">
        <w:rPr>
          <w:rFonts w:ascii="Times New Roman" w:hAnsi="Times New Roman"/>
          <w:sz w:val="24"/>
          <w:szCs w:val="24"/>
        </w:rPr>
        <w:t xml:space="preserve"> marca danego roku do ostatniego dnia lutego </w:t>
      </w:r>
      <w:r w:rsidR="00A21BA1" w:rsidRPr="002D3378">
        <w:rPr>
          <w:rFonts w:ascii="Times New Roman" w:hAnsi="Times New Roman"/>
          <w:sz w:val="24"/>
          <w:szCs w:val="24"/>
        </w:rPr>
        <w:t>następnego</w:t>
      </w:r>
      <w:r w:rsidRPr="002D3378">
        <w:rPr>
          <w:rFonts w:ascii="Times New Roman" w:hAnsi="Times New Roman"/>
          <w:sz w:val="24"/>
          <w:szCs w:val="24"/>
        </w:rPr>
        <w:t xml:space="preserve"> roku.</w:t>
      </w:r>
    </w:p>
    <w:p w:rsidR="007370A2" w:rsidRPr="002D3378" w:rsidRDefault="007370A2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ysokość opłaty za dany miesiąc ustala się jako iloczyn stawki godzinowej i liczby rozpoczętych godzin </w:t>
      </w:r>
      <w:r w:rsidR="00A21BA1" w:rsidRPr="002D3378">
        <w:rPr>
          <w:rFonts w:ascii="Times New Roman" w:hAnsi="Times New Roman"/>
          <w:sz w:val="24"/>
          <w:szCs w:val="24"/>
        </w:rPr>
        <w:t>świadczeń</w:t>
      </w:r>
      <w:r w:rsidRPr="002D3378">
        <w:rPr>
          <w:rFonts w:ascii="Times New Roman" w:hAnsi="Times New Roman"/>
          <w:sz w:val="24"/>
          <w:szCs w:val="24"/>
        </w:rPr>
        <w:t xml:space="preserve"> udzielonych dziecku w danym miesiącu </w:t>
      </w:r>
      <w:r w:rsidRPr="002D3378">
        <w:rPr>
          <w:rFonts w:ascii="Times New Roman" w:hAnsi="Times New Roman"/>
          <w:sz w:val="24"/>
          <w:szCs w:val="24"/>
        </w:rPr>
        <w:lastRenderedPageBreak/>
        <w:t>przez przedszkole</w:t>
      </w:r>
      <w:r w:rsidR="00013AF5" w:rsidRPr="002D3378">
        <w:rPr>
          <w:rFonts w:ascii="Times New Roman" w:hAnsi="Times New Roman"/>
          <w:sz w:val="24"/>
          <w:szCs w:val="24"/>
        </w:rPr>
        <w:t xml:space="preserve"> w czasie przekraczającym czas przeznaczony na bezpłatne nauczanie wychowanie i opiekę.</w:t>
      </w:r>
    </w:p>
    <w:p w:rsidR="00013AF5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nieobecności dziecka w przedszkolu opłaty nie pobiera się. Rodzic</w:t>
      </w:r>
      <w:r w:rsidR="00A21BA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( opiekun prawny ) informuje przedszkole o nieobecności dziecka i przewidywanym czasie jej trwania.</w:t>
      </w:r>
    </w:p>
    <w:p w:rsidR="00013AF5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 rozpoczęciem roku szkolnego dyrektor przedszkola pisemnie informuje rodziców – prawnych opiekunów o sposobie przekazywania informacji o nieobecności dziecka  w przedszkolu.</w:t>
      </w:r>
    </w:p>
    <w:p w:rsidR="00013AF5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ieobecność dziecka zgłaszana może być w następującej formie; wpisując osobiście w rejestr nieobecności, który znajduje się szatni przedszkola lub</w:t>
      </w:r>
      <w:r w:rsidR="00A21BA1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telefonicznie w godzinach prac</w:t>
      </w:r>
      <w:r w:rsidR="0082026D" w:rsidRPr="002D3378">
        <w:rPr>
          <w:rFonts w:ascii="Times New Roman" w:hAnsi="Times New Roman"/>
          <w:sz w:val="24"/>
          <w:szCs w:val="24"/>
        </w:rPr>
        <w:t>y przedszkola od 7;00 do 17</w:t>
      </w:r>
      <w:r w:rsidRPr="002D3378">
        <w:rPr>
          <w:rFonts w:ascii="Times New Roman" w:hAnsi="Times New Roman"/>
          <w:sz w:val="24"/>
          <w:szCs w:val="24"/>
        </w:rPr>
        <w:t>;</w:t>
      </w:r>
      <w:r w:rsidR="0082026D" w:rsidRPr="002D3378">
        <w:rPr>
          <w:rFonts w:ascii="Times New Roman" w:hAnsi="Times New Roman"/>
          <w:sz w:val="24"/>
          <w:szCs w:val="24"/>
        </w:rPr>
        <w:t>3</w:t>
      </w:r>
      <w:r w:rsidRPr="002D3378">
        <w:rPr>
          <w:rFonts w:ascii="Times New Roman" w:hAnsi="Times New Roman"/>
          <w:sz w:val="24"/>
          <w:szCs w:val="24"/>
        </w:rPr>
        <w:t>0</w:t>
      </w:r>
    </w:p>
    <w:p w:rsidR="00317B74" w:rsidRPr="002D3378" w:rsidRDefault="00013AF5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walnia się z opłaty za świadczenia wykraczające ponad czas przeznaczony na bezpłatne nauczanie, wychowanie i opiekę;</w:t>
      </w:r>
    </w:p>
    <w:p w:rsidR="00013AF5" w:rsidRPr="002D3378" w:rsidRDefault="00013AF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1. wychowanka rodzinnego domu dziecka działającego na terenie m. st. Warszawy oraz dziecko umieszczone w rodzinie zastępczej zamieszkującej na terenie m. st. Warszawy</w:t>
      </w:r>
    </w:p>
    <w:p w:rsidR="00013AF5" w:rsidRPr="002D3378" w:rsidRDefault="00013AF5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2. jeżeli dochód na jednego członka gospodarstwa domowego </w:t>
      </w:r>
      <w:r w:rsidR="001E6BCC" w:rsidRPr="002D3378">
        <w:rPr>
          <w:rFonts w:ascii="Times New Roman" w:hAnsi="Times New Roman"/>
          <w:sz w:val="24"/>
          <w:szCs w:val="24"/>
        </w:rPr>
        <w:t>nie przekracza 75% minimalnego wynagrodzenia.</w:t>
      </w:r>
    </w:p>
    <w:p w:rsidR="001E6BCC" w:rsidRPr="002D3378" w:rsidRDefault="001E6BCC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</w:t>
      </w:r>
      <w:r w:rsidR="00ED3228" w:rsidRPr="002D3378">
        <w:rPr>
          <w:rFonts w:ascii="Times New Roman" w:hAnsi="Times New Roman"/>
          <w:sz w:val="24"/>
          <w:szCs w:val="24"/>
        </w:rPr>
        <w:t>, gdy dochód na jednego członka gospodarstwa domowego przekracza 75% lecz nie przekracza 100% minimalnego wynagrodzenia, opłata wynosi 50% kwoty określonej w…</w:t>
      </w:r>
      <w:r w:rsidR="00A21BA1" w:rsidRPr="002D3378">
        <w:rPr>
          <w:rFonts w:ascii="Times New Roman" w:hAnsi="Times New Roman"/>
          <w:sz w:val="24"/>
          <w:szCs w:val="24"/>
        </w:rPr>
        <w:t xml:space="preserve">§ 10 </w:t>
      </w:r>
      <w:proofErr w:type="spellStart"/>
      <w:r w:rsidR="00A21BA1" w:rsidRPr="002D3378">
        <w:rPr>
          <w:rFonts w:ascii="Times New Roman" w:hAnsi="Times New Roman"/>
          <w:sz w:val="24"/>
          <w:szCs w:val="24"/>
        </w:rPr>
        <w:t>pkt</w:t>
      </w:r>
      <w:proofErr w:type="spellEnd"/>
      <w:r w:rsidR="00A21BA1" w:rsidRPr="002D3378">
        <w:rPr>
          <w:rFonts w:ascii="Times New Roman" w:hAnsi="Times New Roman"/>
          <w:sz w:val="24"/>
          <w:szCs w:val="24"/>
        </w:rPr>
        <w:t xml:space="preserve"> 8,ust 3</w:t>
      </w:r>
    </w:p>
    <w:p w:rsidR="00ED3228" w:rsidRPr="002D3378" w:rsidRDefault="00ED3228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gdy do przedszkola uczęszcza rodzeństwo, opłata za każde dziecko wynosi 75</w:t>
      </w:r>
      <w:r w:rsidR="0096689C" w:rsidRPr="002D3378">
        <w:rPr>
          <w:rFonts w:ascii="Times New Roman" w:hAnsi="Times New Roman"/>
          <w:sz w:val="24"/>
          <w:szCs w:val="24"/>
        </w:rPr>
        <w:t>%</w:t>
      </w:r>
      <w:r w:rsidR="0082026D" w:rsidRPr="002D3378">
        <w:rPr>
          <w:rFonts w:ascii="Times New Roman" w:hAnsi="Times New Roman"/>
          <w:sz w:val="24"/>
          <w:szCs w:val="24"/>
        </w:rPr>
        <w:t>kwoty.</w:t>
      </w:r>
      <w:r w:rsidRPr="002D3378">
        <w:rPr>
          <w:rFonts w:ascii="Times New Roman" w:hAnsi="Times New Roman"/>
          <w:sz w:val="24"/>
          <w:szCs w:val="24"/>
        </w:rPr>
        <w:t xml:space="preserve"> Obniżenie opłaty za świadczenia wykraczające poza czas przeznaczony na zapewnienie bezpłatnego nauczania, wychowania i opieki dotyczy także dziecka, którego rodzeństwo uczęszcza do innego przedszkola publicznego lub niepublicznego prowadzonego na terenie m. st. Warszawy.</w:t>
      </w:r>
    </w:p>
    <w:p w:rsidR="00ED3228" w:rsidRPr="002D3378" w:rsidRDefault="00ED3228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przypadku zbiegu ww. </w:t>
      </w:r>
      <w:r w:rsidR="0096689C" w:rsidRPr="002D3378">
        <w:rPr>
          <w:rFonts w:ascii="Times New Roman" w:hAnsi="Times New Roman"/>
          <w:sz w:val="24"/>
          <w:szCs w:val="24"/>
        </w:rPr>
        <w:t>u</w:t>
      </w:r>
      <w:r w:rsidRPr="002D3378">
        <w:rPr>
          <w:rFonts w:ascii="Times New Roman" w:hAnsi="Times New Roman"/>
          <w:sz w:val="24"/>
          <w:szCs w:val="24"/>
        </w:rPr>
        <w:t xml:space="preserve">prawnień przysługuje tylko jedno uprawnienie wybrane przez rodziców. Rodzice mogą dokonać wyboru ulgi- obniżenie opłaty dla rodzeństwa uczęszczającego do przedszkola czy obniżenie lub zwolnienie z opłaty </w:t>
      </w:r>
      <w:r w:rsidR="0022599E" w:rsidRPr="002D3378">
        <w:rPr>
          <w:rFonts w:ascii="Times New Roman" w:hAnsi="Times New Roman"/>
          <w:sz w:val="24"/>
          <w:szCs w:val="24"/>
        </w:rPr>
        <w:t>ze względu na kryterium dochodowe.</w:t>
      </w:r>
    </w:p>
    <w:p w:rsidR="0022599E" w:rsidRPr="002D3378" w:rsidRDefault="0022599E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niosek o obniżenie lub zwolnienie z opłaty ze wg na kryterium dochodowe rodzice ( opiekunowie prawni) dziecka uczęszczającego do przedszkola składają do dyrektora przedszkola Wzór wniosku stanowi załącznik nr</w:t>
      </w:r>
      <w:r w:rsidR="0096689C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1 do statutu przedszkola.</w:t>
      </w:r>
    </w:p>
    <w:p w:rsidR="0022599E" w:rsidRPr="002D3378" w:rsidRDefault="0022599E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wniosku należy dołączyć:</w:t>
      </w:r>
      <w:r w:rsidR="000769AF" w:rsidRPr="002D3378">
        <w:rPr>
          <w:rFonts w:ascii="Times New Roman" w:hAnsi="Times New Roman"/>
          <w:sz w:val="24"/>
          <w:szCs w:val="24"/>
        </w:rPr>
        <w:t xml:space="preserve">  </w:t>
      </w:r>
    </w:p>
    <w:p w:rsidR="0022599E" w:rsidRPr="002D3378" w:rsidRDefault="000769AF" w:rsidP="00145D9D">
      <w:pPr>
        <w:pStyle w:val="Tekstpodstawowywcit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</w:t>
      </w:r>
      <w:r w:rsidR="0022599E" w:rsidRPr="002D3378">
        <w:rPr>
          <w:rFonts w:ascii="Times New Roman" w:hAnsi="Times New Roman"/>
          <w:sz w:val="24"/>
          <w:szCs w:val="24"/>
        </w:rPr>
        <w:t>a</w:t>
      </w:r>
      <w:r w:rsidRPr="002D3378">
        <w:rPr>
          <w:rFonts w:ascii="Times New Roman" w:hAnsi="Times New Roman"/>
          <w:sz w:val="24"/>
          <w:szCs w:val="24"/>
        </w:rPr>
        <w:t>)</w:t>
      </w:r>
      <w:r w:rsidR="0022599E" w:rsidRPr="002D3378">
        <w:rPr>
          <w:rFonts w:ascii="Times New Roman" w:hAnsi="Times New Roman"/>
          <w:sz w:val="24"/>
          <w:szCs w:val="24"/>
        </w:rPr>
        <w:t xml:space="preserve"> Osoby nie prowadzące własnej działalności gospodarczej;</w:t>
      </w:r>
    </w:p>
    <w:p w:rsidR="0022599E" w:rsidRPr="002D3378" w:rsidRDefault="0022599E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- zaświadczenie o zarobkach brutto dotyczące wszystkich pełnoletnich członków gospodarstwa domowego wydane przez pracodawcę i dotyczące trzech ostatnich miesięcy poprzedzających złożenie wniosku lub </w:t>
      </w:r>
      <w:r w:rsidR="00181116" w:rsidRPr="002D3378">
        <w:rPr>
          <w:rFonts w:ascii="Times New Roman" w:hAnsi="Times New Roman"/>
          <w:sz w:val="24"/>
          <w:szCs w:val="24"/>
        </w:rPr>
        <w:t xml:space="preserve">zaświadczenie z urzędu pracy o statusie </w:t>
      </w:r>
      <w:r w:rsidR="0096689C" w:rsidRPr="002D3378">
        <w:rPr>
          <w:rFonts w:ascii="Times New Roman" w:hAnsi="Times New Roman"/>
          <w:sz w:val="24"/>
          <w:szCs w:val="24"/>
        </w:rPr>
        <w:t>bezrobotnego, ( jeżeli</w:t>
      </w:r>
      <w:r w:rsidR="00181116" w:rsidRPr="002D3378">
        <w:rPr>
          <w:rFonts w:ascii="Times New Roman" w:hAnsi="Times New Roman"/>
          <w:sz w:val="24"/>
          <w:szCs w:val="24"/>
        </w:rPr>
        <w:t xml:space="preserve"> nie jest to możliwe uzyskanie takiego zaświadczenia wnioskodawca może złożyć oświadczenie); w sytuacji utraty dochodów w wyniku</w:t>
      </w:r>
      <w:r w:rsidR="00442674" w:rsidRPr="002D3378">
        <w:rPr>
          <w:rFonts w:ascii="Times New Roman" w:hAnsi="Times New Roman"/>
          <w:sz w:val="24"/>
          <w:szCs w:val="24"/>
        </w:rPr>
        <w:t xml:space="preserve"> w szczególności rozwiązywania stosunku pracy, przebywania na urlopie wychowawczym lub urlopie bezpłatnym zaświadczenie o zarobkach brutto może dotyczyć tylko ostatniego miesiąca poprzedzającego złożenie wniosku,</w:t>
      </w:r>
    </w:p>
    <w:p w:rsidR="00442674" w:rsidRPr="002D3378" w:rsidRDefault="00442674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- oświadczenie dotyczące wszystkich pełnoletnich członków gospodarstwa domowego o wysokości innych dochodów uzyskanych poza stosunkiem pracy, o których</w:t>
      </w:r>
      <w:r w:rsidR="00627A56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 mowa w </w:t>
      </w:r>
      <w:proofErr w:type="spellStart"/>
      <w:r w:rsidRPr="002D3378">
        <w:rPr>
          <w:rFonts w:ascii="Times New Roman" w:hAnsi="Times New Roman"/>
          <w:sz w:val="24"/>
          <w:szCs w:val="24"/>
        </w:rPr>
        <w:t>pkt</w:t>
      </w:r>
      <w:proofErr w:type="spellEnd"/>
      <w:r w:rsidRPr="002D3378">
        <w:rPr>
          <w:rFonts w:ascii="Times New Roman" w:hAnsi="Times New Roman"/>
          <w:sz w:val="24"/>
          <w:szCs w:val="24"/>
        </w:rPr>
        <w:t xml:space="preserve"> 1 w trzech ostatnich miesiącach poprzedzających złożenie wniosku lub oświadczenia o braku takich dochodów: jako dochody uzyskane poza stosunkiem pracy </w:t>
      </w:r>
      <w:r w:rsidR="00627A56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należy traktować w szczególności otrzymane zasiłki , alimenty, </w:t>
      </w:r>
      <w:r w:rsidRPr="002D3378">
        <w:rPr>
          <w:rFonts w:ascii="Times New Roman" w:hAnsi="Times New Roman"/>
          <w:sz w:val="24"/>
          <w:szCs w:val="24"/>
        </w:rPr>
        <w:lastRenderedPageBreak/>
        <w:t>darowizny, dochody z najmu mieszkań i lokali oraz umów zleceń lub umów o dzieło.</w:t>
      </w:r>
    </w:p>
    <w:p w:rsidR="00442674" w:rsidRPr="002D3378" w:rsidRDefault="00442674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- oświadczenie o liczbie osób będących członkami gospodarstwa domowego.</w:t>
      </w:r>
    </w:p>
    <w:p w:rsidR="00442674" w:rsidRPr="002D3378" w:rsidRDefault="000769AF" w:rsidP="00145D9D">
      <w:pPr>
        <w:pStyle w:val="Tekstpodstawowywcit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</w:t>
      </w:r>
      <w:r w:rsidR="00442674" w:rsidRPr="002D3378">
        <w:rPr>
          <w:rFonts w:ascii="Times New Roman" w:hAnsi="Times New Roman"/>
          <w:sz w:val="24"/>
          <w:szCs w:val="24"/>
        </w:rPr>
        <w:t>b</w:t>
      </w:r>
      <w:r w:rsidRPr="002D3378">
        <w:rPr>
          <w:rFonts w:ascii="Times New Roman" w:hAnsi="Times New Roman"/>
          <w:sz w:val="24"/>
          <w:szCs w:val="24"/>
        </w:rPr>
        <w:t xml:space="preserve">) </w:t>
      </w:r>
      <w:r w:rsidR="00442674" w:rsidRPr="002D3378">
        <w:rPr>
          <w:rFonts w:ascii="Times New Roman" w:hAnsi="Times New Roman"/>
          <w:sz w:val="24"/>
          <w:szCs w:val="24"/>
        </w:rPr>
        <w:t xml:space="preserve"> osoby prowadzące własną działalność do wniosku powinny;</w:t>
      </w:r>
    </w:p>
    <w:p w:rsidR="00442674" w:rsidRPr="002D3378" w:rsidRDefault="00442674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- okazać deklarację podatkową Pit za ostatni rok podatkowy poprzedzający </w:t>
      </w:r>
      <w:r w:rsidR="0096689C" w:rsidRPr="002D3378">
        <w:rPr>
          <w:rFonts w:ascii="Times New Roman" w:hAnsi="Times New Roman"/>
          <w:sz w:val="24"/>
          <w:szCs w:val="24"/>
        </w:rPr>
        <w:t>zł</w:t>
      </w:r>
      <w:r w:rsidRPr="002D3378">
        <w:rPr>
          <w:rFonts w:ascii="Times New Roman" w:hAnsi="Times New Roman"/>
          <w:sz w:val="24"/>
          <w:szCs w:val="24"/>
        </w:rPr>
        <w:t>ożenie wniosku, stanowiącą podstawę obliczenia przeciętnych miesięcznych dochodów lub inny dokument potwierdzający wysokość osiągniętych dochodów z tytułu prowadzenia działalności gospodarczej wystawiony przez urząd skarbowy lub stanowiący podstawę rozliczeń z urzędem skarbowym;</w:t>
      </w:r>
    </w:p>
    <w:p w:rsidR="006E38DA" w:rsidRPr="002D3378" w:rsidRDefault="0096689C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</w:t>
      </w:r>
      <w:r w:rsidR="006E38DA" w:rsidRPr="002D3378">
        <w:rPr>
          <w:rFonts w:ascii="Times New Roman" w:hAnsi="Times New Roman"/>
          <w:sz w:val="24"/>
          <w:szCs w:val="24"/>
        </w:rPr>
        <w:t xml:space="preserve"> sytuacji utraty dochodów w wyniku likwidacji własnej działalności gospodarczej dokument potwierdzający wysokość osiągniętych dochodów z tytułu prowadzenia działalności gospodarczej może dotyczyć tylko ostatniego miesiąca poprzedzającego złożenie wniosku.</w:t>
      </w:r>
    </w:p>
    <w:p w:rsidR="006E38DA" w:rsidRPr="002D3378" w:rsidRDefault="006E38DA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- dołączyć oświadczenie o wysokości dochodów uzyskanych z innych źródeł </w:t>
      </w:r>
      <w:r w:rsidR="0096689C" w:rsidRPr="002D3378">
        <w:rPr>
          <w:rFonts w:ascii="Times New Roman" w:hAnsi="Times New Roman"/>
          <w:sz w:val="24"/>
          <w:szCs w:val="24"/>
        </w:rPr>
        <w:t>niewymienionych</w:t>
      </w:r>
      <w:r w:rsidRPr="002D3378">
        <w:rPr>
          <w:rFonts w:ascii="Times New Roman" w:hAnsi="Times New Roman"/>
          <w:sz w:val="24"/>
          <w:szCs w:val="24"/>
        </w:rPr>
        <w:t xml:space="preserve"> w </w:t>
      </w:r>
      <w:r w:rsidR="0096689C" w:rsidRPr="002D3378">
        <w:rPr>
          <w:rFonts w:ascii="Times New Roman" w:hAnsi="Times New Roman"/>
          <w:sz w:val="24"/>
          <w:szCs w:val="24"/>
        </w:rPr>
        <w:t>dokumentach, o których</w:t>
      </w:r>
      <w:r w:rsidRPr="002D3378">
        <w:rPr>
          <w:rFonts w:ascii="Times New Roman" w:hAnsi="Times New Roman"/>
          <w:sz w:val="24"/>
          <w:szCs w:val="24"/>
        </w:rPr>
        <w:t xml:space="preserve"> mowa w pkt.1 w trzech ostatnich miesiącach poprzedzających złożenie wniosku lub oświadczenia o braku takich dochodów: jako dochody uzyskane poza stosunkiem pracy należy traktować w szczególności otrzymane </w:t>
      </w:r>
      <w:r w:rsidR="0096689C" w:rsidRPr="002D3378">
        <w:rPr>
          <w:rFonts w:ascii="Times New Roman" w:hAnsi="Times New Roman"/>
          <w:sz w:val="24"/>
          <w:szCs w:val="24"/>
        </w:rPr>
        <w:t xml:space="preserve">zasiłki, </w:t>
      </w:r>
      <w:r w:rsidRPr="002D3378">
        <w:rPr>
          <w:rFonts w:ascii="Times New Roman" w:hAnsi="Times New Roman"/>
          <w:sz w:val="24"/>
          <w:szCs w:val="24"/>
        </w:rPr>
        <w:t>alimenty, darowizny, dochody z najmu mieszkań i lokali oraz umów zleceń lub umów o dzieło.</w:t>
      </w:r>
    </w:p>
    <w:p w:rsidR="006E38DA" w:rsidRPr="002D3378" w:rsidRDefault="006E38DA" w:rsidP="00145D9D">
      <w:pPr>
        <w:pStyle w:val="Tekstpodstawowywcity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- oświadczenie o liczbie osób będących członkami gospodarstwa domowego.</w:t>
      </w:r>
    </w:p>
    <w:p w:rsidR="006E38DA" w:rsidRPr="002D3378" w:rsidRDefault="00B607DA" w:rsidP="00145D9D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c</w:t>
      </w:r>
      <w:r w:rsidR="000769AF" w:rsidRPr="002D3378">
        <w:rPr>
          <w:rFonts w:ascii="Times New Roman" w:hAnsi="Times New Roman"/>
          <w:sz w:val="24"/>
          <w:szCs w:val="24"/>
        </w:rPr>
        <w:t>)</w:t>
      </w:r>
      <w:r w:rsidRPr="002D3378">
        <w:rPr>
          <w:rFonts w:ascii="Times New Roman" w:hAnsi="Times New Roman"/>
          <w:sz w:val="24"/>
          <w:szCs w:val="24"/>
        </w:rPr>
        <w:t xml:space="preserve">  </w:t>
      </w:r>
      <w:r w:rsidR="0096689C" w:rsidRPr="002D3378">
        <w:rPr>
          <w:rFonts w:ascii="Times New Roman" w:hAnsi="Times New Roman"/>
          <w:sz w:val="24"/>
          <w:szCs w:val="24"/>
        </w:rPr>
        <w:t>Dokumenty</w:t>
      </w:r>
      <w:r w:rsidR="006E38DA" w:rsidRPr="002D3378">
        <w:rPr>
          <w:rFonts w:ascii="Times New Roman" w:hAnsi="Times New Roman"/>
          <w:sz w:val="24"/>
          <w:szCs w:val="24"/>
        </w:rPr>
        <w:t xml:space="preserve"> dotyczące weryfikacji dochodów muszą złożyć wszyscy pełnoletni </w:t>
      </w: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6E38DA" w:rsidRPr="002D3378">
        <w:rPr>
          <w:rFonts w:ascii="Times New Roman" w:hAnsi="Times New Roman"/>
          <w:sz w:val="24"/>
          <w:szCs w:val="24"/>
        </w:rPr>
        <w:t>członkowie gospodarstwa domowego.</w:t>
      </w:r>
    </w:p>
    <w:p w:rsidR="006E38DA" w:rsidRPr="002D3378" w:rsidRDefault="00B607DA" w:rsidP="00145D9D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</w:t>
      </w:r>
      <w:r w:rsidR="006E38DA" w:rsidRPr="002D3378">
        <w:rPr>
          <w:rFonts w:ascii="Times New Roman" w:hAnsi="Times New Roman"/>
          <w:sz w:val="24"/>
          <w:szCs w:val="24"/>
        </w:rPr>
        <w:t>d</w:t>
      </w:r>
      <w:r w:rsidR="000769AF" w:rsidRPr="002D3378">
        <w:rPr>
          <w:rFonts w:ascii="Times New Roman" w:hAnsi="Times New Roman"/>
          <w:sz w:val="24"/>
          <w:szCs w:val="24"/>
        </w:rPr>
        <w:t>)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6E38DA" w:rsidRPr="002D3378">
        <w:rPr>
          <w:rFonts w:ascii="Times New Roman" w:hAnsi="Times New Roman"/>
          <w:sz w:val="24"/>
          <w:szCs w:val="24"/>
        </w:rPr>
        <w:t xml:space="preserve"> </w:t>
      </w:r>
      <w:r w:rsidR="0096689C" w:rsidRPr="002D3378">
        <w:rPr>
          <w:rFonts w:ascii="Times New Roman" w:hAnsi="Times New Roman"/>
          <w:sz w:val="24"/>
          <w:szCs w:val="24"/>
        </w:rPr>
        <w:t>Ilekroć</w:t>
      </w:r>
      <w:r w:rsidR="006E38DA" w:rsidRPr="002D3378">
        <w:rPr>
          <w:rFonts w:ascii="Times New Roman" w:hAnsi="Times New Roman"/>
          <w:sz w:val="24"/>
          <w:szCs w:val="24"/>
        </w:rPr>
        <w:t xml:space="preserve"> w statucie jest mowa o dochodach rodziców lub dochodach opiekunów </w:t>
      </w:r>
      <w:r w:rsidRPr="002D3378">
        <w:rPr>
          <w:rFonts w:ascii="Times New Roman" w:hAnsi="Times New Roman"/>
          <w:sz w:val="24"/>
          <w:szCs w:val="24"/>
        </w:rPr>
        <w:t xml:space="preserve">  </w:t>
      </w:r>
      <w:r w:rsidR="006E38DA" w:rsidRPr="002D3378">
        <w:rPr>
          <w:rFonts w:ascii="Times New Roman" w:hAnsi="Times New Roman"/>
          <w:sz w:val="24"/>
          <w:szCs w:val="24"/>
        </w:rPr>
        <w:t>prawnych oznacza to zawsze dochody rozumiane jako przychód pomniejszony o koszty uzyskania przychodu</w:t>
      </w:r>
    </w:p>
    <w:p w:rsidR="006E38DA" w:rsidRPr="002D3378" w:rsidRDefault="000769AF" w:rsidP="00145D9D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</w:t>
      </w:r>
      <w:r w:rsidR="00B607DA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e) </w:t>
      </w:r>
      <w:r w:rsidR="006E38DA" w:rsidRPr="002D3378">
        <w:rPr>
          <w:rFonts w:ascii="Times New Roman" w:hAnsi="Times New Roman"/>
          <w:sz w:val="24"/>
          <w:szCs w:val="24"/>
        </w:rPr>
        <w:t xml:space="preserve"> </w:t>
      </w:r>
      <w:r w:rsidR="0096689C" w:rsidRPr="002D3378">
        <w:rPr>
          <w:rFonts w:ascii="Times New Roman" w:hAnsi="Times New Roman"/>
          <w:sz w:val="24"/>
          <w:szCs w:val="24"/>
        </w:rPr>
        <w:t>Wniosek</w:t>
      </w:r>
      <w:r w:rsidR="006E38DA" w:rsidRPr="002D3378">
        <w:rPr>
          <w:rFonts w:ascii="Times New Roman" w:hAnsi="Times New Roman"/>
          <w:sz w:val="24"/>
          <w:szCs w:val="24"/>
        </w:rPr>
        <w:t xml:space="preserve"> o obniżenie opłaty dla rodzeństwa uczęszczającego do przedszkola lub </w:t>
      </w:r>
      <w:r w:rsidR="00B607DA" w:rsidRPr="002D3378">
        <w:rPr>
          <w:rFonts w:ascii="Times New Roman" w:hAnsi="Times New Roman"/>
          <w:sz w:val="24"/>
          <w:szCs w:val="24"/>
        </w:rPr>
        <w:t xml:space="preserve"> </w:t>
      </w:r>
      <w:r w:rsidR="006E38DA" w:rsidRPr="002D3378">
        <w:rPr>
          <w:rFonts w:ascii="Times New Roman" w:hAnsi="Times New Roman"/>
          <w:sz w:val="24"/>
          <w:szCs w:val="24"/>
        </w:rPr>
        <w:t>dziecka, którego rodzeństwo uczęszcza do innego publicznego lub niepublicznego przedszkola</w:t>
      </w:r>
      <w:r w:rsidR="00355969" w:rsidRPr="002D3378">
        <w:rPr>
          <w:rFonts w:ascii="Times New Roman" w:hAnsi="Times New Roman"/>
          <w:sz w:val="24"/>
          <w:szCs w:val="24"/>
        </w:rPr>
        <w:t xml:space="preserve"> rodzice składają do dyrektora</w:t>
      </w:r>
      <w:r w:rsidR="004D4943" w:rsidRPr="002D3378">
        <w:rPr>
          <w:rFonts w:ascii="Times New Roman" w:hAnsi="Times New Roman"/>
          <w:sz w:val="24"/>
          <w:szCs w:val="24"/>
        </w:rPr>
        <w:t xml:space="preserve"> przedszkola. 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f)</w:t>
      </w:r>
      <w:r w:rsidR="00355969" w:rsidRPr="002D3378">
        <w:rPr>
          <w:rFonts w:ascii="Times New Roman" w:hAnsi="Times New Roman"/>
          <w:sz w:val="24"/>
          <w:szCs w:val="24"/>
        </w:rPr>
        <w:t xml:space="preserve"> dyrektor przedszkola rozpatruje wniosek o obniżenie lub zwolnienie z 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55969" w:rsidRPr="002D3378">
        <w:rPr>
          <w:rFonts w:ascii="Times New Roman" w:hAnsi="Times New Roman"/>
          <w:sz w:val="24"/>
          <w:szCs w:val="24"/>
        </w:rPr>
        <w:t xml:space="preserve">opłaty za </w:t>
      </w:r>
      <w:r w:rsidRPr="002D3378">
        <w:rPr>
          <w:rFonts w:ascii="Times New Roman" w:hAnsi="Times New Roman"/>
          <w:sz w:val="24"/>
          <w:szCs w:val="24"/>
        </w:rPr>
        <w:t xml:space="preserve">  </w:t>
      </w:r>
      <w:r w:rsidR="00355969" w:rsidRPr="002D3378">
        <w:rPr>
          <w:rFonts w:ascii="Times New Roman" w:hAnsi="Times New Roman"/>
          <w:sz w:val="24"/>
          <w:szCs w:val="24"/>
        </w:rPr>
        <w:t>świadczenia wykraczające ponad czas przeznaczony na bezpłatne nauczanie, wychowanie i opiekę w terminie 7 dni od dnia jego otrzymania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g)</w:t>
      </w:r>
      <w:r w:rsidR="00355969" w:rsidRPr="002D3378">
        <w:rPr>
          <w:rFonts w:ascii="Times New Roman" w:hAnsi="Times New Roman"/>
          <w:sz w:val="24"/>
          <w:szCs w:val="24"/>
        </w:rPr>
        <w:t xml:space="preserve"> zwolnienie lub obniżenie opłaty ze wg na kryterium dochodowe następuje na okres </w:t>
      </w:r>
      <w:r w:rsidRPr="002D3378">
        <w:rPr>
          <w:rFonts w:ascii="Times New Roman" w:hAnsi="Times New Roman"/>
          <w:sz w:val="24"/>
          <w:szCs w:val="24"/>
        </w:rPr>
        <w:t xml:space="preserve">         </w:t>
      </w:r>
      <w:r w:rsidR="00355969" w:rsidRPr="002D3378">
        <w:rPr>
          <w:rFonts w:ascii="Times New Roman" w:hAnsi="Times New Roman"/>
          <w:sz w:val="24"/>
          <w:szCs w:val="24"/>
        </w:rPr>
        <w:t>nie dłuższy niż 6 miesięcy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h)</w:t>
      </w:r>
      <w:r w:rsidR="00355969" w:rsidRPr="002D3378">
        <w:rPr>
          <w:rFonts w:ascii="Times New Roman" w:hAnsi="Times New Roman"/>
          <w:sz w:val="24"/>
          <w:szCs w:val="24"/>
        </w:rPr>
        <w:t xml:space="preserve"> obniżenie opłaty dla rodzeństwa uczęszczającego do przedszkola lub dziecka którego rodzeństwo uczęszcza do innego przedszkola następuje na rok szkolny.</w:t>
      </w:r>
    </w:p>
    <w:p w:rsidR="00355969" w:rsidRPr="002D3378" w:rsidRDefault="008F220E" w:rsidP="008F220E">
      <w:pPr>
        <w:pStyle w:val="Tekstpodstawowywcity"/>
        <w:spacing w:after="0" w:line="240" w:lineRule="auto"/>
        <w:ind w:left="1134" w:hanging="851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i)  </w:t>
      </w:r>
      <w:r w:rsidR="00355969" w:rsidRPr="002D3378">
        <w:rPr>
          <w:rFonts w:ascii="Times New Roman" w:hAnsi="Times New Roman"/>
          <w:sz w:val="24"/>
          <w:szCs w:val="24"/>
        </w:rPr>
        <w:t xml:space="preserve"> W przypadku ustania okoliczności stanowiących podstawę obniżenia lub zwolnienia z opłaty za świadczenia wykraczające poza czas przeznaczony na bezpłatne nauczanie 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55969" w:rsidRPr="002D3378">
        <w:rPr>
          <w:rFonts w:ascii="Times New Roman" w:hAnsi="Times New Roman"/>
          <w:sz w:val="24"/>
          <w:szCs w:val="24"/>
        </w:rPr>
        <w:t>wychowanie i opiekę, rodzice dziecka powinni niezwłocznie powiadomić o tym fakcie dyrektora przedszkola, w celu naliczenia opłaty w pełnej wysokości.</w:t>
      </w:r>
    </w:p>
    <w:p w:rsidR="00F31A34" w:rsidRPr="002D3378" w:rsidRDefault="008F220E" w:rsidP="008F220E">
      <w:pPr>
        <w:pStyle w:val="Tekstpodstawowywcity"/>
        <w:spacing w:after="0" w:line="240" w:lineRule="auto"/>
        <w:ind w:left="1134" w:hanging="32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j)   </w:t>
      </w:r>
      <w:r w:rsidR="00317B74" w:rsidRPr="002D3378">
        <w:rPr>
          <w:rFonts w:ascii="Times New Roman" w:hAnsi="Times New Roman"/>
          <w:sz w:val="24"/>
          <w:szCs w:val="24"/>
        </w:rPr>
        <w:t xml:space="preserve">rodzice (opiekunowie) dzieci wnoszą opłatę za </w:t>
      </w:r>
      <w:r w:rsidR="001F1971" w:rsidRPr="002D3378">
        <w:rPr>
          <w:rFonts w:ascii="Times New Roman" w:hAnsi="Times New Roman"/>
          <w:sz w:val="24"/>
          <w:szCs w:val="24"/>
        </w:rPr>
        <w:t xml:space="preserve">świadczenia wykraczające ponad 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1F1971" w:rsidRPr="002D3378">
        <w:rPr>
          <w:rFonts w:ascii="Times New Roman" w:hAnsi="Times New Roman"/>
          <w:sz w:val="24"/>
          <w:szCs w:val="24"/>
        </w:rPr>
        <w:t>czas przeznaczony na bezpłatne nauczani</w:t>
      </w:r>
      <w:r w:rsidR="0096689C" w:rsidRPr="002D3378">
        <w:rPr>
          <w:rFonts w:ascii="Times New Roman" w:hAnsi="Times New Roman"/>
          <w:sz w:val="24"/>
          <w:szCs w:val="24"/>
        </w:rPr>
        <w:t>e, wychowanie i opiekę, wylicza</w:t>
      </w:r>
      <w:r w:rsidR="001F1971" w:rsidRPr="002D3378">
        <w:rPr>
          <w:rFonts w:ascii="Times New Roman" w:hAnsi="Times New Roman"/>
          <w:sz w:val="24"/>
          <w:szCs w:val="24"/>
        </w:rPr>
        <w:t>ną przez dyrektora przedszkola, wnosi się w okresach miesięcznych, w terminie do 15 dnia miesiąca następującego po miesiącu którego opłata dotyczy</w:t>
      </w:r>
      <w:r w:rsidR="00F31A34" w:rsidRPr="002D3378">
        <w:rPr>
          <w:rFonts w:ascii="Times New Roman" w:hAnsi="Times New Roman"/>
          <w:sz w:val="24"/>
          <w:szCs w:val="24"/>
        </w:rPr>
        <w:t>,</w:t>
      </w:r>
    </w:p>
    <w:p w:rsidR="00802734" w:rsidRPr="002D3378" w:rsidRDefault="008F220E" w:rsidP="008F220E">
      <w:pPr>
        <w:pStyle w:val="Tekstpodstawowywcity"/>
        <w:spacing w:after="0" w:line="240" w:lineRule="auto"/>
        <w:ind w:left="1134" w:hanging="324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k) </w:t>
      </w:r>
      <w:r w:rsidR="0096689C" w:rsidRPr="002D3378">
        <w:rPr>
          <w:rFonts w:ascii="Times New Roman" w:hAnsi="Times New Roman"/>
          <w:sz w:val="24"/>
          <w:szCs w:val="24"/>
        </w:rPr>
        <w:t>W</w:t>
      </w:r>
      <w:r w:rsidR="00F31A34" w:rsidRPr="002D3378">
        <w:rPr>
          <w:rFonts w:ascii="Times New Roman" w:hAnsi="Times New Roman"/>
          <w:sz w:val="24"/>
          <w:szCs w:val="24"/>
        </w:rPr>
        <w:t xml:space="preserve"> uzasadnionych przypadkach dyrektor przedszkola może, na wniosek rodzica dziecka wydłużyć termin wnoszenia opłat, jednak nie dłużej niż do ostatniego dnia miesiąca następującego po miesiącu, którego opłata dotyczy,</w:t>
      </w:r>
    </w:p>
    <w:p w:rsidR="00802734" w:rsidRPr="002D3378" w:rsidRDefault="008F220E" w:rsidP="008F220E">
      <w:pPr>
        <w:pStyle w:val="Tekstpodstawowywcity"/>
        <w:spacing w:after="0" w:line="240" w:lineRule="auto"/>
        <w:ind w:left="993" w:hanging="183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l)  </w:t>
      </w:r>
      <w:r w:rsidR="0096689C" w:rsidRPr="002D3378">
        <w:rPr>
          <w:rFonts w:ascii="Times New Roman" w:hAnsi="Times New Roman"/>
          <w:sz w:val="24"/>
          <w:szCs w:val="24"/>
        </w:rPr>
        <w:t>Opłatę</w:t>
      </w:r>
      <w:r w:rsidR="00802734" w:rsidRPr="002D3378">
        <w:rPr>
          <w:rFonts w:ascii="Times New Roman" w:hAnsi="Times New Roman"/>
          <w:sz w:val="24"/>
          <w:szCs w:val="24"/>
        </w:rPr>
        <w:t xml:space="preserve"> wnosi się w formie gotówkowej, bądź przelewem na wskazany przez dyrektora przedszkola numer rachunku bankowego.</w:t>
      </w:r>
    </w:p>
    <w:p w:rsidR="00317B74" w:rsidRPr="002D3378" w:rsidRDefault="00802734" w:rsidP="00145D9D">
      <w:pPr>
        <w:pStyle w:val="Tekstpodstawowywcity"/>
        <w:numPr>
          <w:ilvl w:val="0"/>
          <w:numId w:val="26"/>
        </w:numPr>
        <w:tabs>
          <w:tab w:val="clear" w:pos="123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Przedszkole prowadzi odrębnie rachunek bankowy przeznaczony na wpłaty za przedszkole i rachunek bankowy przeznaczony na wpłaty za żywienie. Dyrektor przedszkola informuje rodzicó</w:t>
      </w:r>
      <w:r w:rsidR="00145D9D" w:rsidRPr="002D3378">
        <w:rPr>
          <w:rFonts w:ascii="Times New Roman" w:hAnsi="Times New Roman"/>
          <w:sz w:val="24"/>
          <w:szCs w:val="24"/>
        </w:rPr>
        <w:t>w ( opiekunów prawnych)</w:t>
      </w:r>
      <w:r w:rsidRPr="002D3378">
        <w:rPr>
          <w:rFonts w:ascii="Times New Roman" w:hAnsi="Times New Roman"/>
          <w:sz w:val="24"/>
          <w:szCs w:val="24"/>
        </w:rPr>
        <w:t xml:space="preserve"> o numerach tych rachunków bankowych.</w:t>
      </w:r>
      <w:r w:rsidR="0052307C"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96689C" w:rsidP="00145D9D">
      <w:pPr>
        <w:numPr>
          <w:ilvl w:val="0"/>
          <w:numId w:val="26"/>
        </w:numPr>
        <w:tabs>
          <w:tab w:val="clear" w:pos="1230"/>
          <w:tab w:val="num" w:pos="1134"/>
        </w:tabs>
        <w:spacing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</w:t>
      </w:r>
      <w:r w:rsidR="00317B74" w:rsidRPr="002D3378">
        <w:rPr>
          <w:rFonts w:ascii="Times New Roman" w:hAnsi="Times New Roman"/>
          <w:sz w:val="24"/>
          <w:szCs w:val="24"/>
        </w:rPr>
        <w:t xml:space="preserve"> poza wyżej wymienionymi opłatami wnoszą opłaty za zajęcia dodatkowe </w:t>
      </w:r>
      <w:r w:rsidR="00317B74" w:rsidRPr="002D3378">
        <w:rPr>
          <w:rFonts w:ascii="Times New Roman" w:hAnsi="Times New Roman"/>
          <w:sz w:val="24"/>
          <w:szCs w:val="24"/>
        </w:rPr>
        <w:br/>
      </w:r>
      <w:r w:rsidR="007B360E" w:rsidRPr="002D3378">
        <w:rPr>
          <w:rFonts w:ascii="Times New Roman" w:hAnsi="Times New Roman"/>
          <w:sz w:val="24"/>
          <w:szCs w:val="24"/>
        </w:rPr>
        <w:t xml:space="preserve">organizowane </w:t>
      </w:r>
      <w:r w:rsidR="0052307C" w:rsidRPr="002D3378">
        <w:rPr>
          <w:rFonts w:ascii="Times New Roman" w:hAnsi="Times New Roman"/>
          <w:sz w:val="24"/>
          <w:szCs w:val="24"/>
        </w:rPr>
        <w:t xml:space="preserve">poza czasem przeznaczonym na bezpłatne nauczanie wychowanie i opiekę. </w:t>
      </w:r>
      <w:r w:rsidR="00317B74" w:rsidRPr="002D3378">
        <w:rPr>
          <w:rFonts w:ascii="Times New Roman" w:hAnsi="Times New Roman"/>
          <w:sz w:val="24"/>
          <w:szCs w:val="24"/>
        </w:rPr>
        <w:t xml:space="preserve">w wysokości i na zasadach ustalonych na zebraniu z rodzicami – opłaty wnoszą ci rodzice, którzy zgłosili swoje dziecko do udziału w zajęciach dodatkowych, </w:t>
      </w:r>
    </w:p>
    <w:p w:rsidR="00317B74" w:rsidRPr="002D3378" w:rsidRDefault="0096689C" w:rsidP="00145D9D">
      <w:pPr>
        <w:numPr>
          <w:ilvl w:val="0"/>
          <w:numId w:val="26"/>
        </w:numPr>
        <w:tabs>
          <w:tab w:val="clear" w:pos="123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</w:t>
      </w:r>
      <w:r w:rsidR="00317B74" w:rsidRPr="002D3378">
        <w:rPr>
          <w:rFonts w:ascii="Times New Roman" w:hAnsi="Times New Roman"/>
          <w:sz w:val="24"/>
          <w:szCs w:val="24"/>
        </w:rPr>
        <w:t xml:space="preserve"> zgłaszając dziecko do przedszkola, biorą na siebie obowiązek terminowego regulowania należności z tytułu pobytu dziecka w przedszkolu, </w:t>
      </w:r>
    </w:p>
    <w:p w:rsidR="0052307C" w:rsidRPr="002D3378" w:rsidRDefault="0052307C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96689C" w:rsidP="00145D9D">
      <w:pPr>
        <w:numPr>
          <w:ilvl w:val="0"/>
          <w:numId w:val="26"/>
        </w:numPr>
        <w:tabs>
          <w:tab w:val="clear" w:pos="123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acownicy</w:t>
      </w:r>
      <w:r w:rsidR="00317B74" w:rsidRPr="002D3378">
        <w:rPr>
          <w:rFonts w:ascii="Times New Roman" w:hAnsi="Times New Roman"/>
          <w:sz w:val="24"/>
          <w:szCs w:val="24"/>
        </w:rPr>
        <w:t xml:space="preserve"> przedszkola mogą korzystać z posiłków, wnosząc opłatę uwzględniającą koszty przygotowania posiłku, w tym</w:t>
      </w:r>
      <w:r w:rsidR="000B7DCD" w:rsidRPr="002D3378">
        <w:rPr>
          <w:rFonts w:ascii="Times New Roman" w:hAnsi="Times New Roman"/>
          <w:sz w:val="24"/>
          <w:szCs w:val="24"/>
        </w:rPr>
        <w:t xml:space="preserve"> koszty surowca przeznaczonego </w:t>
      </w:r>
      <w:r w:rsidR="00317B74" w:rsidRPr="002D3378">
        <w:rPr>
          <w:rFonts w:ascii="Times New Roman" w:hAnsi="Times New Roman"/>
          <w:sz w:val="24"/>
          <w:szCs w:val="24"/>
        </w:rPr>
        <w:t>na wyżywienie oraz koszty wynagrodzenia pracowników stołówki szkolnej oraz składki naliczane od tych wynagrodzeń, a także koszty utrzymania stołówki.</w:t>
      </w:r>
    </w:p>
    <w:p w:rsidR="00317B74" w:rsidRPr="002D3378" w:rsidRDefault="00317B74" w:rsidP="00145D9D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Nauczyciele i inni pracownicy przedszkola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1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Zakres zadań nauczycieli oraz innych pracowników, w tym zadań związanych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z zapewnieniem bezpieczeństwa dzieciom w czasie zajęć organizowanych przez przedszkole, z uwzględnieniem przepisów § 12-15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685E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Nauczyciel przedszkola</w:t>
      </w:r>
      <w:r w:rsidRPr="002D3378">
        <w:rPr>
          <w:rFonts w:ascii="Times New Roman" w:hAnsi="Times New Roman"/>
          <w:sz w:val="24"/>
          <w:szCs w:val="24"/>
        </w:rPr>
        <w:t xml:space="preserve"> obowiązany jest rzetelnie realizować zadania związane </w:t>
      </w:r>
      <w:r w:rsidRPr="002D3378">
        <w:rPr>
          <w:rFonts w:ascii="Times New Roman" w:hAnsi="Times New Roman"/>
          <w:sz w:val="24"/>
          <w:szCs w:val="24"/>
        </w:rPr>
        <w:br/>
        <w:t xml:space="preserve">z powierzonym mu stanowiskiem oraz podstawowymi funkcjami przedszkola: opiekuńczą, wychowawczą i dydaktyczną, wspierać każde dziecko w jego rozwoju oraz dążyć do pełni rozwoju osobowego. Nauczyciel zapewnia bezpieczeństwo wszystkim dzieciom powierzonym jego opiece. Organizuje dzieciom bezpieczne warunki pobytu </w:t>
      </w:r>
      <w:r w:rsidRPr="002D3378">
        <w:rPr>
          <w:rFonts w:ascii="Times New Roman" w:hAnsi="Times New Roman"/>
          <w:sz w:val="24"/>
          <w:szCs w:val="24"/>
        </w:rPr>
        <w:br/>
        <w:t xml:space="preserve">w przedszkolu, podczas zajęć i zabaw organizowanych w ogrodzie przedszkolnym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oraz poza terenem przedszkola. Czuwa nad przestrzeganiem przez dzieci zasad bezpieczeństwa podczas zabaw i zajęć. Realizuje statutowe zadania przedszkola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hAnsi="Times New Roman"/>
          <w:sz w:val="24"/>
          <w:szCs w:val="24"/>
        </w:rPr>
        <w:br/>
      </w:r>
      <w:r w:rsidR="005B685E"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że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 xml:space="preserve">dziecko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ze względu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pomocą psychologiczno-pedagogiczną, nauczyciel,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5B685E" w:rsidRPr="002D3378">
        <w:rPr>
          <w:rFonts w:ascii="Times New Roman" w:eastAsia="UniversPro-Roman" w:hAnsi="Times New Roman"/>
          <w:sz w:val="24"/>
          <w:szCs w:val="24"/>
        </w:rPr>
        <w:t>informuje o tym niezwłocznie dyrektora przedszkola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</w:t>
      </w:r>
      <w:r w:rsidRPr="002D3378">
        <w:rPr>
          <w:rFonts w:ascii="Times New Roman" w:hAnsi="Times New Roman"/>
          <w:b/>
          <w:sz w:val="24"/>
          <w:szCs w:val="24"/>
        </w:rPr>
        <w:t>psycholog</w:t>
      </w:r>
      <w:r w:rsidRPr="002D3378">
        <w:rPr>
          <w:rFonts w:ascii="Times New Roman" w:hAnsi="Times New Roman"/>
          <w:sz w:val="24"/>
          <w:szCs w:val="24"/>
        </w:rPr>
        <w:t xml:space="preserve"> prowadzi badania i działania diagnostyczne dzieci, w tym diagnozuje potencjalne możliwości oraz stymuluje rozwój dziecka. Organizuje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i prowadzi różne formy pomocy psychologiczno – pedagogicznej dla dzieci, rodziców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nauczycieli, wspiera nauczycieli i rodziców w działaniach wyrównujących szanse edukacyjne dzieci, w rozwiązywaniu problemów wychowawczych, umożliwia rozwijanie umiejętności wychowawczych rodziców i nauczycieli. Psycholog realizuje statutowe zadania przedszkola w ramach swoich kompetencji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</w:t>
      </w:r>
      <w:r w:rsidR="00DA35A5" w:rsidRPr="002D3378">
        <w:rPr>
          <w:rFonts w:ascii="Times New Roman" w:eastAsia="UniversPro-Roman" w:hAnsi="Times New Roman"/>
          <w:sz w:val="24"/>
          <w:szCs w:val="24"/>
        </w:rPr>
        <w:br/>
      </w:r>
      <w:r w:rsidR="00661286" w:rsidRPr="002D3378">
        <w:rPr>
          <w:rFonts w:ascii="Times New Roman" w:eastAsia="UniversPro-Roman" w:hAnsi="Times New Roman"/>
          <w:sz w:val="24"/>
          <w:szCs w:val="24"/>
        </w:rPr>
        <w:t>że dziecko ze względu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pomocą psychologiczno-pedagogiczną, informuje o tym niezwłocznie dyrektora przedszkola.</w:t>
      </w:r>
    </w:p>
    <w:p w:rsidR="000769AF" w:rsidRPr="002D3378" w:rsidRDefault="000769AF" w:rsidP="00145D9D">
      <w:pPr>
        <w:numPr>
          <w:ilvl w:val="0"/>
          <w:numId w:val="27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 </w:t>
      </w:r>
      <w:r w:rsidRPr="002D3378">
        <w:rPr>
          <w:rFonts w:ascii="Times New Roman" w:hAnsi="Times New Roman"/>
          <w:b/>
          <w:sz w:val="24"/>
          <w:szCs w:val="24"/>
        </w:rPr>
        <w:t>terapeuta</w:t>
      </w:r>
      <w:r w:rsidRPr="002D3378">
        <w:rPr>
          <w:rFonts w:ascii="Times New Roman" w:hAnsi="Times New Roman"/>
          <w:sz w:val="24"/>
          <w:szCs w:val="24"/>
        </w:rPr>
        <w:t xml:space="preserve"> prowadzi badania i działania diagnostyczne dzieci, w tym diagnozuje potencjalne możliwości oraz stymuluje rozwój dziecka. Organizuje </w:t>
      </w:r>
      <w:r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lastRenderedPageBreak/>
        <w:t xml:space="preserve">i prowadzi różne formy pomocy terapeutycznej  dla dzieci, rodziców </w:t>
      </w:r>
      <w:r w:rsidRPr="002D3378">
        <w:rPr>
          <w:rFonts w:ascii="Times New Roman" w:hAnsi="Times New Roman"/>
          <w:sz w:val="24"/>
          <w:szCs w:val="24"/>
        </w:rPr>
        <w:br/>
        <w:t xml:space="preserve">i nauczycieli, wspiera nauczycieli i rodziców w działaniach wyrównujących szanse edukacyjne dzieci, w rozwiązywaniu problemów wychowawczych, umożliwia rozwijanie umiejętności wychowawczych rodziców i nauczycieli. Terapeuta  realizuje statutowe zadania przedszkola w ramach swoich kompetencji.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</w:t>
      </w:r>
      <w:r w:rsidRPr="002D3378">
        <w:rPr>
          <w:rFonts w:ascii="Times New Roman" w:eastAsia="UniversPro-Roman" w:hAnsi="Times New Roman"/>
          <w:sz w:val="24"/>
          <w:szCs w:val="24"/>
        </w:rPr>
        <w:br/>
        <w:t>że dziecko ze względu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mocą psychologiczno-pedagogiczną, informuje o tym niezwłocznie dyrektora przedszkola.</w:t>
      </w:r>
    </w:p>
    <w:p w:rsidR="000769AF" w:rsidRPr="002D3378" w:rsidRDefault="000769A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44925" w:rsidRPr="002D3378" w:rsidRDefault="00F44925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20A97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Nauczyciel logopeda</w:t>
      </w:r>
      <w:r w:rsidRPr="002D3378">
        <w:rPr>
          <w:rFonts w:ascii="Times New Roman" w:hAnsi="Times New Roman"/>
          <w:sz w:val="24"/>
          <w:szCs w:val="24"/>
        </w:rPr>
        <w:t xml:space="preserve"> prowadzi badania wstępne w celu ustalenia stanu mowy dzieci, prowadzi diagnozowanie logopedyczne oraz organizuje pomoc w tym zakresie. Prowadzi terapię logopedyczną indywidualną oraz grupową, włącza nauczycieli i rodziców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w proces korygowania rozwoju mowy z dzieci. Organizuje działania profilaktyczne</w:t>
      </w:r>
      <w:r w:rsidR="00A20A97" w:rsidRPr="002D3378">
        <w:rPr>
          <w:rFonts w:ascii="Times New Roman" w:eastAsia="UniversPro-Roman" w:hAnsi="Times New Roman"/>
          <w:sz w:val="24"/>
          <w:szCs w:val="24"/>
        </w:rPr>
        <w:t xml:space="preserve"> zapobiegające powstawaniu zaburzeń komunikacji językowej, w tym współpracę </w:t>
      </w:r>
      <w:r w:rsidR="00DA35A5" w:rsidRPr="002D3378">
        <w:rPr>
          <w:rFonts w:ascii="Times New Roman" w:eastAsia="UniversPro-Roman" w:hAnsi="Times New Roman"/>
          <w:sz w:val="24"/>
          <w:szCs w:val="24"/>
        </w:rPr>
        <w:br/>
      </w:r>
      <w:r w:rsidR="00A20A97" w:rsidRPr="002D3378">
        <w:rPr>
          <w:rFonts w:ascii="Times New Roman" w:eastAsia="UniversPro-Roman" w:hAnsi="Times New Roman"/>
          <w:sz w:val="24"/>
          <w:szCs w:val="24"/>
        </w:rPr>
        <w:t>z najbliższym środowiskiem Nauczyciel l</w:t>
      </w:r>
      <w:r w:rsidRPr="002D3378">
        <w:rPr>
          <w:rFonts w:ascii="Times New Roman" w:hAnsi="Times New Roman"/>
          <w:sz w:val="24"/>
          <w:szCs w:val="24"/>
        </w:rPr>
        <w:t>ogopeda realizuje statutowe zadania przedszkola w ramach swoich kompetencji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 xml:space="preserve">W przypadku stwierdzenia, że dziecko </w:t>
      </w:r>
      <w:r w:rsidR="00DA35A5" w:rsidRPr="002D3378">
        <w:rPr>
          <w:rFonts w:ascii="Times New Roman" w:eastAsia="UniversPro-Roman" w:hAnsi="Times New Roman"/>
          <w:sz w:val="24"/>
          <w:szCs w:val="24"/>
        </w:rPr>
        <w:br/>
      </w:r>
      <w:r w:rsidR="00661286" w:rsidRPr="002D3378">
        <w:rPr>
          <w:rFonts w:ascii="Times New Roman" w:eastAsia="UniversPro-Roman" w:hAnsi="Times New Roman"/>
          <w:sz w:val="24"/>
          <w:szCs w:val="24"/>
        </w:rPr>
        <w:t>ze względu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na potrzeby rozwojowe lub edukacyjne wymaga objęcia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  <w:r w:rsidR="00661286" w:rsidRPr="002D3378">
        <w:rPr>
          <w:rFonts w:ascii="Times New Roman" w:eastAsia="UniversPro-Roman" w:hAnsi="Times New Roman"/>
          <w:sz w:val="24"/>
          <w:szCs w:val="24"/>
        </w:rPr>
        <w:t>pomocą psychologiczno-pedagogiczną, informuje o tym niezwłocznie dyrektora przedszkola.</w:t>
      </w:r>
      <w:r w:rsidR="00661286" w:rsidRPr="002D3378">
        <w:rPr>
          <w:rFonts w:ascii="Times New Roman" w:hAnsi="Times New Roman"/>
          <w:sz w:val="24"/>
          <w:szCs w:val="24"/>
        </w:rPr>
        <w:t xml:space="preserve"> </w:t>
      </w:r>
    </w:p>
    <w:p w:rsidR="009B4A51" w:rsidRPr="002D3378" w:rsidRDefault="009B4A51" w:rsidP="00145D9D">
      <w:pPr>
        <w:spacing w:line="240" w:lineRule="auto"/>
        <w:ind w:left="450"/>
        <w:jc w:val="both"/>
        <w:rPr>
          <w:rFonts w:ascii="Times New Roman" w:eastAsia="UniversPro-Roman" w:hAnsi="Times New Roman"/>
          <w:sz w:val="24"/>
          <w:szCs w:val="24"/>
        </w:rPr>
      </w:pPr>
    </w:p>
    <w:p w:rsidR="000769AF" w:rsidRPr="002D3378" w:rsidRDefault="004567AD" w:rsidP="00145D9D">
      <w:pPr>
        <w:spacing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.</w:t>
      </w:r>
    </w:p>
    <w:p w:rsidR="00A20A97" w:rsidRPr="002D3378" w:rsidRDefault="00A20A97" w:rsidP="00145D9D">
      <w:pPr>
        <w:spacing w:line="240" w:lineRule="auto"/>
        <w:ind w:left="425"/>
        <w:jc w:val="both"/>
        <w:rPr>
          <w:rFonts w:ascii="Times New Roman" w:eastAsia="UniversPro-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Kierownik gospodarczy</w:t>
      </w:r>
      <w:r w:rsidRPr="002D3378">
        <w:rPr>
          <w:rFonts w:ascii="Times New Roman" w:hAnsi="Times New Roman"/>
          <w:sz w:val="24"/>
          <w:szCs w:val="24"/>
        </w:rPr>
        <w:t xml:space="preserve"> prowadzi sprawy gospodarcze przedszkola; odpowiedzialny jest za bezpieczne i higieniczne warunki pobytu dzieci w przedszkolu, oraz bezpieczne </w:t>
      </w:r>
      <w:r w:rsidRPr="002D3378">
        <w:rPr>
          <w:rFonts w:ascii="Times New Roman" w:hAnsi="Times New Roman"/>
          <w:sz w:val="24"/>
          <w:szCs w:val="24"/>
        </w:rPr>
        <w:br/>
        <w:t>i higieniczne warunki pracy pracowników. Prowadzi gospodarkę finansową, materiałową oraz żywieniową przedszkola. Organizuje zaopatrzenie przedszkola, opracowuje jadłospisy. Sprawuje bezpośrednią kontrolę nad podległymi jemu pracownikami obsługi oraz czuwa nad ich dyscypliną pracy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omoc nauczyciela</w:t>
      </w:r>
      <w:r w:rsidRPr="002D3378">
        <w:rPr>
          <w:rFonts w:ascii="Times New Roman" w:hAnsi="Times New Roman"/>
          <w:sz w:val="24"/>
          <w:szCs w:val="24"/>
        </w:rPr>
        <w:t xml:space="preserve"> pomaga nauczycielom w sprawowaniu opieki nad dziećmi, w każdej sytuacji w ciągu dnia. Pomaga dzieciom w czynnościach higienicznych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samoobsługowych, uczestniczy w przygotowaniach do zajęć i zabaw oraz w ich przebiegu, przebywa z dziećmi w grupie. Pomoc nauczyciela wspólnie z nauczycielami zapewnia dzieciom bezpieczne  warunki do zabaw i zajęć w przedszkolu oraz poza przedszkolem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Woźna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b/>
          <w:sz w:val="24"/>
          <w:szCs w:val="24"/>
        </w:rPr>
        <w:t>oddziałowa</w:t>
      </w:r>
      <w:r w:rsidRPr="002D3378">
        <w:rPr>
          <w:rFonts w:ascii="Times New Roman" w:hAnsi="Times New Roman"/>
          <w:sz w:val="24"/>
          <w:szCs w:val="24"/>
        </w:rPr>
        <w:t xml:space="preserve"> współpracuje z nauczycielami w grupie, w razie potrzeby pomaga podczas zajęć z dziećmi. Utrzymuje w należytym stanie sanitarno – porządkowym salę dziecięcą, sanitariaty oraz pomieszczenia, za które jest odpowiedzialna. Przygotowuje salę do posiłków i odpoczynku dzieci oraz porządkuje po posiłkach i odpoczynku. Pomaga dzieciom w czynnościach higienicznych i samoobsługowych. Woźna pomaga </w:t>
      </w:r>
      <w:r w:rsidRPr="002D3378">
        <w:rPr>
          <w:rFonts w:ascii="Times New Roman" w:hAnsi="Times New Roman"/>
          <w:sz w:val="24"/>
          <w:szCs w:val="24"/>
        </w:rPr>
        <w:br/>
        <w:t xml:space="preserve">w zapewnieniu bezpieczeństwa i opieki nad dziećmi podczas spacerów, wycieczek, imprez przedszkolnych. Wspólnie z nauczycielami zapewnia dzieciom bezpieczne warunki do zabaw i zajęć w przedszkolu oraz poza przedszkolem. 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K</w:t>
      </w:r>
      <w:r w:rsidRPr="002D3378">
        <w:rPr>
          <w:rFonts w:ascii="Times New Roman" w:hAnsi="Times New Roman"/>
          <w:b/>
          <w:bCs/>
          <w:sz w:val="24"/>
          <w:szCs w:val="24"/>
        </w:rPr>
        <w:t>ucharka</w:t>
      </w:r>
      <w:r w:rsidRPr="002D3378">
        <w:rPr>
          <w:rFonts w:ascii="Times New Roman" w:hAnsi="Times New Roman"/>
          <w:sz w:val="24"/>
          <w:szCs w:val="24"/>
        </w:rPr>
        <w:t xml:space="preserve"> organizuje pracę w pionie żywienia. Odpowiada za przygotowanie posiłków zgodnie z normami żywieniowymi i zasadami higieny, odpowiada za smak i estetyczny wygląd przygotowywanych posiłków, wydaje wyporcjowane (zgodnie z normami wagowymi) posiłki z kuchni o ustalonych godzinach, zabezpiecza próbki żywieniowe </w:t>
      </w:r>
      <w:r w:rsidRPr="002D3378">
        <w:rPr>
          <w:rFonts w:ascii="Times New Roman" w:hAnsi="Times New Roman"/>
          <w:sz w:val="24"/>
          <w:szCs w:val="24"/>
        </w:rPr>
        <w:br/>
        <w:t xml:space="preserve">dla potrzeb sanitarnych. Kucharka odpowiada za czystość i higienę pracy w pionie </w:t>
      </w:r>
      <w:r w:rsidRPr="002D3378">
        <w:rPr>
          <w:rFonts w:ascii="Times New Roman" w:hAnsi="Times New Roman"/>
          <w:sz w:val="24"/>
          <w:szCs w:val="24"/>
        </w:rPr>
        <w:lastRenderedPageBreak/>
        <w:t xml:space="preserve">żywienia oraz za realizację zaleceń sanitarnych. Ma obowiązek wykonywania innych czynności poleconych przez dyrektora, wynikających z organizacji pracy placówki. 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omoc kucharki</w:t>
      </w:r>
      <w:r w:rsidRPr="002D3378">
        <w:rPr>
          <w:rFonts w:ascii="Times New Roman" w:hAnsi="Times New Roman"/>
          <w:sz w:val="24"/>
          <w:szCs w:val="24"/>
        </w:rPr>
        <w:t xml:space="preserve"> uczestniczy we wszystkich pracach w pionie żywienia; pomaga kucharce w przygotowywaniu posiłków, dokonuje doraźnych zakupów, utrzymuje </w:t>
      </w:r>
      <w:r w:rsidR="008339F6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w czystości, ładzie i porządku pomieszczenia należące do pionu żywienia, sprzęt </w:t>
      </w:r>
      <w:r w:rsidR="008339F6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i narzędzia pracy.</w:t>
      </w:r>
      <w:r w:rsidR="008339F6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Ma obowiązek wykonywania innych czynności poleconych przez dyrektora, wynikających z organizacji pracy placówk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Szatniarka </w:t>
      </w:r>
      <w:r w:rsidRPr="002D3378">
        <w:rPr>
          <w:rFonts w:ascii="Times New Roman" w:hAnsi="Times New Roman"/>
          <w:sz w:val="24"/>
          <w:szCs w:val="24"/>
        </w:rPr>
        <w:t>utrzymuje w należytym stanie sanitarno – porządkowym szatnię oraz pomieszczenia, za które jest odpowiedzialna Pełniąc dyżur w szatni czuwa nad bezpieczeństwem dzieci. Ma obowiązek wykonywania innych czynności poleconych przez dyrektora, wynikających z organizacji pracy placówk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Dozorca</w:t>
      </w:r>
      <w:r w:rsidRPr="002D3378">
        <w:rPr>
          <w:rFonts w:ascii="Times New Roman" w:hAnsi="Times New Roman"/>
          <w:sz w:val="24"/>
          <w:szCs w:val="24"/>
        </w:rPr>
        <w:t xml:space="preserve"> codziennie dokonuje przeglądu ogrodu przedszkolnego pod kątem bezpieczeństwa dzieci, utrzymuje w czystości ogród przedszkolny oraz taras, prowadzi konserwację sprzętu ogrodowego, pielęgnuje zieleń w ogrodzie. Dba o mienie przedszkola oraz zabezpiecza je po zakończonej pracy, utrzymuje w czystości pomieszczenia piwniczne, dokonuje doraźnych zakupów. Ma obowiązek wykonywania innych czynności poleconych przez dyrektora, wynikających z organizacji pracy placówk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zczegółowe zakresy obowiązków znajdują się w aktach osobowych każdego pracownika. Nauczyciele oraz inni pracownicy przedszkola realizują zadania statutowe przedszkola. </w:t>
      </w:r>
      <w:r w:rsidRPr="002D3378">
        <w:rPr>
          <w:rFonts w:ascii="Times New Roman" w:hAnsi="Times New Roman"/>
          <w:b/>
          <w:sz w:val="24"/>
          <w:szCs w:val="24"/>
        </w:rPr>
        <w:t>Najważniejszym zadaniem wszystkich pracowników jest troska o dobro dziecka, jego bezpieczeństwo w czasie zajęć organizowanych przez przedszkole oraz przestrzeganie praw dziecka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1</w:t>
      </w:r>
      <w:r w:rsidR="00FB52B2" w:rsidRPr="002D3378">
        <w:rPr>
          <w:rFonts w:ascii="Times New Roman" w:hAnsi="Times New Roman"/>
          <w:b/>
          <w:bCs/>
          <w:sz w:val="24"/>
          <w:szCs w:val="24"/>
        </w:rPr>
        <w:t>2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24"/>
        </w:numPr>
        <w:tabs>
          <w:tab w:val="clear" w:pos="234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przedszkola powierza poszczególne oddziały opiece jednego lub więcej nauczycieli zależnie od czasu pracy oddziału lub realizowanych zadań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24"/>
        </w:numPr>
        <w:tabs>
          <w:tab w:val="clear" w:pos="234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la zapewnienia ciągłości i skuteczności pracy wychowawczo – dydaktycznej przynajmniej jeden nauczyciel opiekuje się danym oddziałem przez cały okres uczęszczania dzieci do przedszkola.</w:t>
      </w:r>
    </w:p>
    <w:p w:rsidR="008A3E2C" w:rsidRPr="002D3378" w:rsidRDefault="008A3E2C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Pr="002D3378">
        <w:rPr>
          <w:rFonts w:ascii="Times New Roman" w:hAnsi="Times New Roman"/>
          <w:b/>
          <w:sz w:val="24"/>
          <w:szCs w:val="24"/>
        </w:rPr>
        <w:t>1</w:t>
      </w:r>
      <w:r w:rsidR="00FB52B2" w:rsidRPr="002D3378">
        <w:rPr>
          <w:rFonts w:ascii="Times New Roman" w:hAnsi="Times New Roman"/>
          <w:b/>
          <w:sz w:val="24"/>
          <w:szCs w:val="24"/>
        </w:rPr>
        <w:t>3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28"/>
        </w:numPr>
        <w:tabs>
          <w:tab w:val="clear" w:pos="276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e, poza zadaniami określonymi w § 11, </w:t>
      </w:r>
      <w:proofErr w:type="spellStart"/>
      <w:r w:rsidRPr="002D3378">
        <w:rPr>
          <w:rFonts w:ascii="Times New Roman" w:hAnsi="Times New Roman"/>
          <w:sz w:val="24"/>
          <w:szCs w:val="24"/>
        </w:rPr>
        <w:t>pkt</w:t>
      </w:r>
      <w:proofErr w:type="spellEnd"/>
      <w:r w:rsidRPr="002D3378">
        <w:rPr>
          <w:rFonts w:ascii="Times New Roman" w:hAnsi="Times New Roman"/>
          <w:sz w:val="24"/>
          <w:szCs w:val="24"/>
        </w:rPr>
        <w:t xml:space="preserve"> 1 niniejszego statutu: 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półdziałają z rodzicami w sprawach wychowania i nauczania dzieci, </w:t>
      </w:r>
      <w:r w:rsidRPr="002D3378">
        <w:rPr>
          <w:rFonts w:ascii="Times New Roman" w:hAnsi="Times New Roman"/>
          <w:sz w:val="24"/>
          <w:szCs w:val="24"/>
        </w:rPr>
        <w:br/>
        <w:t xml:space="preserve">z uwzględnieniem prawa rodziców do znajomości zadań wynikających </w:t>
      </w:r>
      <w:r w:rsidRPr="002D3378">
        <w:rPr>
          <w:rFonts w:ascii="Times New Roman" w:hAnsi="Times New Roman"/>
          <w:sz w:val="24"/>
          <w:szCs w:val="24"/>
        </w:rPr>
        <w:br/>
        <w:t>w szczególności z programu wychowania przedszkolnego realizowanego w danym oddziale i uzyskiwania informacji dotyczących dziecka, jego zachowania i rozwoju,</w:t>
      </w:r>
      <w:r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ab/>
        <w:t xml:space="preserve">       tj.: 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umożliwiają rodzicom przebywanie z dzieckiem w przedszkolu w okresie adaptacyjnym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pozyskują od rodziców pełną wiedzę o dziecku w celu zapewnienia mu jak najlepszych warunków do rozwoju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uzgadniają z rodzicami sposoby oraz kierunki działań w zakresie wychowania </w:t>
      </w:r>
      <w:r w:rsidRPr="002D3378">
        <w:rPr>
          <w:rFonts w:ascii="Times New Roman" w:hAnsi="Times New Roman"/>
          <w:sz w:val="24"/>
          <w:szCs w:val="24"/>
        </w:rPr>
        <w:br/>
        <w:t>i nauczania ich dziecka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kazują rodzicom rzetelne informacje o dziecku, jego zachowaniu i rozwoju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informują rodziców o zadaniach przyjętych do realizacji na rok szkolny, wynikających z programu wychowania w przedszkolu oraz programów pomocniczych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twarzają rodzicom warunki do obserwowania swojego dziecka podczas różnorodnych działań w przedszkolu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kazują rodzicom informacje dotyczące pracy wychowawczo – dydaktycznej,</w:t>
      </w:r>
    </w:p>
    <w:p w:rsidR="00317B74" w:rsidRPr="002D3378" w:rsidRDefault="00317B74" w:rsidP="00145D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lanują, prowadzą oraz monitorują pracę wychowawczo – dydaktyczną i opiekuńczą, </w:t>
      </w:r>
      <w:r w:rsidRPr="002D3378">
        <w:rPr>
          <w:rFonts w:ascii="Times New Roman" w:hAnsi="Times New Roman"/>
          <w:sz w:val="24"/>
          <w:szCs w:val="24"/>
        </w:rPr>
        <w:br/>
        <w:t>za której jakość ponoszą odpowiedzialność: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opracowują roczny plan pracy przedszkola, a następnie na jego podstawie roczny grupowy plan pracy z uwzględnieniem zadania dotyczącego współpracy </w:t>
      </w:r>
      <w:r w:rsidRPr="002D3378">
        <w:rPr>
          <w:rFonts w:ascii="Times New Roman" w:hAnsi="Times New Roman"/>
          <w:sz w:val="24"/>
          <w:szCs w:val="24"/>
        </w:rPr>
        <w:br/>
        <w:t>z rodzicami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gotowują miesięczne plany pracy w formie otwartej na propozycje dzieci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lanowaniu i organizacji pracy uwzględniają pracę z dziećmi ze szczególnymi potrzebami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lanują dzienną pracę w oparciu o ramowy rozkład dnia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ganizują pracę wychowawczo - dydaktyczną z całą grupą, w zespołach oraz indywidualną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oponują dzieciom atrakcyjne metody i formy pracy, dostosowują je do potrzeb </w:t>
      </w:r>
      <w:r w:rsidRPr="002D3378">
        <w:rPr>
          <w:rFonts w:ascii="Times New Roman" w:hAnsi="Times New Roman"/>
          <w:sz w:val="24"/>
          <w:szCs w:val="24"/>
        </w:rPr>
        <w:br/>
        <w:t>i możliwości indywidualnych dziecka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ystematycznie, estetycznie i poprawnie pod względem merytorycznym dokumentują pracę wychowawczo – dydaktyczną oraz pracę pedagogiczną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monitorują realizację miesięcznych planów pracy,</w:t>
      </w:r>
    </w:p>
    <w:p w:rsidR="00317B74" w:rsidRPr="002D3378" w:rsidRDefault="00317B74" w:rsidP="00145D9D">
      <w:pPr>
        <w:numPr>
          <w:ilvl w:val="3"/>
          <w:numId w:val="28"/>
        </w:numPr>
        <w:tabs>
          <w:tab w:val="clear" w:pos="3300"/>
          <w:tab w:val="num" w:pos="1134"/>
          <w:tab w:val="num" w:pos="2880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konują ewaluacji realizowanych w przedszkolu programów,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owadzą obserwacje pedagogiczne mające na celu poznanie i zabezpieczenie potrzeb rozwojowych dzieci oraz dokumentują prowadzone obserwacje: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owadzą obserwacje pedagogiczne przez cały okres uczęszczania dziecka </w:t>
      </w:r>
      <w:r w:rsidRPr="002D3378">
        <w:rPr>
          <w:rFonts w:ascii="Times New Roman" w:hAnsi="Times New Roman"/>
          <w:sz w:val="24"/>
          <w:szCs w:val="24"/>
        </w:rPr>
        <w:br/>
        <w:t>do przedszkola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każdym roku szkolnym sporządzają arkusz obserwacji dziecka –  </w:t>
      </w:r>
      <w:r w:rsidR="00960117" w:rsidRPr="002D3378">
        <w:rPr>
          <w:rFonts w:ascii="Times New Roman" w:hAnsi="Times New Roman"/>
          <w:sz w:val="24"/>
          <w:szCs w:val="24"/>
        </w:rPr>
        <w:t>w miesiącu styczniu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960117" w:rsidRPr="002D3378">
        <w:rPr>
          <w:rFonts w:ascii="Times New Roman" w:hAnsi="Times New Roman"/>
          <w:sz w:val="24"/>
          <w:szCs w:val="24"/>
        </w:rPr>
        <w:t>i maju.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 podstawie wyników obserwacji planują i prowadzą z dziećmi pracę  indywidualną oraz grupową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kumentują obserwacje pedagogiczne prowadzone w ciągu roku szkolnego, 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konują analizy gotowości dziecka do podjęcia nauki w szkole (diagnoza przedszkolna w roku poprzedzającym rozpoczęcie przez dziecko nauki w klasie I szkoły podstawowej) mającej na celu zgromadzenie informacji, które mogą pomóc: </w:t>
      </w:r>
    </w:p>
    <w:p w:rsidR="00317B74" w:rsidRPr="002D3378" w:rsidRDefault="00317B74" w:rsidP="00145D9D">
      <w:pPr>
        <w:pStyle w:val="link2"/>
        <w:numPr>
          <w:ilvl w:val="0"/>
          <w:numId w:val="39"/>
        </w:numPr>
        <w:tabs>
          <w:tab w:val="clear" w:pos="585"/>
          <w:tab w:val="num" w:pos="1560"/>
        </w:tabs>
        <w:spacing w:before="20" w:after="20"/>
        <w:ind w:left="1560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om w poznaniu stanu gotowości swojego dziecka do podjęcia nauki </w:t>
      </w:r>
      <w:r w:rsidRPr="002D3378">
        <w:rPr>
          <w:rFonts w:ascii="Times New Roman" w:hAnsi="Times New Roman"/>
          <w:sz w:val="24"/>
          <w:szCs w:val="24"/>
        </w:rPr>
        <w:br/>
        <w:t>w szkole podstawowej, aby mogli je w osiąganiu tej gotowości, odpowiednio do potrzeb, wspomagać;</w:t>
      </w:r>
    </w:p>
    <w:p w:rsidR="00317B74" w:rsidRPr="002D3378" w:rsidRDefault="00317B74" w:rsidP="00145D9D">
      <w:pPr>
        <w:pStyle w:val="link2"/>
        <w:numPr>
          <w:ilvl w:val="0"/>
          <w:numId w:val="39"/>
        </w:numPr>
        <w:tabs>
          <w:tab w:val="clear" w:pos="585"/>
          <w:tab w:val="num" w:pos="1560"/>
        </w:tabs>
        <w:spacing w:before="20" w:after="20"/>
        <w:ind w:left="1560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nauczycielom przedszkola przy opracowaniu indywidualnego programu wspomagania i korygowania rozwoju dziecka, który będzie realizowany </w:t>
      </w:r>
      <w:r w:rsidR="00DA35A5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w roku poprzedzającym rozpoczęcie nauki w szkole podstawowej;</w:t>
      </w:r>
    </w:p>
    <w:p w:rsidR="00317B74" w:rsidRPr="002D3378" w:rsidRDefault="00317B74" w:rsidP="00145D9D">
      <w:pPr>
        <w:pStyle w:val="link2"/>
        <w:numPr>
          <w:ilvl w:val="0"/>
          <w:numId w:val="39"/>
        </w:numPr>
        <w:tabs>
          <w:tab w:val="clear" w:pos="585"/>
          <w:tab w:val="num" w:pos="1560"/>
        </w:tabs>
        <w:spacing w:before="20" w:after="20"/>
        <w:ind w:left="1560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racownikom poradni psychologiczno-pedagogicznej, do której zostanie skierowane dziecko w razie potrzeby pogłębionej diagnozy związanej </w:t>
      </w:r>
      <w:r w:rsidRPr="002D3378">
        <w:rPr>
          <w:rFonts w:ascii="Times New Roman" w:hAnsi="Times New Roman"/>
          <w:sz w:val="24"/>
          <w:szCs w:val="24"/>
        </w:rPr>
        <w:br/>
        <w:t>ze specjalnymi potrzebami edukacyjnymi.</w:t>
      </w:r>
    </w:p>
    <w:p w:rsidR="00020003" w:rsidRPr="002D3378" w:rsidRDefault="00020003" w:rsidP="00145D9D">
      <w:pPr>
        <w:pStyle w:val="link2"/>
        <w:spacing w:before="20" w:after="20"/>
        <w:ind w:left="1134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porządzają i przekazują rodzicom do dnia 30 kwietnia informację o gotowości dziecka do podjęcia nauki w szkole w roku poprzedzającym rok, w którym dziecko ma obowiązek albo może rozpocząć naukę w szkoły podstawowej, na druku stanowiącym załącznik do rozporządzenia </w:t>
      </w:r>
      <w:r w:rsidR="00451824" w:rsidRPr="002D3378">
        <w:rPr>
          <w:rFonts w:ascii="Times New Roman" w:hAnsi="Times New Roman"/>
          <w:sz w:val="24"/>
          <w:szCs w:val="24"/>
        </w:rPr>
        <w:t>w sprawie świadectw, dyplomów państwowych i innych druków szkolnych</w:t>
      </w:r>
      <w:r w:rsidR="005439C0" w:rsidRPr="002D3378">
        <w:rPr>
          <w:rFonts w:ascii="Times New Roman" w:hAnsi="Times New Roman"/>
          <w:sz w:val="24"/>
          <w:szCs w:val="24"/>
        </w:rPr>
        <w:t>,</w:t>
      </w:r>
    </w:p>
    <w:p w:rsidR="00317B74" w:rsidRPr="002D3378" w:rsidRDefault="00317B74" w:rsidP="00145D9D">
      <w:pPr>
        <w:tabs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1"/>
          <w:numId w:val="29"/>
        </w:numPr>
        <w:tabs>
          <w:tab w:val="clear" w:pos="1440"/>
          <w:tab w:val="num" w:pos="7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półpracują ze specjalistami świadczącymi pomoc psychologiczno – pedagogiczną, opiekę zdrowotną i inną:</w:t>
      </w:r>
    </w:p>
    <w:p w:rsidR="00317B74" w:rsidRPr="002D3378" w:rsidRDefault="00813C11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k</w:t>
      </w:r>
      <w:r w:rsidR="00317B74" w:rsidRPr="002D3378">
        <w:rPr>
          <w:rFonts w:ascii="Times New Roman" w:hAnsi="Times New Roman"/>
          <w:sz w:val="24"/>
          <w:szCs w:val="24"/>
        </w:rPr>
        <w:t>onsultują z psychologiem, logopedą oraz innymi specjalistami swoje spostrzeżenia dotyczące zachowania i rozwoju dzieci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pólnie ze specjalistami ustalają zakres pracy specjalistycznej i pedagogicznej </w:t>
      </w:r>
      <w:r w:rsidRPr="002D3378">
        <w:rPr>
          <w:rFonts w:ascii="Times New Roman" w:hAnsi="Times New Roman"/>
          <w:sz w:val="24"/>
          <w:szCs w:val="24"/>
        </w:rPr>
        <w:br/>
        <w:t>z dzieckiem o specjalnych potrzebach edukacyjnych i zdrowotnych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średniczą w kontaktach rodziców ze specjalistami oraz ustalaniu terminów spotkań dotyczących ich dziecka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auczyciele specjaliści wspomagają rozwój dziecka ze szczególnymi potrzebami edukacyjnymi prowadząc ukierunkowaną terapię poprzedzoną diagnozą oraz wspierając rodziców i nauczycieli,</w:t>
      </w:r>
    </w:p>
    <w:p w:rsidR="00317B74" w:rsidRPr="002D3378" w:rsidRDefault="00317B74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ecjalistów obowiązuję te same prawa, obowiązki, zasady i przepisy dotyczące nauczycieli oraz inne zadania określone w odrębnych przepisach o udzielaniu pomocy psychologiczno - pedagogicznej i zdrowotnej.</w:t>
      </w:r>
    </w:p>
    <w:p w:rsidR="006762F0" w:rsidRPr="002D3378" w:rsidRDefault="006762F0" w:rsidP="00145D9D">
      <w:pPr>
        <w:numPr>
          <w:ilvl w:val="3"/>
          <w:numId w:val="29"/>
        </w:numPr>
        <w:tabs>
          <w:tab w:val="clear" w:pos="288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lanują i koordynują udzielanie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pomocy psychologiczno-pedagogicznej w ramach zespołu powołanego przez dyrektora przedszkola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eastAsia="UniversPro-Roman" w:hAnsi="Times New Roman"/>
          <w:sz w:val="24"/>
          <w:szCs w:val="24"/>
        </w:rPr>
        <w:t>Do zadań zespołu należy: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ustalenie zakresu, w którym dziecko wymaga pomocy psychologiczno-pedagogicznej z uwagi na indywidualne potrzeby rozwojowe i edukacyjne oraz możliwości psychofizyczne, w tym szczególne uzdolnienia;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określenie zalecanych form, sposobów i okresu udzielania dzieciom pomocy psychologiczno-pedagogicznej, z uwzględnieniem indywidualnych potrzeb rozwojowych i edukacyjnych oraz możliwości psychofizycznych dziecka, </w:t>
      </w:r>
      <w:r w:rsidRPr="002D3378">
        <w:rPr>
          <w:rFonts w:ascii="Times New Roman" w:eastAsia="UniversPro-Roman" w:hAnsi="Times New Roman"/>
          <w:sz w:val="24"/>
          <w:szCs w:val="24"/>
        </w:rPr>
        <w:br/>
        <w:t>a w przypadku dziecka posiadającego orzeczenie lub opinię, z uwzględnieniem zaleceń zawartych w orzeczeniu lub opinii;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spół może określić zalecane formy, sposoby i okres udzielania uczniowi pomocy psychologiczno-pedagogicznej także na podstawie informacji zawartych w karcie indywidualnych potrzeb ucznia, przekazanej przez przedszkole do którego dziecko uczęszczało.</w:t>
      </w:r>
    </w:p>
    <w:p w:rsidR="006762F0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 xml:space="preserve">Zespół, na podstawie ustalonych przez dyrektora przedszkola,  form, sposobów i okresu udzielania dziecku pomocy psychologiczno-pedagogicznej oraz wymiaru godzin, w którym poszczególne formy pomocy będą realizowane, opracowuje dla dziecka, z wyjątkiem dziecka posiadającego orzeczenie </w:t>
      </w:r>
      <w:r w:rsidRPr="002D3378">
        <w:rPr>
          <w:rFonts w:ascii="Times New Roman" w:eastAsia="UniversPro-Roman" w:hAnsi="Times New Roman"/>
          <w:sz w:val="24"/>
          <w:szCs w:val="24"/>
        </w:rPr>
        <w:br/>
        <w:t xml:space="preserve">o potrzebie kształcenia specjalnego, plan działań wspierających </w:t>
      </w:r>
    </w:p>
    <w:p w:rsidR="00317B74" w:rsidRPr="002D3378" w:rsidRDefault="006762F0" w:rsidP="00145D9D">
      <w:pPr>
        <w:numPr>
          <w:ilvl w:val="1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Zespoły utworzone dla dzieci mających jednorodne indywidualne potrzeby rozwojowe i edukacyjne oraz możliwości psychofizyczne mogą opracować wspólny plan działań wspierających dla tych dzieci.</w:t>
      </w:r>
    </w:p>
    <w:p w:rsidR="00317B74" w:rsidRPr="002D3378" w:rsidRDefault="00317B74" w:rsidP="00145D9D">
      <w:pPr>
        <w:numPr>
          <w:ilvl w:val="2"/>
          <w:numId w:val="28"/>
        </w:numPr>
        <w:tabs>
          <w:tab w:val="clear" w:pos="276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yjęte, funkcjonujące w przedszkolu formy w</w:t>
      </w:r>
      <w:r w:rsidRPr="002D3378">
        <w:rPr>
          <w:rFonts w:ascii="Times New Roman" w:hAnsi="Times New Roman"/>
          <w:bCs/>
          <w:sz w:val="24"/>
          <w:szCs w:val="24"/>
        </w:rPr>
        <w:t>spółdziałania</w:t>
      </w:r>
      <w:r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 xml:space="preserve">z rodzicami o których mowa </w:t>
      </w:r>
      <w:r w:rsidRPr="002D3378">
        <w:rPr>
          <w:rFonts w:ascii="Times New Roman" w:hAnsi="Times New Roman"/>
          <w:sz w:val="24"/>
          <w:szCs w:val="24"/>
        </w:rPr>
        <w:br/>
        <w:t xml:space="preserve">w ust. 1 </w:t>
      </w:r>
      <w:proofErr w:type="spellStart"/>
      <w:r w:rsidRPr="002D3378">
        <w:rPr>
          <w:rFonts w:ascii="Times New Roman" w:hAnsi="Times New Roman"/>
          <w:sz w:val="24"/>
          <w:szCs w:val="24"/>
        </w:rPr>
        <w:t>pkt</w:t>
      </w:r>
      <w:proofErr w:type="spellEnd"/>
      <w:r w:rsidRPr="002D3378">
        <w:rPr>
          <w:rFonts w:ascii="Times New Roman" w:hAnsi="Times New Roman"/>
          <w:sz w:val="24"/>
          <w:szCs w:val="24"/>
        </w:rPr>
        <w:t xml:space="preserve"> 1 oraz częstotliwość stałych spotkań z rodzicami w sprawach wychowania </w:t>
      </w:r>
      <w:r w:rsidRPr="002D3378">
        <w:rPr>
          <w:rFonts w:ascii="Times New Roman" w:hAnsi="Times New Roman"/>
          <w:sz w:val="24"/>
          <w:szCs w:val="24"/>
        </w:rPr>
        <w:br/>
        <w:t>i nauczania dzieci, to: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spotkania adaptacyjne dla dzieci w obecności ich rodziców organizowane </w:t>
      </w:r>
      <w:r w:rsidRPr="002D3378">
        <w:rPr>
          <w:rFonts w:ascii="Times New Roman" w:hAnsi="Times New Roman"/>
          <w:sz w:val="24"/>
          <w:szCs w:val="24"/>
        </w:rPr>
        <w:br/>
        <w:t xml:space="preserve">w miesiącu </w:t>
      </w:r>
      <w:r w:rsidR="000769AF" w:rsidRPr="002D3378">
        <w:rPr>
          <w:rFonts w:ascii="Times New Roman" w:hAnsi="Times New Roman"/>
          <w:sz w:val="24"/>
          <w:szCs w:val="24"/>
        </w:rPr>
        <w:t xml:space="preserve">maju i </w:t>
      </w:r>
      <w:r w:rsidRPr="002D3378">
        <w:rPr>
          <w:rFonts w:ascii="Times New Roman" w:hAnsi="Times New Roman"/>
          <w:sz w:val="24"/>
          <w:szCs w:val="24"/>
        </w:rPr>
        <w:t>czerwcu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zebranie ogólne rodziców: początek września każdego roku szkolnego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ebrania grupowe – wrzesień, luty; maj lub czerwiec każdego roku szkolnego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zmowy indywidualne z rodzicami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jęcia otwarte dla rodziców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otkania rodziców ze specjalistami – indywidualne, grupowe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arsztaty, wykłady prowadzone przez specjalistów,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świąteczne spotkania integracyjne.</w:t>
      </w:r>
    </w:p>
    <w:p w:rsidR="00317B74" w:rsidRPr="002D3378" w:rsidRDefault="00317B74" w:rsidP="00145D9D">
      <w:pPr>
        <w:numPr>
          <w:ilvl w:val="0"/>
          <w:numId w:val="30"/>
        </w:numPr>
        <w:tabs>
          <w:tab w:val="clear" w:pos="1080"/>
          <w:tab w:val="num" w:pos="709"/>
          <w:tab w:val="num" w:pos="1134"/>
        </w:tabs>
        <w:spacing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mogą wyrażać i przekazywać swoje opinie na temat pracy placówki </w:t>
      </w:r>
      <w:r w:rsidRPr="002D3378">
        <w:rPr>
          <w:rFonts w:ascii="Times New Roman" w:hAnsi="Times New Roman"/>
          <w:sz w:val="24"/>
          <w:szCs w:val="24"/>
        </w:rPr>
        <w:br/>
        <w:t>do nauczycieli, dyrektora, rady rodziców.</w:t>
      </w:r>
    </w:p>
    <w:p w:rsidR="0082026D" w:rsidRPr="002D3378" w:rsidRDefault="0082026D" w:rsidP="00145D9D">
      <w:p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026D" w:rsidRPr="002D3378" w:rsidRDefault="0082026D" w:rsidP="00145D9D">
      <w:p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C736D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C736D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C736D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36D2" w:rsidRPr="002D3378" w:rsidRDefault="000A2B53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</w:t>
      </w:r>
    </w:p>
    <w:p w:rsidR="00062C52" w:rsidRPr="002D3378" w:rsidRDefault="00062C52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Wychowankowie przedszkola</w:t>
      </w:r>
    </w:p>
    <w:p w:rsidR="00317B74" w:rsidRPr="002D3378" w:rsidRDefault="00317B74" w:rsidP="00145D9D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pStyle w:val="Nagwek2"/>
        <w:spacing w:before="0" w:after="0" w:line="240" w:lineRule="auto"/>
        <w:ind w:left="5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i w:val="0"/>
          <w:sz w:val="24"/>
          <w:szCs w:val="24"/>
        </w:rPr>
        <w:t>§ 16</w:t>
      </w:r>
    </w:p>
    <w:p w:rsidR="00317B74" w:rsidRPr="002D3378" w:rsidRDefault="00317B74" w:rsidP="00145D9D">
      <w:pPr>
        <w:spacing w:line="240" w:lineRule="auto"/>
        <w:ind w:left="57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o przedszkola uczęszczają dzieci w wieku od 3 do </w:t>
      </w:r>
      <w:r w:rsidR="000F5F0D" w:rsidRPr="002D3378">
        <w:rPr>
          <w:rFonts w:ascii="Times New Roman" w:hAnsi="Times New Roman"/>
          <w:sz w:val="24"/>
          <w:szCs w:val="24"/>
        </w:rPr>
        <w:t>5</w:t>
      </w:r>
      <w:r w:rsidRPr="002D3378">
        <w:rPr>
          <w:rFonts w:ascii="Times New Roman" w:hAnsi="Times New Roman"/>
          <w:sz w:val="24"/>
          <w:szCs w:val="24"/>
        </w:rPr>
        <w:t xml:space="preserve"> lat, z zastrzeżeniem ust. 2 i ust. 2a. Podczas rekrutacji, jako najmłodsze przyjmowane są dzieci, które w danym roku kalendarzowym kończą trzy lata, jako najstarsze, dzieci, które w danym roku kalendarzowym kończą pięć lat.</w:t>
      </w:r>
    </w:p>
    <w:p w:rsidR="00317B74" w:rsidRPr="002D3378" w:rsidRDefault="00317B74" w:rsidP="00145D9D">
      <w:pPr>
        <w:pStyle w:val="Tekstpodstawowywcity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</w:t>
      </w:r>
    </w:p>
    <w:p w:rsidR="00317B74" w:rsidRPr="002D3378" w:rsidRDefault="00317B74" w:rsidP="00145D9D">
      <w:pPr>
        <w:pStyle w:val="Tekstpodstawowywcit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ziecko, któremu odroczono rozpoczęcie spełniania obowiązku szkolnego, może uczęszczać do przedszkola do końca roku szkolnego w tym roku kalendarzowym, </w:t>
      </w:r>
      <w:r w:rsidR="0088594F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 xml:space="preserve">w </w:t>
      </w:r>
      <w:r w:rsidR="007B360E" w:rsidRPr="002D3378">
        <w:rPr>
          <w:rFonts w:ascii="Times New Roman" w:hAnsi="Times New Roman"/>
          <w:sz w:val="24"/>
          <w:szCs w:val="24"/>
        </w:rPr>
        <w:t xml:space="preserve">którym kończy </w:t>
      </w:r>
      <w:r w:rsidRPr="002D3378">
        <w:rPr>
          <w:rFonts w:ascii="Times New Roman" w:hAnsi="Times New Roman"/>
          <w:sz w:val="24"/>
          <w:szCs w:val="24"/>
        </w:rPr>
        <w:t>10 lat.</w:t>
      </w:r>
    </w:p>
    <w:p w:rsidR="008339F6" w:rsidRPr="002D3378" w:rsidRDefault="008339F6" w:rsidP="00145D9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3378">
        <w:rPr>
          <w:rFonts w:ascii="Times New Roman" w:hAnsi="Times New Roman" w:cs="Times New Roman"/>
          <w:color w:val="auto"/>
          <w:sz w:val="24"/>
          <w:szCs w:val="24"/>
        </w:rPr>
        <w:t>2a. W szczególnie uzasadnionych przypadkach do przedszkola może uczęszczać dziecko, które ukończyło 2,5 roku.</w:t>
      </w:r>
    </w:p>
    <w:p w:rsidR="008339F6" w:rsidRPr="002D3378" w:rsidRDefault="008339F6" w:rsidP="00145D9D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7B74" w:rsidRPr="002D3378" w:rsidRDefault="00317B74" w:rsidP="00145D9D">
      <w:pPr>
        <w:pStyle w:val="Tekstpodstawowywcit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czegółowe zasady rekrutacji dzieci do przedszkola oraz ich prawa i obowiązki, w tym:</w:t>
      </w:r>
    </w:p>
    <w:p w:rsidR="002D3378" w:rsidRPr="002D3378" w:rsidRDefault="002D3378" w:rsidP="002D3378">
      <w:pPr>
        <w:ind w:left="4245" w:firstLine="3"/>
        <w:jc w:val="both"/>
        <w:rPr>
          <w:rFonts w:ascii="Times New Roman" w:hAnsi="Times New Roman"/>
          <w:b/>
          <w:sz w:val="24"/>
          <w:szCs w:val="24"/>
        </w:rPr>
      </w:pPr>
    </w:p>
    <w:p w:rsidR="002D3378" w:rsidRPr="002D3378" w:rsidRDefault="002D3378" w:rsidP="002D3378">
      <w:pPr>
        <w:ind w:left="4245" w:firstLine="3"/>
        <w:jc w:val="both"/>
        <w:rPr>
          <w:rFonts w:ascii="Times New Roman" w:hAnsi="Times New Roman"/>
          <w:b/>
          <w:sz w:val="24"/>
          <w:szCs w:val="24"/>
        </w:rPr>
      </w:pPr>
    </w:p>
    <w:p w:rsidR="002D3378" w:rsidRPr="002D3378" w:rsidRDefault="002D3378" w:rsidP="002D3378">
      <w:pPr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bCs/>
          <w:sz w:val="24"/>
          <w:szCs w:val="24"/>
        </w:rPr>
        <w:t>Szczegółowe zasady rekrutacji do przedszkola:</w:t>
      </w:r>
    </w:p>
    <w:p w:rsidR="002D3378" w:rsidRPr="002D3378" w:rsidRDefault="002D3378" w:rsidP="002D3378">
      <w:pPr>
        <w:ind w:left="170"/>
        <w:jc w:val="both"/>
        <w:rPr>
          <w:rFonts w:ascii="Times New Roman" w:hAnsi="Times New Roman"/>
          <w:bCs/>
          <w:sz w:val="24"/>
          <w:szCs w:val="24"/>
        </w:rPr>
      </w:pPr>
    </w:p>
    <w:p w:rsidR="002D3378" w:rsidRPr="002D3378" w:rsidRDefault="002D3378" w:rsidP="002D3378">
      <w:pPr>
        <w:numPr>
          <w:ilvl w:val="1"/>
          <w:numId w:val="5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przedszkola ucz</w:t>
      </w:r>
      <w:r>
        <w:rPr>
          <w:rFonts w:ascii="Times New Roman" w:hAnsi="Times New Roman"/>
          <w:sz w:val="24"/>
          <w:szCs w:val="24"/>
        </w:rPr>
        <w:t>ęszczają dzieci w wieku od 3 – 5</w:t>
      </w:r>
      <w:r w:rsidRPr="002D3378">
        <w:rPr>
          <w:rFonts w:ascii="Times New Roman" w:hAnsi="Times New Roman"/>
          <w:sz w:val="24"/>
          <w:szCs w:val="24"/>
        </w:rPr>
        <w:t xml:space="preserve"> lat.</w:t>
      </w:r>
    </w:p>
    <w:p w:rsidR="002D3378" w:rsidRPr="002D3378" w:rsidRDefault="002D3378" w:rsidP="002D337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ierwszej kolejności do przedszkola przyjmujemy dzieci 5 – letnie.</w:t>
      </w:r>
    </w:p>
    <w:p w:rsidR="002D3378" w:rsidRPr="002D3378" w:rsidRDefault="002D3378" w:rsidP="002D3378">
      <w:pPr>
        <w:ind w:left="567" w:firstLine="2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2.W szczególnie uzasadnionych przypadkach do przedszkola może uczęszczać dziecko, które ukończyło 2,5 rok.</w:t>
      </w:r>
    </w:p>
    <w:p w:rsidR="002D3378" w:rsidRPr="002D3378" w:rsidRDefault="002D3378" w:rsidP="002D3378">
      <w:pPr>
        <w:ind w:left="567" w:firstLine="2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iCs/>
          <w:color w:val="000000"/>
          <w:sz w:val="24"/>
          <w:szCs w:val="24"/>
        </w:rPr>
        <w:t>3.Ewidencja podań o przyjęcie dzieci do przedszkola prowadzona jest w podziale na grupy wiekowe – trzy, cztero i pięciolatków,</w:t>
      </w:r>
    </w:p>
    <w:p w:rsidR="002D3378" w:rsidRPr="002D3378" w:rsidRDefault="002D3378" w:rsidP="002D3378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iCs/>
          <w:color w:val="000000"/>
          <w:sz w:val="24"/>
          <w:szCs w:val="24"/>
        </w:rPr>
        <w:t xml:space="preserve">         4.Przedszkole może tworzyć grupy mieszane,</w:t>
      </w:r>
    </w:p>
    <w:p w:rsidR="002D3378" w:rsidRPr="002D3378" w:rsidRDefault="002D3378" w:rsidP="002D3378">
      <w:pPr>
        <w:ind w:firstLine="17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D3378">
        <w:rPr>
          <w:rFonts w:ascii="Times New Roman" w:hAnsi="Times New Roman"/>
          <w:iCs/>
          <w:color w:val="000000"/>
          <w:sz w:val="24"/>
          <w:szCs w:val="24"/>
        </w:rPr>
        <w:t xml:space="preserve">      5. Liczba wolnych miejsc w poszczególnych oddziałach wynosi 20.</w:t>
      </w:r>
    </w:p>
    <w:p w:rsidR="002D3378" w:rsidRPr="002D3378" w:rsidRDefault="002D3378" w:rsidP="002D3378">
      <w:pPr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ind w:left="17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2.</w:t>
      </w:r>
      <w:r w:rsidRPr="002D3378">
        <w:rPr>
          <w:rFonts w:ascii="Times New Roman" w:hAnsi="Times New Roman"/>
          <w:sz w:val="24"/>
          <w:szCs w:val="24"/>
        </w:rPr>
        <w:t>Zasady rekrutacji dzieci do przedszkola oraz ich prawa i obowiązki.</w:t>
      </w:r>
    </w:p>
    <w:p w:rsidR="002D3378" w:rsidRPr="002D3378" w:rsidRDefault="002D3378" w:rsidP="002D3378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2D3378">
        <w:rPr>
          <w:rFonts w:ascii="Times New Roman" w:hAnsi="Times New Roman"/>
          <w:sz w:val="24"/>
          <w:szCs w:val="24"/>
        </w:rPr>
        <w:t xml:space="preserve">      Dzieci przyjmowane są do przedszkola na rok szkolny, okres rekrutacji na każdy rok         szkolny ustalany jest przez organ prowadzący.</w:t>
      </w:r>
    </w:p>
    <w:p w:rsidR="002D3378" w:rsidRPr="002D3378" w:rsidRDefault="002D3378" w:rsidP="002D3378">
      <w:pPr>
        <w:ind w:left="17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D337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D3378">
        <w:rPr>
          <w:rFonts w:ascii="Times New Roman" w:hAnsi="Times New Roman"/>
          <w:color w:val="000000"/>
          <w:sz w:val="24"/>
          <w:szCs w:val="24"/>
        </w:rPr>
        <w:t xml:space="preserve"> .Formą zgłoszenia dziecka do przedszkola jest zgłoszenie go w Elektronicznym systemie ewidencji podań i wspomagania zapisu do przedszkoli oraz złożenie do przedszkola potwierdzenia woli kontynuacji edukacji przedszkolnej w dotychczasowym miejscu,</w:t>
      </w:r>
    </w:p>
    <w:p w:rsidR="002D3378" w:rsidRPr="002D3378" w:rsidRDefault="002D3378" w:rsidP="002D3378">
      <w:pPr>
        <w:ind w:left="624" w:firstLine="26"/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r w:rsidRPr="002D3378">
        <w:rPr>
          <w:rFonts w:ascii="Times New Roman" w:hAnsi="Times New Roman" w:cs="Times New Roman"/>
          <w:b w:val="0"/>
          <w:i w:val="0"/>
          <w:sz w:val="24"/>
          <w:szCs w:val="24"/>
        </w:rPr>
        <w:t>Zasady rekrutacji</w:t>
      </w:r>
      <w:r w:rsidRPr="002D33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elektronicznej rekrutacji biorą udział dzieci zamieszkałe w Warszawie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zieci 2,5 letnie mogą ubiegać się o przyjęcie do przedszkola w rekrutacji uzupełniającej, w miarę wolnych miejsc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zieci spoza Warszawy mogą ubiegać się o przyjęcie do przedszkola na wolne miejsca we wrześniu. 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ecyzję o przyjęciu dziecka podejmuje dyrektor przedszkola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stępowanie rekrutacyjne wspomagane Systemem będzie prowadzone w terminach określonych w harmonogramie.</w:t>
      </w:r>
    </w:p>
    <w:p w:rsidR="002D3378" w:rsidRPr="002D3378" w:rsidRDefault="002D3378" w:rsidP="002D337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Kontynuacja edukacji przedszkolnej dzieci uczęszczających do przedszkola :</w:t>
      </w:r>
    </w:p>
    <w:p w:rsidR="002D3378" w:rsidRPr="002D3378" w:rsidRDefault="002D3378" w:rsidP="002D337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dzieci, które obecnie uczęszczają do przedszkoli, mogą złożyć pisemne </w:t>
      </w: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potwierdzenie woli kontynuowania edukacji przedszkolnej w przedszkolu, do</w:t>
      </w:r>
      <w:r w:rsidRPr="002D3378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którego uczęszcza dziecko</w:t>
      </w:r>
      <w:r w:rsidRPr="002D3378">
        <w:rPr>
          <w:rFonts w:ascii="Times New Roman" w:hAnsi="Times New Roman"/>
          <w:sz w:val="24"/>
          <w:szCs w:val="24"/>
        </w:rPr>
        <w:t>, na druku pobranym z serwisu Biura Edukacji lub bezpośrednio w przedszkolu.</w:t>
      </w:r>
    </w:p>
    <w:p w:rsidR="002D3378" w:rsidRPr="002D3378" w:rsidRDefault="002D3378" w:rsidP="002D337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ane dziecka kontynuującego edukację wprowadza do Systemu dyrektor przedszkola.</w:t>
      </w:r>
    </w:p>
    <w:p w:rsidR="002D3378" w:rsidRPr="002D3378" w:rsidRDefault="002D3378" w:rsidP="002D337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 wprowadzeniu danych dyrektor przedszkola przekazuje rodzicom hasło dostępu do indywidualnego konta dziecka w Systemie, w celu umożliwienia sprawdzenia poprawności wprowadzonych danych.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sz w:val="24"/>
          <w:szCs w:val="24"/>
        </w:rPr>
        <w:t>     7</w:t>
      </w: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>. Elektroniczna rekrutacja do przedszkoli 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Rodzice mogą ubiegać się o przyjęcie dziecka do dowolnej liczby przedszkoli, które prowadzą zapisy dzieci z określonego rocznika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 układają listę wybranych przedszkoli i szkół według swoich preferencji. 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zedszkole lub szkoła umieszczona na liście na pierwszej pozycji nazywane są </w:t>
      </w:r>
      <w:r w:rsidRPr="002D3378">
        <w:rPr>
          <w:rStyle w:val="Pogrubienie"/>
          <w:rFonts w:ascii="Times New Roman" w:hAnsi="Times New Roman"/>
          <w:b w:val="0"/>
          <w:sz w:val="24"/>
          <w:szCs w:val="24"/>
        </w:rPr>
        <w:t>przedszkolem pierwszego wyboru</w:t>
      </w:r>
      <w:r w:rsidRPr="002D3378">
        <w:rPr>
          <w:rFonts w:ascii="Times New Roman" w:hAnsi="Times New Roman"/>
          <w:b/>
          <w:sz w:val="24"/>
          <w:szCs w:val="24"/>
        </w:rPr>
        <w:t>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, którzy mają dostęp do Internetu i sami będą korzystać z Systemu: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prowadzają dane dziecka do Systemu,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rukują wypełniony formularz zgłoszenia, a następnie, po podpisaniu, składają go w przedszkolu pierwszego wyboru (wskazanym na pierwszym miejscu listy preferencji)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Rodzice, którzy nie mają dostępu do Internetu i nie mogą korzystać z Systemu: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bierają formularz zgłoszenia w dowolnym przedszkolu,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ypełniają go odręcznie, i składają – po podpisaniu – w przedszkolu pierwszego wyboru (wskazanym na pierwszym miejscu listy preferencji)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>dyrektor tego przedszkola wprowadza do Systemu informacje zawarte w formularzu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Formularz zgłoszenia dziecka do przedszkola: 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pisują oboje rodzice/prawni opiekunowie dziecka,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pisy złożone na formularzu są potwierdzeniem zgodności informacji zawartych w formularzu ze stanem faktycznym,</w:t>
      </w:r>
    </w:p>
    <w:p w:rsidR="002D3378" w:rsidRPr="002D3378" w:rsidRDefault="002D3378" w:rsidP="002D3378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 sprawdzenie i potwierdzenie zgodności informacji zawartych w formularzu z informacjami w Systemie oraz wydanie rodzicom potwierdzenia przyjęcia formularza odpowiedzialny jest dyrektor przedszkola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Dyrektor przedszkola ustala kolejność na liście dzieci ubiegających się o przyjęcie na podstawie spełnianych przez dziecko kryteriów kwalifikacyjnych. 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ecyzję o przyjęciu dziecka podejmuje dyrektor przedszkola.</w:t>
      </w:r>
    </w:p>
    <w:p w:rsidR="002D3378" w:rsidRPr="002D3378" w:rsidRDefault="002D3378" w:rsidP="002D337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wołanie od decyzji dyrektora składa się, za jego pośrednictwem, do burmistrza dzielnicy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b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. Przydział do grup przedszkolnych dzieci kontynuujących i przyjętych na dany rok szkolny nastąpi po zakończeniu postępowania rekrutacyjnego. Organizacja grup przedszkolnych uzależniona jest od liczby i wieku dzieci kontynuujących i dzieci przyjętych oraz możliwości organizacyjnych przedszkola. </w:t>
      </w:r>
    </w:p>
    <w:p w:rsidR="002D3378" w:rsidRPr="002D3378" w:rsidRDefault="002D3378" w:rsidP="002D3378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2D3378" w:rsidRPr="007F40DC" w:rsidRDefault="002D3378" w:rsidP="002D3378">
      <w:pPr>
        <w:pStyle w:val="Nagwek2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F40DC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9.</w:t>
      </w:r>
      <w:r w:rsidR="007F40DC" w:rsidRPr="007F40DC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 xml:space="preserve"> </w:t>
      </w:r>
      <w:r w:rsidRPr="007F40DC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Kryteria przyjęcia dziecka do przedszkola:</w:t>
      </w:r>
      <w:r w:rsidRPr="007F40D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ocesie rekrutacji uwzględnione będą tylko kryteria wskazane przez rodziców w formularzu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pełnianie kryteriów należy udokumentować przedkładając dyrektorowi przedszkola do wglądu razem z formularzem zapisu odpowiednie dokumenty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ypadku nieprzedłożenia dokumentów potwierdzających spełnianie kryteriów przyjmuje się, że dziecko nie spełnia danego kryterium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rejestrowane w Systemie formularze zostaną automatycznie uszeregowane zgodnie z kryteriami kwalifikacyjnymi.</w:t>
      </w:r>
    </w:p>
    <w:p w:rsidR="002D3378" w:rsidRPr="002D3378" w:rsidRDefault="002D3378" w:rsidP="002D337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stateczną decyzję o przyjęciu dziecka podejmuje dyrektor przedszkola/szkoły.</w:t>
      </w:r>
    </w:p>
    <w:p w:rsidR="002D3378" w:rsidRPr="002D3378" w:rsidRDefault="002D3378" w:rsidP="002D3378">
      <w:pPr>
        <w:pStyle w:val="NormalnyWeb"/>
        <w:rPr>
          <w:rStyle w:val="Pogrubienie"/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>Kryteria podstawowe:</w:t>
      </w:r>
    </w:p>
    <w:p w:rsidR="002D3378" w:rsidRPr="002D3378" w:rsidRDefault="002D3378" w:rsidP="002D3378">
      <w:pPr>
        <w:pStyle w:val="NormalnyWeb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nikające z Rozporządzenia Ministra Edukacji Narodowej i Sportu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b/>
          <w:bCs/>
          <w:sz w:val="24"/>
          <w:szCs w:val="24"/>
        </w:rPr>
      </w:pPr>
      <w:r w:rsidRPr="007F40DC">
        <w:rPr>
          <w:rFonts w:ascii="Times New Roman" w:hAnsi="Times New Roman" w:cs="Times New Roman"/>
          <w:bCs/>
          <w:sz w:val="24"/>
          <w:szCs w:val="24"/>
        </w:rPr>
        <w:t>a)</w:t>
      </w:r>
      <w:r w:rsidRPr="002D3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378">
        <w:rPr>
          <w:rFonts w:ascii="Times New Roman" w:hAnsi="Times New Roman" w:cs="Times New Roman"/>
          <w:sz w:val="24"/>
          <w:szCs w:val="24"/>
        </w:rPr>
        <w:t>Dzieci matek lub ojców samotnie je wychowujących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b) Dzieci matek lub ojców, wobec których orzeczono znaczny lub umiarkowany stopień niepełnosprawności bądź całkowitą niezdolność do pracy oraz niezdolność do samodzielnej egzystencji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c) Dzieci umieszczone w rodzinach zastępczych</w:t>
      </w:r>
    </w:p>
    <w:p w:rsidR="002D3378" w:rsidRPr="002D3378" w:rsidRDefault="002D3378" w:rsidP="002D3378">
      <w:pPr>
        <w:pStyle w:val="NormalnyWeb"/>
        <w:rPr>
          <w:rStyle w:val="Pogrubienie"/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>Kryteria dodatkowe: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lastRenderedPageBreak/>
        <w:t xml:space="preserve"> a) Dziecko, którego oboje rodzice (prawni opiekunowie) pracują, wykonują pracę na podstawie na podstawie umowy cywilnoprawnej, uczą się w trybie dziennym lub prowadzą pozarolniczą działalność gospodarczą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b) Dziecko wychowywane przez samotnego, pracującego lub uczącego się rodzica/opiekuna prawnego</w:t>
      </w:r>
    </w:p>
    <w:p w:rsidR="002D3378" w:rsidRPr="002D3378" w:rsidRDefault="002D3378" w:rsidP="002D3378">
      <w:pPr>
        <w:pStyle w:val="NormalnyWeb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) Dziecko, którego rodzic/rodzice (prawny opiekun/prawni opiekunowie) rozliczają podatek dochodowy od osób fizycznych </w:t>
      </w:r>
      <w:r w:rsidRPr="002D3378">
        <w:rPr>
          <w:rFonts w:ascii="Times New Roman" w:hAnsi="Times New Roman" w:cs="Times New Roman"/>
          <w:sz w:val="24"/>
          <w:szCs w:val="24"/>
        </w:rPr>
        <w:br/>
      </w:r>
      <w:r w:rsidRPr="002D337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urzędzie skarbowym na terenie m.st. Warszawy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d) Dziecko, którego rodzeństwo kontynuuje w roku szkolnym 2012/2013 edukację w przedszkolu pierwszego wyboru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 xml:space="preserve">e) Dziecko z placówki opiekuńczo-wychowawczej oraz dziecko </w:t>
      </w:r>
      <w:r w:rsidRPr="002D3378">
        <w:rPr>
          <w:rFonts w:ascii="Times New Roman" w:hAnsi="Times New Roman" w:cs="Times New Roman"/>
          <w:sz w:val="24"/>
          <w:szCs w:val="24"/>
        </w:rPr>
        <w:br/>
        <w:t>z  rodziny objętej nadzorem kuratorskim lub wsparciem asystenta rodziny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 xml:space="preserve"> f) Dziecko, które ma rodzeństwo z orzeczonym średnim lub  znacznym stopniem niepełnosprawności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g) Dziecko, którego rodzeństwo ubiega się jednocześnie po raz pierwszy o przyjęcie do tego samego przedszkola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h) Dziecko posiadające dwoje i więcej rodzeństwa poniżej 14 roku życia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i) Dziecko, którego tylko jedno z dwojga rodziców(prawnych opiekunów) pracuje, wykonuje pracę na podstawie umowy cywilnoprawnej, uczy się w trybie dziennym lub prowadzi pozarolniczą działalność gospodarczą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Style w:val="Pogrubienie"/>
          <w:rFonts w:ascii="Times New Roman" w:hAnsi="Times New Roman" w:cs="Times New Roman"/>
          <w:sz w:val="24"/>
          <w:szCs w:val="24"/>
        </w:rPr>
        <w:t xml:space="preserve">10. Sposób dokumentowania spełniania kryteriów podstawowych </w:t>
      </w:r>
      <w:r w:rsidRPr="002D337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3378">
        <w:rPr>
          <w:rFonts w:ascii="Times New Roman" w:hAnsi="Times New Roman" w:cs="Times New Roman"/>
          <w:sz w:val="24"/>
          <w:szCs w:val="24"/>
        </w:rPr>
        <w:t xml:space="preserve">(dokumenty, które rodzice przedkładają do wglądu do dyrektora przedszkola/szkoły pierwszego wyboru): 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 </w:t>
      </w:r>
      <w:r w:rsidRPr="002D3378">
        <w:rPr>
          <w:rFonts w:ascii="Times New Roman" w:hAnsi="Times New Roman" w:cs="Times New Roman"/>
          <w:sz w:val="24"/>
          <w:szCs w:val="24"/>
          <w:u w:val="single"/>
        </w:rPr>
        <w:t>Dla "dziecka samotnej matki lub ojca" potwierdzeniem jest jeden z dokumentów:</w:t>
      </w:r>
      <w:r w:rsidRPr="002D337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zaświadczenie z Urzędu Stanu Cywilnego potwierdzające aktualny stan cywilny (np. zupełny odpis aktu urodzenia dziecka, skrócony odpis aktu małżeństwa z adnotacją o rozwodzie) lub inne dokumenty potwierdzające stan cywilny,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yrok sądu rodzinnego o pozbawieniu praw rodzicielskich lub separacji,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świadczenie z Zakładu Karnego o odbywaniu kary pozbawienia wolności,</w:t>
      </w:r>
    </w:p>
    <w:p w:rsidR="002D3378" w:rsidRPr="002D3378" w:rsidRDefault="002D3378" w:rsidP="002D337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oświadczenie rodzica o samotnym wychowywaniu dziecka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</w:rPr>
        <w:t> </w:t>
      </w:r>
      <w:r w:rsidRPr="002D3378">
        <w:rPr>
          <w:rFonts w:ascii="Times New Roman" w:hAnsi="Times New Roman" w:cs="Times New Roman"/>
          <w:sz w:val="24"/>
          <w:szCs w:val="24"/>
          <w:u w:val="single"/>
        </w:rPr>
        <w:t>Dla "dziecka rodzica, wobec którego orzeczono znaczny lub umiarkowany stopień niepełnosprawności bądź całkowitą niezdolność do pracy oraz niezdolność do samodzielnej egzystencji" potwierdzeniem jest jeden z dokumentów:</w:t>
      </w:r>
      <w:r w:rsidRPr="002D337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orzeczenie o znacznym lub umiarkowanym stopniu niepełnosprawności wydane przez Miejski Zespół do Spraw Orzekania o Niepełnosprawności,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zeczenie o całkowitej niezdolności do pracy lub orzeczenie o niezdolności do samodzielnej egzystencji wydane przez Zakład Ubezpieczeń Społecznych,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softHyphen/>
        <w:t xml:space="preserve">orzeczenie o uznaniu I lub II grupy inwalidzkiej wydane przez Komisję Lekarską do Spraw Inwalidztwa i Zatrudnienia ZUS przed dniem 1 września 1997 r., 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zeczenie o całkowitej niezdolności do pracy w gospodarstwie rolnym i niezdolności do samodzielnej egzystencji wydane przez Kasę Rolniczego Ubezpieczenia Społecznego,</w:t>
      </w:r>
    </w:p>
    <w:p w:rsidR="002D3378" w:rsidRPr="002D3378" w:rsidRDefault="002D3378" w:rsidP="002D337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rzeczenie o uznaniu I lub II grupy inwalidzkiej wydane przez Wojskową Komisję Lekarską (żołnierze) albo komisję lekarską podległą ministrowi właściwemu do spraw wewnętrznych (funkcjonariusze).</w:t>
      </w:r>
    </w:p>
    <w:p w:rsidR="002D3378" w:rsidRPr="002D3378" w:rsidRDefault="002D3378" w:rsidP="002D3378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2D3378">
        <w:rPr>
          <w:rFonts w:ascii="Times New Roman" w:hAnsi="Times New Roman" w:cs="Times New Roman"/>
          <w:sz w:val="24"/>
          <w:szCs w:val="24"/>
          <w:u w:val="single"/>
        </w:rPr>
        <w:t>Dla "dziecka umieszczonego w rodzinie zastępczej" potwierdzeniem jest jeden z dokumentów:</w:t>
      </w:r>
      <w:r w:rsidRPr="002D3378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2D3378" w:rsidRPr="002D3378" w:rsidRDefault="002D3378" w:rsidP="002D33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softHyphen/>
        <w:t>postanowienie sądu o umieszczeniu dziecka w rodzinie zastępczej,</w:t>
      </w:r>
    </w:p>
    <w:p w:rsidR="002D3378" w:rsidRPr="002D3378" w:rsidRDefault="002D3378" w:rsidP="002D337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świadczenie z Warszawskiego Centrum Pomocy Rodzinie o przebywaniu dziecka w rodzinie zastępczej lub umowa zawarta między starostą właściwym ze względu na miejsce zamieszkania tej rodziny, a tą rodziną zastępczą, o której mowa w art. 72, ust. 7 ustawy o pomocy społecznej.</w:t>
      </w:r>
      <w:r w:rsidRPr="002D3378">
        <w:rPr>
          <w:rStyle w:val="Pogrubienie"/>
          <w:rFonts w:ascii="Times New Roman" w:hAnsi="Times New Roman"/>
          <w:sz w:val="24"/>
          <w:szCs w:val="24"/>
        </w:rPr>
        <w:t> </w:t>
      </w:r>
    </w:p>
    <w:p w:rsidR="002D3378" w:rsidRPr="002D3378" w:rsidRDefault="002D3378" w:rsidP="002D3378">
      <w:pPr>
        <w:rPr>
          <w:rFonts w:ascii="Times New Roman" w:hAnsi="Times New Roman"/>
          <w:sz w:val="24"/>
          <w:szCs w:val="24"/>
        </w:rPr>
      </w:pPr>
    </w:p>
    <w:p w:rsid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3378" w:rsidRPr="002D3378" w:rsidRDefault="002D3378" w:rsidP="002D3378">
      <w:pPr>
        <w:pStyle w:val="Tekstpodstawowywcity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rawa i obowiązki dzieci</w:t>
      </w:r>
      <w:r w:rsidRPr="002D3378">
        <w:rPr>
          <w:rFonts w:ascii="Times New Roman" w:hAnsi="Times New Roman"/>
          <w:sz w:val="24"/>
          <w:szCs w:val="24"/>
        </w:rPr>
        <w:t>:</w:t>
      </w:r>
    </w:p>
    <w:p w:rsidR="00317B74" w:rsidRPr="002D3378" w:rsidRDefault="0077782B" w:rsidP="00145D9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              </w:t>
      </w:r>
      <w:r w:rsidR="00317B74" w:rsidRPr="002D3378">
        <w:rPr>
          <w:rFonts w:ascii="Times New Roman" w:hAnsi="Times New Roman"/>
          <w:b/>
          <w:bCs/>
          <w:sz w:val="24"/>
          <w:szCs w:val="24"/>
        </w:rPr>
        <w:t>dziecko ma prawo:</w:t>
      </w:r>
    </w:p>
    <w:p w:rsidR="00317B74" w:rsidRPr="002D3378" w:rsidRDefault="00317B74" w:rsidP="00145D9D">
      <w:pPr>
        <w:pStyle w:val="Nagwek2"/>
        <w:numPr>
          <w:ilvl w:val="0"/>
          <w:numId w:val="32"/>
        </w:numPr>
        <w:tabs>
          <w:tab w:val="clear" w:pos="1440"/>
          <w:tab w:val="num" w:pos="1080"/>
        </w:tabs>
        <w:spacing w:before="0" w:after="0" w:line="240" w:lineRule="auto"/>
        <w:ind w:left="10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D3378">
        <w:rPr>
          <w:rFonts w:ascii="Times New Roman" w:hAnsi="Times New Roman" w:cs="Times New Roman"/>
          <w:b w:val="0"/>
          <w:i w:val="0"/>
          <w:sz w:val="24"/>
          <w:szCs w:val="24"/>
        </w:rPr>
        <w:t>mieć własne zdanie i wyrażać je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osić o to, czego potrzebuje jednak nie wymuszać tego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wyboru własnej aktywności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stępować zgodnie z własną logiką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ejmować decyzje i doświadczać ich konsekwencji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mieniać własne zdanie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nosić sukcesy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pełniać błędy i uczyć się je naprawiać,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dobywać wiedzę, uczyć się i doświadczać</w:t>
      </w:r>
    </w:p>
    <w:p w:rsidR="00317B74" w:rsidRPr="002D3378" w:rsidRDefault="00317B74" w:rsidP="00145D9D">
      <w:pPr>
        <w:numPr>
          <w:ilvl w:val="0"/>
          <w:numId w:val="32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ie wiedzieć, nie rozumieć, nie znać,</w:t>
      </w:r>
    </w:p>
    <w:p w:rsidR="00317B74" w:rsidRDefault="00317B74" w:rsidP="00145D9D">
      <w:pPr>
        <w:numPr>
          <w:ilvl w:val="0"/>
          <w:numId w:val="32"/>
        </w:numPr>
        <w:tabs>
          <w:tab w:val="clear" w:pos="1440"/>
          <w:tab w:val="left" w:pos="709"/>
          <w:tab w:val="num" w:pos="851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 swojej prywatności, samotności - jeśli tego potrzebuje.</w:t>
      </w:r>
    </w:p>
    <w:p w:rsidR="002D3378" w:rsidRPr="002D3378" w:rsidRDefault="002D3378" w:rsidP="002D3378">
      <w:pPr>
        <w:tabs>
          <w:tab w:val="left" w:pos="709"/>
        </w:tabs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2026D" w:rsidRPr="002D3378" w:rsidRDefault="0077782B" w:rsidP="00145D9D">
      <w:p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 xml:space="preserve">            </w:t>
      </w:r>
      <w:r w:rsidR="00DD2383" w:rsidRPr="002D3378">
        <w:rPr>
          <w:rFonts w:ascii="Times New Roman" w:hAnsi="Times New Roman"/>
          <w:b/>
          <w:sz w:val="24"/>
          <w:szCs w:val="24"/>
        </w:rPr>
        <w:t xml:space="preserve">   Dziecko ma obowiązek</w:t>
      </w:r>
      <w:r w:rsidR="0082026D" w:rsidRPr="002D3378">
        <w:rPr>
          <w:rFonts w:ascii="Times New Roman" w:hAnsi="Times New Roman"/>
          <w:sz w:val="24"/>
          <w:szCs w:val="24"/>
        </w:rPr>
        <w:t>:</w:t>
      </w:r>
    </w:p>
    <w:p w:rsidR="00DD2383" w:rsidRPr="002D3378" w:rsidRDefault="00E12B52" w:rsidP="00145D9D">
      <w:pPr>
        <w:tabs>
          <w:tab w:val="num" w:pos="709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      </w:t>
      </w:r>
      <w:r w:rsidR="0082026D" w:rsidRPr="002D3378">
        <w:rPr>
          <w:rFonts w:ascii="Times New Roman" w:hAnsi="Times New Roman"/>
          <w:sz w:val="24"/>
          <w:szCs w:val="24"/>
        </w:rPr>
        <w:t xml:space="preserve"> a.</w:t>
      </w:r>
      <w:r w:rsidR="00DD2383" w:rsidRPr="002D3378">
        <w:rPr>
          <w:rFonts w:ascii="Times New Roman" w:hAnsi="Times New Roman"/>
          <w:sz w:val="24"/>
          <w:szCs w:val="24"/>
        </w:rPr>
        <w:t xml:space="preserve"> rocznego przygotowania do szkoły</w:t>
      </w:r>
    </w:p>
    <w:p w:rsidR="00DD2383" w:rsidRPr="002D3378" w:rsidRDefault="00E12B52" w:rsidP="00145D9D">
      <w:pPr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>b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DD2383" w:rsidRPr="002D3378">
        <w:rPr>
          <w:rFonts w:ascii="Times New Roman" w:hAnsi="Times New Roman"/>
          <w:sz w:val="24"/>
          <w:szCs w:val="24"/>
        </w:rPr>
        <w:t>postępowanie z umowami wypracowanymi w grupie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   c</w:t>
      </w:r>
      <w:r w:rsidRPr="002D3378">
        <w:rPr>
          <w:rFonts w:ascii="Times New Roman" w:hAnsi="Times New Roman"/>
          <w:sz w:val="24"/>
          <w:szCs w:val="24"/>
        </w:rPr>
        <w:t xml:space="preserve">. </w:t>
      </w:r>
      <w:r w:rsidR="00317B74" w:rsidRPr="002D3378">
        <w:rPr>
          <w:rFonts w:ascii="Times New Roman" w:hAnsi="Times New Roman"/>
          <w:sz w:val="24"/>
          <w:szCs w:val="24"/>
        </w:rPr>
        <w:t>przestrzegać ustalonych w przedszkolu zasad bezpieczeństwa,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>d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  <w:r w:rsidR="00317B74" w:rsidRPr="002D3378">
        <w:rPr>
          <w:rFonts w:ascii="Times New Roman" w:hAnsi="Times New Roman"/>
          <w:sz w:val="24"/>
          <w:szCs w:val="24"/>
        </w:rPr>
        <w:t>w kontaktach z rówieśnikami szanować prawa innych dzieci,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e. </w:t>
      </w:r>
      <w:r w:rsidR="00317B74" w:rsidRPr="002D3378">
        <w:rPr>
          <w:rFonts w:ascii="Times New Roman" w:hAnsi="Times New Roman"/>
          <w:sz w:val="24"/>
          <w:szCs w:val="24"/>
        </w:rPr>
        <w:t>szanować własność wspólną i osobistą,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</w:t>
      </w:r>
      <w:r w:rsidR="00741B98" w:rsidRPr="002D3378">
        <w:rPr>
          <w:rFonts w:ascii="Times New Roman" w:hAnsi="Times New Roman"/>
          <w:sz w:val="24"/>
          <w:szCs w:val="24"/>
        </w:rPr>
        <w:t xml:space="preserve">f. </w:t>
      </w:r>
      <w:r w:rsidR="00317B74" w:rsidRPr="002D3378">
        <w:rPr>
          <w:rFonts w:ascii="Times New Roman" w:hAnsi="Times New Roman"/>
          <w:sz w:val="24"/>
          <w:szCs w:val="24"/>
        </w:rPr>
        <w:t>szanować pracę własną oraz pracę innych,</w:t>
      </w:r>
    </w:p>
    <w:p w:rsidR="00E12B52" w:rsidRPr="002D3378" w:rsidRDefault="00E12B52" w:rsidP="00145D9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 g. </w:t>
      </w:r>
      <w:r w:rsidR="00317B74" w:rsidRPr="002D3378">
        <w:rPr>
          <w:rFonts w:ascii="Times New Roman" w:hAnsi="Times New Roman"/>
          <w:sz w:val="24"/>
          <w:szCs w:val="24"/>
        </w:rPr>
        <w:t xml:space="preserve">w relacjach z rówieśnikami i dorosłymi posługiwać się ogólnie przyjętymi </w:t>
      </w:r>
      <w:r w:rsidRPr="002D3378">
        <w:rPr>
          <w:rFonts w:ascii="Times New Roman" w:hAnsi="Times New Roman"/>
          <w:sz w:val="24"/>
          <w:szCs w:val="24"/>
        </w:rPr>
        <w:t xml:space="preserve">      </w:t>
      </w:r>
    </w:p>
    <w:p w:rsidR="00317B74" w:rsidRPr="002D3378" w:rsidRDefault="00E12B52" w:rsidP="00145D9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                   zwrotami grzecznościowymi</w:t>
      </w:r>
      <w:r w:rsidR="00317B74"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pStyle w:val="Tekstpodstawowywcity"/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3"/>
        <w:numPr>
          <w:ilvl w:val="1"/>
          <w:numId w:val="33"/>
        </w:numPr>
        <w:tabs>
          <w:tab w:val="clear" w:pos="252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arunki pobytu w przedszkolu zapewniające dzieciom bezpieczeństwo: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wszyscy pracownicy przedszkola tworzą bezpieczne dla dzieci warunki pobytu </w:t>
      </w:r>
      <w:r w:rsidRPr="002D3378">
        <w:rPr>
          <w:rFonts w:ascii="Times New Roman" w:hAnsi="Times New Roman"/>
          <w:sz w:val="24"/>
          <w:szCs w:val="24"/>
        </w:rPr>
        <w:br/>
        <w:t>w przedszkolu oraz czuwają nad ich bezpieczeństwem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yscy rodzice zgłaszając dziecko do przedszkola przyjmują na siebie obowiązek przestrzegania zasad bezpieczeństwa obowiązujących w przedszkolu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racownik dyżurujący w szatni czuwa nad bezpieczeństwem dzieci, 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 odebraniu dziecka z ogrodu przedszkolnego, rodzice nie mogą pozostawać </w:t>
      </w:r>
      <w:r w:rsidRPr="002D3378">
        <w:rPr>
          <w:rFonts w:ascii="Times New Roman" w:hAnsi="Times New Roman"/>
          <w:sz w:val="24"/>
          <w:szCs w:val="24"/>
        </w:rPr>
        <w:br/>
        <w:t>z dzieckiem na terenie ogrodu, ponieważ utrudnia to nauczycielom sprawowanie kontroli nad bezpieczeństwem dzieci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czas imprez i zajęć organizowanych wspólnie dla dzieci i ich rodziców opiekę nad dziećmi przejmują rodzice; w przypadku nieobecności w tym czasie rodziców dziecka, opiekę nad nim nadal sprawuje nauczyciel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 przedszkolu organizowane są dla dzieci różnorodne zajęcia z zakresu edukacji zdrowotnej i zasad bezpieczeństwa,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szystkie zajęcia prowadzone poza terenem przedszkola organizowane są zgodnie z regulaminem wyjść i wycieczek, 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w przedszkolu nie podaje się dzieciom żadnych leków – wyjątek od tej zasady stanowić mogą sytuacje, w których podanie leku ratuje życie dziecka, 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ziecko w przedszkolu ma wszystkie prawa wynikające z Konwencji Praw Dziecka, a w szczególności prawo do: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akceptacji takim jakie jest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bawy i wyboru towarzyszy zabawy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pieki i ochrony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łaściwie zorganizowanego procesu edukacji zgodnie z zasadami bezpieczeństwa i pracy umysłowej odpowiadającego jego potrzebom, zainteresowaniom i możliwościom psychofizycznym, zgodnego z tempem indywidualnego rozwoju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zacunku  dla wszystkich jego potrzeb, życzliwego i podmiotowego traktowania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chrony przed wszelkimi formami wyrażania przemocy fizycznej bądź psychicznej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chrony i poszanowania jego godności osobistej  oraz własności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oświadczania konsekwencji własnego zachowania (ograniczonego względami bezpieczeństwa własnego i innych)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aktywnego kształtowania kontaktów społecznych i otrzymania w tym pomocy,</w:t>
      </w:r>
    </w:p>
    <w:p w:rsidR="00317B74" w:rsidRPr="002D3378" w:rsidRDefault="00317B74" w:rsidP="00145D9D">
      <w:pPr>
        <w:numPr>
          <w:ilvl w:val="1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odkrywania, pobudzania i wzmacniania własnego potencjału twórczego.</w:t>
      </w:r>
    </w:p>
    <w:p w:rsidR="00317B74" w:rsidRPr="002D3378" w:rsidRDefault="00317B74" w:rsidP="00145D9D">
      <w:pPr>
        <w:numPr>
          <w:ilvl w:val="0"/>
          <w:numId w:val="34"/>
        </w:numPr>
        <w:tabs>
          <w:tab w:val="clear" w:pos="1791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Wszyscy pracownicy przedszkola są zobowiązani do:</w:t>
      </w:r>
    </w:p>
    <w:p w:rsidR="00317B74" w:rsidRPr="002D3378" w:rsidRDefault="00317B74" w:rsidP="00145D9D">
      <w:pPr>
        <w:pStyle w:val="Tekstpodstawowywcity2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jednakowego traktowania wszystkich dzieci i rodziców, niezależnie od ich pochodzenia, stanu majątkowego, wyznania itp.,</w:t>
      </w:r>
    </w:p>
    <w:p w:rsidR="00317B74" w:rsidRPr="002D3378" w:rsidRDefault="00317B74" w:rsidP="00145D9D">
      <w:pPr>
        <w:pStyle w:val="Tekstpodstawowywcity2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ezentowania wzoru kultury osobistej i taktu,</w:t>
      </w:r>
    </w:p>
    <w:p w:rsidR="00317B74" w:rsidRPr="002D3378" w:rsidRDefault="00317B74" w:rsidP="00145D9D">
      <w:pPr>
        <w:pStyle w:val="Tekstpodstawowywcity2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strzegania praw dziecka określonych w niniejszym statucie.</w:t>
      </w:r>
    </w:p>
    <w:p w:rsidR="00317B74" w:rsidRPr="002D3378" w:rsidRDefault="00317B74" w:rsidP="00145D9D">
      <w:pPr>
        <w:pStyle w:val="Tekstpodstawowywcity2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3"/>
        <w:numPr>
          <w:ilvl w:val="1"/>
          <w:numId w:val="33"/>
        </w:numPr>
        <w:tabs>
          <w:tab w:val="clear" w:pos="252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Dyrektor w porozumieniu z Radą Pedagogiczną może podjąć decyzję o skreśleniu dziecka z listy dzieci uczęszczających do przedszkola w następujących przypadkach:</w:t>
      </w:r>
    </w:p>
    <w:p w:rsidR="00317B74" w:rsidRPr="002D3378" w:rsidRDefault="00317B74" w:rsidP="00145D9D">
      <w:pPr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zalegania z odpłatnością za przedszkole co najmniej dwa miesiące, po dokładnym zapoznaniu się z przyczynami i zorganizowaniu wszelkich form pomocy,</w:t>
      </w:r>
    </w:p>
    <w:p w:rsidR="00317B74" w:rsidRPr="002D3378" w:rsidRDefault="00317B74" w:rsidP="00145D9D">
      <w:pPr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stałych, agresywnych zachowań dziecka zagrażających zdrowiu i życiu pozostałych wychowanków,</w:t>
      </w:r>
      <w:r w:rsidR="00FB52B2" w:rsidRPr="002D3378">
        <w:rPr>
          <w:rFonts w:ascii="Times New Roman" w:hAnsi="Times New Roman"/>
          <w:sz w:val="24"/>
          <w:szCs w:val="24"/>
        </w:rPr>
        <w:t xml:space="preserve"> przy wykorzystaniu wsz</w:t>
      </w:r>
      <w:r w:rsidR="00844074" w:rsidRPr="002D3378">
        <w:rPr>
          <w:rFonts w:ascii="Times New Roman" w:hAnsi="Times New Roman"/>
          <w:sz w:val="24"/>
          <w:szCs w:val="24"/>
        </w:rPr>
        <w:t>elkich możliwych środków pomocy.</w:t>
      </w:r>
    </w:p>
    <w:p w:rsidR="00317B74" w:rsidRPr="002D3378" w:rsidRDefault="00317B74" w:rsidP="00145D9D">
      <w:pPr>
        <w:numPr>
          <w:ilvl w:val="1"/>
          <w:numId w:val="6"/>
        </w:numPr>
        <w:tabs>
          <w:tab w:val="clear" w:pos="144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lastRenderedPageBreak/>
        <w:t xml:space="preserve">po długotrwałej, minimum miesięcznej nieusprawiedliwionej nieobecności dziecka w przedszkolu, po uprzednim pisemnym zawiadomieniu rodziców </w:t>
      </w:r>
      <w:r w:rsidR="00ED7CB4" w:rsidRPr="002D3378">
        <w:rPr>
          <w:rFonts w:ascii="Times New Roman" w:hAnsi="Times New Roman"/>
          <w:sz w:val="24"/>
          <w:szCs w:val="24"/>
        </w:rPr>
        <w:br/>
      </w:r>
      <w:r w:rsidRPr="002D3378">
        <w:rPr>
          <w:rFonts w:ascii="Times New Roman" w:hAnsi="Times New Roman"/>
          <w:sz w:val="24"/>
          <w:szCs w:val="24"/>
        </w:rPr>
        <w:t>o podjętej przez radę pedagogiczną decyzji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39F6" w:rsidRPr="002D3378" w:rsidRDefault="008339F6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Postanowienia końcowe</w:t>
      </w: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B74" w:rsidRPr="002D3378" w:rsidRDefault="00317B74" w:rsidP="00145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3378">
        <w:rPr>
          <w:rFonts w:ascii="Times New Roman" w:hAnsi="Times New Roman"/>
          <w:b/>
          <w:bCs/>
          <w:sz w:val="24"/>
          <w:szCs w:val="24"/>
        </w:rPr>
        <w:t>§ 17</w:t>
      </w:r>
    </w:p>
    <w:p w:rsidR="00317B74" w:rsidRPr="002D3378" w:rsidRDefault="00317B74" w:rsidP="00145D9D">
      <w:pPr>
        <w:numPr>
          <w:ilvl w:val="2"/>
          <w:numId w:val="40"/>
        </w:numPr>
        <w:tabs>
          <w:tab w:val="clear" w:pos="234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rzedszkole prowadzi i przechowuje dokumentację, zgodnie z odrębnymi przepisami.</w:t>
      </w:r>
    </w:p>
    <w:p w:rsidR="00317B74" w:rsidRPr="002D3378" w:rsidRDefault="00317B74" w:rsidP="00145D9D">
      <w:pPr>
        <w:pStyle w:val="Tekstpodstawowy"/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</w:p>
    <w:p w:rsidR="00317B74" w:rsidRPr="002D3378" w:rsidRDefault="00332048" w:rsidP="00145D9D">
      <w:pPr>
        <w:numPr>
          <w:ilvl w:val="2"/>
          <w:numId w:val="40"/>
        </w:numPr>
        <w:tabs>
          <w:tab w:val="clear" w:pos="2340"/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eastAsia="UniversPro-Roman" w:hAnsi="Times New Roman"/>
          <w:sz w:val="24"/>
          <w:szCs w:val="24"/>
        </w:rPr>
        <w:t>P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moc psychologiczno-pedagogiczna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na zasadach określonych w </w:t>
      </w:r>
      <w:r w:rsidR="00663110" w:rsidRPr="002D3378">
        <w:rPr>
          <w:rFonts w:ascii="Times New Roman" w:hAnsi="Times New Roman"/>
          <w:bCs/>
          <w:sz w:val="24"/>
          <w:szCs w:val="24"/>
        </w:rPr>
        <w:t>§ 2</w:t>
      </w:r>
      <w:r w:rsidR="00F91287" w:rsidRPr="002D3378">
        <w:rPr>
          <w:rFonts w:ascii="Times New Roman" w:hAnsi="Times New Roman"/>
          <w:bCs/>
          <w:sz w:val="24"/>
          <w:szCs w:val="24"/>
        </w:rPr>
        <w:t xml:space="preserve"> ust. 1 </w:t>
      </w:r>
      <w:r w:rsidR="00663110" w:rsidRPr="002D3378">
        <w:rPr>
          <w:rFonts w:ascii="Times New Roman" w:hAnsi="Times New Roman"/>
          <w:bCs/>
          <w:sz w:val="24"/>
          <w:szCs w:val="24"/>
        </w:rPr>
        <w:t>pkt. a)</w:t>
      </w:r>
      <w:r w:rsidRPr="002D3378">
        <w:rPr>
          <w:rFonts w:ascii="Times New Roman" w:hAnsi="Times New Roman"/>
          <w:bCs/>
          <w:sz w:val="24"/>
          <w:szCs w:val="24"/>
        </w:rPr>
        <w:t xml:space="preserve"> i pkt</w:t>
      </w:r>
      <w:r w:rsidR="009007A9" w:rsidRPr="002D3378">
        <w:rPr>
          <w:rFonts w:ascii="Times New Roman" w:hAnsi="Times New Roman"/>
          <w:bCs/>
          <w:sz w:val="24"/>
          <w:szCs w:val="24"/>
        </w:rPr>
        <w:t>.</w:t>
      </w:r>
      <w:r w:rsidRPr="002D3378">
        <w:rPr>
          <w:rFonts w:ascii="Times New Roman" w:hAnsi="Times New Roman"/>
          <w:bCs/>
          <w:sz w:val="24"/>
          <w:szCs w:val="24"/>
        </w:rPr>
        <w:t xml:space="preserve"> b)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 xml:space="preserve">udzielana </w:t>
      </w:r>
      <w:r w:rsidRPr="002D3378">
        <w:rPr>
          <w:rFonts w:ascii="Times New Roman" w:eastAsia="UniversPro-Roman" w:hAnsi="Times New Roman"/>
          <w:sz w:val="24"/>
          <w:szCs w:val="24"/>
        </w:rPr>
        <w:t xml:space="preserve">jest </w:t>
      </w:r>
      <w:r w:rsidR="00663110" w:rsidRPr="002D3378">
        <w:rPr>
          <w:rFonts w:ascii="Times New Roman" w:eastAsia="UniversPro-Roman" w:hAnsi="Times New Roman"/>
          <w:sz w:val="24"/>
          <w:szCs w:val="24"/>
        </w:rPr>
        <w:t>od roku szkolnego 2011/2012.</w:t>
      </w:r>
    </w:p>
    <w:p w:rsidR="00332048" w:rsidRPr="002D3378" w:rsidRDefault="00332048" w:rsidP="00145D9D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40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Podstawą gospodarki finansowej przedszkola jest roczny plan finansowy, którego projekt przygotowuje dyrektor placówki, opiniuje rada pedagogiczna i rada rodziców, </w:t>
      </w:r>
      <w:r w:rsidRPr="002D3378">
        <w:rPr>
          <w:rFonts w:ascii="Times New Roman" w:hAnsi="Times New Roman"/>
          <w:sz w:val="24"/>
          <w:szCs w:val="24"/>
        </w:rPr>
        <w:br/>
        <w:t>a zatwierdza organ prowadzący przedszkole. Zasady gospodarki finansowej określają odrębne przepisy.</w:t>
      </w:r>
    </w:p>
    <w:p w:rsidR="00317B74" w:rsidRPr="002D3378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numPr>
          <w:ilvl w:val="2"/>
          <w:numId w:val="40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 xml:space="preserve">Z dniem wejścia w życie niniejszego Statutu traci moc prawną dotychczas obowiązujący Statut Przedszkola </w:t>
      </w:r>
      <w:r w:rsidR="000769AF" w:rsidRPr="002D3378">
        <w:rPr>
          <w:rFonts w:ascii="Times New Roman" w:hAnsi="Times New Roman"/>
          <w:sz w:val="24"/>
          <w:szCs w:val="24"/>
        </w:rPr>
        <w:t xml:space="preserve">Integracyjnego </w:t>
      </w:r>
      <w:r w:rsidRPr="002D3378">
        <w:rPr>
          <w:rFonts w:ascii="Times New Roman" w:hAnsi="Times New Roman"/>
          <w:sz w:val="24"/>
          <w:szCs w:val="24"/>
        </w:rPr>
        <w:t xml:space="preserve">nr </w:t>
      </w:r>
      <w:r w:rsidR="000769AF" w:rsidRPr="002D3378">
        <w:rPr>
          <w:rFonts w:ascii="Times New Roman" w:hAnsi="Times New Roman"/>
          <w:sz w:val="24"/>
          <w:szCs w:val="24"/>
        </w:rPr>
        <w:t>8</w:t>
      </w:r>
      <w:r w:rsidRPr="002D3378">
        <w:rPr>
          <w:rFonts w:ascii="Times New Roman" w:hAnsi="Times New Roman"/>
          <w:sz w:val="24"/>
          <w:szCs w:val="24"/>
        </w:rPr>
        <w:t>.</w:t>
      </w:r>
    </w:p>
    <w:p w:rsidR="00317B74" w:rsidRPr="002D3378" w:rsidRDefault="00317B74" w:rsidP="00145D9D">
      <w:pPr>
        <w:spacing w:line="240" w:lineRule="auto"/>
        <w:ind w:left="1080" w:hanging="372"/>
        <w:rPr>
          <w:rFonts w:ascii="Times New Roman" w:hAnsi="Times New Roman"/>
          <w:sz w:val="24"/>
          <w:szCs w:val="24"/>
        </w:rPr>
      </w:pPr>
    </w:p>
    <w:p w:rsidR="00317B74" w:rsidRPr="002D3378" w:rsidRDefault="00317B74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400BF" w:rsidRPr="002D3378" w:rsidRDefault="00317B74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b/>
          <w:sz w:val="24"/>
          <w:szCs w:val="24"/>
        </w:rPr>
        <w:t>Statut wchodzi w życie z dniem</w:t>
      </w:r>
      <w:r w:rsidR="00F91287" w:rsidRPr="002D3378">
        <w:rPr>
          <w:rFonts w:ascii="Times New Roman" w:hAnsi="Times New Roman"/>
          <w:b/>
          <w:sz w:val="24"/>
          <w:szCs w:val="24"/>
        </w:rPr>
        <w:t xml:space="preserve"> </w:t>
      </w:r>
      <w:r w:rsidR="00DA0B8B" w:rsidRPr="002D3378">
        <w:rPr>
          <w:rFonts w:ascii="Times New Roman" w:hAnsi="Times New Roman"/>
          <w:b/>
          <w:sz w:val="24"/>
          <w:szCs w:val="24"/>
        </w:rPr>
        <w:t>2</w:t>
      </w:r>
      <w:r w:rsidR="007F40DC">
        <w:rPr>
          <w:rFonts w:ascii="Times New Roman" w:hAnsi="Times New Roman"/>
          <w:b/>
          <w:sz w:val="24"/>
          <w:szCs w:val="24"/>
        </w:rPr>
        <w:t>3 lutego</w:t>
      </w:r>
      <w:r w:rsidR="00F91287" w:rsidRPr="002D3378">
        <w:rPr>
          <w:rFonts w:ascii="Times New Roman" w:hAnsi="Times New Roman"/>
          <w:b/>
          <w:sz w:val="24"/>
          <w:szCs w:val="24"/>
        </w:rPr>
        <w:t xml:space="preserve"> 201</w:t>
      </w:r>
      <w:r w:rsidR="007F40DC">
        <w:rPr>
          <w:rFonts w:ascii="Times New Roman" w:hAnsi="Times New Roman"/>
          <w:b/>
          <w:sz w:val="24"/>
          <w:szCs w:val="24"/>
        </w:rPr>
        <w:t xml:space="preserve">2 </w:t>
      </w:r>
      <w:r w:rsidR="00F91287" w:rsidRPr="002D3378">
        <w:rPr>
          <w:rFonts w:ascii="Times New Roman" w:hAnsi="Times New Roman"/>
          <w:b/>
          <w:sz w:val="24"/>
          <w:szCs w:val="24"/>
        </w:rPr>
        <w:t xml:space="preserve">r. </w:t>
      </w:r>
      <w:r w:rsidRPr="002D3378">
        <w:rPr>
          <w:rFonts w:ascii="Times New Roman" w:hAnsi="Times New Roman"/>
          <w:sz w:val="24"/>
          <w:szCs w:val="24"/>
        </w:rPr>
        <w:t xml:space="preserve">na podstawie Uchwały </w:t>
      </w:r>
    </w:p>
    <w:p w:rsidR="00BF0BA7" w:rsidRPr="002D3378" w:rsidRDefault="00317B74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Nr</w:t>
      </w:r>
      <w:r w:rsidR="00F91287" w:rsidRPr="002D3378">
        <w:rPr>
          <w:rFonts w:ascii="Times New Roman" w:hAnsi="Times New Roman"/>
          <w:sz w:val="24"/>
          <w:szCs w:val="24"/>
        </w:rPr>
        <w:t xml:space="preserve"> </w:t>
      </w:r>
      <w:r w:rsidR="00DA0B8B" w:rsidRPr="002D3378">
        <w:rPr>
          <w:rFonts w:ascii="Times New Roman" w:hAnsi="Times New Roman"/>
          <w:sz w:val="24"/>
          <w:szCs w:val="24"/>
        </w:rPr>
        <w:t>0</w:t>
      </w:r>
      <w:r w:rsidR="007F40DC">
        <w:rPr>
          <w:rFonts w:ascii="Times New Roman" w:hAnsi="Times New Roman"/>
          <w:sz w:val="24"/>
          <w:szCs w:val="24"/>
        </w:rPr>
        <w:t>1</w:t>
      </w:r>
      <w:r w:rsidR="00741B98" w:rsidRPr="002D3378">
        <w:rPr>
          <w:rFonts w:ascii="Times New Roman" w:hAnsi="Times New Roman"/>
          <w:sz w:val="24"/>
          <w:szCs w:val="24"/>
        </w:rPr>
        <w:t>/</w:t>
      </w:r>
      <w:r w:rsidR="000769AF" w:rsidRPr="002D3378">
        <w:rPr>
          <w:rFonts w:ascii="Times New Roman" w:hAnsi="Times New Roman"/>
          <w:sz w:val="24"/>
          <w:szCs w:val="24"/>
        </w:rPr>
        <w:t>201</w:t>
      </w:r>
      <w:r w:rsidR="007F40DC">
        <w:rPr>
          <w:rFonts w:ascii="Times New Roman" w:hAnsi="Times New Roman"/>
          <w:sz w:val="24"/>
          <w:szCs w:val="24"/>
        </w:rPr>
        <w:t>2</w:t>
      </w:r>
      <w:r w:rsidR="003400BF" w:rsidRPr="002D3378">
        <w:rPr>
          <w:rFonts w:ascii="Times New Roman" w:hAnsi="Times New Roman"/>
          <w:sz w:val="24"/>
          <w:szCs w:val="24"/>
        </w:rPr>
        <w:t xml:space="preserve"> </w:t>
      </w:r>
      <w:r w:rsidRPr="002D3378">
        <w:rPr>
          <w:rFonts w:ascii="Times New Roman" w:hAnsi="Times New Roman"/>
          <w:sz w:val="24"/>
          <w:szCs w:val="24"/>
        </w:rPr>
        <w:t>Rady Pedagogicznej Przedszkola</w:t>
      </w:r>
      <w:r w:rsidR="009A302A">
        <w:rPr>
          <w:rFonts w:ascii="Times New Roman" w:hAnsi="Times New Roman"/>
          <w:sz w:val="24"/>
          <w:szCs w:val="24"/>
        </w:rPr>
        <w:t xml:space="preserve"> nr 10</w:t>
      </w:r>
      <w:r w:rsidRPr="002D3378">
        <w:rPr>
          <w:rFonts w:ascii="Times New Roman" w:hAnsi="Times New Roman"/>
          <w:sz w:val="24"/>
          <w:szCs w:val="24"/>
        </w:rPr>
        <w:t>, z dnia</w:t>
      </w:r>
      <w:r w:rsidR="00C93D8C" w:rsidRPr="002D3378">
        <w:rPr>
          <w:rFonts w:ascii="Times New Roman" w:hAnsi="Times New Roman"/>
          <w:sz w:val="24"/>
          <w:szCs w:val="24"/>
        </w:rPr>
        <w:t xml:space="preserve"> </w:t>
      </w:r>
      <w:r w:rsidR="00DA0B8B" w:rsidRPr="002D3378">
        <w:rPr>
          <w:rFonts w:ascii="Times New Roman" w:hAnsi="Times New Roman"/>
          <w:sz w:val="24"/>
          <w:szCs w:val="24"/>
        </w:rPr>
        <w:t>2</w:t>
      </w:r>
      <w:r w:rsidR="007F40DC">
        <w:rPr>
          <w:rFonts w:ascii="Times New Roman" w:hAnsi="Times New Roman"/>
          <w:sz w:val="24"/>
          <w:szCs w:val="24"/>
        </w:rPr>
        <w:t>3</w:t>
      </w:r>
      <w:r w:rsidR="00DA0B8B" w:rsidRPr="002D3378">
        <w:rPr>
          <w:rFonts w:ascii="Times New Roman" w:hAnsi="Times New Roman"/>
          <w:sz w:val="24"/>
          <w:szCs w:val="24"/>
        </w:rPr>
        <w:t xml:space="preserve"> </w:t>
      </w:r>
      <w:r w:rsidR="007F40DC">
        <w:rPr>
          <w:rFonts w:ascii="Times New Roman" w:hAnsi="Times New Roman"/>
          <w:sz w:val="24"/>
          <w:szCs w:val="24"/>
        </w:rPr>
        <w:t>lutego</w:t>
      </w:r>
      <w:r w:rsidR="003400BF" w:rsidRPr="002D3378">
        <w:rPr>
          <w:rFonts w:ascii="Times New Roman" w:hAnsi="Times New Roman"/>
          <w:sz w:val="24"/>
          <w:szCs w:val="24"/>
        </w:rPr>
        <w:t xml:space="preserve"> </w:t>
      </w:r>
      <w:r w:rsidR="00C93D8C" w:rsidRPr="002D3378">
        <w:rPr>
          <w:rFonts w:ascii="Times New Roman" w:hAnsi="Times New Roman"/>
          <w:sz w:val="24"/>
          <w:szCs w:val="24"/>
        </w:rPr>
        <w:t>201</w:t>
      </w:r>
      <w:r w:rsidR="007F40DC">
        <w:rPr>
          <w:rFonts w:ascii="Times New Roman" w:hAnsi="Times New Roman"/>
          <w:sz w:val="24"/>
          <w:szCs w:val="24"/>
        </w:rPr>
        <w:t>2 r</w:t>
      </w:r>
      <w:r w:rsidR="00C93D8C" w:rsidRPr="002D3378">
        <w:rPr>
          <w:rFonts w:ascii="Times New Roman" w:hAnsi="Times New Roman"/>
          <w:sz w:val="24"/>
          <w:szCs w:val="24"/>
        </w:rPr>
        <w:t>.</w:t>
      </w:r>
      <w:r w:rsidRPr="002D3378">
        <w:rPr>
          <w:rFonts w:ascii="Times New Roman" w:hAnsi="Times New Roman"/>
          <w:sz w:val="24"/>
          <w:szCs w:val="24"/>
        </w:rPr>
        <w:t xml:space="preserve"> </w:t>
      </w:r>
    </w:p>
    <w:p w:rsidR="000279D8" w:rsidRPr="002D3378" w:rsidRDefault="000279D8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279D8" w:rsidRPr="002D3378" w:rsidRDefault="000279D8" w:rsidP="00145D9D">
      <w:pPr>
        <w:pStyle w:val="Tekstpodstawowywcity21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378">
        <w:rPr>
          <w:rFonts w:ascii="Times New Roman" w:hAnsi="Times New Roman"/>
          <w:sz w:val="24"/>
          <w:szCs w:val="24"/>
        </w:rPr>
        <w:t>Podpisy członków Rady Pedagogicznej:</w:t>
      </w:r>
    </w:p>
    <w:p w:rsidR="00317B74" w:rsidRDefault="00317B74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2F3A7D" w:rsidP="002F3A7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do  czynności pracownika</w:t>
      </w:r>
    </w:p>
    <w:p w:rsidR="002F3A7D" w:rsidRDefault="002F3A7D" w:rsidP="002F3A7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a gospodarczego w Przedszkolu Nr 10</w:t>
      </w: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93F" w:rsidRDefault="00CD093F" w:rsidP="00145D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3A7D" w:rsidRDefault="002F3A7D" w:rsidP="00CD093F">
      <w:pPr>
        <w:spacing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2F3A7D" w:rsidRDefault="002F3A7D" w:rsidP="00CD093F">
      <w:pPr>
        <w:spacing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CD093F" w:rsidRPr="002F3A7D" w:rsidRDefault="00CD093F" w:rsidP="00CD093F">
      <w:pPr>
        <w:spacing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2F3A7D">
        <w:rPr>
          <w:rFonts w:ascii="Times New Roman" w:hAnsi="Times New Roman"/>
          <w:b/>
          <w:sz w:val="28"/>
          <w:szCs w:val="28"/>
        </w:rPr>
        <w:t>Kierownik gospodarczy Pani Ewa Sternik</w:t>
      </w:r>
      <w:r w:rsidRPr="002F3A7D">
        <w:rPr>
          <w:rFonts w:ascii="Times New Roman" w:hAnsi="Times New Roman"/>
          <w:sz w:val="28"/>
          <w:szCs w:val="28"/>
        </w:rPr>
        <w:t xml:space="preserve"> prowadzi sprawy gospoda</w:t>
      </w:r>
      <w:r w:rsidR="002F3A7D">
        <w:rPr>
          <w:rFonts w:ascii="Times New Roman" w:hAnsi="Times New Roman"/>
          <w:sz w:val="28"/>
          <w:szCs w:val="28"/>
        </w:rPr>
        <w:t>rcze przedszkola,</w:t>
      </w:r>
      <w:r w:rsidRPr="002F3A7D">
        <w:rPr>
          <w:rFonts w:ascii="Times New Roman" w:hAnsi="Times New Roman"/>
          <w:sz w:val="28"/>
          <w:szCs w:val="28"/>
        </w:rPr>
        <w:t xml:space="preserve"> odpowiedzialna jest za bezpieczne i higieniczne warunki pobytu dzieci w przedszkolu, oraz bezpieczne i higieniczne warunki pracy pracowników. Prowadzi gospodarkę finansową, materiałową oraz żywieniową przedszkola. Przyjmuje opłaty za zajęcia dodatkowe </w:t>
      </w:r>
      <w:r w:rsidR="002F3A7D" w:rsidRPr="002F3A7D">
        <w:rPr>
          <w:rFonts w:ascii="Times New Roman" w:hAnsi="Times New Roman"/>
          <w:sz w:val="28"/>
          <w:szCs w:val="28"/>
        </w:rPr>
        <w:t xml:space="preserve">w ramach swoich obowiązków. </w:t>
      </w:r>
      <w:r w:rsidRPr="002F3A7D">
        <w:rPr>
          <w:rFonts w:ascii="Times New Roman" w:hAnsi="Times New Roman"/>
          <w:sz w:val="28"/>
          <w:szCs w:val="28"/>
        </w:rPr>
        <w:t>Organizuje zaopatrzenie przedszkola, opracowuje jadłospisy. Sprawuje bezpośredn</w:t>
      </w:r>
      <w:r w:rsidR="002F3A7D" w:rsidRPr="002F3A7D">
        <w:rPr>
          <w:rFonts w:ascii="Times New Roman" w:hAnsi="Times New Roman"/>
          <w:sz w:val="28"/>
          <w:szCs w:val="28"/>
        </w:rPr>
        <w:t xml:space="preserve">ią kontrolę nad podległymi jej </w:t>
      </w:r>
      <w:r w:rsidRPr="002F3A7D">
        <w:rPr>
          <w:rFonts w:ascii="Times New Roman" w:hAnsi="Times New Roman"/>
          <w:sz w:val="28"/>
          <w:szCs w:val="28"/>
        </w:rPr>
        <w:t>pracownikami obsługi oraz czuwa nad ich dyscypliną pracy.</w:t>
      </w:r>
    </w:p>
    <w:p w:rsidR="00CD093F" w:rsidRPr="002F3A7D" w:rsidRDefault="00CD093F" w:rsidP="00145D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D093F" w:rsidRPr="002F3A7D" w:rsidSect="00007D35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18" w:rsidRDefault="001C1218">
      <w:r>
        <w:separator/>
      </w:r>
    </w:p>
  </w:endnote>
  <w:endnote w:type="continuationSeparator" w:id="0">
    <w:p w:rsidR="001C1218" w:rsidRDefault="001C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Pro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4D49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93F" w:rsidRDefault="00CD093F" w:rsidP="005D35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2619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CD093F" w:rsidRDefault="00CD093F" w:rsidP="005D3504">
    <w:pPr>
      <w:pStyle w:val="Stopka"/>
      <w:framePr w:wrap="around" w:vAnchor="text" w:hAnchor="margin" w:xAlign="right" w:y="1"/>
      <w:rPr>
        <w:rStyle w:val="Numerstrony"/>
      </w:rPr>
    </w:pPr>
  </w:p>
  <w:p w:rsidR="00CD093F" w:rsidRDefault="00CD093F" w:rsidP="005D350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5D35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93F" w:rsidRDefault="00CD093F" w:rsidP="005D3504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5D3504">
    <w:pPr>
      <w:pStyle w:val="Stopka"/>
      <w:framePr w:wrap="around" w:vAnchor="text" w:hAnchor="margin" w:xAlign="right" w:y="1"/>
      <w:rPr>
        <w:rStyle w:val="Numerstrony"/>
      </w:rPr>
    </w:pPr>
  </w:p>
  <w:p w:rsidR="00CD093F" w:rsidRDefault="00CD093F" w:rsidP="005D3504">
    <w:pPr>
      <w:pStyle w:val="Stopka"/>
      <w:ind w:right="360"/>
    </w:pPr>
    <w:r>
      <w:tab/>
      <w:t xml:space="preserve">- </w:t>
    </w:r>
    <w:fldSimple w:instr=" PAGE ">
      <w:r>
        <w:rPr>
          <w:noProof/>
        </w:rPr>
        <w:t>15</w:t>
      </w:r>
    </w:fldSimple>
    <w:r>
      <w:t xml:space="preserve"> 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317B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93F" w:rsidRDefault="00CD093F" w:rsidP="00317B74">
    <w:pPr>
      <w:pStyle w:val="Stopk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0279D8">
    <w:pPr>
      <w:pStyle w:val="Stopka"/>
      <w:ind w:right="360"/>
      <w:rPr>
        <w:sz w:val="18"/>
      </w:rPr>
    </w:pPr>
    <w:r>
      <w:rPr>
        <w:sz w:val="18"/>
      </w:rPr>
      <w:t xml:space="preserve">                                                                                      </w:t>
    </w:r>
    <w:r w:rsidRPr="000279D8">
      <w:rPr>
        <w:sz w:val="18"/>
      </w:rPr>
      <w:t xml:space="preserve">- </w:t>
    </w:r>
    <w:r w:rsidRPr="000279D8">
      <w:rPr>
        <w:sz w:val="18"/>
      </w:rPr>
      <w:fldChar w:fldCharType="begin"/>
    </w:r>
    <w:r w:rsidRPr="000279D8">
      <w:rPr>
        <w:sz w:val="18"/>
      </w:rPr>
      <w:instrText xml:space="preserve"> PAGE </w:instrText>
    </w:r>
    <w:r w:rsidRPr="000279D8">
      <w:rPr>
        <w:sz w:val="18"/>
      </w:rPr>
      <w:fldChar w:fldCharType="separate"/>
    </w:r>
    <w:r w:rsidR="002F3A7D">
      <w:rPr>
        <w:noProof/>
        <w:sz w:val="18"/>
      </w:rPr>
      <w:t>32</w:t>
    </w:r>
    <w:r w:rsidRPr="000279D8">
      <w:rPr>
        <w:sz w:val="18"/>
      </w:rPr>
      <w:fldChar w:fldCharType="end"/>
    </w:r>
    <w:r w:rsidRPr="000279D8">
      <w:rPr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18" w:rsidRDefault="001C1218">
      <w:r>
        <w:separator/>
      </w:r>
    </w:p>
  </w:footnote>
  <w:footnote w:type="continuationSeparator" w:id="0">
    <w:p w:rsidR="001C1218" w:rsidRDefault="001C1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F" w:rsidRDefault="00CD093F" w:rsidP="00317B74">
    <w:pPr>
      <w:pStyle w:val="Nagwek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F6"/>
    <w:multiLevelType w:val="hybridMultilevel"/>
    <w:tmpl w:val="F3A2140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FA74D6"/>
    <w:multiLevelType w:val="hybridMultilevel"/>
    <w:tmpl w:val="F346551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014CD9"/>
    <w:multiLevelType w:val="multilevel"/>
    <w:tmpl w:val="2DAA1E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52916A4"/>
    <w:multiLevelType w:val="singleLevel"/>
    <w:tmpl w:val="86F01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A8266C"/>
    <w:multiLevelType w:val="hybridMultilevel"/>
    <w:tmpl w:val="70B436D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B4C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D936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C922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347F2E"/>
    <w:multiLevelType w:val="singleLevel"/>
    <w:tmpl w:val="9C82A428"/>
    <w:lvl w:ilvl="0">
      <w:start w:val="1"/>
      <w:numFmt w:val="lowerLetter"/>
      <w:lvlText w:val="%1)"/>
      <w:lvlJc w:val="left"/>
      <w:pPr>
        <w:tabs>
          <w:tab w:val="num" w:pos="1230"/>
        </w:tabs>
        <w:ind w:left="1230" w:hanging="420"/>
      </w:pPr>
      <w:rPr>
        <w:rFonts w:hint="default"/>
      </w:rPr>
    </w:lvl>
  </w:abstractNum>
  <w:abstractNum w:abstractNumId="9">
    <w:nsid w:val="136F2D83"/>
    <w:multiLevelType w:val="hybridMultilevel"/>
    <w:tmpl w:val="84D43812"/>
    <w:lvl w:ilvl="0" w:tplc="B3F67A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BA76A1"/>
    <w:multiLevelType w:val="hybridMultilevel"/>
    <w:tmpl w:val="331C3B52"/>
    <w:lvl w:ilvl="0" w:tplc="59FC804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424A5A6">
      <w:start w:val="1"/>
      <w:numFmt w:val="decimal"/>
      <w:lvlText w:val="%2)"/>
      <w:lvlJc w:val="left"/>
      <w:pPr>
        <w:tabs>
          <w:tab w:val="num" w:pos="2175"/>
        </w:tabs>
        <w:ind w:left="2175" w:hanging="675"/>
      </w:pPr>
      <w:rPr>
        <w:rFonts w:hint="default"/>
      </w:rPr>
    </w:lvl>
    <w:lvl w:ilvl="2" w:tplc="963E4978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720692E"/>
    <w:multiLevelType w:val="hybridMultilevel"/>
    <w:tmpl w:val="4E243E5E"/>
    <w:lvl w:ilvl="0" w:tplc="6FA8DBA2">
      <w:start w:val="1"/>
      <w:numFmt w:val="bullet"/>
      <w:lvlText w:val="-"/>
      <w:lvlJc w:val="left"/>
      <w:pPr>
        <w:tabs>
          <w:tab w:val="num" w:pos="1355"/>
        </w:tabs>
        <w:ind w:left="13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30"/>
        </w:tabs>
        <w:ind w:left="293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18E5465A"/>
    <w:multiLevelType w:val="hybridMultilevel"/>
    <w:tmpl w:val="421464AE"/>
    <w:lvl w:ilvl="0" w:tplc="CF5C791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B4DD0"/>
    <w:multiLevelType w:val="hybridMultilevel"/>
    <w:tmpl w:val="0B5AFCCA"/>
    <w:lvl w:ilvl="0" w:tplc="B99ADEAA">
      <w:start w:val="1"/>
      <w:numFmt w:val="lowerLetter"/>
      <w:lvlText w:val="%1)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B614B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667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F1E2E"/>
    <w:multiLevelType w:val="multilevel"/>
    <w:tmpl w:val="14D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451C3"/>
    <w:multiLevelType w:val="hybridMultilevel"/>
    <w:tmpl w:val="F83A8148"/>
    <w:lvl w:ilvl="0" w:tplc="75D4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514CB"/>
    <w:multiLevelType w:val="hybridMultilevel"/>
    <w:tmpl w:val="01FA3D72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15231"/>
    <w:multiLevelType w:val="multilevel"/>
    <w:tmpl w:val="D54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43A56"/>
    <w:multiLevelType w:val="hybridMultilevel"/>
    <w:tmpl w:val="817256E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C2F4589"/>
    <w:multiLevelType w:val="hybridMultilevel"/>
    <w:tmpl w:val="7C46FCA0"/>
    <w:lvl w:ilvl="0" w:tplc="31888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DB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2B12B4"/>
    <w:multiLevelType w:val="hybridMultilevel"/>
    <w:tmpl w:val="1452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C2AF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F93244"/>
    <w:multiLevelType w:val="hybridMultilevel"/>
    <w:tmpl w:val="30EAC9FE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12D4FE7"/>
    <w:multiLevelType w:val="hybridMultilevel"/>
    <w:tmpl w:val="2FFC4A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31C06D2"/>
    <w:multiLevelType w:val="hybridMultilevel"/>
    <w:tmpl w:val="C92400EA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0B4B9D"/>
    <w:multiLevelType w:val="hybridMultilevel"/>
    <w:tmpl w:val="45C4BE8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1EFD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EE0E96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plc="92CAC24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E226B"/>
    <w:multiLevelType w:val="hybridMultilevel"/>
    <w:tmpl w:val="266EA522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3E2B37ED"/>
    <w:multiLevelType w:val="multilevel"/>
    <w:tmpl w:val="918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078B8"/>
    <w:multiLevelType w:val="hybridMultilevel"/>
    <w:tmpl w:val="F4B0BD10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4831912"/>
    <w:multiLevelType w:val="singleLevel"/>
    <w:tmpl w:val="1F06AF14"/>
    <w:lvl w:ilvl="0">
      <w:start w:val="1"/>
      <w:numFmt w:val="low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29">
    <w:nsid w:val="461E305C"/>
    <w:multiLevelType w:val="singleLevel"/>
    <w:tmpl w:val="D646FB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9923845"/>
    <w:multiLevelType w:val="hybridMultilevel"/>
    <w:tmpl w:val="352EA88E"/>
    <w:lvl w:ilvl="0" w:tplc="AB2AD3AE">
      <w:start w:val="1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4CC153BE"/>
    <w:multiLevelType w:val="hybridMultilevel"/>
    <w:tmpl w:val="20A4B8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C5304"/>
    <w:multiLevelType w:val="multilevel"/>
    <w:tmpl w:val="09B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719CF"/>
    <w:multiLevelType w:val="hybridMultilevel"/>
    <w:tmpl w:val="85C8E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D85A72"/>
    <w:multiLevelType w:val="hybridMultilevel"/>
    <w:tmpl w:val="DA6E2600"/>
    <w:lvl w:ilvl="0" w:tplc="6FA8DBA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7A2FCD"/>
    <w:multiLevelType w:val="singleLevel"/>
    <w:tmpl w:val="ECB47B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6">
    <w:nsid w:val="53680626"/>
    <w:multiLevelType w:val="hybridMultilevel"/>
    <w:tmpl w:val="3E9C4A8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36B69EF"/>
    <w:multiLevelType w:val="multilevel"/>
    <w:tmpl w:val="72047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3F949E9"/>
    <w:multiLevelType w:val="hybridMultilevel"/>
    <w:tmpl w:val="4C9A426E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ED3661"/>
    <w:multiLevelType w:val="multilevel"/>
    <w:tmpl w:val="DCDE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B57528"/>
    <w:multiLevelType w:val="hybridMultilevel"/>
    <w:tmpl w:val="498E26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5ACE5835"/>
    <w:multiLevelType w:val="singleLevel"/>
    <w:tmpl w:val="7A7686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5BF21AEF"/>
    <w:multiLevelType w:val="hybridMultilevel"/>
    <w:tmpl w:val="0DC0BD4C"/>
    <w:lvl w:ilvl="0" w:tplc="6FA8DBA2">
      <w:start w:val="1"/>
      <w:numFmt w:val="bullet"/>
      <w:lvlText w:val="-"/>
      <w:lvlJc w:val="left"/>
      <w:pPr>
        <w:tabs>
          <w:tab w:val="num" w:pos="957"/>
        </w:tabs>
        <w:ind w:left="9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3">
    <w:nsid w:val="61CF0105"/>
    <w:multiLevelType w:val="multilevel"/>
    <w:tmpl w:val="8C1E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2E0B4F"/>
    <w:multiLevelType w:val="hybridMultilevel"/>
    <w:tmpl w:val="31E47E40"/>
    <w:lvl w:ilvl="0" w:tplc="5D120048">
      <w:start w:val="1"/>
      <w:numFmt w:val="lowerLetter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68943E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A45325B"/>
    <w:multiLevelType w:val="hybridMultilevel"/>
    <w:tmpl w:val="BD0891C4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9BBE47C6">
      <w:start w:val="7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025A73"/>
    <w:multiLevelType w:val="singleLevel"/>
    <w:tmpl w:val="907E9F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8">
    <w:nsid w:val="6C6E18AD"/>
    <w:multiLevelType w:val="hybridMultilevel"/>
    <w:tmpl w:val="9770126C"/>
    <w:lvl w:ilvl="0" w:tplc="4790E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A4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E8D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06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0F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4E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CD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2E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C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AF61A7"/>
    <w:multiLevelType w:val="hybridMultilevel"/>
    <w:tmpl w:val="39969838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0">
    <w:nsid w:val="701B1A3F"/>
    <w:multiLevelType w:val="hybridMultilevel"/>
    <w:tmpl w:val="2A345A0A"/>
    <w:lvl w:ilvl="0" w:tplc="24F67BC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  <w:b/>
        <w:i w:val="0"/>
      </w:rPr>
    </w:lvl>
    <w:lvl w:ilvl="1" w:tplc="42FAF08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 w:tplc="7CA086A4">
      <w:start w:val="4"/>
      <w:numFmt w:val="decimal"/>
      <w:lvlText w:val="%3."/>
      <w:lvlJc w:val="center"/>
      <w:pPr>
        <w:tabs>
          <w:tab w:val="num" w:pos="964"/>
        </w:tabs>
        <w:ind w:left="964" w:hanging="397"/>
      </w:pPr>
      <w:rPr>
        <w:rFonts w:hint="default"/>
      </w:rPr>
    </w:lvl>
    <w:lvl w:ilvl="3" w:tplc="BD68F650">
      <w:start w:val="1"/>
      <w:numFmt w:val="lowerLetter"/>
      <w:lvlText w:val="%4)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DF5B05"/>
    <w:multiLevelType w:val="hybridMultilevel"/>
    <w:tmpl w:val="E182CC98"/>
    <w:lvl w:ilvl="0" w:tplc="7F16E5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100C8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8A3803"/>
    <w:multiLevelType w:val="hybridMultilevel"/>
    <w:tmpl w:val="453A5192"/>
    <w:lvl w:ilvl="0" w:tplc="0415000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8A1DB8"/>
    <w:multiLevelType w:val="singleLevel"/>
    <w:tmpl w:val="FE640D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>
    <w:nsid w:val="7B14056E"/>
    <w:multiLevelType w:val="hybridMultilevel"/>
    <w:tmpl w:val="0EE496C6"/>
    <w:lvl w:ilvl="0" w:tplc="BE72A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F94D11"/>
    <w:multiLevelType w:val="hybridMultilevel"/>
    <w:tmpl w:val="5A500726"/>
    <w:lvl w:ilvl="0" w:tplc="B3AA2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2E412C"/>
    <w:multiLevelType w:val="hybridMultilevel"/>
    <w:tmpl w:val="F68CDC52"/>
    <w:lvl w:ilvl="0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>
    <w:nsid w:val="7FFD6A39"/>
    <w:multiLevelType w:val="multilevel"/>
    <w:tmpl w:val="D9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54"/>
  </w:num>
  <w:num w:numId="3">
    <w:abstractNumId w:val="33"/>
  </w:num>
  <w:num w:numId="4">
    <w:abstractNumId w:val="15"/>
  </w:num>
  <w:num w:numId="5">
    <w:abstractNumId w:val="2"/>
  </w:num>
  <w:num w:numId="6">
    <w:abstractNumId w:val="48"/>
  </w:num>
  <w:num w:numId="7">
    <w:abstractNumId w:val="53"/>
  </w:num>
  <w:num w:numId="8">
    <w:abstractNumId w:val="29"/>
  </w:num>
  <w:num w:numId="9">
    <w:abstractNumId w:val="28"/>
  </w:num>
  <w:num w:numId="10">
    <w:abstractNumId w:val="52"/>
  </w:num>
  <w:num w:numId="11">
    <w:abstractNumId w:val="47"/>
  </w:num>
  <w:num w:numId="12">
    <w:abstractNumId w:val="21"/>
  </w:num>
  <w:num w:numId="13">
    <w:abstractNumId w:val="6"/>
  </w:num>
  <w:num w:numId="14">
    <w:abstractNumId w:val="11"/>
  </w:num>
  <w:num w:numId="15">
    <w:abstractNumId w:val="20"/>
  </w:num>
  <w:num w:numId="16">
    <w:abstractNumId w:val="7"/>
  </w:num>
  <w:num w:numId="17">
    <w:abstractNumId w:val="5"/>
  </w:num>
  <w:num w:numId="18">
    <w:abstractNumId w:val="31"/>
  </w:num>
  <w:num w:numId="19">
    <w:abstractNumId w:val="40"/>
  </w:num>
  <w:num w:numId="20">
    <w:abstractNumId w:val="1"/>
  </w:num>
  <w:num w:numId="21">
    <w:abstractNumId w:val="41"/>
  </w:num>
  <w:num w:numId="22">
    <w:abstractNumId w:val="37"/>
  </w:num>
  <w:num w:numId="23">
    <w:abstractNumId w:val="22"/>
  </w:num>
  <w:num w:numId="24">
    <w:abstractNumId w:val="13"/>
  </w:num>
  <w:num w:numId="25">
    <w:abstractNumId w:val="9"/>
  </w:num>
  <w:num w:numId="26">
    <w:abstractNumId w:val="8"/>
  </w:num>
  <w:num w:numId="27">
    <w:abstractNumId w:val="12"/>
  </w:num>
  <w:num w:numId="28">
    <w:abstractNumId w:val="10"/>
  </w:num>
  <w:num w:numId="29">
    <w:abstractNumId w:val="24"/>
  </w:num>
  <w:num w:numId="30">
    <w:abstractNumId w:val="36"/>
  </w:num>
  <w:num w:numId="31">
    <w:abstractNumId w:val="45"/>
  </w:num>
  <w:num w:numId="32">
    <w:abstractNumId w:val="0"/>
  </w:num>
  <w:num w:numId="33">
    <w:abstractNumId w:val="44"/>
  </w:num>
  <w:num w:numId="34">
    <w:abstractNumId w:val="30"/>
  </w:num>
  <w:num w:numId="35">
    <w:abstractNumId w:val="19"/>
  </w:num>
  <w:num w:numId="36">
    <w:abstractNumId w:val="51"/>
  </w:num>
  <w:num w:numId="37">
    <w:abstractNumId w:val="18"/>
  </w:num>
  <w:num w:numId="38">
    <w:abstractNumId w:val="4"/>
  </w:num>
  <w:num w:numId="39">
    <w:abstractNumId w:val="3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6"/>
  </w:num>
  <w:num w:numId="43">
    <w:abstractNumId w:val="46"/>
  </w:num>
  <w:num w:numId="44">
    <w:abstractNumId w:val="56"/>
  </w:num>
  <w:num w:numId="45">
    <w:abstractNumId w:val="27"/>
  </w:num>
  <w:num w:numId="46">
    <w:abstractNumId w:val="25"/>
  </w:num>
  <w:num w:numId="47">
    <w:abstractNumId w:val="49"/>
  </w:num>
  <w:num w:numId="48">
    <w:abstractNumId w:val="38"/>
  </w:num>
  <w:num w:numId="49">
    <w:abstractNumId w:val="23"/>
  </w:num>
  <w:num w:numId="50">
    <w:abstractNumId w:val="35"/>
  </w:num>
  <w:num w:numId="51">
    <w:abstractNumId w:val="3"/>
  </w:num>
  <w:num w:numId="52">
    <w:abstractNumId w:val="50"/>
  </w:num>
  <w:num w:numId="53">
    <w:abstractNumId w:val="43"/>
  </w:num>
  <w:num w:numId="54">
    <w:abstractNumId w:val="32"/>
  </w:num>
  <w:num w:numId="55">
    <w:abstractNumId w:val="26"/>
  </w:num>
  <w:num w:numId="56">
    <w:abstractNumId w:val="17"/>
  </w:num>
  <w:num w:numId="57">
    <w:abstractNumId w:val="39"/>
  </w:num>
  <w:num w:numId="58">
    <w:abstractNumId w:val="57"/>
  </w:num>
  <w:num w:numId="59">
    <w:abstractNumId w:val="1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71"/>
    <w:rsid w:val="00007D35"/>
    <w:rsid w:val="00013AF5"/>
    <w:rsid w:val="00020003"/>
    <w:rsid w:val="000205D0"/>
    <w:rsid w:val="000279D8"/>
    <w:rsid w:val="00037272"/>
    <w:rsid w:val="0004173D"/>
    <w:rsid w:val="00044D0A"/>
    <w:rsid w:val="000463E9"/>
    <w:rsid w:val="00062C52"/>
    <w:rsid w:val="00070FA4"/>
    <w:rsid w:val="000769AF"/>
    <w:rsid w:val="00081C6B"/>
    <w:rsid w:val="000A2B53"/>
    <w:rsid w:val="000A4759"/>
    <w:rsid w:val="000B31E5"/>
    <w:rsid w:val="000B7DCD"/>
    <w:rsid w:val="000F26D2"/>
    <w:rsid w:val="000F5F0D"/>
    <w:rsid w:val="000F7214"/>
    <w:rsid w:val="00110F96"/>
    <w:rsid w:val="00122F02"/>
    <w:rsid w:val="00136B4C"/>
    <w:rsid w:val="00145D9D"/>
    <w:rsid w:val="00151513"/>
    <w:rsid w:val="001675C6"/>
    <w:rsid w:val="00181116"/>
    <w:rsid w:val="001A5638"/>
    <w:rsid w:val="001C1218"/>
    <w:rsid w:val="001E184C"/>
    <w:rsid w:val="001E2CFB"/>
    <w:rsid w:val="001E6BCC"/>
    <w:rsid w:val="001F1971"/>
    <w:rsid w:val="001F25AA"/>
    <w:rsid w:val="001F284A"/>
    <w:rsid w:val="00203697"/>
    <w:rsid w:val="0020382C"/>
    <w:rsid w:val="0022599E"/>
    <w:rsid w:val="00233275"/>
    <w:rsid w:val="0026196E"/>
    <w:rsid w:val="002668EC"/>
    <w:rsid w:val="00273017"/>
    <w:rsid w:val="00286B32"/>
    <w:rsid w:val="002915F0"/>
    <w:rsid w:val="002B3B68"/>
    <w:rsid w:val="002B430B"/>
    <w:rsid w:val="002C6471"/>
    <w:rsid w:val="002D3378"/>
    <w:rsid w:val="002E5B57"/>
    <w:rsid w:val="002F3A7D"/>
    <w:rsid w:val="00317B74"/>
    <w:rsid w:val="00332048"/>
    <w:rsid w:val="003400BF"/>
    <w:rsid w:val="0034271D"/>
    <w:rsid w:val="00355969"/>
    <w:rsid w:val="0039328E"/>
    <w:rsid w:val="003A1325"/>
    <w:rsid w:val="003A72DA"/>
    <w:rsid w:val="003B1D1C"/>
    <w:rsid w:val="003C6A9E"/>
    <w:rsid w:val="003D3009"/>
    <w:rsid w:val="003E4360"/>
    <w:rsid w:val="00436318"/>
    <w:rsid w:val="00442674"/>
    <w:rsid w:val="00451824"/>
    <w:rsid w:val="004567AD"/>
    <w:rsid w:val="004B419D"/>
    <w:rsid w:val="004B5FAA"/>
    <w:rsid w:val="004D2DC6"/>
    <w:rsid w:val="004D4943"/>
    <w:rsid w:val="004E2011"/>
    <w:rsid w:val="0052230B"/>
    <w:rsid w:val="0052307C"/>
    <w:rsid w:val="005439C0"/>
    <w:rsid w:val="0057195A"/>
    <w:rsid w:val="00576593"/>
    <w:rsid w:val="0058615F"/>
    <w:rsid w:val="005A13B9"/>
    <w:rsid w:val="005B6551"/>
    <w:rsid w:val="005B685E"/>
    <w:rsid w:val="005C371D"/>
    <w:rsid w:val="005D3504"/>
    <w:rsid w:val="005D5A34"/>
    <w:rsid w:val="005E3D3C"/>
    <w:rsid w:val="005F2215"/>
    <w:rsid w:val="006122E6"/>
    <w:rsid w:val="0061280B"/>
    <w:rsid w:val="006156DE"/>
    <w:rsid w:val="00627A56"/>
    <w:rsid w:val="00640479"/>
    <w:rsid w:val="00645685"/>
    <w:rsid w:val="00652078"/>
    <w:rsid w:val="00661286"/>
    <w:rsid w:val="00663110"/>
    <w:rsid w:val="006762F0"/>
    <w:rsid w:val="006944D6"/>
    <w:rsid w:val="00697ACF"/>
    <w:rsid w:val="006A6669"/>
    <w:rsid w:val="006D7F65"/>
    <w:rsid w:val="006E11FB"/>
    <w:rsid w:val="006E38DA"/>
    <w:rsid w:val="00705D4D"/>
    <w:rsid w:val="007370A2"/>
    <w:rsid w:val="00741B98"/>
    <w:rsid w:val="00753C4B"/>
    <w:rsid w:val="0077782B"/>
    <w:rsid w:val="0078007C"/>
    <w:rsid w:val="007B360E"/>
    <w:rsid w:val="007E326C"/>
    <w:rsid w:val="007F3216"/>
    <w:rsid w:val="007F40DC"/>
    <w:rsid w:val="00802734"/>
    <w:rsid w:val="00806F29"/>
    <w:rsid w:val="00813C11"/>
    <w:rsid w:val="00815A37"/>
    <w:rsid w:val="0082026D"/>
    <w:rsid w:val="008339F6"/>
    <w:rsid w:val="00844074"/>
    <w:rsid w:val="008607B8"/>
    <w:rsid w:val="00872429"/>
    <w:rsid w:val="0088594F"/>
    <w:rsid w:val="00891FC1"/>
    <w:rsid w:val="008A08FB"/>
    <w:rsid w:val="008A3E2C"/>
    <w:rsid w:val="008B2AB7"/>
    <w:rsid w:val="008D4C64"/>
    <w:rsid w:val="008D5FE1"/>
    <w:rsid w:val="008F220E"/>
    <w:rsid w:val="009003EC"/>
    <w:rsid w:val="009007A9"/>
    <w:rsid w:val="0091307D"/>
    <w:rsid w:val="0092456B"/>
    <w:rsid w:val="0092782F"/>
    <w:rsid w:val="00943FA7"/>
    <w:rsid w:val="00956D24"/>
    <w:rsid w:val="00960117"/>
    <w:rsid w:val="0096689C"/>
    <w:rsid w:val="009760E0"/>
    <w:rsid w:val="009933AF"/>
    <w:rsid w:val="009A302A"/>
    <w:rsid w:val="009B4A51"/>
    <w:rsid w:val="009B61AA"/>
    <w:rsid w:val="009C18B7"/>
    <w:rsid w:val="009C4EBC"/>
    <w:rsid w:val="009D2364"/>
    <w:rsid w:val="009D5AE7"/>
    <w:rsid w:val="00A15C6F"/>
    <w:rsid w:val="00A16435"/>
    <w:rsid w:val="00A203F5"/>
    <w:rsid w:val="00A20A97"/>
    <w:rsid w:val="00A21BA1"/>
    <w:rsid w:val="00A237ED"/>
    <w:rsid w:val="00A37C41"/>
    <w:rsid w:val="00A449AC"/>
    <w:rsid w:val="00A52D67"/>
    <w:rsid w:val="00A55F02"/>
    <w:rsid w:val="00A615C6"/>
    <w:rsid w:val="00A93622"/>
    <w:rsid w:val="00A9624D"/>
    <w:rsid w:val="00AB539A"/>
    <w:rsid w:val="00B026C1"/>
    <w:rsid w:val="00B031A2"/>
    <w:rsid w:val="00B35837"/>
    <w:rsid w:val="00B35C73"/>
    <w:rsid w:val="00B4635D"/>
    <w:rsid w:val="00B4735A"/>
    <w:rsid w:val="00B57C1E"/>
    <w:rsid w:val="00B607DA"/>
    <w:rsid w:val="00B7034D"/>
    <w:rsid w:val="00B802FF"/>
    <w:rsid w:val="00BC7E6C"/>
    <w:rsid w:val="00BD5ADA"/>
    <w:rsid w:val="00BF0BA7"/>
    <w:rsid w:val="00C03E64"/>
    <w:rsid w:val="00C22B4D"/>
    <w:rsid w:val="00C24217"/>
    <w:rsid w:val="00C36991"/>
    <w:rsid w:val="00C5354D"/>
    <w:rsid w:val="00C61924"/>
    <w:rsid w:val="00C72DC9"/>
    <w:rsid w:val="00C736D2"/>
    <w:rsid w:val="00C806EE"/>
    <w:rsid w:val="00C93D8C"/>
    <w:rsid w:val="00CB29F0"/>
    <w:rsid w:val="00CB6336"/>
    <w:rsid w:val="00CC755F"/>
    <w:rsid w:val="00CD093F"/>
    <w:rsid w:val="00CD2DC9"/>
    <w:rsid w:val="00CD43FA"/>
    <w:rsid w:val="00CF7140"/>
    <w:rsid w:val="00D04C2F"/>
    <w:rsid w:val="00D402B3"/>
    <w:rsid w:val="00D542EB"/>
    <w:rsid w:val="00D71BBC"/>
    <w:rsid w:val="00DA0B8B"/>
    <w:rsid w:val="00DA35A5"/>
    <w:rsid w:val="00DA4697"/>
    <w:rsid w:val="00DC60A0"/>
    <w:rsid w:val="00DD2383"/>
    <w:rsid w:val="00DD34FF"/>
    <w:rsid w:val="00DE2EA6"/>
    <w:rsid w:val="00DE7563"/>
    <w:rsid w:val="00E04F5B"/>
    <w:rsid w:val="00E0588D"/>
    <w:rsid w:val="00E05D91"/>
    <w:rsid w:val="00E12B52"/>
    <w:rsid w:val="00E40C18"/>
    <w:rsid w:val="00E63401"/>
    <w:rsid w:val="00EB2D4C"/>
    <w:rsid w:val="00ED3228"/>
    <w:rsid w:val="00ED7CB4"/>
    <w:rsid w:val="00EE3EF2"/>
    <w:rsid w:val="00F00CCC"/>
    <w:rsid w:val="00F021A7"/>
    <w:rsid w:val="00F16734"/>
    <w:rsid w:val="00F313E2"/>
    <w:rsid w:val="00F31A34"/>
    <w:rsid w:val="00F40EFD"/>
    <w:rsid w:val="00F424A5"/>
    <w:rsid w:val="00F44925"/>
    <w:rsid w:val="00F75055"/>
    <w:rsid w:val="00F91287"/>
    <w:rsid w:val="00FB1EDF"/>
    <w:rsid w:val="00FB52B2"/>
    <w:rsid w:val="00FC19F1"/>
    <w:rsid w:val="00FD13E7"/>
    <w:rsid w:val="00FD16B2"/>
    <w:rsid w:val="00FE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6471"/>
    <w:pPr>
      <w:spacing w:line="360" w:lineRule="auto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317B74"/>
    <w:pPr>
      <w:keepNext/>
      <w:tabs>
        <w:tab w:val="num" w:pos="792"/>
        <w:tab w:val="left" w:pos="5954"/>
      </w:tabs>
      <w:ind w:left="792" w:hanging="432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17B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6471"/>
    <w:pPr>
      <w:keepNext/>
      <w:tabs>
        <w:tab w:val="left" w:pos="5954"/>
      </w:tabs>
      <w:jc w:val="center"/>
      <w:outlineLvl w:val="2"/>
    </w:pPr>
    <w:rPr>
      <w:b/>
      <w:sz w:val="40"/>
    </w:rPr>
  </w:style>
  <w:style w:type="paragraph" w:styleId="Nagwek4">
    <w:name w:val="heading 4"/>
    <w:basedOn w:val="Normalny"/>
    <w:next w:val="Normalny"/>
    <w:qFormat/>
    <w:rsid w:val="00317B74"/>
    <w:pPr>
      <w:keepNext/>
      <w:tabs>
        <w:tab w:val="left" w:pos="5954"/>
      </w:tabs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317B74"/>
    <w:pPr>
      <w:keepNext/>
      <w:spacing w:line="240" w:lineRule="auto"/>
      <w:ind w:left="42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317B74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17B74"/>
    <w:pPr>
      <w:keepNext/>
      <w:ind w:left="360" w:firstLine="348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317B74"/>
    <w:pPr>
      <w:keepNext/>
      <w:ind w:firstLine="708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6471"/>
    <w:pPr>
      <w:jc w:val="both"/>
    </w:pPr>
  </w:style>
  <w:style w:type="character" w:styleId="Hipercze">
    <w:name w:val="Hyperlink"/>
    <w:basedOn w:val="Domylnaczcionkaakapitu"/>
    <w:rsid w:val="00C61924"/>
    <w:rPr>
      <w:strike w:val="0"/>
      <w:dstrike w:val="0"/>
      <w:color w:val="01559B"/>
      <w:u w:val="none"/>
      <w:effect w:val="none"/>
    </w:rPr>
  </w:style>
  <w:style w:type="paragraph" w:customStyle="1" w:styleId="abstr">
    <w:name w:val="abstr"/>
    <w:basedOn w:val="Normalny"/>
    <w:rsid w:val="00C619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rsid w:val="00317B74"/>
    <w:pPr>
      <w:spacing w:after="120"/>
      <w:ind w:left="283"/>
    </w:pPr>
  </w:style>
  <w:style w:type="paragraph" w:styleId="Tekstpodstawowywcity2">
    <w:name w:val="Body Text Indent 2"/>
    <w:basedOn w:val="Normalny"/>
    <w:rsid w:val="00317B74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317B74"/>
    <w:rPr>
      <w:sz w:val="20"/>
    </w:rPr>
  </w:style>
  <w:style w:type="paragraph" w:styleId="Adresnakopercie">
    <w:name w:val="envelope address"/>
    <w:basedOn w:val="Normalny"/>
    <w:rsid w:val="00317B74"/>
    <w:pPr>
      <w:framePr w:w="7920" w:h="1980" w:hRule="exact" w:hSpace="141" w:wrap="auto" w:hAnchor="page" w:xAlign="center" w:yAlign="bottom"/>
      <w:ind w:left="2880"/>
    </w:pPr>
    <w:rPr>
      <w:b/>
      <w:sz w:val="24"/>
    </w:rPr>
  </w:style>
  <w:style w:type="paragraph" w:styleId="Tytu">
    <w:name w:val="Title"/>
    <w:basedOn w:val="Normalny"/>
    <w:qFormat/>
    <w:rsid w:val="00317B74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Zagicieoddouformularza">
    <w:name w:val="HTML Bottom of Form"/>
    <w:basedOn w:val="Normalny"/>
    <w:next w:val="Normalny"/>
    <w:hidden/>
    <w:rsid w:val="00317B7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rsid w:val="00317B7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Tekstpodstawowywcity3">
    <w:name w:val="Body Text Indent 3"/>
    <w:basedOn w:val="Normalny"/>
    <w:rsid w:val="00317B74"/>
    <w:pPr>
      <w:ind w:left="567" w:hanging="283"/>
    </w:pPr>
  </w:style>
  <w:style w:type="paragraph" w:styleId="Nagwek">
    <w:name w:val="header"/>
    <w:basedOn w:val="Normalny"/>
    <w:rsid w:val="00317B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17B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B74"/>
  </w:style>
  <w:style w:type="paragraph" w:styleId="NormalnyWeb">
    <w:name w:val="Normal (Web)"/>
    <w:basedOn w:val="Normalny"/>
    <w:rsid w:val="00317B74"/>
    <w:pPr>
      <w:spacing w:before="100" w:beforeAutospacing="1" w:after="100" w:afterAutospacing="1" w:line="240" w:lineRule="auto"/>
    </w:pPr>
    <w:rPr>
      <w:rFonts w:cs="Arial"/>
      <w:color w:val="000000"/>
      <w:sz w:val="18"/>
      <w:szCs w:val="18"/>
    </w:rPr>
  </w:style>
  <w:style w:type="paragraph" w:customStyle="1" w:styleId="N3">
    <w:name w:val="N 3"/>
    <w:basedOn w:val="Normalny"/>
    <w:rsid w:val="00317B74"/>
    <w:pPr>
      <w:tabs>
        <w:tab w:val="num" w:pos="720"/>
      </w:tabs>
      <w:ind w:left="648" w:hanging="648"/>
    </w:pPr>
  </w:style>
  <w:style w:type="paragraph" w:customStyle="1" w:styleId="Tekstpodstawowywcity21">
    <w:name w:val="Tekst podstawowy wcięty 21"/>
    <w:basedOn w:val="Normalny"/>
    <w:rsid w:val="00317B74"/>
    <w:pPr>
      <w:suppressAutoHyphens/>
      <w:ind w:left="360" w:firstLine="348"/>
    </w:pPr>
    <w:rPr>
      <w:lang w:eastAsia="ar-SA"/>
    </w:rPr>
  </w:style>
  <w:style w:type="table" w:styleId="Tabela-Siatka">
    <w:name w:val="Table Grid"/>
    <w:basedOn w:val="Standardowy"/>
    <w:rsid w:val="00317B74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k2">
    <w:name w:val="link2"/>
    <w:basedOn w:val="Normalny"/>
    <w:rsid w:val="00317B74"/>
    <w:pPr>
      <w:spacing w:before="15" w:after="15" w:line="240" w:lineRule="auto"/>
      <w:ind w:left="450" w:hanging="225"/>
    </w:pPr>
    <w:rPr>
      <w:rFonts w:ascii="Verdana" w:hAnsi="Verdana"/>
      <w:sz w:val="16"/>
      <w:szCs w:val="16"/>
    </w:rPr>
  </w:style>
  <w:style w:type="paragraph" w:styleId="Tekstdymka">
    <w:name w:val="Balloon Text"/>
    <w:basedOn w:val="Normalny"/>
    <w:semiHidden/>
    <w:rsid w:val="009B61A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2D3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5681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133615567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13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4898">
                              <w:marLeft w:val="12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0632">
                              <w:marLeft w:val="14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15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462">
                  <w:marLeft w:val="0"/>
                  <w:marRight w:val="0"/>
                  <w:marTop w:val="0"/>
                  <w:marBottom w:val="0"/>
                  <w:divBdr>
                    <w:top w:val="single" w:sz="6" w:space="0" w:color="E7E8E6"/>
                    <w:left w:val="none" w:sz="0" w:space="0" w:color="auto"/>
                    <w:bottom w:val="single" w:sz="6" w:space="0" w:color="E7E8E6"/>
                    <w:right w:val="none" w:sz="0" w:space="0" w:color="auto"/>
                  </w:divBdr>
                  <w:divsChild>
                    <w:div w:id="19695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8E6"/>
                        <w:right w:val="none" w:sz="0" w:space="0" w:color="auto"/>
                      </w:divBdr>
                      <w:divsChild>
                        <w:div w:id="12246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297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696">
                              <w:marLeft w:val="12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1218">
                              <w:marLeft w:val="12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9982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175716983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09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szczecin.pl/index.php/prawo-owiatowe/akty-prawne-2009/nowe/1515-1-rozporzdzenie-ministra-edukacji-narodowej-z-dnia-7-padziernika-2009-r-w-sprawie-nadzoru-pedagogicznego-dz-u-nr-168-poz-1324" TargetMode="External"/><Relationship Id="rId13" Type="http://schemas.openxmlformats.org/officeDocument/2006/relationships/hyperlink" Target="http://prawo.vulcan.pl/przegdok.asp?qdatprz=07-09-2008&amp;qplikid=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07-09-2008&amp;qplikid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vulcan.pl/przegdok.asp?qdatprz=07-09-2008&amp;qplikid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wo.vulcan.pl/przegdok.asp?qdatprz=07-09-2008&amp;qplik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wo.vulcan.pl/przegdok.asp?qdatprz=07-09-2008&amp;qplikid=1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7-09-2008&amp;qplikid=1" TargetMode="External"/><Relationship Id="rId14" Type="http://schemas.openxmlformats.org/officeDocument/2006/relationships/hyperlink" Target="http://prawo.vulcan.pl/przegdok.asp?qdatprz=07-09-2008&amp;qplikid=1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E601-D30D-40C1-A158-7D4D4CC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87</Words>
  <Characters>72526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NBP DIT</Company>
  <LinksUpToDate>false</LinksUpToDate>
  <CharactersWithSpaces>84445</CharactersWithSpaces>
  <SharedDoc>false</SharedDoc>
  <HLinks>
    <vt:vector size="48" baseType="variant">
      <vt:variant>
        <vt:i4>5570634</vt:i4>
      </vt:variant>
      <vt:variant>
        <vt:i4>21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18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15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12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5570634</vt:i4>
      </vt:variant>
      <vt:variant>
        <vt:i4>3</vt:i4>
      </vt:variant>
      <vt:variant>
        <vt:i4>0</vt:i4>
      </vt:variant>
      <vt:variant>
        <vt:i4>5</vt:i4>
      </vt:variant>
      <vt:variant>
        <vt:lpwstr>http://prawo.vulcan.pl/przegdok.asp?qdatprz=07-09-2008&amp;qplikid=1</vt:lpwstr>
      </vt:variant>
      <vt:variant>
        <vt:lpwstr>P1A6</vt:lpwstr>
      </vt:variant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szczecin.pl/index.php/prawo-owiatowe/akty-prawne-2009/nowe/1515-1-rozporzdzenie-ministra-edukacji-narodowej-z-dnia-7-padziernika-2009-r-w-sprawie-nadzoru-pedagogicznego-dz-u-nr-168-poz-1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iA</dc:creator>
  <cp:lastModifiedBy>q</cp:lastModifiedBy>
  <cp:revision>9</cp:revision>
  <cp:lastPrinted>2012-04-11T12:23:00Z</cp:lastPrinted>
  <dcterms:created xsi:type="dcterms:W3CDTF">2012-04-10T17:09:00Z</dcterms:created>
  <dcterms:modified xsi:type="dcterms:W3CDTF">2012-04-11T12:27:00Z</dcterms:modified>
</cp:coreProperties>
</file>